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544" w:rsidRDefault="00B21544" w:rsidP="00B21544">
      <w:pPr>
        <w:pStyle w:val="1"/>
        <w:rPr>
          <w:rFonts w:ascii="TH SarabunIT๙" w:hAnsi="TH SarabunIT๙" w:cs="TH SarabunIT๙"/>
          <w:b/>
          <w:bCs/>
          <w:sz w:val="96"/>
          <w:szCs w:val="96"/>
        </w:rPr>
      </w:pPr>
      <w:r w:rsidRPr="00DF3265"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 wp14:anchorId="02B90692" wp14:editId="0F3DC969">
            <wp:extent cx="2361061" cy="2142698"/>
            <wp:effectExtent l="19050" t="0" r="1139" b="0"/>
            <wp:docPr id="4" name="Picture 1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680" cy="214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544" w:rsidRPr="00CA5A60" w:rsidRDefault="00B21544" w:rsidP="00B21544">
      <w:pPr>
        <w:pStyle w:val="1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sz w:val="96"/>
          <w:szCs w:val="96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ท้องถิ่น</w:t>
      </w:r>
    </w:p>
    <w:p w:rsidR="00B21544" w:rsidRPr="00CA5A60" w:rsidRDefault="00B21544" w:rsidP="00B21544">
      <w:pPr>
        <w:jc w:val="center"/>
        <w:rPr>
          <w:rFonts w:ascii="TH SarabunIT๙" w:hAnsi="TH SarabunIT๙" w:cs="TH SarabunIT๙"/>
          <w:b/>
          <w:bCs/>
          <w:color w:val="FFFFFF"/>
          <w:sz w:val="96"/>
          <w:szCs w:val="96"/>
        </w:rPr>
      </w:pPr>
      <w:r w:rsidRPr="00CA5A60">
        <w:rPr>
          <w:rFonts w:ascii="TH SarabunIT๙" w:hAnsi="TH SarabunIT๙" w:cs="TH SarabunIT๙"/>
          <w:b/>
          <w:bCs/>
          <w:color w:val="FFFFFF"/>
          <w:sz w:val="96"/>
          <w:szCs w:val="96"/>
          <w:cs/>
        </w:rPr>
        <w:t>(</w:t>
      </w:r>
      <w:r>
        <w:rPr>
          <w:rFonts w:ascii="TH SarabunIT๙" w:hAnsi="TH SarabunIT๙" w:cs="TH SarabunIT๙"/>
          <w:b/>
          <w:bCs/>
          <w:sz w:val="96"/>
          <w:szCs w:val="96"/>
          <w:cs/>
        </w:rPr>
        <w:t>(พ.ศ.25</w:t>
      </w:r>
      <w:r>
        <w:rPr>
          <w:rFonts w:ascii="TH SarabunIT๙" w:hAnsi="TH SarabunIT๙" w:cs="TH SarabunIT๙"/>
          <w:b/>
          <w:bCs/>
          <w:sz w:val="96"/>
          <w:szCs w:val="96"/>
        </w:rPr>
        <w:t>61</w:t>
      </w:r>
      <w:r w:rsidRPr="00CA5A60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 – 256</w:t>
      </w:r>
      <w:r>
        <w:rPr>
          <w:rFonts w:ascii="TH SarabunIT๙" w:hAnsi="TH SarabunIT๙" w:cs="TH SarabunIT๙"/>
          <w:b/>
          <w:bCs/>
          <w:sz w:val="96"/>
          <w:szCs w:val="96"/>
        </w:rPr>
        <w:t>5</w:t>
      </w:r>
      <w:r w:rsidRPr="00CA5A60">
        <w:rPr>
          <w:rFonts w:ascii="TH SarabunIT๙" w:hAnsi="TH SarabunIT๙" w:cs="TH SarabunIT๙"/>
          <w:b/>
          <w:bCs/>
          <w:sz w:val="96"/>
          <w:szCs w:val="96"/>
          <w:cs/>
        </w:rPr>
        <w:t>)</w:t>
      </w:r>
    </w:p>
    <w:p w:rsidR="00B21544" w:rsidRPr="00CA5A60" w:rsidRDefault="00B21544" w:rsidP="00B2154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21544" w:rsidRDefault="00B21544" w:rsidP="00B2154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21544" w:rsidRDefault="00B21544" w:rsidP="00B2154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21544" w:rsidRDefault="00B21544" w:rsidP="00B2154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21544" w:rsidRDefault="00B21544" w:rsidP="00B2154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21544" w:rsidRPr="00CA5A60" w:rsidRDefault="00B21544" w:rsidP="00B2154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21544" w:rsidRPr="00CA5A60" w:rsidRDefault="00B21544" w:rsidP="00B21544">
      <w:pPr>
        <w:spacing w:before="360"/>
        <w:rPr>
          <w:rFonts w:ascii="TH SarabunIT๙" w:hAnsi="TH SarabunIT๙" w:cs="TH SarabunIT๙"/>
          <w:b/>
          <w:bCs/>
          <w:sz w:val="72"/>
          <w:szCs w:val="72"/>
        </w:rPr>
      </w:pPr>
      <w:r w:rsidRPr="00CA5A60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ปากพนังฝั่งตะวันออก</w:t>
      </w:r>
    </w:p>
    <w:p w:rsidR="00B21544" w:rsidRPr="00CA5A60" w:rsidRDefault="00B21544" w:rsidP="00B2154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A5A60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ปากพนัง</w:t>
      </w:r>
      <w:r w:rsidRPr="00CA5A60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จังหวัด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นครศรีธรรมราช</w:t>
      </w:r>
    </w:p>
    <w:p w:rsidR="00B21544" w:rsidRPr="00CA5A60" w:rsidRDefault="00B21544" w:rsidP="00B2154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544" w:rsidRPr="00CA5A60" w:rsidRDefault="00B21544" w:rsidP="00B2154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544" w:rsidRPr="00CA5A60" w:rsidRDefault="00B21544" w:rsidP="00B2154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544" w:rsidRDefault="00B21544" w:rsidP="003F3DAE">
      <w:pPr>
        <w:pStyle w:val="a3"/>
        <w:tabs>
          <w:tab w:val="left" w:pos="5103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B21544" w:rsidRDefault="00B21544" w:rsidP="003F3DAE">
      <w:pPr>
        <w:pStyle w:val="a3"/>
        <w:tabs>
          <w:tab w:val="left" w:pos="5103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4775E" w:rsidRPr="00095B2D" w:rsidRDefault="0084775E" w:rsidP="0084775E">
      <w:pPr>
        <w:rPr>
          <w:rFonts w:ascii="TH SarabunIT๙" w:hAnsi="TH SarabunIT๙" w:cs="TH SarabunIT๙"/>
        </w:rPr>
      </w:pPr>
    </w:p>
    <w:p w:rsidR="0084775E" w:rsidRPr="00095B2D" w:rsidRDefault="0084775E" w:rsidP="0084775E">
      <w:pPr>
        <w:rPr>
          <w:rFonts w:ascii="TH SarabunIT๙" w:hAnsi="TH SarabunIT๙" w:cs="TH SarabunIT๙"/>
        </w:rPr>
      </w:pPr>
    </w:p>
    <w:p w:rsidR="0084775E" w:rsidRPr="00095B2D" w:rsidRDefault="0084775E" w:rsidP="0084775E">
      <w:pPr>
        <w:rPr>
          <w:rFonts w:ascii="TH SarabunIT๙" w:hAnsi="TH SarabunIT๙" w:cs="TH SarabunIT๙"/>
        </w:rPr>
      </w:pPr>
    </w:p>
    <w:p w:rsidR="0084775E" w:rsidRPr="00095B2D" w:rsidRDefault="0084775E" w:rsidP="0084775E">
      <w:pPr>
        <w:rPr>
          <w:rFonts w:ascii="TH SarabunIT๙" w:hAnsi="TH SarabunIT๙" w:cs="TH SarabunIT๙"/>
        </w:rPr>
      </w:pPr>
    </w:p>
    <w:p w:rsidR="0084775E" w:rsidRDefault="0084775E" w:rsidP="0084775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14300</wp:posOffset>
            </wp:positionV>
            <wp:extent cx="914400" cy="10287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75E" w:rsidRPr="00095B2D" w:rsidRDefault="0084775E" w:rsidP="008477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4775E" w:rsidRPr="00095B2D" w:rsidRDefault="0084775E" w:rsidP="008477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4775E" w:rsidRPr="00095B2D" w:rsidRDefault="0084775E" w:rsidP="008477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4775E" w:rsidRPr="00095B2D" w:rsidRDefault="0084775E" w:rsidP="008477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4775E" w:rsidRPr="00095B2D" w:rsidRDefault="0084775E" w:rsidP="008477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095B2D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ปากพนังฝั่งตะวันออก</w:t>
      </w:r>
    </w:p>
    <w:p w:rsidR="0084775E" w:rsidRPr="00095B2D" w:rsidRDefault="0084775E" w:rsidP="0084775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95B2D">
        <w:rPr>
          <w:rFonts w:ascii="TH SarabunIT๙" w:hAnsi="TH SarabunIT๙" w:cs="TH SarabunIT๙"/>
          <w:sz w:val="32"/>
          <w:szCs w:val="32"/>
          <w:cs/>
        </w:rPr>
        <w:t>เรื่อง  ประกาศใช้</w:t>
      </w:r>
      <w:r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95B2D">
        <w:rPr>
          <w:rFonts w:ascii="TH SarabunIT๙" w:hAnsi="TH SarabunIT๙" w:cs="TH SarabunIT๙"/>
          <w:sz w:val="32"/>
          <w:szCs w:val="32"/>
          <w:cs/>
        </w:rPr>
        <w:t>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095B2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095B2D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Pr="00095B2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</w:p>
    <w:p w:rsidR="0084775E" w:rsidRPr="00095B2D" w:rsidRDefault="0084775E" w:rsidP="0084775E">
      <w:pPr>
        <w:jc w:val="center"/>
        <w:rPr>
          <w:rFonts w:ascii="TH SarabunIT๙" w:hAnsi="TH SarabunIT๙" w:cs="TH SarabunIT๙"/>
          <w:sz w:val="32"/>
          <w:szCs w:val="32"/>
        </w:rPr>
      </w:pPr>
      <w:r w:rsidRPr="00095B2D">
        <w:rPr>
          <w:rFonts w:ascii="TH SarabunIT๙" w:hAnsi="TH SarabunIT๙" w:cs="TH SarabunIT๙"/>
          <w:sz w:val="32"/>
          <w:szCs w:val="32"/>
          <w:cs/>
        </w:rPr>
        <w:t>---------------------------</w:t>
      </w:r>
    </w:p>
    <w:p w:rsidR="0084775E" w:rsidRPr="00095B2D" w:rsidRDefault="0084775E" w:rsidP="008477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4775E" w:rsidRPr="007B1C23" w:rsidRDefault="0084775E" w:rsidP="0084775E">
      <w:pPr>
        <w:rPr>
          <w:rFonts w:ascii="TH SarabunIT๙" w:hAnsi="TH SarabunIT๙" w:cs="TH SarabunIT๙"/>
          <w:sz w:val="32"/>
          <w:szCs w:val="32"/>
        </w:rPr>
      </w:pPr>
      <w:r w:rsidRPr="00095B2D">
        <w:rPr>
          <w:rFonts w:ascii="TH SarabunIT๙" w:hAnsi="TH SarabunIT๙" w:cs="TH SarabunIT๙"/>
          <w:sz w:val="32"/>
          <w:szCs w:val="32"/>
          <w:cs/>
        </w:rPr>
        <w:tab/>
      </w:r>
      <w:r w:rsidRPr="00095B2D">
        <w:rPr>
          <w:rFonts w:ascii="TH SarabunIT๙" w:hAnsi="TH SarabunIT๙" w:cs="TH SarabunIT๙"/>
          <w:sz w:val="32"/>
          <w:szCs w:val="32"/>
          <w:cs/>
        </w:rPr>
        <w:tab/>
        <w:t>ด้วยสภาองค์การบริหารส่วนตำบลปากพนังฝั่งตะวันออก ได้</w:t>
      </w:r>
      <w:r>
        <w:rPr>
          <w:rFonts w:ascii="TH SarabunIT๙" w:hAnsi="TH SarabunIT๙" w:cs="TH SarabunIT๙"/>
          <w:sz w:val="32"/>
          <w:szCs w:val="32"/>
          <w:cs/>
        </w:rPr>
        <w:t>มีมติเห็นชอบร่างแผนพัฒนาท้องถิ่น</w:t>
      </w:r>
      <w:r w:rsidRPr="007B1C2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B1C23">
        <w:rPr>
          <w:rFonts w:ascii="TH SarabunIT๙" w:hAnsi="TH SarabunIT๙" w:cs="TH SarabunIT๙"/>
          <w:sz w:val="32"/>
          <w:szCs w:val="32"/>
          <w:cs/>
        </w:rPr>
        <w:t>พ.ศ.๒๕</w:t>
      </w:r>
      <w:r w:rsidRPr="007B1C23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B1C23">
        <w:rPr>
          <w:rFonts w:ascii="TH SarabunIT๙" w:hAnsi="TH SarabunIT๙" w:cs="TH SarabunIT๙"/>
          <w:sz w:val="32"/>
          <w:szCs w:val="32"/>
          <w:cs/>
        </w:rPr>
        <w:t>-๒๕๖</w:t>
      </w:r>
      <w:r w:rsidRPr="007B1C23">
        <w:rPr>
          <w:rFonts w:ascii="TH SarabunIT๙" w:hAnsi="TH SarabunIT๙" w:cs="TH SarabunIT๙" w:hint="cs"/>
          <w:sz w:val="32"/>
          <w:szCs w:val="32"/>
          <w:cs/>
        </w:rPr>
        <w:t>5)</w:t>
      </w:r>
      <w:r w:rsidRPr="007B1C23">
        <w:rPr>
          <w:rFonts w:ascii="TH SarabunIT๙" w:hAnsi="TH SarabunIT๙" w:cs="TH SarabunIT๙"/>
          <w:sz w:val="32"/>
          <w:szCs w:val="32"/>
          <w:cs/>
        </w:rPr>
        <w:t xml:space="preserve"> ขององค์การบริหารส่วนตำบลปากพนังฝั่งตะวันออก ตามระเบียบกระทรวงมหาดไทยว่าด้วยการจัดทำแผนพัฒนาขององค์การบริหารส่วนท้องถิ่น พ.ศ. ๒๕๔๘ </w:t>
      </w:r>
      <w:r w:rsidRPr="007B1C23"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 (ฉบับที่ 3) พ.ศ. 2561 </w:t>
      </w:r>
      <w:r w:rsidRPr="007B1C23">
        <w:rPr>
          <w:rFonts w:ascii="TH SarabunIT๙" w:hAnsi="TH SarabunIT๙" w:cs="TH SarabunIT๙"/>
          <w:sz w:val="32"/>
          <w:szCs w:val="32"/>
          <w:cs/>
        </w:rPr>
        <w:t xml:space="preserve">ข้อ ๑๗   เมื่อคราวประชุมสภาองค์การบริหารส่วนตำบลปากพนังฝั่งตะวันอ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B1C23">
        <w:rPr>
          <w:rFonts w:ascii="TH SarabunIT๙" w:hAnsi="TH SarabunIT๙" w:cs="TH SarabunIT๙"/>
          <w:sz w:val="32"/>
          <w:szCs w:val="32"/>
          <w:cs/>
        </w:rPr>
        <w:t>สมัย</w:t>
      </w:r>
      <w:r w:rsidRPr="007B1C23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7B1C23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B1C23">
        <w:rPr>
          <w:rFonts w:ascii="TH SarabunIT๙" w:hAnsi="TH SarabunIT๙" w:cs="TH SarabunIT๙"/>
          <w:sz w:val="32"/>
          <w:szCs w:val="32"/>
          <w:cs/>
        </w:rPr>
        <w:t>/๒๕</w:t>
      </w:r>
      <w:r w:rsidRPr="007B1C23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7B1C23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</w:t>
      </w:r>
      <w:r w:rsidRPr="007B1C23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7B1C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1C23">
        <w:rPr>
          <w:rFonts w:ascii="TH SarabunIT๙" w:hAnsi="TH SarabunIT๙" w:cs="TH SarabunIT๙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1C23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Pr="007B1C23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7B1C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1C23">
        <w:rPr>
          <w:rFonts w:ascii="TH SarabunIT๙" w:hAnsi="TH SarabunIT๙" w:cs="TH SarabunIT๙"/>
          <w:sz w:val="32"/>
          <w:szCs w:val="32"/>
          <w:cs/>
        </w:rPr>
        <w:t>เรียบร้อยแล้ว</w:t>
      </w:r>
    </w:p>
    <w:p w:rsidR="0084775E" w:rsidRPr="007B1C23" w:rsidRDefault="0084775E" w:rsidP="0084775E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7B1C23">
        <w:rPr>
          <w:rFonts w:ascii="TH SarabunIT๙" w:hAnsi="TH SarabunIT๙" w:cs="TH SarabunIT๙"/>
          <w:sz w:val="32"/>
          <w:szCs w:val="32"/>
          <w:cs/>
        </w:rPr>
        <w:tab/>
      </w:r>
      <w:r w:rsidRPr="007B1C23">
        <w:rPr>
          <w:rFonts w:ascii="TH SarabunIT๙" w:hAnsi="TH SarabunIT๙" w:cs="TH SarabunIT๙"/>
          <w:sz w:val="32"/>
          <w:szCs w:val="32"/>
          <w:cs/>
        </w:rPr>
        <w:tab/>
        <w:t xml:space="preserve">อาศัยตามอำนาจข้อ ๒๔ แห่งระเบียบกระทรวงมหาดไทย ว่าด้วยการจัดทำแผนพัฒนาองค์กรปกครองส่วนท้องถิ่น พ.ศ. ๒๕๔๘ </w:t>
      </w:r>
      <w:r w:rsidRPr="007B1C23"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 (ฉบับที่ 3) พ.ศ. 2561 </w:t>
      </w:r>
      <w:r w:rsidRPr="007B1C23">
        <w:rPr>
          <w:rFonts w:ascii="TH SarabunIT๙" w:hAnsi="TH SarabunIT๙" w:cs="TH SarabunIT๙"/>
          <w:sz w:val="32"/>
          <w:szCs w:val="32"/>
          <w:cs/>
        </w:rPr>
        <w:t>จึงประกาศใช้แผนพัฒนาท้องถิ่น</w:t>
      </w:r>
      <w:r w:rsidRPr="007B1C2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7B1C23">
        <w:rPr>
          <w:rFonts w:ascii="TH SarabunIT๙" w:hAnsi="TH SarabunIT๙" w:cs="TH SarabunIT๙"/>
          <w:sz w:val="32"/>
          <w:szCs w:val="32"/>
          <w:cs/>
        </w:rPr>
        <w:t>พ.ศ. ๒๕</w:t>
      </w:r>
      <w:r w:rsidRPr="007B1C23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B1C23">
        <w:rPr>
          <w:rFonts w:ascii="TH SarabunIT๙" w:hAnsi="TH SarabunIT๙" w:cs="TH SarabunIT๙"/>
          <w:sz w:val="32"/>
          <w:szCs w:val="32"/>
          <w:cs/>
        </w:rPr>
        <w:t>-๒๕๖</w:t>
      </w:r>
      <w:r w:rsidRPr="007B1C23">
        <w:rPr>
          <w:rFonts w:ascii="TH SarabunIT๙" w:hAnsi="TH SarabunIT๙" w:cs="TH SarabunIT๙" w:hint="cs"/>
          <w:sz w:val="32"/>
          <w:szCs w:val="32"/>
          <w:cs/>
        </w:rPr>
        <w:t>5)</w:t>
      </w:r>
      <w:r w:rsidRPr="007B1C23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ปากพนังฝั่งตะวันออก โดยให้มีผลบังคับใช้ ตั้งแต่วันที่ ๑</w:t>
      </w:r>
      <w:r w:rsidRPr="007B1C2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B1C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1C23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7B1C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1C23">
        <w:rPr>
          <w:rFonts w:ascii="TH SarabunIT๙" w:hAnsi="TH SarabunIT๙" w:cs="TH SarabunIT๙"/>
          <w:sz w:val="32"/>
          <w:szCs w:val="32"/>
          <w:cs/>
        </w:rPr>
        <w:t>๒๕</w:t>
      </w:r>
      <w:r w:rsidRPr="007B1C23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7B1C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1C23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84775E" w:rsidRPr="00095B2D" w:rsidRDefault="0084775E" w:rsidP="0084775E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95B2D">
        <w:rPr>
          <w:rFonts w:ascii="TH SarabunIT๙" w:hAnsi="TH SarabunIT๙" w:cs="TH SarabunIT๙"/>
          <w:sz w:val="32"/>
          <w:szCs w:val="32"/>
          <w:cs/>
        </w:rPr>
        <w:t xml:space="preserve">                    จึงประกาศให้ทราบโดยทั่วกัน</w:t>
      </w:r>
    </w:p>
    <w:p w:rsidR="0084775E" w:rsidRPr="00095B2D" w:rsidRDefault="0084775E" w:rsidP="0084775E">
      <w:pPr>
        <w:rPr>
          <w:rFonts w:ascii="TH SarabunIT๙" w:hAnsi="TH SarabunIT๙" w:cs="TH SarabunIT๙"/>
          <w:sz w:val="32"/>
          <w:szCs w:val="32"/>
        </w:rPr>
      </w:pPr>
    </w:p>
    <w:p w:rsidR="0084775E" w:rsidRPr="00095B2D" w:rsidRDefault="0084775E" w:rsidP="0084775E">
      <w:pPr>
        <w:jc w:val="center"/>
        <w:rPr>
          <w:rFonts w:ascii="TH SarabunIT๙" w:hAnsi="TH SarabunIT๙" w:cs="TH SarabunIT๙"/>
          <w:sz w:val="32"/>
          <w:szCs w:val="32"/>
        </w:rPr>
      </w:pPr>
      <w:r w:rsidRPr="00095B2D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095B2D">
        <w:rPr>
          <w:rFonts w:ascii="TH SarabunIT๙" w:hAnsi="TH SarabunIT๙" w:cs="TH SarabunIT๙"/>
          <w:sz w:val="32"/>
          <w:szCs w:val="32"/>
          <w:cs/>
        </w:rPr>
        <w:t xml:space="preserve">  มิถุนายน  พ.ศ.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84775E" w:rsidRDefault="0084775E" w:rsidP="008477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4775E" w:rsidRDefault="0084775E" w:rsidP="008477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4775E" w:rsidRDefault="0084775E" w:rsidP="0084775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บุญโชค  ขำปราง</w:t>
      </w:r>
    </w:p>
    <w:p w:rsidR="0084775E" w:rsidRPr="00095B2D" w:rsidRDefault="0084775E" w:rsidP="0084775E">
      <w:pPr>
        <w:jc w:val="center"/>
        <w:rPr>
          <w:rFonts w:ascii="TH SarabunIT๙" w:hAnsi="TH SarabunIT๙" w:cs="TH SarabunIT๙"/>
          <w:sz w:val="32"/>
          <w:szCs w:val="32"/>
        </w:rPr>
      </w:pPr>
      <w:r w:rsidRPr="00095B2D">
        <w:rPr>
          <w:rFonts w:ascii="TH SarabunIT๙" w:hAnsi="TH SarabunIT๙" w:cs="TH SarabunIT๙"/>
          <w:sz w:val="32"/>
          <w:szCs w:val="32"/>
          <w:cs/>
        </w:rPr>
        <w:t>(นายบุญโชค  ขำปราง)</w:t>
      </w:r>
    </w:p>
    <w:p w:rsidR="0084775E" w:rsidRPr="00095B2D" w:rsidRDefault="0084775E" w:rsidP="0084775E">
      <w:pPr>
        <w:jc w:val="center"/>
        <w:rPr>
          <w:rFonts w:ascii="TH SarabunIT๙" w:hAnsi="TH SarabunIT๙" w:cs="TH SarabunIT๙"/>
          <w:sz w:val="32"/>
          <w:szCs w:val="32"/>
        </w:rPr>
      </w:pPr>
      <w:r w:rsidRPr="00095B2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ปากพนังฝั่งตะวันออก</w:t>
      </w:r>
    </w:p>
    <w:p w:rsidR="0084775E" w:rsidRPr="00095B2D" w:rsidRDefault="0084775E" w:rsidP="0084775E">
      <w:pPr>
        <w:rPr>
          <w:rFonts w:ascii="TH SarabunIT๙" w:hAnsi="TH SarabunIT๙" w:cs="TH SarabunIT๙"/>
          <w:sz w:val="32"/>
          <w:szCs w:val="32"/>
        </w:rPr>
      </w:pPr>
    </w:p>
    <w:p w:rsidR="0084775E" w:rsidRDefault="0084775E" w:rsidP="00B2154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4775E" w:rsidRDefault="0084775E" w:rsidP="00B2154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4775E" w:rsidRDefault="0084775E" w:rsidP="00B2154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4775E" w:rsidRDefault="0084775E" w:rsidP="00B2154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4775E" w:rsidRDefault="0084775E" w:rsidP="00B2154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4775E" w:rsidRDefault="0084775E" w:rsidP="00B2154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4775E" w:rsidRPr="0084775E" w:rsidRDefault="0084775E" w:rsidP="00B2154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21544" w:rsidRPr="00CA5A60" w:rsidRDefault="00B21544" w:rsidP="00B2154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A5A60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คำนำ</w:t>
      </w:r>
    </w:p>
    <w:p w:rsidR="00B21544" w:rsidRPr="00CA5A60" w:rsidRDefault="00B21544" w:rsidP="00B2154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544" w:rsidRDefault="00B21544" w:rsidP="00B21544">
      <w:pPr>
        <w:autoSpaceDE w:val="0"/>
        <w:autoSpaceDN w:val="0"/>
        <w:adjustRightInd w:val="0"/>
        <w:ind w:right="-1" w:firstLine="1440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กระทรวงมหาดไทยพิจารณาเห็นว่า พระราชกฤษฎีกาว่าด้วยการบริหารงานจังหวัดและกลุ่มจังหวัดแบบ</w:t>
      </w:r>
      <w:proofErr w:type="spellStart"/>
      <w:r>
        <w:rPr>
          <w:rFonts w:ascii="TH SarabunIT๙" w:eastAsia="AngsanaNew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eastAsia="AngsanaNew" w:hAnsi="TH SarabunIT๙" w:cs="TH SarabunIT๙" w:hint="cs"/>
          <w:sz w:val="32"/>
          <w:szCs w:val="32"/>
          <w:cs/>
        </w:rPr>
        <w:t>การ พ.ศ.2551 มาตรา 19 วรรคสาม กำหนดให้เมื่อแผนพัฒนาจังหวัดได้รับความเห็นชอบจากคณะรัฐมนตรีและประกาศใช้แล้วการจัดทำแผนพัฒนาท้องถิ่นขององค์กรปกครองส่วนท้องถิ่นและการดำเนินกิจการของจังหวัดและหน่วยงานของรัฐที่เกี่ยวข้องต้องสอดคล้องกับแผนพัฒนาจังหวัดดังกล่าวประกอบกับระเบียบสำนักนายกรัฐมนตรีว่าด้วยการบริหารงานเชิงพื้นที่แบบ</w:t>
      </w:r>
      <w:proofErr w:type="spellStart"/>
      <w:r>
        <w:rPr>
          <w:rFonts w:ascii="TH SarabunIT๙" w:eastAsia="AngsanaNew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eastAsia="AngsanaNew" w:hAnsi="TH SarabunIT๙" w:cs="TH SarabunIT๙" w:hint="cs"/>
          <w:sz w:val="32"/>
          <w:szCs w:val="32"/>
          <w:cs/>
        </w:rPr>
        <w:t>การ พ.ศ.2560 ข้อ 7 กำหนดให้แผนพัฒนาจังหวัด แผนพัฒนากลุ่มจังหวัด และแผนพัฒนาภาคที่ระยะเวลาห้าปี ดังนั้น เพื่อให้แผนพัฒนาท้องถิ่นขององค์กรปกครองส่วนท้องถิ่นในปัจจุบัน ซึ่งเป็นแผนพัฒนาท้องถิ่นที่มีระยะเวลาสี่ปี(พ.ศ.2561-2564)มีความสอดคล้องและเชื่อมโยงกับแผนพัฒนาจังหวัด แผนพัฒนากลุ่มจังหวัด รวมทั้งแผนปฏิบัติราชการประจำปีจังหวัด แผนปฏิบัติราชการประจำปีกลุ่มจังหวัด ตลอดจนสามารถ</w:t>
      </w:r>
      <w:proofErr w:type="spellStart"/>
      <w:r>
        <w:rPr>
          <w:rFonts w:ascii="TH SarabunIT๙" w:eastAsia="AngsanaNew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การแผนงาน/โครงการ/กิจกรรม และงบประมาณในพื้นที่ได้อย่างมีประสิทธิภาพ อันจะก่อให้เกิดประโยชน์สูงสุดให้กับประชาชน จึงอาศัยอำนาจตามข้อ 5 แห่งระเบียบกระทรวงมหาดไทยว่าด้วยการจัดทำแผนพัฒนาขององค์กรปกครองส่วนท้องถิ่น พ.ศ. 2548 และที่แก้ไขเพิ่มเติม ซักซ้อมแนวทางการทบทวนแผนพัฒนาท้องถิ่น พร้อมทั้งกำหนดระยะเวลาแผนพัฒนาท้องถิ่นเป็นระยะเวลาห้าปี(พ.ศ.2561-2565) </w:t>
      </w:r>
    </w:p>
    <w:p w:rsidR="00B21544" w:rsidRPr="00CA5A60" w:rsidRDefault="00B21544" w:rsidP="00B21544">
      <w:pPr>
        <w:tabs>
          <w:tab w:val="left" w:pos="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EF4404">
        <w:rPr>
          <w:rFonts w:ascii="TH SarabunIT๙" w:hAnsi="TH SarabunIT๙" w:cs="TH SarabunIT๙"/>
          <w:sz w:val="32"/>
          <w:szCs w:val="32"/>
          <w:cs/>
        </w:rPr>
        <w:tab/>
      </w:r>
      <w:r w:rsidRPr="00EF4404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ปากพนังฝั่งตะวันออก</w:t>
      </w:r>
      <w:r w:rsidRPr="00EF440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EF4404"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/>
          <w:sz w:val="32"/>
          <w:szCs w:val="32"/>
          <w:cs/>
        </w:rPr>
        <w:t>วังเป็นอย่างยิ่งว่าแผนพัฒน</w:t>
      </w:r>
      <w:r>
        <w:rPr>
          <w:rFonts w:ascii="TH SarabunIT๙" w:hAnsi="TH SarabunIT๙" w:cs="TH SarabunIT๙" w:hint="cs"/>
          <w:sz w:val="32"/>
          <w:szCs w:val="32"/>
          <w:cs/>
        </w:rPr>
        <w:t>าท้องถิ่น</w:t>
      </w:r>
      <w:r w:rsidRPr="00EF4404">
        <w:rPr>
          <w:rFonts w:ascii="TH SarabunIT๙" w:hAnsi="TH SarabunIT๙" w:cs="TH SarabunIT๙"/>
          <w:sz w:val="32"/>
          <w:szCs w:val="32"/>
        </w:rPr>
        <w:t>(</w:t>
      </w:r>
      <w:r w:rsidRPr="00EF4404">
        <w:rPr>
          <w:rFonts w:ascii="TH SarabunIT๙" w:hAnsi="TH SarabunIT๙" w:cs="TH SarabunIT๙"/>
          <w:sz w:val="32"/>
          <w:szCs w:val="32"/>
          <w:cs/>
        </w:rPr>
        <w:t>พ</w:t>
      </w:r>
      <w:r w:rsidRPr="00EF4404">
        <w:rPr>
          <w:rFonts w:ascii="TH SarabunIT๙" w:hAnsi="TH SarabunIT๙" w:cs="TH SarabunIT๙"/>
          <w:sz w:val="32"/>
          <w:szCs w:val="32"/>
        </w:rPr>
        <w:t>.</w:t>
      </w:r>
      <w:r w:rsidRPr="00EF4404">
        <w:rPr>
          <w:rFonts w:ascii="TH SarabunIT๙" w:hAnsi="TH SarabunIT๙" w:cs="TH SarabunIT๙"/>
          <w:sz w:val="32"/>
          <w:szCs w:val="32"/>
          <w:cs/>
        </w:rPr>
        <w:t>ศ</w:t>
      </w:r>
      <w:r w:rsidRPr="00EF4404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2561</w:t>
      </w:r>
      <w:r w:rsidRPr="00CA5A60">
        <w:rPr>
          <w:rFonts w:ascii="TH SarabunIT๙" w:hAnsi="TH SarabunIT๙" w:cs="TH SarabunIT๙"/>
          <w:sz w:val="32"/>
          <w:szCs w:val="32"/>
        </w:rPr>
        <w:t>-256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CA5A60">
        <w:rPr>
          <w:rFonts w:ascii="TH SarabunIT๙" w:hAnsi="TH SarabunIT๙" w:cs="TH SarabunIT๙"/>
          <w:sz w:val="32"/>
          <w:szCs w:val="32"/>
        </w:rPr>
        <w:t xml:space="preserve">) </w:t>
      </w:r>
      <w:r w:rsidRPr="00CA5A60">
        <w:rPr>
          <w:rFonts w:ascii="TH SarabunIT๙" w:hAnsi="TH SarabunIT๙" w:cs="TH SarabunIT๙"/>
          <w:sz w:val="32"/>
          <w:szCs w:val="32"/>
          <w:cs/>
        </w:rPr>
        <w:t>ฉบับนี้  จะ</w:t>
      </w:r>
      <w:r>
        <w:rPr>
          <w:rFonts w:ascii="TH SarabunIT๙" w:hAnsi="TH SarabunIT๙" w:cs="TH SarabunIT๙" w:hint="cs"/>
          <w:sz w:val="32"/>
          <w:szCs w:val="32"/>
          <w:cs/>
        </w:rPr>
        <w:t>ได้ใช้</w:t>
      </w:r>
      <w:r w:rsidRPr="00CA5A60">
        <w:rPr>
          <w:rFonts w:ascii="TH SarabunIT๙" w:hAnsi="TH SarabunIT๙" w:cs="TH SarabunIT๙"/>
          <w:sz w:val="32"/>
          <w:szCs w:val="32"/>
          <w:cs/>
        </w:rPr>
        <w:t>เป็นแนวทางการจัดทำงบป</w:t>
      </w:r>
      <w:r>
        <w:rPr>
          <w:rFonts w:ascii="TH SarabunIT๙" w:hAnsi="TH SarabunIT๙" w:cs="TH SarabunIT๙"/>
          <w:sz w:val="32"/>
          <w:szCs w:val="32"/>
          <w:cs/>
        </w:rPr>
        <w:t>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ประจำปี งบประมาณรายจ่ายเพิ่มเติมและงบประมาณจากเงินสะสม </w:t>
      </w:r>
      <w:r w:rsidRPr="00783B92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และบังเกิดประโยชน์ในการพัฒนาท้องถิ่นให้เจริญก้าวหน้าต่อไป</w:t>
      </w:r>
    </w:p>
    <w:p w:rsidR="00B21544" w:rsidRPr="00783B92" w:rsidRDefault="00B21544" w:rsidP="00B21544">
      <w:pPr>
        <w:pStyle w:val="a9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A5A60">
        <w:rPr>
          <w:rFonts w:ascii="TH SarabunIT๙" w:hAnsi="TH SarabunIT๙" w:cs="TH SarabunIT๙"/>
          <w:sz w:val="32"/>
          <w:szCs w:val="32"/>
        </w:rPr>
        <w:tab/>
      </w:r>
      <w:r w:rsidRPr="00CA5A60">
        <w:rPr>
          <w:rFonts w:ascii="TH SarabunIT๙" w:hAnsi="TH SarabunIT๙" w:cs="TH SarabunIT๙"/>
          <w:sz w:val="32"/>
          <w:szCs w:val="32"/>
        </w:rPr>
        <w:tab/>
      </w:r>
      <w:r w:rsidRPr="00CA5A60">
        <w:rPr>
          <w:rFonts w:ascii="TH SarabunIT๙" w:hAnsi="TH SarabunIT๙" w:cs="TH SarabunIT๙"/>
          <w:sz w:val="32"/>
          <w:szCs w:val="32"/>
        </w:rPr>
        <w:tab/>
      </w:r>
    </w:p>
    <w:p w:rsidR="00B21544" w:rsidRPr="00783B92" w:rsidRDefault="00B21544" w:rsidP="00B21544">
      <w:pPr>
        <w:pStyle w:val="a9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B21544" w:rsidRPr="00783B92" w:rsidRDefault="00B21544" w:rsidP="00B21544">
      <w:pPr>
        <w:pStyle w:val="a9"/>
        <w:ind w:left="43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83B9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งานวิเคราะห์นโยบายและแผน</w:t>
      </w:r>
    </w:p>
    <w:p w:rsidR="00B21544" w:rsidRPr="00783B92" w:rsidRDefault="00B21544" w:rsidP="00B21544">
      <w:pPr>
        <w:pStyle w:val="a9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83B9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                                            สำนักปลัดองค์การบริหารส่วนตำบล</w:t>
      </w:r>
    </w:p>
    <w:p w:rsidR="00B21544" w:rsidRPr="00783B92" w:rsidRDefault="00B21544" w:rsidP="00B21544">
      <w:pPr>
        <w:pStyle w:val="a9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83B9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                                   องค์การบริหารส่วนตำบลปากพนังฝั่งตะวันออก</w:t>
      </w:r>
    </w:p>
    <w:p w:rsidR="00B21544" w:rsidRPr="00783B92" w:rsidRDefault="00B21544" w:rsidP="00B21544">
      <w:pPr>
        <w:pStyle w:val="a7"/>
        <w:spacing w:line="360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B21544" w:rsidRPr="00783B92" w:rsidRDefault="00B21544" w:rsidP="00B2154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83B92">
        <w:rPr>
          <w:rFonts w:ascii="TH SarabunIT๙" w:hAnsi="TH SarabunIT๙" w:cs="TH SarabunIT๙"/>
          <w:sz w:val="32"/>
          <w:szCs w:val="32"/>
        </w:rPr>
        <w:tab/>
      </w:r>
      <w:r w:rsidRPr="00783B92">
        <w:rPr>
          <w:rFonts w:ascii="TH SarabunIT๙" w:hAnsi="TH SarabunIT๙" w:cs="TH SarabunIT๙"/>
          <w:sz w:val="32"/>
          <w:szCs w:val="32"/>
        </w:rPr>
        <w:tab/>
      </w:r>
    </w:p>
    <w:p w:rsidR="00B21544" w:rsidRPr="00CA5A60" w:rsidRDefault="00B21544" w:rsidP="00B2154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5A60">
        <w:rPr>
          <w:rFonts w:ascii="TH SarabunIT๙" w:hAnsi="TH SarabunIT๙" w:cs="TH SarabunIT๙"/>
          <w:sz w:val="32"/>
          <w:szCs w:val="32"/>
        </w:rPr>
        <w:tab/>
      </w:r>
      <w:r w:rsidRPr="00CA5A60">
        <w:rPr>
          <w:rFonts w:ascii="TH SarabunIT๙" w:hAnsi="TH SarabunIT๙" w:cs="TH SarabunIT๙"/>
          <w:sz w:val="32"/>
          <w:szCs w:val="32"/>
        </w:rPr>
        <w:tab/>
      </w:r>
      <w:r w:rsidRPr="00CA5A60">
        <w:rPr>
          <w:rFonts w:ascii="TH SarabunIT๙" w:hAnsi="TH SarabunIT๙" w:cs="TH SarabunIT๙"/>
          <w:sz w:val="32"/>
          <w:szCs w:val="32"/>
        </w:rPr>
        <w:tab/>
      </w:r>
      <w:r w:rsidRPr="00CA5A6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A5A60">
        <w:rPr>
          <w:rFonts w:ascii="TH SarabunIT๙" w:hAnsi="TH SarabunIT๙" w:cs="TH SarabunIT๙"/>
          <w:sz w:val="32"/>
          <w:szCs w:val="32"/>
        </w:rPr>
        <w:tab/>
      </w:r>
      <w:r w:rsidRPr="00CA5A60">
        <w:rPr>
          <w:rFonts w:ascii="TH SarabunIT๙" w:hAnsi="TH SarabunIT๙" w:cs="TH SarabunIT๙"/>
          <w:sz w:val="32"/>
          <w:szCs w:val="32"/>
        </w:rPr>
        <w:tab/>
      </w:r>
    </w:p>
    <w:p w:rsidR="00B21544" w:rsidRPr="00CA5A60" w:rsidRDefault="00B21544" w:rsidP="00B2154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21544" w:rsidRPr="00CA5A60" w:rsidRDefault="00B21544" w:rsidP="00B2154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544" w:rsidRDefault="00B21544" w:rsidP="00B2154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544" w:rsidRDefault="00B21544" w:rsidP="00B2154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544" w:rsidRDefault="00B21544" w:rsidP="00B2154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544" w:rsidRDefault="00B21544" w:rsidP="00B2154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544" w:rsidRDefault="00B21544" w:rsidP="00B2154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544" w:rsidRDefault="00B21544" w:rsidP="00B2154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544" w:rsidRDefault="00B21544" w:rsidP="003F3DAE">
      <w:pPr>
        <w:pStyle w:val="a3"/>
        <w:tabs>
          <w:tab w:val="left" w:pos="5103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B21544" w:rsidRDefault="00B21544" w:rsidP="003F3DAE">
      <w:pPr>
        <w:pStyle w:val="a3"/>
        <w:tabs>
          <w:tab w:val="left" w:pos="5103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B21544" w:rsidRDefault="00B21544" w:rsidP="003F3DAE">
      <w:pPr>
        <w:pStyle w:val="a3"/>
        <w:tabs>
          <w:tab w:val="left" w:pos="5103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B21544" w:rsidRPr="00402DA1" w:rsidRDefault="00B21544" w:rsidP="00B2154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02DA1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B21544" w:rsidRPr="00402DA1" w:rsidRDefault="00B21544" w:rsidP="00B2154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02DA1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B21544" w:rsidRPr="00402DA1" w:rsidRDefault="00B21544" w:rsidP="00B21544">
      <w:pPr>
        <w:tabs>
          <w:tab w:val="left" w:pos="1134"/>
          <w:tab w:val="right" w:pos="9214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402DA1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</w:t>
      </w:r>
      <w:r w:rsidRPr="00402DA1">
        <w:rPr>
          <w:rFonts w:ascii="TH SarabunIT๙" w:hAnsi="TH SarabunIT๙" w:cs="TH SarabunIT๙"/>
          <w:sz w:val="32"/>
          <w:szCs w:val="32"/>
          <w:cs/>
        </w:rPr>
        <w:tab/>
      </w:r>
      <w:r w:rsidRPr="00402DA1">
        <w:rPr>
          <w:rFonts w:ascii="TH SarabunIT๙" w:hAnsi="TH SarabunIT๙" w:cs="TH SarabunIT๙"/>
          <w:b/>
          <w:bCs/>
          <w:sz w:val="32"/>
          <w:szCs w:val="32"/>
          <w:cs/>
        </w:rPr>
        <w:t>สภาพทั่วไปและข้อมูลพื้นฐ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1</w:t>
      </w:r>
    </w:p>
    <w:p w:rsidR="00B21544" w:rsidRPr="00402DA1" w:rsidRDefault="00B21544" w:rsidP="00997C34">
      <w:pPr>
        <w:pStyle w:val="af6"/>
        <w:numPr>
          <w:ilvl w:val="0"/>
          <w:numId w:val="1"/>
        </w:numPr>
        <w:tabs>
          <w:tab w:val="left" w:pos="1134"/>
          <w:tab w:val="righ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402DA1">
        <w:rPr>
          <w:rFonts w:ascii="TH SarabunIT๙" w:hAnsi="TH SarabunIT๙" w:cs="TH SarabunIT๙"/>
          <w:sz w:val="32"/>
          <w:szCs w:val="32"/>
          <w:cs/>
        </w:rPr>
        <w:t>ด้านกายภาพ</w:t>
      </w:r>
    </w:p>
    <w:p w:rsidR="00B21544" w:rsidRPr="00402DA1" w:rsidRDefault="00B21544" w:rsidP="00997C34">
      <w:pPr>
        <w:pStyle w:val="af6"/>
        <w:numPr>
          <w:ilvl w:val="0"/>
          <w:numId w:val="1"/>
        </w:numPr>
        <w:tabs>
          <w:tab w:val="left" w:pos="1134"/>
          <w:tab w:val="righ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402DA1">
        <w:rPr>
          <w:rFonts w:ascii="TH SarabunIT๙" w:hAnsi="TH SarabunIT๙" w:cs="TH SarabunIT๙"/>
          <w:sz w:val="32"/>
          <w:szCs w:val="32"/>
          <w:cs/>
        </w:rPr>
        <w:t>ด้านการเมือง</w:t>
      </w:r>
      <w:r w:rsidRPr="00402DA1">
        <w:rPr>
          <w:rFonts w:ascii="TH SarabunIT๙" w:hAnsi="TH SarabunIT๙" w:cs="TH SarabunIT๙"/>
          <w:sz w:val="32"/>
          <w:szCs w:val="32"/>
        </w:rPr>
        <w:t>/</w:t>
      </w:r>
      <w:r w:rsidRPr="00402DA1">
        <w:rPr>
          <w:rFonts w:ascii="TH SarabunIT๙" w:hAnsi="TH SarabunIT๙" w:cs="TH SarabunIT๙"/>
          <w:sz w:val="32"/>
          <w:szCs w:val="32"/>
          <w:cs/>
        </w:rPr>
        <w:t>การปกครอง</w:t>
      </w:r>
    </w:p>
    <w:p w:rsidR="00B21544" w:rsidRPr="00402DA1" w:rsidRDefault="00B21544" w:rsidP="00997C34">
      <w:pPr>
        <w:pStyle w:val="af6"/>
        <w:numPr>
          <w:ilvl w:val="0"/>
          <w:numId w:val="1"/>
        </w:numPr>
        <w:tabs>
          <w:tab w:val="left" w:pos="1134"/>
          <w:tab w:val="righ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402DA1">
        <w:rPr>
          <w:rFonts w:ascii="TH SarabunIT๙" w:hAnsi="TH SarabunIT๙" w:cs="TH SarabunIT๙"/>
          <w:sz w:val="32"/>
          <w:szCs w:val="32"/>
          <w:cs/>
        </w:rPr>
        <w:t>ประชากร</w:t>
      </w:r>
    </w:p>
    <w:p w:rsidR="00B21544" w:rsidRPr="00402DA1" w:rsidRDefault="00B21544" w:rsidP="00997C34">
      <w:pPr>
        <w:pStyle w:val="af6"/>
        <w:numPr>
          <w:ilvl w:val="0"/>
          <w:numId w:val="1"/>
        </w:numPr>
        <w:tabs>
          <w:tab w:val="left" w:pos="1134"/>
          <w:tab w:val="righ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402DA1">
        <w:rPr>
          <w:rFonts w:ascii="TH SarabunIT๙" w:hAnsi="TH SarabunIT๙" w:cs="TH SarabunIT๙"/>
          <w:sz w:val="32"/>
          <w:szCs w:val="32"/>
          <w:cs/>
        </w:rPr>
        <w:t>สภาพทางสังคม</w:t>
      </w:r>
    </w:p>
    <w:p w:rsidR="00B21544" w:rsidRPr="00402DA1" w:rsidRDefault="00B21544" w:rsidP="00997C34">
      <w:pPr>
        <w:pStyle w:val="af6"/>
        <w:numPr>
          <w:ilvl w:val="0"/>
          <w:numId w:val="1"/>
        </w:numPr>
        <w:tabs>
          <w:tab w:val="left" w:pos="1134"/>
          <w:tab w:val="righ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402DA1">
        <w:rPr>
          <w:rFonts w:ascii="TH SarabunIT๙" w:hAnsi="TH SarabunIT๙" w:cs="TH SarabunIT๙"/>
          <w:sz w:val="32"/>
          <w:szCs w:val="32"/>
          <w:cs/>
        </w:rPr>
        <w:t>ระบบบริการพื้นฐาน</w:t>
      </w:r>
    </w:p>
    <w:p w:rsidR="00B21544" w:rsidRPr="00402DA1" w:rsidRDefault="00B21544" w:rsidP="00997C34">
      <w:pPr>
        <w:pStyle w:val="af6"/>
        <w:numPr>
          <w:ilvl w:val="0"/>
          <w:numId w:val="1"/>
        </w:numPr>
        <w:tabs>
          <w:tab w:val="left" w:pos="1134"/>
          <w:tab w:val="righ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402DA1">
        <w:rPr>
          <w:rFonts w:ascii="TH SarabunIT๙" w:hAnsi="TH SarabunIT๙" w:cs="TH SarabunIT๙"/>
          <w:sz w:val="32"/>
          <w:szCs w:val="32"/>
          <w:cs/>
        </w:rPr>
        <w:t>ระบบเศรษฐกิจ</w:t>
      </w:r>
    </w:p>
    <w:p w:rsidR="00B21544" w:rsidRPr="00402DA1" w:rsidRDefault="00B21544" w:rsidP="00997C34">
      <w:pPr>
        <w:pStyle w:val="af6"/>
        <w:numPr>
          <w:ilvl w:val="0"/>
          <w:numId w:val="1"/>
        </w:numPr>
        <w:tabs>
          <w:tab w:val="left" w:pos="1134"/>
          <w:tab w:val="righ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402DA1">
        <w:rPr>
          <w:rFonts w:ascii="TH SarabunIT๙" w:hAnsi="TH SarabunIT๙" w:cs="TH SarabunIT๙"/>
          <w:sz w:val="32"/>
          <w:szCs w:val="32"/>
          <w:cs/>
        </w:rPr>
        <w:t>ศาสนา ประเพณี วัฒนธรรม</w:t>
      </w:r>
    </w:p>
    <w:p w:rsidR="00B21544" w:rsidRPr="00402DA1" w:rsidRDefault="00B21544" w:rsidP="00997C34">
      <w:pPr>
        <w:pStyle w:val="af6"/>
        <w:numPr>
          <w:ilvl w:val="0"/>
          <w:numId w:val="1"/>
        </w:numPr>
        <w:tabs>
          <w:tab w:val="left" w:pos="1134"/>
          <w:tab w:val="righ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402DA1">
        <w:rPr>
          <w:rFonts w:ascii="TH SarabunIT๙" w:hAnsi="TH SarabunIT๙" w:cs="TH SarabunIT๙"/>
          <w:sz w:val="32"/>
          <w:szCs w:val="32"/>
          <w:cs/>
        </w:rPr>
        <w:t>ทรัพยากรธรรมชาติ</w:t>
      </w:r>
    </w:p>
    <w:p w:rsidR="00B21544" w:rsidRPr="00402DA1" w:rsidRDefault="00B21544" w:rsidP="00B21544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402DA1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</w:t>
      </w:r>
      <w:r w:rsidRPr="00402DA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02DA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Pr="00402DA1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5</w:t>
      </w:r>
    </w:p>
    <w:p w:rsidR="00B21544" w:rsidRPr="00402DA1" w:rsidRDefault="00B21544" w:rsidP="00997C34">
      <w:pPr>
        <w:pStyle w:val="af6"/>
        <w:numPr>
          <w:ilvl w:val="0"/>
          <w:numId w:val="2"/>
        </w:numPr>
        <w:tabs>
          <w:tab w:val="left" w:pos="1134"/>
          <w:tab w:val="righ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402DA1">
        <w:rPr>
          <w:rFonts w:ascii="TH SarabunIT๙" w:hAnsi="TH SarabunIT๙" w:cs="TH SarabunIT๙"/>
          <w:sz w:val="32"/>
          <w:szCs w:val="32"/>
          <w:cs/>
        </w:rPr>
        <w:t>ความสัมพันธ์ระหว่างแผนพัฒนา</w:t>
      </w:r>
      <w:proofErr w:type="spellStart"/>
      <w:r w:rsidRPr="00402DA1">
        <w:rPr>
          <w:rFonts w:ascii="TH SarabunIT๙" w:hAnsi="TH SarabunIT๙" w:cs="TH SarabunIT๙"/>
          <w:sz w:val="32"/>
          <w:szCs w:val="32"/>
          <w:cs/>
        </w:rPr>
        <w:t>ระดับมห</w:t>
      </w:r>
      <w:proofErr w:type="spellEnd"/>
      <w:r w:rsidRPr="00402DA1">
        <w:rPr>
          <w:rFonts w:ascii="TH SarabunIT๙" w:hAnsi="TH SarabunIT๙" w:cs="TH SarabunIT๙"/>
          <w:sz w:val="32"/>
          <w:szCs w:val="32"/>
          <w:cs/>
        </w:rPr>
        <w:t>ภาค</w:t>
      </w:r>
    </w:p>
    <w:p w:rsidR="00B21544" w:rsidRPr="00402DA1" w:rsidRDefault="00B21544" w:rsidP="00997C34">
      <w:pPr>
        <w:pStyle w:val="af6"/>
        <w:numPr>
          <w:ilvl w:val="0"/>
          <w:numId w:val="2"/>
        </w:numPr>
        <w:tabs>
          <w:tab w:val="left" w:pos="1134"/>
          <w:tab w:val="righ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402DA1">
        <w:rPr>
          <w:rFonts w:ascii="TH SarabunIT๙" w:hAnsi="TH SarabunIT๙" w:cs="TH SarabunIT๙"/>
          <w:sz w:val="32"/>
          <w:szCs w:val="32"/>
          <w:cs/>
        </w:rPr>
        <w:t>ยุทธศาสตร์ขององค์กรปกครองส่วนท้องถิ่น</w:t>
      </w:r>
    </w:p>
    <w:p w:rsidR="00B21544" w:rsidRPr="00402DA1" w:rsidRDefault="00B21544" w:rsidP="00997C34">
      <w:pPr>
        <w:pStyle w:val="af6"/>
        <w:numPr>
          <w:ilvl w:val="0"/>
          <w:numId w:val="2"/>
        </w:numPr>
        <w:tabs>
          <w:tab w:val="left" w:pos="1134"/>
          <w:tab w:val="righ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  <w:cs/>
        </w:rPr>
      </w:pPr>
      <w:r w:rsidRPr="00402DA1">
        <w:rPr>
          <w:rFonts w:ascii="TH SarabunIT๙" w:hAnsi="TH SarabunIT๙" w:cs="TH SarabunIT๙"/>
          <w:sz w:val="32"/>
          <w:szCs w:val="32"/>
          <w:cs/>
        </w:rPr>
        <w:t>การวิเคราะห์เพื่อ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B21544" w:rsidRPr="00402DA1" w:rsidRDefault="00B21544" w:rsidP="00B21544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B21544" w:rsidRPr="00402DA1" w:rsidRDefault="00B21544" w:rsidP="00B21544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402DA1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</w:t>
      </w:r>
      <w:r w:rsidRPr="00402DA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02DA1">
        <w:rPr>
          <w:rFonts w:ascii="TH SarabunIT๙" w:hAnsi="TH SarabunIT๙" w:cs="TH SarabunIT๙"/>
          <w:b/>
          <w:bCs/>
          <w:sz w:val="32"/>
          <w:szCs w:val="32"/>
          <w:cs/>
        </w:rPr>
        <w:t>การนำแผนพัฒนาท้องถิ่นไปสู่การปฏิบัติ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18</w:t>
      </w:r>
    </w:p>
    <w:p w:rsidR="00B21544" w:rsidRPr="00402DA1" w:rsidRDefault="00B21544" w:rsidP="00997C34">
      <w:pPr>
        <w:pStyle w:val="af6"/>
        <w:numPr>
          <w:ilvl w:val="0"/>
          <w:numId w:val="3"/>
        </w:numPr>
        <w:tabs>
          <w:tab w:val="left" w:pos="1134"/>
          <w:tab w:val="righ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402DA1">
        <w:rPr>
          <w:rFonts w:ascii="TH SarabunIT๙" w:hAnsi="TH SarabunIT๙" w:cs="TH SarabunIT๙"/>
          <w:sz w:val="32"/>
          <w:szCs w:val="32"/>
          <w:cs/>
        </w:rPr>
        <w:t>ยุทธศาสตร์การพัฒนาและแผนงาน</w:t>
      </w:r>
    </w:p>
    <w:p w:rsidR="00B21544" w:rsidRPr="00402DA1" w:rsidRDefault="00B21544" w:rsidP="00997C34">
      <w:pPr>
        <w:pStyle w:val="af6"/>
        <w:numPr>
          <w:ilvl w:val="0"/>
          <w:numId w:val="3"/>
        </w:numPr>
        <w:tabs>
          <w:tab w:val="left" w:pos="1134"/>
          <w:tab w:val="righ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  <w:cs/>
        </w:rPr>
      </w:pPr>
      <w:r w:rsidRPr="00402DA1">
        <w:rPr>
          <w:rFonts w:ascii="TH SarabunIT๙" w:hAnsi="TH SarabunIT๙" w:cs="TH SarabunIT๙"/>
          <w:sz w:val="32"/>
          <w:szCs w:val="32"/>
          <w:cs/>
        </w:rPr>
        <w:t>บัญชีโคร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B21544" w:rsidRPr="00402DA1" w:rsidRDefault="00B21544" w:rsidP="00B21544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  <w:cs/>
        </w:rPr>
      </w:pPr>
    </w:p>
    <w:p w:rsidR="00B21544" w:rsidRPr="00402DA1" w:rsidRDefault="00B21544" w:rsidP="00B21544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402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402DA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02DA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ติดตามประเมินผล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</w:t>
      </w:r>
      <w:r w:rsidRPr="001108E4">
        <w:rPr>
          <w:rFonts w:ascii="TH SarabunIT๙" w:hAnsi="TH SarabunIT๙" w:cs="TH SarabunIT๙"/>
          <w:b/>
          <w:bCs/>
          <w:sz w:val="32"/>
          <w:szCs w:val="32"/>
        </w:rPr>
        <w:t>145</w:t>
      </w:r>
    </w:p>
    <w:p w:rsidR="00B21544" w:rsidRPr="00402DA1" w:rsidRDefault="00B21544" w:rsidP="00997C34">
      <w:pPr>
        <w:pStyle w:val="af6"/>
        <w:numPr>
          <w:ilvl w:val="0"/>
          <w:numId w:val="4"/>
        </w:numPr>
        <w:tabs>
          <w:tab w:val="left" w:pos="1134"/>
          <w:tab w:val="righ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402DA1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ยุทธศาสตร์</w:t>
      </w:r>
    </w:p>
    <w:p w:rsidR="00B21544" w:rsidRPr="00402DA1" w:rsidRDefault="00B21544" w:rsidP="00997C34">
      <w:pPr>
        <w:pStyle w:val="af6"/>
        <w:numPr>
          <w:ilvl w:val="0"/>
          <w:numId w:val="4"/>
        </w:numPr>
        <w:tabs>
          <w:tab w:val="left" w:pos="1134"/>
          <w:tab w:val="righ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402DA1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โครงการ</w:t>
      </w:r>
    </w:p>
    <w:p w:rsidR="00B21544" w:rsidRPr="00402DA1" w:rsidRDefault="00B21544" w:rsidP="00997C34">
      <w:pPr>
        <w:pStyle w:val="af6"/>
        <w:numPr>
          <w:ilvl w:val="0"/>
          <w:numId w:val="4"/>
        </w:numPr>
        <w:tabs>
          <w:tab w:val="left" w:pos="1134"/>
          <w:tab w:val="righ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402DA1">
        <w:rPr>
          <w:rFonts w:ascii="TH SarabunIT๙" w:hAnsi="TH SarabunIT๙" w:cs="TH SarabunIT๙"/>
          <w:sz w:val="32"/>
          <w:szCs w:val="32"/>
          <w:cs/>
        </w:rPr>
        <w:t>สรุปผลการพัฒนาท้องถิ่น</w:t>
      </w:r>
    </w:p>
    <w:p w:rsidR="00B21544" w:rsidRPr="00402DA1" w:rsidRDefault="00B21544" w:rsidP="00997C34">
      <w:pPr>
        <w:pStyle w:val="af6"/>
        <w:numPr>
          <w:ilvl w:val="0"/>
          <w:numId w:val="4"/>
        </w:numPr>
        <w:tabs>
          <w:tab w:val="left" w:pos="1134"/>
          <w:tab w:val="righ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402DA1">
        <w:rPr>
          <w:rFonts w:ascii="TH SarabunIT๙" w:hAnsi="TH SarabunIT๙" w:cs="TH SarabunIT๙"/>
          <w:sz w:val="32"/>
          <w:szCs w:val="32"/>
          <w:cs/>
        </w:rPr>
        <w:t>ข้อเสนอแนะในการจัดทำแผนพัฒนาท้องถิ่นในอนาคต</w:t>
      </w:r>
    </w:p>
    <w:p w:rsidR="00B21544" w:rsidRPr="00402DA1" w:rsidRDefault="00B21544" w:rsidP="00B21544">
      <w:pPr>
        <w:rPr>
          <w:rFonts w:ascii="TH SarabunIT๙" w:hAnsi="TH SarabunIT๙" w:cs="TH SarabunIT๙"/>
        </w:rPr>
      </w:pPr>
    </w:p>
    <w:p w:rsidR="00B21544" w:rsidRPr="00402DA1" w:rsidRDefault="00B21544" w:rsidP="00B21544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  <w:cs/>
        </w:rPr>
      </w:pPr>
    </w:p>
    <w:p w:rsidR="00B21544" w:rsidRPr="00402DA1" w:rsidRDefault="00B21544" w:rsidP="00B21544">
      <w:pPr>
        <w:rPr>
          <w:rFonts w:ascii="TH SarabunIT๙" w:hAnsi="TH SarabunIT๙" w:cs="TH SarabunIT๙"/>
        </w:rPr>
      </w:pPr>
    </w:p>
    <w:p w:rsidR="00B21544" w:rsidRDefault="00B21544" w:rsidP="003F3DAE">
      <w:pPr>
        <w:pStyle w:val="a3"/>
        <w:tabs>
          <w:tab w:val="left" w:pos="5103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B21544" w:rsidRDefault="00B21544" w:rsidP="003F3DAE">
      <w:pPr>
        <w:pStyle w:val="a3"/>
        <w:tabs>
          <w:tab w:val="left" w:pos="5103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B21544" w:rsidRDefault="00B21544" w:rsidP="003F3DAE">
      <w:pPr>
        <w:pStyle w:val="a3"/>
        <w:tabs>
          <w:tab w:val="left" w:pos="5103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B21544" w:rsidRDefault="00B21544" w:rsidP="003F3DAE">
      <w:pPr>
        <w:pStyle w:val="a3"/>
        <w:tabs>
          <w:tab w:val="left" w:pos="5103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B21544" w:rsidRDefault="00B21544" w:rsidP="003F3DAE">
      <w:pPr>
        <w:pStyle w:val="a3"/>
        <w:tabs>
          <w:tab w:val="left" w:pos="5103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B21544" w:rsidRDefault="00B21544" w:rsidP="003F3DAE">
      <w:pPr>
        <w:pStyle w:val="a3"/>
        <w:tabs>
          <w:tab w:val="left" w:pos="5103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B21544" w:rsidRDefault="00B21544" w:rsidP="003F3DAE">
      <w:pPr>
        <w:pStyle w:val="a3"/>
        <w:tabs>
          <w:tab w:val="left" w:pos="5103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B21544" w:rsidRDefault="00B21544" w:rsidP="003F3DAE">
      <w:pPr>
        <w:pStyle w:val="a3"/>
        <w:tabs>
          <w:tab w:val="left" w:pos="5103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B21544" w:rsidRDefault="00B21544" w:rsidP="003F3DAE">
      <w:pPr>
        <w:pStyle w:val="a3"/>
        <w:tabs>
          <w:tab w:val="left" w:pos="5103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B21544" w:rsidRDefault="00B21544" w:rsidP="003F3DAE">
      <w:pPr>
        <w:pStyle w:val="a3"/>
        <w:tabs>
          <w:tab w:val="left" w:pos="5103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B21544" w:rsidRDefault="00B21544" w:rsidP="003F3DAE">
      <w:pPr>
        <w:pStyle w:val="a3"/>
        <w:tabs>
          <w:tab w:val="left" w:pos="5103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CC3C10" w:rsidRDefault="005C7C8C" w:rsidP="003F3DAE">
      <w:pPr>
        <w:pStyle w:val="a3"/>
        <w:tabs>
          <w:tab w:val="left" w:pos="5103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 xml:space="preserve">ส่วนที่ </w:t>
      </w:r>
      <w:r>
        <w:rPr>
          <w:rFonts w:ascii="TH SarabunIT๙" w:hAnsi="TH SarabunIT๙" w:cs="TH SarabunIT๙"/>
          <w:sz w:val="36"/>
          <w:szCs w:val="36"/>
        </w:rPr>
        <w:t>1</w:t>
      </w:r>
    </w:p>
    <w:p w:rsidR="00DC1C14" w:rsidRPr="00DC1C14" w:rsidRDefault="00DC1C14" w:rsidP="00613FCC">
      <w:pPr>
        <w:pStyle w:val="a3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BA3A5A" w:rsidRDefault="00680ABE" w:rsidP="00DC1C14">
      <w:pPr>
        <w:pStyle w:val="a9"/>
        <w:rPr>
          <w:rFonts w:ascii="TH SarabunIT๙" w:hAnsi="TH SarabunIT๙" w:cs="TH SarabunIT๙"/>
          <w:sz w:val="36"/>
          <w:szCs w:val="36"/>
        </w:rPr>
      </w:pPr>
      <w:r w:rsidRPr="00653635">
        <w:rPr>
          <w:rFonts w:ascii="TH SarabunIT๙" w:hAnsi="TH SarabunIT๙" w:cs="TH SarabunIT๙"/>
          <w:sz w:val="36"/>
          <w:szCs w:val="36"/>
          <w:cs/>
        </w:rPr>
        <w:t>สภาพ</w:t>
      </w:r>
      <w:r w:rsidRPr="00653635">
        <w:rPr>
          <w:rFonts w:ascii="TH SarabunIT๙" w:hAnsi="TH SarabunIT๙" w:cs="TH SarabunIT๙"/>
          <w:sz w:val="36"/>
          <w:szCs w:val="36"/>
          <w:cs/>
          <w:lang w:val="th-TH"/>
        </w:rPr>
        <w:t>ทั่วไปและข้อมูลพื้นฐาน</w:t>
      </w:r>
    </w:p>
    <w:p w:rsidR="00DC1C14" w:rsidRPr="00DC1C14" w:rsidRDefault="00DC1C14" w:rsidP="00DC1C14">
      <w:pPr>
        <w:pStyle w:val="a9"/>
        <w:spacing w:before="240"/>
        <w:rPr>
          <w:rFonts w:ascii="TH SarabunIT๙" w:hAnsi="TH SarabunIT๙" w:cs="TH SarabunIT๙"/>
          <w:sz w:val="2"/>
          <w:szCs w:val="2"/>
          <w:cs/>
        </w:rPr>
      </w:pPr>
    </w:p>
    <w:p w:rsidR="005C7C8C" w:rsidRDefault="005C7C8C" w:rsidP="00B9357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1.</w:t>
      </w:r>
      <w:r w:rsidRPr="005C7C8C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ด้านกายภาพ</w:t>
      </w:r>
    </w:p>
    <w:p w:rsidR="005C7C8C" w:rsidRPr="005C7C8C" w:rsidRDefault="005C7C8C" w:rsidP="00B9357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BA3A5A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ี่ตั้งของหมู่บ้านหรือตำบล</w:t>
      </w:r>
    </w:p>
    <w:p w:rsidR="00170678" w:rsidRPr="00DB61AE" w:rsidRDefault="00170678" w:rsidP="00170678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DB61AE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DB61AE">
        <w:rPr>
          <w:rFonts w:ascii="TH SarabunIT๙" w:hAnsi="TH SarabunIT๙" w:cs="TH SarabunIT๙"/>
          <w:sz w:val="32"/>
          <w:szCs w:val="32"/>
          <w:cs/>
          <w:lang w:val="th-TH"/>
        </w:rPr>
        <w:t>งค์การบริหารส่วน</w:t>
      </w:r>
      <w:r w:rsidRPr="00DB61AE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DB61A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ากพนังฝั่งตะวันออก   </w:t>
      </w:r>
      <w:r w:rsidRPr="00DB61AE">
        <w:rPr>
          <w:rFonts w:ascii="TH SarabunIT๙" w:hAnsi="TH SarabunIT๙" w:cs="TH SarabunIT๙"/>
          <w:sz w:val="32"/>
          <w:szCs w:val="32"/>
          <w:cs/>
        </w:rPr>
        <w:t>ตั้งอยู่ในเขตอำเภอปาก</w:t>
      </w:r>
      <w:r w:rsidRPr="00DB61A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พนัง   </w:t>
      </w:r>
      <w:r w:rsidRPr="00DB61AE">
        <w:rPr>
          <w:rFonts w:ascii="TH SarabunIT๙" w:hAnsi="TH SarabunIT๙" w:cs="TH SarabunIT๙"/>
          <w:sz w:val="32"/>
          <w:szCs w:val="32"/>
          <w:cs/>
        </w:rPr>
        <w:t xml:space="preserve">จังหวัดนครศรีธรรมราช  ระยะทางจากองค์การบริหารส่วนตำบลถึงอำเภอปากพนังประมาณ </w:t>
      </w:r>
      <w:r w:rsidRPr="00DB61A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11 </w:t>
      </w:r>
      <w:r w:rsidRPr="00DB61AE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Pr="00DB61A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  <w:r w:rsidRPr="00DB61AE">
        <w:rPr>
          <w:rFonts w:ascii="TH SarabunIT๙" w:hAnsi="TH SarabunIT๙" w:cs="TH SarabunIT๙"/>
          <w:sz w:val="32"/>
          <w:szCs w:val="32"/>
          <w:cs/>
        </w:rPr>
        <w:t>โดยแบ่งเขต</w:t>
      </w:r>
      <w:r w:rsidRPr="00170678">
        <w:rPr>
          <w:rFonts w:ascii="TH SarabunIT๙" w:hAnsi="TH SarabunIT๙" w:cs="TH SarabunIT๙"/>
          <w:sz w:val="32"/>
          <w:szCs w:val="32"/>
          <w:cs/>
        </w:rPr>
        <w:t>การปกครอ</w:t>
      </w:r>
      <w:r w:rsidRPr="00170678">
        <w:rPr>
          <w:rFonts w:ascii="TH SarabunIT๙" w:hAnsi="TH SarabunIT๙" w:cs="TH SarabunIT๙"/>
          <w:sz w:val="32"/>
          <w:szCs w:val="32"/>
          <w:cs/>
          <w:lang w:val="th-TH"/>
        </w:rPr>
        <w:t>ง</w:t>
      </w:r>
      <w:r w:rsidRPr="00170678">
        <w:rPr>
          <w:rFonts w:ascii="TH SarabunIT๙" w:hAnsi="TH SarabunIT๙" w:cs="TH SarabunIT๙"/>
          <w:sz w:val="32"/>
          <w:szCs w:val="32"/>
          <w:cs/>
        </w:rPr>
        <w:t xml:space="preserve">ออกเป็น  </w:t>
      </w:r>
      <w:r w:rsidRPr="00170678">
        <w:rPr>
          <w:rFonts w:ascii="TH SarabunIT๙" w:hAnsi="TH SarabunIT๙" w:cs="TH SarabunIT๙"/>
          <w:sz w:val="32"/>
          <w:szCs w:val="32"/>
          <w:cs/>
          <w:lang w:val="th-TH"/>
        </w:rPr>
        <w:t>7</w:t>
      </w:r>
      <w:r w:rsidRPr="00170678">
        <w:rPr>
          <w:rFonts w:ascii="TH SarabunIT๙" w:hAnsi="TH SarabunIT๙" w:cs="TH SarabunIT๙"/>
          <w:sz w:val="32"/>
          <w:szCs w:val="32"/>
          <w:cs/>
        </w:rPr>
        <w:t xml:space="preserve">  หมู่บ้าน </w:t>
      </w:r>
      <w:r w:rsidRPr="00170678">
        <w:rPr>
          <w:rFonts w:ascii="TH SarabunIT๙" w:hAnsi="TH SarabunIT๙" w:cs="TH SarabunIT๙"/>
          <w:sz w:val="32"/>
          <w:szCs w:val="32"/>
          <w:cs/>
          <w:lang w:val="th-TH"/>
        </w:rPr>
        <w:t>มีเนื้อที่</w:t>
      </w:r>
      <w:r w:rsidRPr="00170678">
        <w:rPr>
          <w:rFonts w:ascii="TH SarabunIT๙" w:hAnsi="TH SarabunIT๙" w:cs="TH SarabunIT๙"/>
          <w:sz w:val="32"/>
          <w:szCs w:val="32"/>
          <w:cs/>
        </w:rPr>
        <w:t xml:space="preserve">โดยประมาณ </w:t>
      </w:r>
      <w:r w:rsidRPr="00170678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24.87</w:t>
      </w:r>
      <w:r w:rsidRPr="00170678">
        <w:rPr>
          <w:rFonts w:ascii="TH SarabunIT๙" w:hAnsi="TH SarabunIT๙" w:cs="TH SarabunIT๙"/>
          <w:sz w:val="32"/>
          <w:szCs w:val="32"/>
          <w:cs/>
        </w:rPr>
        <w:t xml:space="preserve">  ตารางกิโลเมตร </w:t>
      </w:r>
      <w:r w:rsidRPr="00170678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หรือคิดเป็น  15,544  ไร่</w:t>
      </w:r>
      <w:r w:rsidRPr="007F57E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      </w:t>
      </w:r>
      <w:r w:rsidRPr="00DB61AE">
        <w:rPr>
          <w:rFonts w:ascii="TH SarabunIT๙" w:hAnsi="TH SarabunIT๙" w:cs="TH SarabunIT๙"/>
          <w:sz w:val="32"/>
          <w:szCs w:val="32"/>
          <w:cs/>
        </w:rPr>
        <w:t>ซึ่งมีอาณาเขตติดต่อดังนี้</w:t>
      </w:r>
    </w:p>
    <w:p w:rsidR="00170678" w:rsidRPr="007F57E1" w:rsidRDefault="00170678" w:rsidP="00170678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F57E1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7F57E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ต่อ</w:t>
      </w:r>
      <w:r w:rsidRPr="007F57E1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7F57E1">
        <w:rPr>
          <w:rFonts w:ascii="TH SarabunIT๙" w:hAnsi="TH SarabunIT๙" w:cs="TH SarabunIT๙"/>
          <w:sz w:val="32"/>
          <w:szCs w:val="32"/>
          <w:cs/>
          <w:lang w:val="th-TH"/>
        </w:rPr>
        <w:t>แหลมตะลุมพุก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อำเภอปากพนัง    จังหวัดนครศรีธรรมราช</w:t>
      </w:r>
    </w:p>
    <w:p w:rsidR="00170678" w:rsidRPr="007F57E1" w:rsidRDefault="00170678" w:rsidP="00170678">
      <w:pPr>
        <w:ind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7F57E1">
        <w:rPr>
          <w:rFonts w:ascii="TH SarabunIT๙" w:hAnsi="TH SarabunIT๙" w:cs="TH SarabunIT๙"/>
          <w:sz w:val="32"/>
          <w:szCs w:val="32"/>
          <w:cs/>
        </w:rPr>
        <w:t xml:space="preserve">ทิศใต้  </w:t>
      </w:r>
      <w:r w:rsidRPr="007F57E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ิดต่อ</w:t>
      </w:r>
      <w:r w:rsidRPr="007F57E1">
        <w:rPr>
          <w:rFonts w:ascii="TH SarabunIT๙" w:hAnsi="TH SarabunIT๙" w:cs="TH SarabunIT๙"/>
          <w:sz w:val="32"/>
          <w:szCs w:val="32"/>
          <w:cs/>
          <w:lang w:val="th-TH"/>
        </w:rPr>
        <w:t>เทศบาลตำบลบางพระ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อำเภอปากพนัง    จังหวัดนครศรีธรรมราช</w:t>
      </w:r>
    </w:p>
    <w:p w:rsidR="00170678" w:rsidRPr="007F57E1" w:rsidRDefault="00170678" w:rsidP="0017067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F57E1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7F57E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ต่อทะเล</w:t>
      </w:r>
      <w:r w:rsidRPr="007F57E1">
        <w:rPr>
          <w:rFonts w:ascii="TH SarabunIT๙" w:hAnsi="TH SarabunIT๙" w:cs="TH SarabunIT๙"/>
          <w:sz w:val="32"/>
          <w:szCs w:val="32"/>
          <w:cs/>
        </w:rPr>
        <w:t>อ่าวไท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อำเภอปากพนัง    จังหวัดนครศรีธรรมราช</w:t>
      </w:r>
    </w:p>
    <w:p w:rsidR="00170678" w:rsidRDefault="00170678" w:rsidP="00170678">
      <w:pPr>
        <w:ind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7F57E1">
        <w:rPr>
          <w:rFonts w:ascii="TH SarabunIT๙" w:hAnsi="TH SarabunIT๙" w:cs="TH SarabunIT๙"/>
          <w:sz w:val="32"/>
          <w:szCs w:val="32"/>
          <w:cs/>
        </w:rPr>
        <w:t xml:space="preserve">ทิศตะวันตก </w:t>
      </w:r>
      <w:r w:rsidRPr="007F57E1">
        <w:rPr>
          <w:rFonts w:ascii="TH SarabunIT๙" w:hAnsi="TH SarabunIT๙" w:cs="TH SarabunIT๙"/>
          <w:sz w:val="32"/>
          <w:szCs w:val="32"/>
          <w:cs/>
          <w:lang w:val="th-TH"/>
        </w:rPr>
        <w:t>ติดต่อกับ</w:t>
      </w:r>
      <w:r w:rsidR="00DC1B08">
        <w:rPr>
          <w:rFonts w:ascii="TH SarabunIT๙" w:hAnsi="TH SarabunIT๙" w:cs="TH SarabunIT๙" w:hint="cs"/>
          <w:sz w:val="32"/>
          <w:szCs w:val="32"/>
          <w:cs/>
          <w:lang w:val="th-TH"/>
        </w:rPr>
        <w:t>เทศบาลเมืองปากพนัง ,</w:t>
      </w:r>
      <w:r w:rsidRPr="007F57E1">
        <w:rPr>
          <w:rFonts w:ascii="TH SarabunIT๙" w:hAnsi="TH SarabunIT๙" w:cs="TH SarabunIT๙"/>
          <w:sz w:val="32"/>
          <w:szCs w:val="32"/>
          <w:cs/>
          <w:lang w:val="th-TH"/>
        </w:rPr>
        <w:t>แม่น้ำปากพนั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อำเภอปากพนัง  จังหวัดนครศรีธรรมราช</w:t>
      </w:r>
    </w:p>
    <w:p w:rsidR="005C7C8C" w:rsidRPr="005C7C8C" w:rsidRDefault="005C7C8C" w:rsidP="00227779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ภูมิประเทศ</w:t>
      </w:r>
    </w:p>
    <w:p w:rsidR="005C7C8C" w:rsidRPr="00653635" w:rsidRDefault="00170678" w:rsidP="005C7C8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70678">
        <w:rPr>
          <w:rFonts w:ascii="TH SarabunIT๙" w:hAnsi="TH SarabunIT๙" w:cs="TH SarabunIT๙"/>
          <w:sz w:val="32"/>
          <w:szCs w:val="32"/>
          <w:cs/>
          <w:lang w:val="th-TH"/>
        </w:rPr>
        <w:t>ลักษณะพื้นที่โดยทั่วไปเป็นที่ราบชายฝั่งทะเล มีความสูงจากระดับน้ำทะเ</w:t>
      </w:r>
      <w:r w:rsidRPr="00170678">
        <w:rPr>
          <w:rFonts w:ascii="TH SarabunIT๙" w:hAnsi="TH SarabunIT๙" w:cs="TH SarabunIT๙" w:hint="cs"/>
          <w:sz w:val="32"/>
          <w:szCs w:val="32"/>
          <w:cs/>
          <w:lang w:val="th-TH"/>
        </w:rPr>
        <w:t>ล</w:t>
      </w:r>
      <w:r w:rsidRPr="00170678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ระมาณ 1–8 เมตร  พื้นที่ลาดเทจากทางตะวันตกไปทางตะวันออกจดอ่าวไทย </w:t>
      </w:r>
    </w:p>
    <w:p w:rsidR="005C7C8C" w:rsidRPr="005C7C8C" w:rsidRDefault="005C7C8C" w:rsidP="00227779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ภูมิอากาศ</w:t>
      </w:r>
    </w:p>
    <w:p w:rsidR="005C7C8C" w:rsidRPr="005B18F8" w:rsidRDefault="005B18F8" w:rsidP="005C7C8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 </w:t>
      </w:r>
      <w:r w:rsidR="001719A1">
        <w:rPr>
          <w:rFonts w:ascii="TH SarabunIT๙" w:eastAsia="Angsana New" w:hAnsi="TH SarabunIT๙" w:cs="TH SarabunIT๙"/>
          <w:sz w:val="32"/>
          <w:szCs w:val="32"/>
        </w:rPr>
        <w:t>2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ฤดู ได้แก่ ฤดูร้อน ฤดูฝน </w:t>
      </w:r>
    </w:p>
    <w:p w:rsidR="005C7C8C" w:rsidRPr="005C7C8C" w:rsidRDefault="005C7C8C" w:rsidP="00227779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ของดิน</w:t>
      </w:r>
    </w:p>
    <w:p w:rsidR="005C7C8C" w:rsidRPr="005B18F8" w:rsidRDefault="005B18F8" w:rsidP="001E176F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ลักษณะของดินในพื้นที่เป็นดินร่วน</w:t>
      </w:r>
      <w:r w:rsidR="001719A1">
        <w:rPr>
          <w:rFonts w:ascii="TH SarabunIT๙" w:eastAsia="Angsana New" w:hAnsi="TH SarabunIT๙" w:cs="TH SarabunIT๙" w:hint="cs"/>
          <w:sz w:val="32"/>
          <w:szCs w:val="32"/>
          <w:cs/>
        </w:rPr>
        <w:t>ปนทราย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ดินเหนียว พื้น</w:t>
      </w:r>
      <w:r w:rsidR="001719A1">
        <w:rPr>
          <w:rFonts w:ascii="TH SarabunIT๙" w:eastAsia="Angsana New" w:hAnsi="TH SarabunIT๙" w:cs="TH SarabunIT๙" w:hint="cs"/>
          <w:sz w:val="32"/>
          <w:szCs w:val="32"/>
          <w:cs/>
        </w:rPr>
        <w:t>ที่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ราบ</w:t>
      </w:r>
      <w:r w:rsidR="001719A1">
        <w:rPr>
          <w:rFonts w:ascii="TH SarabunIT๙" w:eastAsia="Angsana New" w:hAnsi="TH SarabunIT๙" w:cs="TH SarabunIT๙" w:hint="cs"/>
          <w:sz w:val="32"/>
          <w:szCs w:val="32"/>
          <w:cs/>
        </w:rPr>
        <w:t>ริมชายฝั่งทะเล</w:t>
      </w:r>
      <w:r w:rsidR="005C7C8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        </w:t>
      </w:r>
    </w:p>
    <w:p w:rsidR="005C7C8C" w:rsidRDefault="005C7C8C" w:rsidP="00227779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2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ด้านการเมืองการปกครอง</w:t>
      </w: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ขตการปกครอง</w:t>
      </w:r>
    </w:p>
    <w:p w:rsidR="005C7C8C" w:rsidRDefault="00680ABE" w:rsidP="00613FC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ตำบล</w:t>
      </w:r>
      <w:r w:rsidR="00D34A7F">
        <w:rPr>
          <w:rFonts w:ascii="TH SarabunIT๙" w:eastAsia="Angsana New" w:hAnsi="TH SarabunIT๙" w:cs="TH SarabunIT๙"/>
          <w:sz w:val="32"/>
          <w:szCs w:val="32"/>
          <w:cs/>
        </w:rPr>
        <w:t>ปากพนังฝั่งตะวันออก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กอบด้วยจำนวนหมู่บ้าน  </w:t>
      </w:r>
      <w:r w:rsidR="00227779">
        <w:rPr>
          <w:rFonts w:ascii="TH SarabunIT๙" w:eastAsia="Angsana New" w:hAnsi="TH SarabunIT๙" w:cs="TH SarabunIT๙"/>
          <w:sz w:val="32"/>
          <w:szCs w:val="32"/>
        </w:rPr>
        <w:t xml:space="preserve">7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บ้าน </w:t>
      </w:r>
    </w:p>
    <w:p w:rsidR="005C7C8C" w:rsidRPr="005C7C8C" w:rsidRDefault="005C7C8C" w:rsidP="00227779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เลือกตั้ง</w:t>
      </w:r>
    </w:p>
    <w:p w:rsidR="005C7C8C" w:rsidRDefault="005B18F8" w:rsidP="00613FC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ารเลือกตั้งผู้บริหารและสมาชิกสภาองค์การบริหารส่วนตำบล ตามพระราชบัญญัติสภาตำบลและองค์การบริหารส่วนตำบล พ.ศ. 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2537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ละที่แก้ไขเพิ่มเติมถึงปัจจุบัน มีจำนวน </w:t>
      </w:r>
      <w:r w:rsidR="00227779">
        <w:rPr>
          <w:rFonts w:ascii="TH SarabunIT๙" w:eastAsia="Angsana New" w:hAnsi="TH SarabunIT๙" w:cs="TH SarabunIT๙"/>
          <w:sz w:val="32"/>
          <w:szCs w:val="32"/>
        </w:rPr>
        <w:t>7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บ้าน หากมีการเลือกตั้งในครั้งหน้า จะมี ผู้บริหารท้องถิ่น (นายกองค์การบริหารส่วนตำบล) จำนวน 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1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น จะมีการเลือกตั้งสมาชิกสภาองค์การบริหารส่วนตำบล หมู่บ้านละ 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2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น </w:t>
      </w:r>
      <w:r w:rsidR="00227779">
        <w:rPr>
          <w:rFonts w:ascii="TH SarabunIT๙" w:eastAsia="Angsana New" w:hAnsi="TH SarabunIT๙" w:cs="TH SarabunIT๙"/>
          <w:sz w:val="32"/>
          <w:szCs w:val="32"/>
        </w:rPr>
        <w:t>7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บ้าน รวมเป็น </w:t>
      </w:r>
      <w:r w:rsidR="00227779">
        <w:rPr>
          <w:rFonts w:ascii="TH SarabunIT๙" w:eastAsia="Angsana New" w:hAnsi="TH SarabunIT๙" w:cs="TH SarabunIT๙"/>
          <w:sz w:val="32"/>
          <w:szCs w:val="32"/>
        </w:rPr>
        <w:t>14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คน</w:t>
      </w:r>
    </w:p>
    <w:p w:rsidR="00150687" w:rsidRDefault="00150687" w:rsidP="00227779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150687" w:rsidRDefault="00150687" w:rsidP="00227779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150687" w:rsidRDefault="00150687" w:rsidP="00227779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150687" w:rsidRDefault="00150687" w:rsidP="00227779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5C7C8C" w:rsidRDefault="005C7C8C" w:rsidP="00227779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lastRenderedPageBreak/>
        <w:t>3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ประชากร</w:t>
      </w: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3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เกี่ยวกับจำนวนประชากร</w:t>
      </w:r>
    </w:p>
    <w:p w:rsidR="00227779" w:rsidRPr="00DC1C14" w:rsidRDefault="00EA533A" w:rsidP="0022777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ข้อมูลเปรียบเทียบ</w:t>
      </w:r>
      <w:r w:rsidR="00800E6B">
        <w:rPr>
          <w:rFonts w:ascii="TH SarabunIT๙" w:eastAsia="Angsana New" w:hAnsi="TH SarabunIT๙" w:cs="TH SarabunIT๙" w:hint="cs"/>
          <w:sz w:val="32"/>
          <w:szCs w:val="32"/>
          <w:cs/>
        </w:rPr>
        <w:t>ระหว่า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พ.ศ.2559 กับ </w:t>
      </w:r>
      <w:r w:rsidR="00800E6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562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134"/>
        <w:gridCol w:w="1134"/>
        <w:gridCol w:w="1134"/>
        <w:gridCol w:w="1134"/>
        <w:gridCol w:w="1134"/>
      </w:tblGrid>
      <w:tr w:rsidR="00800E6B" w:rsidRPr="00800E6B" w:rsidTr="00800E6B">
        <w:trPr>
          <w:cantSplit/>
          <w:trHeight w:val="3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6B" w:rsidRPr="00800E6B" w:rsidRDefault="00800E6B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00E6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6B" w:rsidRPr="00800E6B" w:rsidRDefault="00800E6B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00E6B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6B" w:rsidRPr="00800E6B" w:rsidRDefault="00800E6B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800E6B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ผู้ชาย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6B" w:rsidRPr="00800E6B" w:rsidRDefault="00800E6B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800E6B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ผู้หญิ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6B" w:rsidRPr="00800E6B" w:rsidRDefault="00800E6B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800E6B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</w:tr>
      <w:tr w:rsidR="00800E6B" w:rsidRPr="00800E6B" w:rsidTr="00800E6B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6B" w:rsidRPr="00800E6B" w:rsidRDefault="00800E6B" w:rsidP="00DC1C14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6B" w:rsidRPr="00800E6B" w:rsidRDefault="00800E6B" w:rsidP="00DC1C14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6B" w:rsidRPr="00800E6B" w:rsidRDefault="00800E6B" w:rsidP="00800E6B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800E6B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พ.ศ.2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6B" w:rsidRPr="00800E6B" w:rsidRDefault="00800E6B" w:rsidP="00800E6B">
            <w:pPr>
              <w:spacing w:line="276" w:lineRule="auto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800E6B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พ.ศ.2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6B" w:rsidRPr="00800E6B" w:rsidRDefault="00800E6B" w:rsidP="00800E6B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800E6B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พ.ศ.2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6B" w:rsidRPr="00800E6B" w:rsidRDefault="00800E6B" w:rsidP="00800E6B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800E6B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พ.ศ.2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6B" w:rsidRPr="00800E6B" w:rsidRDefault="00800E6B" w:rsidP="00800E6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800E6B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พ.ศ.2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6B" w:rsidRPr="00800E6B" w:rsidRDefault="00800E6B" w:rsidP="00800E6B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800E6B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พ.ศ.2562</w:t>
            </w:r>
          </w:p>
        </w:tc>
      </w:tr>
      <w:tr w:rsidR="00800E6B" w:rsidRPr="00227779" w:rsidTr="00800E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6B" w:rsidRPr="00227779" w:rsidRDefault="00800E6B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27779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6B" w:rsidRPr="00227779" w:rsidRDefault="00800E6B" w:rsidP="00227779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2777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บ้านชายทะเ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E6B" w:rsidRPr="00227779" w:rsidRDefault="00800E6B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227779" w:rsidRDefault="00E1261C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227779" w:rsidRDefault="00800E6B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227779" w:rsidRDefault="00E1261C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227779" w:rsidRDefault="00800E6B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6B" w:rsidRDefault="00E1261C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7</w:t>
            </w:r>
          </w:p>
        </w:tc>
      </w:tr>
      <w:tr w:rsidR="00800E6B" w:rsidRPr="00227779" w:rsidTr="00800E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6B" w:rsidRPr="00227779" w:rsidRDefault="00800E6B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27779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6B" w:rsidRPr="00227779" w:rsidRDefault="00800E6B" w:rsidP="00227779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2777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างฉนา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E6B" w:rsidRPr="00227779" w:rsidRDefault="00800E6B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227779" w:rsidRDefault="00E1261C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227779" w:rsidRDefault="00800E6B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227779" w:rsidRDefault="00E1261C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227779" w:rsidRDefault="00800E6B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6B" w:rsidRDefault="00E1261C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5</w:t>
            </w:r>
          </w:p>
        </w:tc>
      </w:tr>
      <w:tr w:rsidR="00800E6B" w:rsidRPr="00227779" w:rsidTr="00800E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6B" w:rsidRPr="00227779" w:rsidRDefault="00800E6B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27779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6B" w:rsidRPr="00227779" w:rsidRDefault="00800E6B" w:rsidP="00227779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2777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บ้านเนินสำโร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E6B" w:rsidRPr="00227779" w:rsidRDefault="00800E6B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227779" w:rsidRDefault="00E1261C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227779" w:rsidRDefault="00800E6B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227779" w:rsidRDefault="00E1261C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227779" w:rsidRDefault="00800E6B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6B" w:rsidRDefault="00E1261C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3</w:t>
            </w:r>
          </w:p>
        </w:tc>
      </w:tr>
      <w:tr w:rsidR="00800E6B" w:rsidRPr="00227779" w:rsidTr="00800E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6B" w:rsidRPr="00227779" w:rsidRDefault="00800E6B" w:rsidP="00DC1C1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777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6B" w:rsidRPr="00227779" w:rsidRDefault="00800E6B" w:rsidP="00227779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27779">
              <w:rPr>
                <w:rFonts w:ascii="TH SarabunIT๙" w:hAnsi="TH SarabunIT๙" w:cs="TH SarabunIT๙"/>
                <w:cs/>
                <w:lang w:val="th-TH"/>
              </w:rPr>
              <w:t>บ้านบางโก้งโค้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E6B" w:rsidRPr="00227779" w:rsidRDefault="00800E6B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227779" w:rsidRDefault="00E1261C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227779" w:rsidRDefault="00800E6B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227779" w:rsidRDefault="00E1261C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227779" w:rsidRDefault="00800E6B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6B" w:rsidRDefault="00E1261C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8</w:t>
            </w:r>
          </w:p>
        </w:tc>
      </w:tr>
      <w:tr w:rsidR="00800E6B" w:rsidRPr="00227779" w:rsidTr="00800E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6B" w:rsidRPr="00227779" w:rsidRDefault="00800E6B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27779"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6B" w:rsidRPr="00227779" w:rsidRDefault="00800E6B" w:rsidP="00227779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2777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บ้านบางวั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E6B" w:rsidRPr="00227779" w:rsidRDefault="00800E6B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227779" w:rsidRDefault="00E1261C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227779" w:rsidRDefault="00800E6B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227779" w:rsidRDefault="00E1261C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227779" w:rsidRDefault="00800E6B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6B" w:rsidRDefault="00E1261C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2</w:t>
            </w:r>
          </w:p>
        </w:tc>
      </w:tr>
      <w:tr w:rsidR="00800E6B" w:rsidRPr="00227779" w:rsidTr="00800E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6B" w:rsidRPr="00227779" w:rsidRDefault="00800E6B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27779">
              <w:rPr>
                <w:rFonts w:ascii="TH SarabunIT๙" w:eastAsia="Angsan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6B" w:rsidRPr="00227779" w:rsidRDefault="00800E6B" w:rsidP="00227779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2777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บ้านเนินน้ำหั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E6B" w:rsidRPr="00227779" w:rsidRDefault="00800E6B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227779" w:rsidRDefault="00E1261C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227779" w:rsidRDefault="00800E6B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227779" w:rsidRDefault="00E1261C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227779" w:rsidRDefault="00800E6B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6B" w:rsidRDefault="00E1261C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9</w:t>
            </w:r>
          </w:p>
        </w:tc>
      </w:tr>
      <w:tr w:rsidR="00800E6B" w:rsidRPr="00227779" w:rsidTr="00800E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6B" w:rsidRPr="00227779" w:rsidRDefault="00800E6B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27779"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6B" w:rsidRPr="00227779" w:rsidRDefault="00800E6B" w:rsidP="00227779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2777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บ้านเกาะไช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E6B" w:rsidRPr="00227779" w:rsidRDefault="00800E6B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227779" w:rsidRDefault="00E1261C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227779" w:rsidRDefault="00800E6B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227779" w:rsidRDefault="00E1261C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E6B" w:rsidRPr="00227779" w:rsidRDefault="00800E6B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6B" w:rsidRDefault="00E1261C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1</w:t>
            </w:r>
          </w:p>
        </w:tc>
      </w:tr>
      <w:tr w:rsidR="00800E6B" w:rsidRPr="00800E6B" w:rsidTr="00800E6B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6B" w:rsidRPr="00800E6B" w:rsidRDefault="00800E6B" w:rsidP="00DC1C14">
            <w:pPr>
              <w:spacing w:line="276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6B" w:rsidRPr="00800E6B" w:rsidRDefault="00800E6B" w:rsidP="00DC1C14">
            <w:pPr>
              <w:spacing w:line="276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0E6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6B" w:rsidRPr="00800E6B" w:rsidRDefault="00800E6B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00E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6B" w:rsidRPr="00800E6B" w:rsidRDefault="00E1261C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6B" w:rsidRPr="00800E6B" w:rsidRDefault="00800E6B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00E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6B" w:rsidRPr="00800E6B" w:rsidRDefault="00E1261C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6B" w:rsidRPr="00800E6B" w:rsidRDefault="00800E6B" w:rsidP="00054BD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00E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6B" w:rsidRPr="00800E6B" w:rsidRDefault="00E1261C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85</w:t>
            </w:r>
          </w:p>
        </w:tc>
      </w:tr>
    </w:tbl>
    <w:p w:rsid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3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ช่วงอายุและจำนวนประชากร</w:t>
      </w:r>
    </w:p>
    <w:p w:rsidR="001E176F" w:rsidRDefault="001E176F" w:rsidP="005C7C8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ป</w:t>
      </w:r>
      <w:r w:rsidR="00E1261C">
        <w:rPr>
          <w:rFonts w:ascii="TH SarabunIT๙" w:hAnsi="TH SarabunIT๙" w:cs="TH SarabunIT๙" w:hint="cs"/>
          <w:sz w:val="32"/>
          <w:szCs w:val="32"/>
          <w:cs/>
        </w:rPr>
        <w:t>ระช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วันที่ 16 พฤษภาคม 2562  </w:t>
      </w:r>
    </w:p>
    <w:p w:rsidR="001E176F" w:rsidRDefault="001E176F" w:rsidP="005C7C8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 จำนวนประชากรทั้งสิ้น 7,846 คน </w:t>
      </w:r>
    </w:p>
    <w:p w:rsidR="00E1261C" w:rsidRPr="005B18F8" w:rsidRDefault="001E176F" w:rsidP="005C7C8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 จำนวน2,485 ครัวเรือน</w:t>
      </w: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4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สภาพทางสังคม</w:t>
      </w:r>
    </w:p>
    <w:p w:rsidR="005C7C8C" w:rsidRPr="00DC1C14" w:rsidRDefault="00C25999" w:rsidP="002C4008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 </w:t>
      </w:r>
      <w:r w:rsidR="002C4008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="005C7C8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1 </w:t>
      </w:r>
      <w:r w:rsidR="002C400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ศึกษา</w:t>
      </w:r>
    </w:p>
    <w:p w:rsidR="002C4008" w:rsidRPr="00380F68" w:rsidRDefault="002C4008" w:rsidP="002C4008">
      <w:pPr>
        <w:tabs>
          <w:tab w:val="left" w:pos="5040"/>
          <w:tab w:val="left" w:pos="7200"/>
          <w:tab w:val="left" w:pos="8100"/>
        </w:tabs>
        <w:ind w:left="709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80F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โรงเรียนประถมศึกษา   </w:t>
      </w:r>
      <w:r w:rsidR="00C2599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</w:t>
      </w:r>
      <w:r w:rsidRPr="00380F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Pr="00380F6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แห่ง ได้แก่</w:t>
      </w:r>
    </w:p>
    <w:p w:rsidR="00C43A54" w:rsidRDefault="002C4008" w:rsidP="002C4008">
      <w:pPr>
        <w:tabs>
          <w:tab w:val="left" w:pos="1843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380F68">
        <w:rPr>
          <w:rFonts w:ascii="TH SarabunIT๙" w:eastAsia="Angsana New" w:hAnsi="TH SarabunIT๙" w:cs="TH SarabunIT๙"/>
          <w:sz w:val="32"/>
          <w:szCs w:val="32"/>
        </w:rPr>
        <w:t>1.</w:t>
      </w:r>
      <w:r w:rsidR="00C2599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380F68">
        <w:rPr>
          <w:rFonts w:ascii="TH SarabunIT๙" w:eastAsia="Angsana New" w:hAnsi="TH SarabunIT๙" w:cs="TH SarabunIT๙" w:hint="cs"/>
          <w:sz w:val="32"/>
          <w:szCs w:val="32"/>
          <w:cs/>
        </w:rPr>
        <w:t>โรงเรียน</w:t>
      </w:r>
      <w:r w:rsidR="00C25999">
        <w:rPr>
          <w:rFonts w:ascii="TH SarabunIT๙" w:eastAsia="Angsana New" w:hAnsi="TH SarabunIT๙" w:cs="TH SarabunIT๙" w:hint="cs"/>
          <w:sz w:val="32"/>
          <w:szCs w:val="32"/>
          <w:cs/>
        </w:rPr>
        <w:t>บ้านชายทะเล</w:t>
      </w:r>
      <w:r w:rsidRPr="00380F6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380F68">
        <w:rPr>
          <w:rFonts w:ascii="TH SarabunIT๙" w:eastAsia="Angsana New" w:hAnsi="TH SarabunIT๙" w:cs="TH SarabunIT๙"/>
          <w:sz w:val="32"/>
          <w:szCs w:val="32"/>
        </w:rPr>
        <w:tab/>
      </w:r>
    </w:p>
    <w:p w:rsidR="002C4008" w:rsidRPr="00380F68" w:rsidRDefault="002C4008" w:rsidP="002C4008">
      <w:pPr>
        <w:tabs>
          <w:tab w:val="left" w:pos="1843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 w:rsidRPr="00380F68">
        <w:rPr>
          <w:rFonts w:ascii="TH SarabunIT๙" w:eastAsia="Angsana New" w:hAnsi="TH SarabunIT๙" w:cs="TH SarabunIT๙"/>
          <w:sz w:val="32"/>
          <w:szCs w:val="32"/>
        </w:rPr>
        <w:t>2.</w:t>
      </w:r>
      <w:r w:rsidR="00C2599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80F68">
        <w:rPr>
          <w:rFonts w:ascii="TH SarabunIT๙" w:eastAsia="Angsana New" w:hAnsi="TH SarabunIT๙" w:cs="TH SarabunIT๙" w:hint="cs"/>
          <w:sz w:val="32"/>
          <w:szCs w:val="32"/>
          <w:cs/>
        </w:rPr>
        <w:t>โรงเรียน</w:t>
      </w:r>
      <w:r w:rsidR="00C25999">
        <w:rPr>
          <w:rFonts w:ascii="TH SarabunIT๙" w:eastAsia="Angsana New" w:hAnsi="TH SarabunIT๙" w:cs="TH SarabunIT๙" w:hint="cs"/>
          <w:sz w:val="32"/>
          <w:szCs w:val="32"/>
          <w:cs/>
        </w:rPr>
        <w:t>บ้านโก้งโค้ง</w:t>
      </w:r>
      <w:r w:rsidRPr="00380F6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380F68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:rsidR="002C4008" w:rsidRPr="00380F68" w:rsidRDefault="002C4008" w:rsidP="002C4008">
      <w:pPr>
        <w:tabs>
          <w:tab w:val="left" w:pos="1418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</w:rPr>
      </w:pPr>
      <w:r w:rsidRPr="00380F68">
        <w:rPr>
          <w:rFonts w:ascii="TH SarabunIT๙" w:eastAsia="Angsana New" w:hAnsi="TH SarabunIT๙" w:cs="TH SarabunIT๙"/>
          <w:sz w:val="32"/>
          <w:szCs w:val="32"/>
        </w:rPr>
        <w:t>3.</w:t>
      </w:r>
      <w:r w:rsidR="00C2599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80F68">
        <w:rPr>
          <w:rFonts w:ascii="TH SarabunIT๙" w:eastAsia="Angsana New" w:hAnsi="TH SarabunIT๙" w:cs="TH SarabunIT๙" w:hint="cs"/>
          <w:sz w:val="32"/>
          <w:szCs w:val="32"/>
          <w:cs/>
        </w:rPr>
        <w:t>โรงเรียน</w:t>
      </w:r>
      <w:r w:rsidR="00C25999">
        <w:rPr>
          <w:rFonts w:ascii="TH SarabunIT๙" w:eastAsia="Angsana New" w:hAnsi="TH SarabunIT๙" w:cs="TH SarabunIT๙" w:hint="cs"/>
          <w:sz w:val="32"/>
          <w:szCs w:val="32"/>
          <w:cs/>
        </w:rPr>
        <w:t>บ้านบางวัง</w:t>
      </w:r>
      <w:r w:rsidRPr="00380F6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380F68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:rsidR="002C4008" w:rsidRDefault="00C25999" w:rsidP="00C25999">
      <w:pPr>
        <w:tabs>
          <w:tab w:val="left" w:pos="1418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>4</w:t>
      </w:r>
      <w:r w:rsidRPr="00380F68">
        <w:rPr>
          <w:rFonts w:ascii="TH SarabunIT๙" w:eastAsia="Angsana New" w:hAnsi="TH SarabunIT๙" w:cs="TH SarabunIT๙"/>
          <w:sz w:val="32"/>
          <w:szCs w:val="32"/>
        </w:rPr>
        <w:t>.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80F68">
        <w:rPr>
          <w:rFonts w:ascii="TH SarabunIT๙" w:eastAsia="Angsana New" w:hAnsi="TH SarabunIT๙" w:cs="TH SarabunIT๙" w:hint="cs"/>
          <w:sz w:val="32"/>
          <w:szCs w:val="32"/>
          <w:cs/>
        </w:rPr>
        <w:t>โรงเรีย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วัดพิบูลยารามมิตรภาพที่ 232</w:t>
      </w:r>
      <w:r w:rsidRPr="00380F6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380F68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2C4008" w:rsidRPr="00380F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</w:p>
    <w:p w:rsidR="002C4008" w:rsidRPr="00C25999" w:rsidRDefault="005B18F8" w:rsidP="002C4008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C25999">
        <w:rPr>
          <w:rFonts w:ascii="TH SarabunIT๙" w:eastAsia="Angsana New" w:hAnsi="TH SarabunIT๙" w:cs="TH SarabunIT๙" w:hint="cs"/>
          <w:sz w:val="32"/>
          <w:szCs w:val="32"/>
          <w:cs/>
        </w:rPr>
        <w:t>ในพื้นที่มี</w:t>
      </w:r>
      <w:r w:rsidR="002C4008" w:rsidRPr="00C25999">
        <w:rPr>
          <w:rFonts w:ascii="TH SarabunIT๙" w:eastAsia="Angsana New" w:hAnsi="TH SarabunIT๙" w:cs="TH SarabunIT๙"/>
          <w:sz w:val="32"/>
          <w:szCs w:val="32"/>
          <w:cs/>
        </w:rPr>
        <w:t>การศึกษานอกระบบ(</w:t>
      </w:r>
      <w:proofErr w:type="spellStart"/>
      <w:r w:rsidR="002C4008" w:rsidRPr="00C25999">
        <w:rPr>
          <w:rFonts w:ascii="TH SarabunIT๙" w:eastAsia="Angsana New" w:hAnsi="TH SarabunIT๙" w:cs="TH SarabunIT๙"/>
          <w:sz w:val="32"/>
          <w:szCs w:val="32"/>
          <w:cs/>
        </w:rPr>
        <w:t>กศน</w:t>
      </w:r>
      <w:proofErr w:type="spellEnd"/>
      <w:r w:rsidR="002C4008" w:rsidRPr="00C25999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D34A7F" w:rsidRPr="00C25999">
        <w:rPr>
          <w:rFonts w:ascii="TH SarabunIT๙" w:eastAsia="Angsana New" w:hAnsi="TH SarabunIT๙" w:cs="TH SarabunIT๙"/>
          <w:sz w:val="32"/>
          <w:szCs w:val="32"/>
          <w:cs/>
        </w:rPr>
        <w:t>ปากพนังฝั่งตะวันออก</w:t>
      </w:r>
      <w:r w:rsidR="002C4008" w:rsidRPr="00C25999">
        <w:rPr>
          <w:rFonts w:ascii="TH SarabunIT๙" w:eastAsia="Angsana New" w:hAnsi="TH SarabunIT๙" w:cs="TH SarabunIT๙"/>
          <w:sz w:val="32"/>
          <w:szCs w:val="32"/>
          <w:cs/>
        </w:rPr>
        <w:t>)  1  แห่ง</w:t>
      </w:r>
    </w:p>
    <w:p w:rsidR="002C4008" w:rsidRPr="002C4008" w:rsidRDefault="002C4008" w:rsidP="002C4008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C7C8C" w:rsidRDefault="002C4008" w:rsidP="00EF486A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2C400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2 </w:t>
      </w:r>
      <w:r w:rsidRPr="002C400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าธารณสุข</w:t>
      </w:r>
    </w:p>
    <w:p w:rsidR="002C4008" w:rsidRPr="00653635" w:rsidRDefault="002C4008" w:rsidP="002C400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โรงพยาบาลส่งเสริมสุขภาพตำบล</w:t>
      </w:r>
      <w:r w:rsidR="00C25999">
        <w:rPr>
          <w:rFonts w:ascii="TH SarabunIT๙" w:eastAsia="Angsana New" w:hAnsi="TH SarabunIT๙" w:cs="TH SarabunIT๙" w:hint="cs"/>
          <w:sz w:val="32"/>
          <w:szCs w:val="32"/>
          <w:cs/>
        </w:rPr>
        <w:t>บ้านชายทะเล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  <w:t>1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2C4008" w:rsidRPr="00653635" w:rsidRDefault="002C4008" w:rsidP="002C400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ศูนย์สาธารณสุขมูลฐานชุมชน</w:t>
      </w:r>
      <w:r w:rsidRPr="0065363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C25999">
        <w:rPr>
          <w:rFonts w:ascii="TH SarabunIT๙" w:eastAsia="Angsana New" w:hAnsi="TH SarabunIT๙" w:cs="TH SarabunIT๙"/>
          <w:sz w:val="32"/>
          <w:szCs w:val="32"/>
        </w:rPr>
        <w:t>7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2C4008" w:rsidRPr="002C4008" w:rsidRDefault="002C4008" w:rsidP="002C4008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794E4B" w:rsidRDefault="002C4008" w:rsidP="00794E4B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794E4B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1E176F">
        <w:rPr>
          <w:rFonts w:ascii="TH SarabunIT๙" w:eastAsia="Angsana New" w:hAnsi="TH SarabunIT๙" w:cs="TH SarabunIT๙"/>
          <w:b/>
          <w:bCs/>
          <w:sz w:val="32"/>
          <w:szCs w:val="32"/>
        </w:rPr>
        <w:t>3</w:t>
      </w:r>
      <w:r w:rsidR="00E3672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794E4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สังคมสงเคราะห์</w:t>
      </w:r>
    </w:p>
    <w:p w:rsidR="00794E4B" w:rsidRDefault="00794E4B" w:rsidP="00794E4B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5B18F8"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D34A7F">
        <w:rPr>
          <w:rFonts w:ascii="TH SarabunIT๙" w:eastAsia="Angsana New" w:hAnsi="TH SarabunIT๙" w:cs="TH SarabunIT๙" w:hint="cs"/>
          <w:sz w:val="32"/>
          <w:szCs w:val="32"/>
          <w:cs/>
        </w:rPr>
        <w:t>ปากพนังฝั่งตะวันออก</w:t>
      </w:r>
      <w:r w:rsidR="005B18F8"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E36725">
        <w:rPr>
          <w:rFonts w:ascii="TH SarabunIT๙" w:eastAsia="Angsana New" w:hAnsi="TH SarabunIT๙" w:cs="TH SarabunIT๙" w:hint="cs"/>
          <w:sz w:val="32"/>
          <w:szCs w:val="32"/>
          <w:cs/>
        </w:rPr>
        <w:t>สนับสนุนเงินสงเคราะห์ให้แก่</w:t>
      </w:r>
    </w:p>
    <w:p w:rsidR="00E36725" w:rsidRPr="00F92A31" w:rsidRDefault="00E36725" w:rsidP="00794E4B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1E176F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ab/>
      </w:r>
      <w:r w:rsidRPr="00F92A31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ผู้สูงอายุ</w:t>
      </w:r>
      <w:r w:rsidRPr="00F92A31">
        <w:rPr>
          <w:rFonts w:ascii="TH SarabunIT๙" w:eastAsia="Angsana New" w:hAnsi="TH SarabunIT๙" w:cs="TH SarabunIT๙"/>
          <w:sz w:val="32"/>
          <w:szCs w:val="32"/>
        </w:rPr>
        <w:tab/>
      </w:r>
      <w:r w:rsidRPr="00F92A31">
        <w:rPr>
          <w:rFonts w:ascii="TH SarabunIT๙" w:eastAsia="Angsana New" w:hAnsi="TH SarabunIT๙" w:cs="TH SarabunIT๙"/>
          <w:sz w:val="32"/>
          <w:szCs w:val="32"/>
        </w:rPr>
        <w:tab/>
      </w:r>
      <w:r w:rsidRPr="00F92A3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ำนวน </w:t>
      </w:r>
      <w:r w:rsidR="00F92A31" w:rsidRPr="00F92A31">
        <w:rPr>
          <w:rFonts w:ascii="TH SarabunIT๙" w:eastAsia="Angsana New" w:hAnsi="TH SarabunIT๙" w:cs="TH SarabunIT๙" w:hint="cs"/>
          <w:sz w:val="32"/>
          <w:szCs w:val="32"/>
          <w:cs/>
        </w:rPr>
        <w:t>1,011</w:t>
      </w:r>
      <w:r w:rsidRPr="00F92A3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คน</w:t>
      </w:r>
    </w:p>
    <w:p w:rsidR="00E36725" w:rsidRPr="00F92A31" w:rsidRDefault="00E36725" w:rsidP="00794E4B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F92A3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F92A31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คนพิการ</w:t>
      </w:r>
      <w:r w:rsidRPr="00F92A31">
        <w:rPr>
          <w:rFonts w:ascii="TH SarabunIT๙" w:eastAsia="Angsana New" w:hAnsi="TH SarabunIT๙" w:cs="TH SarabunIT๙"/>
          <w:sz w:val="32"/>
          <w:szCs w:val="32"/>
        </w:rPr>
        <w:tab/>
      </w:r>
      <w:r w:rsidRPr="00F92A3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ำนวน  </w:t>
      </w:r>
      <w:r w:rsidR="00F92A31" w:rsidRPr="00F92A3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226</w:t>
      </w:r>
      <w:r w:rsidRPr="00F92A3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92A31" w:rsidRPr="00F92A3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F92A31">
        <w:rPr>
          <w:rFonts w:ascii="TH SarabunIT๙" w:eastAsia="Angsana New" w:hAnsi="TH SarabunIT๙" w:cs="TH SarabunIT๙" w:hint="cs"/>
          <w:sz w:val="32"/>
          <w:szCs w:val="32"/>
          <w:cs/>
        </w:rPr>
        <w:t>คน</w:t>
      </w:r>
    </w:p>
    <w:p w:rsidR="00E36725" w:rsidRPr="00F92A31" w:rsidRDefault="00E36725" w:rsidP="00794E4B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F92A3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F92A31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ผู้ป่วยเอดส์</w:t>
      </w:r>
      <w:r w:rsidRPr="00F92A31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จำนวน    </w:t>
      </w:r>
      <w:r w:rsidR="00F92A31" w:rsidRPr="00F92A3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F92A31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="00F92A31" w:rsidRPr="00F92A31">
        <w:rPr>
          <w:rFonts w:ascii="TH SarabunIT๙" w:eastAsia="Angsana New" w:hAnsi="TH SarabunIT๙" w:cs="TH SarabunIT๙" w:hint="cs"/>
          <w:sz w:val="32"/>
          <w:szCs w:val="32"/>
          <w:cs/>
        </w:rPr>
        <w:t>0</w:t>
      </w:r>
      <w:r w:rsidRPr="00F92A3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92A31" w:rsidRPr="00F92A3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F92A31">
        <w:rPr>
          <w:rFonts w:ascii="TH SarabunIT๙" w:eastAsia="Angsana New" w:hAnsi="TH SarabunIT๙" w:cs="TH SarabunIT๙" w:hint="cs"/>
          <w:sz w:val="32"/>
          <w:szCs w:val="32"/>
          <w:cs/>
        </w:rPr>
        <w:t>คน</w:t>
      </w:r>
    </w:p>
    <w:p w:rsidR="00794E4B" w:rsidRPr="00F92A31" w:rsidRDefault="00E36725" w:rsidP="00794E4B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F92A31">
        <w:rPr>
          <w:rFonts w:ascii="TH SarabunIT๙" w:eastAsia="Angsana New" w:hAnsi="TH SarabunIT๙" w:cs="TH SarabunIT๙" w:hint="cs"/>
          <w:b/>
          <w:bCs/>
          <w:sz w:val="16"/>
          <w:szCs w:val="16"/>
          <w:cs/>
        </w:rPr>
        <w:t xml:space="preserve">                  </w:t>
      </w:r>
      <w:r w:rsidRPr="00F92A3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ข้อมูล ณ  </w:t>
      </w:r>
      <w:r w:rsidR="001E176F" w:rsidRPr="00F92A31">
        <w:rPr>
          <w:rFonts w:ascii="TH SarabunIT๙" w:eastAsia="Angsana New" w:hAnsi="TH SarabunIT๙" w:cs="TH SarabunIT๙" w:hint="cs"/>
          <w:sz w:val="32"/>
          <w:szCs w:val="32"/>
          <w:cs/>
        </w:rPr>
        <w:t>พฤษภาคม  2562</w:t>
      </w:r>
    </w:p>
    <w:p w:rsidR="00794E4B" w:rsidRDefault="00794E4B" w:rsidP="00E36725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lastRenderedPageBreak/>
        <w:t>5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ระบบบริการพื้นฐาน</w:t>
      </w:r>
    </w:p>
    <w:p w:rsidR="00794E4B" w:rsidRPr="00DC1C14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คมนาคมขนส่ง</w:t>
      </w:r>
    </w:p>
    <w:p w:rsidR="00794E4B" w:rsidRPr="00653635" w:rsidRDefault="00794E4B" w:rsidP="00794E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มีถน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ล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าดยาง</w:t>
      </w:r>
      <w:proofErr w:type="spellStart"/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แอลฟัลท์</w:t>
      </w:r>
      <w:proofErr w:type="spellEnd"/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 ถนนคอนกรีตเสริมเหล็กและถนนลูกรัง</w:t>
      </w:r>
    </w:p>
    <w:tbl>
      <w:tblPr>
        <w:tblW w:w="707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3"/>
        <w:gridCol w:w="1276"/>
        <w:gridCol w:w="1417"/>
        <w:gridCol w:w="1843"/>
        <w:gridCol w:w="1418"/>
      </w:tblGrid>
      <w:tr w:rsidR="00771D7A" w:rsidRPr="00653635" w:rsidTr="00771D7A">
        <w:trPr>
          <w:trHeight w:val="764"/>
        </w:trPr>
        <w:tc>
          <w:tcPr>
            <w:tcW w:w="1123" w:type="dxa"/>
            <w:vAlign w:val="center"/>
          </w:tcPr>
          <w:p w:rsidR="00771D7A" w:rsidRPr="00653635" w:rsidRDefault="00771D7A" w:rsidP="000201E1">
            <w:pPr>
              <w:pStyle w:val="3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653635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หมู่ที่</w:t>
            </w:r>
          </w:p>
        </w:tc>
        <w:tc>
          <w:tcPr>
            <w:tcW w:w="1276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สายทาง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รวม</w:t>
            </w: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 xml:space="preserve"> (สาย)</w:t>
            </w:r>
          </w:p>
        </w:tc>
        <w:tc>
          <w:tcPr>
            <w:tcW w:w="1417" w:type="dxa"/>
            <w:vAlign w:val="center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ถนน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ล</w:t>
            </w: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าดยาง</w:t>
            </w:r>
            <w:proofErr w:type="spellStart"/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แอสฟัลส์</w:t>
            </w:r>
            <w:proofErr w:type="spellEnd"/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(สาย)</w:t>
            </w:r>
          </w:p>
        </w:tc>
        <w:tc>
          <w:tcPr>
            <w:tcW w:w="1843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ถนนคอนกรีต</w:t>
            </w:r>
          </w:p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เสริมเหล็ก(สาย)</w:t>
            </w:r>
          </w:p>
        </w:tc>
        <w:tc>
          <w:tcPr>
            <w:tcW w:w="1418" w:type="dxa"/>
            <w:vAlign w:val="center"/>
          </w:tcPr>
          <w:p w:rsidR="00771D7A" w:rsidRPr="00653635" w:rsidRDefault="00771D7A" w:rsidP="000201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ถนนลูกรัง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/ หินคลุก</w:t>
            </w:r>
            <w:r w:rsidRPr="00653635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(สาย)</w:t>
            </w:r>
          </w:p>
        </w:tc>
      </w:tr>
      <w:tr w:rsidR="00771D7A" w:rsidRPr="00653635" w:rsidTr="00771D7A">
        <w:tc>
          <w:tcPr>
            <w:tcW w:w="1123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53635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771D7A" w:rsidRPr="00653635" w:rsidTr="00771D7A">
        <w:tc>
          <w:tcPr>
            <w:tcW w:w="1123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53635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771D7A" w:rsidRPr="00653635" w:rsidTr="00771D7A">
        <w:tc>
          <w:tcPr>
            <w:tcW w:w="1123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53635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8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771D7A" w:rsidRPr="00653635" w:rsidTr="00771D7A">
        <w:tc>
          <w:tcPr>
            <w:tcW w:w="1123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53635">
              <w:rPr>
                <w:rFonts w:ascii="TH SarabunIT๙" w:eastAsia="Angsana 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771D7A" w:rsidRPr="00653635" w:rsidTr="00771D7A">
        <w:tc>
          <w:tcPr>
            <w:tcW w:w="1123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53635"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18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71D7A" w:rsidRPr="00653635" w:rsidTr="00771D7A">
        <w:tc>
          <w:tcPr>
            <w:tcW w:w="1123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53635">
              <w:rPr>
                <w:rFonts w:ascii="TH SarabunIT๙" w:eastAsia="Angsan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771D7A" w:rsidRPr="00653635" w:rsidTr="00771D7A">
        <w:tc>
          <w:tcPr>
            <w:tcW w:w="1123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53635"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71D7A" w:rsidRPr="00653635" w:rsidTr="00771D7A">
        <w:trPr>
          <w:cantSplit/>
          <w:trHeight w:val="405"/>
        </w:trPr>
        <w:tc>
          <w:tcPr>
            <w:tcW w:w="1123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5363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41</w:t>
            </w:r>
          </w:p>
        </w:tc>
        <w:tc>
          <w:tcPr>
            <w:tcW w:w="1417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418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</w:p>
        </w:tc>
      </w:tr>
      <w:tr w:rsidR="00771D7A" w:rsidRPr="00653635" w:rsidTr="00771D7A">
        <w:trPr>
          <w:cantSplit/>
          <w:trHeight w:val="405"/>
        </w:trPr>
        <w:tc>
          <w:tcPr>
            <w:tcW w:w="2399" w:type="dxa"/>
            <w:gridSpan w:val="2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53635">
              <w:rPr>
                <w:rFonts w:ascii="TH SarabunIT๙" w:eastAsia="Angsana New" w:hAnsi="TH SarabunIT๙" w:cs="TH SarabunIT๙"/>
                <w:sz w:val="28"/>
                <w:cs/>
              </w:rPr>
              <w:t>ถนนเชื่อมระหว่างตำบล</w:t>
            </w:r>
          </w:p>
        </w:tc>
        <w:tc>
          <w:tcPr>
            <w:tcW w:w="1417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71D7A" w:rsidRPr="00653635" w:rsidTr="00771D7A">
        <w:trPr>
          <w:cantSplit/>
          <w:trHeight w:val="405"/>
        </w:trPr>
        <w:tc>
          <w:tcPr>
            <w:tcW w:w="2399" w:type="dxa"/>
            <w:gridSpan w:val="2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653635">
              <w:rPr>
                <w:rFonts w:ascii="TH SarabunIT๙" w:eastAsia="Angsana New" w:hAnsi="TH SarabunIT๙" w:cs="TH SarabunIT๙"/>
                <w:sz w:val="28"/>
                <w:cs/>
              </w:rPr>
              <w:t>ถนนในการรับผิดชอบของหน่วยงานอื่น</w:t>
            </w:r>
          </w:p>
        </w:tc>
        <w:tc>
          <w:tcPr>
            <w:tcW w:w="1417" w:type="dxa"/>
          </w:tcPr>
          <w:p w:rsidR="00771D7A" w:rsidRPr="00653635" w:rsidRDefault="00F24318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771D7A" w:rsidRPr="00653635" w:rsidRDefault="00771D7A" w:rsidP="000201E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</w:tbl>
    <w:p w:rsidR="00794E4B" w:rsidRPr="00DC1C14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ไฟฟ้า</w:t>
      </w:r>
    </w:p>
    <w:p w:rsidR="0093611C" w:rsidRPr="004F6527" w:rsidRDefault="0093611C" w:rsidP="0093611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F6527">
        <w:rPr>
          <w:rFonts w:ascii="TH SarabunIT๙" w:eastAsia="Angsana New" w:hAnsi="TH SarabunIT๙" w:cs="TH SarabunIT๙"/>
          <w:sz w:val="32"/>
          <w:szCs w:val="32"/>
          <w:cs/>
        </w:rPr>
        <w:t xml:space="preserve">มีระบบไฟฟ้าครบทุกหมู่บ้าน  </w:t>
      </w:r>
    </w:p>
    <w:p w:rsidR="00794E4B" w:rsidRPr="00794E4B" w:rsidRDefault="00794E4B" w:rsidP="00794E4B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794E4B" w:rsidRPr="00DC1C14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ระปา</w:t>
      </w:r>
    </w:p>
    <w:p w:rsidR="004F6527" w:rsidRPr="004F6527" w:rsidRDefault="004F6527" w:rsidP="00D34284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ระบบประปา </w:t>
      </w:r>
      <w:r w:rsidR="00D510B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ใช้ทั้งหมู่บ้าน จำนวน </w:t>
      </w:r>
      <w:r w:rsidR="00D34284">
        <w:rPr>
          <w:rFonts w:ascii="TH SarabunIT๙" w:eastAsia="Angsana New" w:hAnsi="TH SarabunIT๙" w:cs="TH SarabunIT๙" w:hint="cs"/>
          <w:sz w:val="32"/>
          <w:szCs w:val="32"/>
          <w:cs/>
        </w:rPr>
        <w:t>7</w:t>
      </w:r>
      <w:r w:rsidR="00D510B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หมู่บ้าน </w:t>
      </w:r>
      <w:r w:rsidR="00D34284">
        <w:rPr>
          <w:rFonts w:ascii="TH SarabunIT๙" w:hAnsi="TH SarabunIT๙" w:cs="TH SarabunIT๙" w:hint="cs"/>
          <w:sz w:val="32"/>
          <w:szCs w:val="32"/>
          <w:cs/>
        </w:rPr>
        <w:t>แต่ไม่ทั่วถึงบางพื้นที่</w:t>
      </w:r>
    </w:p>
    <w:p w:rsidR="00794E4B" w:rsidRPr="00794E4B" w:rsidRDefault="00794E4B" w:rsidP="00794E4B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794E4B" w:rsidRPr="00DC1C14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โทรศัพท์</w:t>
      </w:r>
    </w:p>
    <w:p w:rsidR="00794E4B" w:rsidRPr="004F6527" w:rsidRDefault="004F6527" w:rsidP="00794E4B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>ปัจจุบันทุกหมู่บ้าน ใช้โทรศัพท์เคลื่อนที่เป็นส่วนใหญ่</w:t>
      </w:r>
    </w:p>
    <w:p w:rsidR="00794E4B" w:rsidRPr="00794E4B" w:rsidRDefault="00794E4B" w:rsidP="00794E4B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794E4B" w:rsidRPr="00DC1C14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5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ไปรษณีย์</w:t>
      </w:r>
      <w:r w:rsidRPr="00794E4B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การสื่อสารหรือการขนส่ง และวัสดุ ครุภัณฑ์</w:t>
      </w:r>
    </w:p>
    <w:p w:rsidR="00794E4B" w:rsidRPr="00794E4B" w:rsidRDefault="00794E4B" w:rsidP="00794E4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ที่ทำการ</w:t>
      </w:r>
      <w:r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>ไปรษณีย์ที่ใกล้ที่สุด ได้แก่ ไปรษณีย์</w:t>
      </w:r>
      <w:r w:rsidR="00DC1B0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อำเภอปากพนัง </w:t>
      </w:r>
      <w:r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>ตั้งอยู่</w:t>
      </w:r>
      <w:r w:rsidR="00DC1B08">
        <w:rPr>
          <w:rFonts w:ascii="TH SarabunIT๙" w:eastAsia="Angsana New" w:hAnsi="TH SarabunIT๙" w:cs="TH SarabunIT๙" w:hint="cs"/>
          <w:sz w:val="32"/>
          <w:szCs w:val="32"/>
          <w:cs/>
        </w:rPr>
        <w:t>เขตเทศบาลเมืองปากพนัง</w:t>
      </w:r>
      <w:r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อำเภอ</w:t>
      </w:r>
      <w:r w:rsidR="003331C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ปากพนัง</w:t>
      </w:r>
      <w:r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จังหวัด</w:t>
      </w:r>
      <w:r w:rsidR="00D34A7F">
        <w:rPr>
          <w:rFonts w:ascii="TH SarabunIT๙" w:eastAsia="Angsana New" w:hAnsi="TH SarabunIT๙" w:cs="TH SarabunIT๙" w:hint="cs"/>
          <w:sz w:val="32"/>
          <w:szCs w:val="32"/>
          <w:cs/>
        </w:rPr>
        <w:t>นครศรีธรรมราช</w:t>
      </w:r>
      <w:r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0201E1" w:rsidRPr="005C7C8C" w:rsidRDefault="000201E1" w:rsidP="008C48AF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6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ระบบเศรษฐกิจ</w:t>
      </w:r>
    </w:p>
    <w:p w:rsidR="000201E1" w:rsidRDefault="000201E1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proofErr w:type="gramStart"/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6.1 </w:t>
      </w:r>
      <w:r w:rsidR="00D342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เกษตร</w:t>
      </w:r>
      <w:proofErr w:type="gramEnd"/>
    </w:p>
    <w:p w:rsidR="003331CF" w:rsidRDefault="003331CF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ประชากรประกอบอาชีพเกษตรน้อยเนื่องจากพื้นที่ดินเค็ม </w:t>
      </w:r>
    </w:p>
    <w:p w:rsidR="000201E1" w:rsidRPr="00DC1C14" w:rsidRDefault="000201E1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proofErr w:type="gramStart"/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6.2 </w:t>
      </w:r>
      <w:r w:rsidR="00D34284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ระมง</w:t>
      </w:r>
      <w:proofErr w:type="gramEnd"/>
    </w:p>
    <w:p w:rsidR="003331CF" w:rsidRPr="003331CF" w:rsidRDefault="003331CF" w:rsidP="003331CF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ราษฎรประมาณร้อยละ </w:t>
      </w:r>
      <w:r>
        <w:rPr>
          <w:rFonts w:ascii="TH SarabunIT๙" w:eastAsia="Angsana New" w:hAnsi="TH SarabunIT๙" w:cs="TH SarabunIT๙"/>
          <w:sz w:val="32"/>
          <w:szCs w:val="32"/>
        </w:rPr>
        <w:t>80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ประกอบอาชีพ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มง  บ่อเลี้ยงกุ้ง ปลา ปู</w:t>
      </w:r>
    </w:p>
    <w:p w:rsidR="000201E1" w:rsidRPr="00DC1C14" w:rsidRDefault="0093611C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proofErr w:type="gramStart"/>
      <w:r>
        <w:rPr>
          <w:rFonts w:ascii="TH SarabunIT๙" w:eastAsia="Angsana New" w:hAnsi="TH SarabunIT๙" w:cs="TH SarabunIT๙"/>
          <w:b/>
          <w:bCs/>
          <w:sz w:val="32"/>
          <w:szCs w:val="32"/>
        </w:rPr>
        <w:t>6.3</w:t>
      </w:r>
      <w:r w:rsidR="003331C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D342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ศุสัตว์</w:t>
      </w:r>
      <w:proofErr w:type="gramEnd"/>
    </w:p>
    <w:p w:rsidR="004F6527" w:rsidRPr="004F6527" w:rsidRDefault="0093611C" w:rsidP="0093611C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>ตำบล</w:t>
      </w:r>
      <w:r w:rsidR="00D34A7F">
        <w:rPr>
          <w:rFonts w:ascii="TH SarabunIT๙" w:eastAsia="Angsana New" w:hAnsi="TH SarabunIT๙" w:cs="TH SarabunIT๙" w:hint="cs"/>
          <w:sz w:val="32"/>
          <w:szCs w:val="32"/>
          <w:cs/>
        </w:rPr>
        <w:t>ปากพนังฝั่งตะวันออก</w:t>
      </w: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มีกา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ศุสัตว์ คือ การเลี้ยง</w:t>
      </w:r>
      <w:r w:rsidR="003331CF">
        <w:rPr>
          <w:rFonts w:ascii="TH SarabunIT๙" w:eastAsia="Angsana New" w:hAnsi="TH SarabunIT๙" w:cs="TH SarabunIT๙" w:hint="cs"/>
          <w:sz w:val="32"/>
          <w:szCs w:val="32"/>
          <w:cs/>
        </w:rPr>
        <w:t>แพะ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และการเลี้ยง</w:t>
      </w:r>
      <w:r w:rsidR="003331CF">
        <w:rPr>
          <w:rFonts w:ascii="TH SarabunIT๙" w:eastAsia="Angsana New" w:hAnsi="TH SarabunIT๙" w:cs="TH SarabunIT๙" w:hint="cs"/>
          <w:sz w:val="32"/>
          <w:szCs w:val="32"/>
          <w:cs/>
        </w:rPr>
        <w:t>โค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93611C" w:rsidRPr="00653635" w:rsidRDefault="0093611C" w:rsidP="00304AD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proofErr w:type="gramStart"/>
      <w:r>
        <w:rPr>
          <w:rFonts w:ascii="TH SarabunIT๙" w:eastAsia="Angsana New" w:hAnsi="TH SarabunIT๙" w:cs="TH SarabunIT๙"/>
          <w:b/>
          <w:bCs/>
          <w:sz w:val="32"/>
          <w:szCs w:val="32"/>
        </w:rPr>
        <w:t>6.4</w:t>
      </w:r>
      <w:r w:rsidR="003331C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342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บริการ</w:t>
      </w:r>
      <w:proofErr w:type="gramEnd"/>
    </w:p>
    <w:p w:rsidR="0093611C" w:rsidRDefault="004F6527" w:rsidP="00A52FEA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มี</w:t>
      </w:r>
      <w:r w:rsidR="00A52FEA">
        <w:rPr>
          <w:rFonts w:ascii="TH SarabunIT๙" w:eastAsia="Angsana New" w:hAnsi="TH SarabunIT๙" w:cs="TH SarabunIT๙"/>
          <w:sz w:val="32"/>
          <w:szCs w:val="32"/>
          <w:cs/>
        </w:rPr>
        <w:t>รี</w:t>
      </w:r>
      <w:proofErr w:type="spellStart"/>
      <w:r w:rsidR="00A52FEA">
        <w:rPr>
          <w:rFonts w:ascii="TH SarabunIT๙" w:eastAsia="Angsana New" w:hAnsi="TH SarabunIT๙" w:cs="TH SarabunIT๙"/>
          <w:sz w:val="32"/>
          <w:szCs w:val="32"/>
          <w:cs/>
        </w:rPr>
        <w:t>สอร์ท</w:t>
      </w:r>
      <w:proofErr w:type="spellEnd"/>
      <w:r w:rsidR="00A52FEA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ในพื้นที่ จำนวน </w:t>
      </w:r>
      <w:r w:rsidR="00565813">
        <w:rPr>
          <w:rFonts w:ascii="TH SarabunIT๙" w:eastAsia="Angsana New" w:hAnsi="TH SarabunIT๙" w:cs="TH SarabunIT๙"/>
          <w:sz w:val="32"/>
          <w:szCs w:val="32"/>
        </w:rPr>
        <w:t>2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  <w:r w:rsidR="00A52FEA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:rsidR="000201E1" w:rsidRPr="00DC1C14" w:rsidRDefault="0093611C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r w:rsidR="00304ADA">
        <w:rPr>
          <w:rFonts w:ascii="TH SarabunIT๙" w:eastAsia="Angsana New" w:hAnsi="TH SarabunIT๙" w:cs="TH SarabunIT๙"/>
          <w:b/>
          <w:bCs/>
          <w:sz w:val="32"/>
          <w:szCs w:val="32"/>
        </w:rPr>
        <w:t>6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.5</w:t>
      </w:r>
      <w:r w:rsidR="00D342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ท่องเที่ยว</w:t>
      </w:r>
    </w:p>
    <w:p w:rsidR="004F6527" w:rsidRDefault="003331CF" w:rsidP="000201E1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หาดสยาม หมู่ที่ 1 ตำบลปากพนังฝั่งตะวันออก อำเภอปากพนัง จังหวัดนครศรีธรรมราช</w:t>
      </w:r>
    </w:p>
    <w:p w:rsidR="00150687" w:rsidRPr="004F6527" w:rsidRDefault="00150687" w:rsidP="000201E1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201E1" w:rsidRPr="00DC1C14" w:rsidRDefault="0093611C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          </w:t>
      </w:r>
      <w:proofErr w:type="gramStart"/>
      <w:r>
        <w:rPr>
          <w:rFonts w:ascii="TH SarabunIT๙" w:eastAsia="Angsana New" w:hAnsi="TH SarabunIT๙" w:cs="TH SarabunIT๙"/>
          <w:b/>
          <w:bCs/>
          <w:sz w:val="32"/>
          <w:szCs w:val="32"/>
        </w:rPr>
        <w:t>6.6</w:t>
      </w:r>
      <w:r w:rsidR="004650F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D342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อุตสาหกรรม</w:t>
      </w:r>
      <w:proofErr w:type="gramEnd"/>
    </w:p>
    <w:p w:rsidR="000201E1" w:rsidRDefault="0093611C" w:rsidP="000201E1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>ตำบล</w:t>
      </w:r>
      <w:r w:rsidR="00D34A7F">
        <w:rPr>
          <w:rFonts w:ascii="TH SarabunIT๙" w:eastAsia="Angsana New" w:hAnsi="TH SarabunIT๙" w:cs="TH SarabunIT๙" w:hint="cs"/>
          <w:sz w:val="32"/>
          <w:szCs w:val="32"/>
          <w:cs/>
        </w:rPr>
        <w:t>ปากพนังฝั่งตะวันออก</w:t>
      </w: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3611C">
        <w:rPr>
          <w:rFonts w:ascii="TH SarabunIT๙" w:hAnsi="TH SarabunIT๙" w:cs="TH SarabunIT๙" w:hint="cs"/>
          <w:sz w:val="32"/>
          <w:szCs w:val="32"/>
          <w:cs/>
        </w:rPr>
        <w:t>ไม่มีอุตสาหกรรมในพื้นที่</w:t>
      </w:r>
    </w:p>
    <w:p w:rsidR="000201E1" w:rsidRPr="00DC1C14" w:rsidRDefault="0093611C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proofErr w:type="gramStart"/>
      <w:r>
        <w:rPr>
          <w:rFonts w:ascii="TH SarabunIT๙" w:eastAsia="Angsana New" w:hAnsi="TH SarabunIT๙" w:cs="TH SarabunIT๙"/>
          <w:b/>
          <w:bCs/>
          <w:sz w:val="32"/>
          <w:szCs w:val="32"/>
        </w:rPr>
        <w:t>6.7</w:t>
      </w:r>
      <w:r w:rsidR="004650F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D342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พาณิชย์และกลุ่มอาชีพ</w:t>
      </w:r>
      <w:proofErr w:type="gramEnd"/>
    </w:p>
    <w:p w:rsidR="00286927" w:rsidRPr="00653635" w:rsidRDefault="00286927" w:rsidP="00286927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>-</w:t>
      </w:r>
      <w:r w:rsidR="004650F6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4650F6">
        <w:rPr>
          <w:rFonts w:ascii="TH SarabunIT๙" w:eastAsia="Angsana New" w:hAnsi="TH SarabunIT๙" w:cs="TH SarabunIT๙" w:hint="cs"/>
          <w:sz w:val="32"/>
          <w:szCs w:val="32"/>
          <w:cs/>
        </w:rPr>
        <w:t>กองทุนสวัสดิการชุมชน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="004B5680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>1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</w:p>
    <w:p w:rsidR="00286927" w:rsidRPr="00653635" w:rsidRDefault="00286927" w:rsidP="00286927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>-</w:t>
      </w:r>
      <w:r w:rsidR="0064572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  <w:r w:rsidR="004650F6">
        <w:rPr>
          <w:rFonts w:ascii="TH SarabunIT๙" w:eastAsia="Angsana New" w:hAnsi="TH SarabunIT๙" w:cs="TH SarabunIT๙" w:hint="cs"/>
          <w:sz w:val="32"/>
          <w:szCs w:val="32"/>
          <w:cs/>
        </w:rPr>
        <w:t>อาชีพวิสาหกิจชุมชน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="004B5680">
        <w:rPr>
          <w:rFonts w:ascii="TH SarabunIT๙" w:eastAsia="Angsana New" w:hAnsi="TH SarabunIT๙" w:cs="TH SarabunIT๙"/>
          <w:sz w:val="32"/>
          <w:szCs w:val="32"/>
        </w:rPr>
        <w:t>17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</w:p>
    <w:p w:rsidR="000201E1" w:rsidRPr="00DC1C14" w:rsidRDefault="0093611C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8</w:t>
      </w:r>
      <w:r w:rsidR="00D34284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รงงาน</w:t>
      </w:r>
    </w:p>
    <w:p w:rsidR="0093611C" w:rsidRPr="00EF486A" w:rsidRDefault="0093611C" w:rsidP="004650F6">
      <w:pPr>
        <w:ind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ราษฎรส่วนใหญ่ประมาณร้อยละ 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80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ประกอบอาชีพ</w:t>
      </w:r>
      <w:r w:rsidR="004650F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ระมง  ทำบ่อกุ้ง ปลา ปู 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ที่เหลือประกอบอาชีพส่วนตัวและรับจ้าง</w:t>
      </w:r>
    </w:p>
    <w:p w:rsidR="00A52FEA" w:rsidRPr="00A52FEA" w:rsidRDefault="00A52FEA" w:rsidP="00A52FE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4B5680" w:rsidRDefault="004B5680" w:rsidP="004B5680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7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ศาสนา ประเพณี วัฒนธรรม</w:t>
      </w:r>
    </w:p>
    <w:p w:rsidR="004B5680" w:rsidRDefault="004B5680" w:rsidP="004B5680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proofErr w:type="gramStart"/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7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การนับถือศาสนา</w:t>
      </w:r>
      <w:proofErr w:type="gramEnd"/>
    </w:p>
    <w:p w:rsidR="004B5680" w:rsidRDefault="004B5680" w:rsidP="004B5680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ชน ส่วนใหญ่นับถือศาสนาพุทธ</w:t>
      </w:r>
    </w:p>
    <w:p w:rsidR="004B5680" w:rsidRDefault="004B5680" w:rsidP="004B5680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65363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วัด  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มีจำนวน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ว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วัด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ไทยมัง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คลาราม</w:t>
      </w:r>
    </w:p>
    <w:p w:rsidR="004B5680" w:rsidRDefault="004B5680" w:rsidP="004B5680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2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วั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พิบูลยารามมิตรภาพ</w:t>
      </w:r>
    </w:p>
    <w:p w:rsidR="004B5680" w:rsidRDefault="004B5680" w:rsidP="004B568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3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วั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างฉนาก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</w:p>
    <w:p w:rsidR="004B5680" w:rsidRPr="00653635" w:rsidRDefault="004B5680" w:rsidP="004B5680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4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วั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่าชุมชนบ้านโก้งโค้ง</w:t>
      </w:r>
    </w:p>
    <w:p w:rsidR="004B5680" w:rsidRPr="00DC1C14" w:rsidRDefault="004B5680" w:rsidP="004B5680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proofErr w:type="gramStart"/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7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ประเพณีและงานประจำปี</w:t>
      </w:r>
      <w:proofErr w:type="gramEnd"/>
    </w:p>
    <w:p w:rsidR="004B5680" w:rsidRDefault="004B5680" w:rsidP="004B5680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ช่วงเดือนเมษายน งานประเพณีสงกรานต์</w:t>
      </w:r>
    </w:p>
    <w:p w:rsidR="004B5680" w:rsidRDefault="004B5680" w:rsidP="004B568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2FE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ันยายน </w:t>
      </w:r>
      <w:r w:rsidRPr="00A52FEA">
        <w:rPr>
          <w:rFonts w:ascii="TH SarabunIT๙" w:eastAsia="Angsana New" w:hAnsi="TH SarabunIT๙" w:cs="TH SarabunIT๙"/>
          <w:sz w:val="32"/>
          <w:szCs w:val="32"/>
        </w:rPr>
        <w:t xml:space="preserve">–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พฤศจิกายน  งานแห่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หม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รับงานประเพณีเทศกาลเดือนสิบ</w:t>
      </w:r>
      <w:r>
        <w:rPr>
          <w:rFonts w:ascii="TH SarabunIT๙" w:hAnsi="TH SarabunIT๙" w:cs="TH SarabunIT๙" w:hint="cs"/>
          <w:sz w:val="32"/>
          <w:szCs w:val="32"/>
          <w:cs/>
        </w:rPr>
        <w:t>, งานประเพณีลากพระ</w:t>
      </w:r>
    </w:p>
    <w:p w:rsidR="004B5680" w:rsidRPr="00DC1C14" w:rsidRDefault="004B5680" w:rsidP="004B5680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7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ภูมิปัญญาท้องถิ่น ภาษาถิ่น</w:t>
      </w:r>
    </w:p>
    <w:p w:rsidR="004B5680" w:rsidRPr="004B5680" w:rsidRDefault="004B5680" w:rsidP="004B5680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B5680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ab/>
      </w:r>
      <w:r w:rsidRPr="004B568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ภูมิปัญญาท้องถิ่นที่โดดเด่น  คือ การสานหมาจาก, การทำกะปิจากกุ้งเคย </w:t>
      </w:r>
      <w:r w:rsidRPr="004B5680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4B5680" w:rsidRPr="004B5680" w:rsidRDefault="004B5680" w:rsidP="004B5680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B568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4B5680">
        <w:rPr>
          <w:rFonts w:ascii="TH SarabunIT๙" w:eastAsia="Angsana New" w:hAnsi="TH SarabunIT๙" w:cs="TH SarabunIT๙" w:hint="cs"/>
          <w:sz w:val="32"/>
          <w:szCs w:val="32"/>
          <w:cs/>
        </w:rPr>
        <w:t>ภาษาถิ่น คือ ภาษาใต้</w:t>
      </w:r>
    </w:p>
    <w:p w:rsidR="004B5680" w:rsidRPr="004B5680" w:rsidRDefault="004B5680" w:rsidP="004B5680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568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7.4 </w:t>
      </w:r>
      <w:r w:rsidRPr="004B568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ินค้าพื้นเมืองและของที่ระลึก</w:t>
      </w:r>
    </w:p>
    <w:p w:rsidR="004B5680" w:rsidRPr="004B5680" w:rsidRDefault="004B5680" w:rsidP="004B5680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4B5680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ab/>
      </w:r>
      <w:r w:rsidRPr="004B5680">
        <w:rPr>
          <w:rFonts w:ascii="TH SarabunIT๙" w:eastAsia="Angsana New" w:hAnsi="TH SarabunIT๙" w:cs="TH SarabunIT๙" w:hint="cs"/>
          <w:sz w:val="32"/>
          <w:szCs w:val="32"/>
          <w:cs/>
        </w:rPr>
        <w:t>สินค้าพื้นเมืองและของที่ระลึกที่โดดเด่น  คือ กะปิ, น้ำปลา</w:t>
      </w:r>
    </w:p>
    <w:p w:rsidR="004B5680" w:rsidRDefault="004B5680" w:rsidP="004B5680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8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ทรัพยากรธรรมชาติ</w:t>
      </w:r>
    </w:p>
    <w:p w:rsidR="004B5680" w:rsidRPr="00653635" w:rsidRDefault="004B5680" w:rsidP="004B5680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8.1 </w:t>
      </w:r>
      <w:proofErr w:type="gramStart"/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้ำ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F14CB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หล่งน้ำธรรมชาติ</w:t>
      </w:r>
      <w:proofErr w:type="gramEnd"/>
    </w:p>
    <w:p w:rsidR="004B5680" w:rsidRPr="00653635" w:rsidRDefault="004B5680" w:rsidP="004B568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363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คลอ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>27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สาย</w:t>
      </w:r>
    </w:p>
    <w:p w:rsidR="004B5680" w:rsidRDefault="004B5680" w:rsidP="004B568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363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ม่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1</w:t>
      </w:r>
      <w:r w:rsidRPr="00653635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4B5680" w:rsidRDefault="004B5680" w:rsidP="004B5680">
      <w:pPr>
        <w:tabs>
          <w:tab w:val="left" w:pos="1134"/>
          <w:tab w:val="right" w:pos="8222"/>
        </w:tabs>
        <w:spacing w:before="240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8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่าไม้</w:t>
      </w:r>
    </w:p>
    <w:p w:rsidR="004B5680" w:rsidRPr="005B18F8" w:rsidRDefault="004B5680" w:rsidP="004B5680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พื้นที่ส่วนใหญ่เป็นป่าชายเลน  ป่าสงวน </w:t>
      </w:r>
      <w:r w:rsidRPr="00BC40C9">
        <w:rPr>
          <w:rFonts w:ascii="TH SarabunIT๙" w:eastAsia="Angsana New" w:hAnsi="TH SarabunIT๙" w:cs="TH SarabunIT๙"/>
          <w:sz w:val="32"/>
          <w:szCs w:val="32"/>
          <w:cs/>
        </w:rPr>
        <w:t>มีป่าชายเลนที่อุดมสมบูรณ์และเขตอนุรักษ์พันธุ์สัตว์ป่า</w:t>
      </w:r>
    </w:p>
    <w:p w:rsidR="004B5680" w:rsidRDefault="004B5680" w:rsidP="004B5680">
      <w:pPr>
        <w:tabs>
          <w:tab w:val="left" w:pos="1134"/>
          <w:tab w:val="right" w:pos="8222"/>
        </w:tabs>
        <w:spacing w:before="240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8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ุณภาพของทรัพยากรธรรมชาติ</w:t>
      </w:r>
    </w:p>
    <w:p w:rsidR="004B5680" w:rsidRDefault="004B5680" w:rsidP="004B5680">
      <w:pPr>
        <w:pStyle w:val="a5"/>
        <w:ind w:left="0" w:firstLine="720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พื้นที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ริมชายฝั่งทะเล</w:t>
      </w:r>
      <w:r w:rsidRPr="00BC40C9">
        <w:rPr>
          <w:rFonts w:ascii="TH SarabunIT๙" w:eastAsia="Angsana New" w:hAnsi="TH SarabunIT๙" w:cs="TH SarabunIT๙"/>
          <w:sz w:val="32"/>
          <w:szCs w:val="32"/>
          <w:cs/>
        </w:rPr>
        <w:t xml:space="preserve">มีหาดทราย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มี</w:t>
      </w:r>
      <w:r w:rsidRPr="00BC40C9">
        <w:rPr>
          <w:rFonts w:ascii="TH SarabunIT๙" w:eastAsia="Angsana New" w:hAnsi="TH SarabunIT๙" w:cs="TH SarabunIT๙"/>
          <w:sz w:val="32"/>
          <w:szCs w:val="32"/>
          <w:cs/>
        </w:rPr>
        <w:t>ทรัพยากรทางทะเลหอย</w:t>
      </w:r>
      <w:r w:rsidRPr="00BC40C9">
        <w:rPr>
          <w:rFonts w:ascii="TH SarabunIT๙" w:eastAsia="Angsana New" w:hAnsi="TH SarabunIT๙" w:cs="TH SarabunIT๙"/>
          <w:sz w:val="32"/>
          <w:szCs w:val="32"/>
        </w:rPr>
        <w:t xml:space="preserve">  </w:t>
      </w:r>
      <w:r w:rsidRPr="00BC40C9">
        <w:rPr>
          <w:rFonts w:ascii="TH SarabunIT๙" w:eastAsia="Angsana New" w:hAnsi="TH SarabunIT๙" w:cs="TH SarabunIT๙"/>
          <w:sz w:val="32"/>
          <w:szCs w:val="32"/>
          <w:cs/>
        </w:rPr>
        <w:t>ปูม้า</w:t>
      </w:r>
      <w:r w:rsidRPr="00BC40C9">
        <w:rPr>
          <w:rFonts w:ascii="TH SarabunIT๙" w:eastAsia="Angsana New" w:hAnsi="TH SarabunIT๙" w:cs="TH SarabunIT๙"/>
          <w:sz w:val="32"/>
          <w:szCs w:val="32"/>
        </w:rPr>
        <w:t xml:space="preserve">  </w:t>
      </w:r>
      <w:r w:rsidRPr="00BC40C9">
        <w:rPr>
          <w:rFonts w:ascii="TH SarabunIT๙" w:eastAsia="Angsana New" w:hAnsi="TH SarabunIT๙" w:cs="TH SarabunIT๙"/>
          <w:sz w:val="32"/>
          <w:szCs w:val="32"/>
          <w:cs/>
        </w:rPr>
        <w:t>ปูดำ</w:t>
      </w:r>
      <w:r w:rsidRPr="00BC40C9">
        <w:rPr>
          <w:rFonts w:ascii="TH SarabunIT๙" w:eastAsia="Angsana New" w:hAnsi="TH SarabunIT๙" w:cs="TH SarabunIT๙"/>
          <w:sz w:val="32"/>
          <w:szCs w:val="32"/>
        </w:rPr>
        <w:t xml:space="preserve">  </w:t>
      </w:r>
      <w:r w:rsidRPr="00BC40C9">
        <w:rPr>
          <w:rFonts w:ascii="TH SarabunIT๙" w:eastAsia="Angsana New" w:hAnsi="TH SarabunIT๙" w:cs="TH SarabunIT๙"/>
          <w:sz w:val="32"/>
          <w:szCs w:val="32"/>
          <w:cs/>
        </w:rPr>
        <w:t>กุ้งและทรัพยากรทางทะเ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BC40C9">
        <w:rPr>
          <w:rFonts w:ascii="TH SarabunIT๙" w:eastAsia="Angsana New" w:hAnsi="TH SarabunIT๙" w:cs="TH SarabunIT๙"/>
          <w:sz w:val="32"/>
          <w:szCs w:val="32"/>
          <w:cs/>
        </w:rPr>
        <w:t>นานาชนิด</w:t>
      </w:r>
    </w:p>
    <w:p w:rsidR="00BC40C9" w:rsidRDefault="00BC40C9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BC40C9" w:rsidRDefault="00BC40C9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BC40C9" w:rsidRDefault="00BC40C9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82602" w:rsidRPr="00062A4E" w:rsidRDefault="00782602" w:rsidP="00782602">
      <w:pPr>
        <w:pStyle w:val="a3"/>
        <w:jc w:val="center"/>
        <w:rPr>
          <w:rFonts w:ascii="TH SarabunIT๙" w:hAnsi="TH SarabunIT๙" w:cs="TH SarabunIT๙"/>
          <w:sz w:val="36"/>
          <w:szCs w:val="36"/>
        </w:rPr>
      </w:pPr>
      <w:r w:rsidRPr="00062A4E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ส่วนที่ </w:t>
      </w:r>
      <w:r>
        <w:rPr>
          <w:rFonts w:ascii="TH SarabunIT๙" w:hAnsi="TH SarabunIT๙" w:cs="TH SarabunIT๙"/>
          <w:sz w:val="36"/>
          <w:szCs w:val="36"/>
        </w:rPr>
        <w:t>2</w:t>
      </w:r>
    </w:p>
    <w:p w:rsidR="00782602" w:rsidRPr="00062A4E" w:rsidRDefault="00782602" w:rsidP="00782602">
      <w:pPr>
        <w:pStyle w:val="a9"/>
        <w:rPr>
          <w:rFonts w:ascii="TH SarabunIT๙" w:hAnsi="TH SarabunIT๙" w:cs="TH SarabunIT๙"/>
          <w:sz w:val="36"/>
          <w:szCs w:val="36"/>
          <w:cs/>
        </w:rPr>
      </w:pPr>
      <w:r w:rsidRPr="00062A4E">
        <w:rPr>
          <w:rFonts w:ascii="TH SarabunIT๙" w:hAnsi="TH SarabunIT๙" w:cs="TH SarabunIT๙"/>
          <w:sz w:val="36"/>
          <w:szCs w:val="36"/>
          <w:cs/>
        </w:rPr>
        <w:t>ยุทธศาสตร์</w:t>
      </w:r>
      <w:r>
        <w:rPr>
          <w:rFonts w:ascii="TH SarabunIT๙" w:hAnsi="TH SarabunIT๙" w:cs="TH SarabunIT๙" w:hint="cs"/>
          <w:sz w:val="36"/>
          <w:szCs w:val="36"/>
          <w:cs/>
        </w:rPr>
        <w:t>การพัฒนา</w:t>
      </w:r>
      <w:r w:rsidRPr="00062A4E">
        <w:rPr>
          <w:rFonts w:ascii="TH SarabunIT๙" w:hAnsi="TH SarabunIT๙" w:cs="TH SarabunIT๙"/>
          <w:sz w:val="36"/>
          <w:szCs w:val="36"/>
          <w:cs/>
        </w:rPr>
        <w:t>องค์กรปกครองส่วนท้องถิ่น</w:t>
      </w:r>
    </w:p>
    <w:p w:rsidR="00782602" w:rsidRPr="00062A4E" w:rsidRDefault="00782602" w:rsidP="00782602">
      <w:pPr>
        <w:pStyle w:val="a9"/>
        <w:spacing w:before="240"/>
        <w:rPr>
          <w:rFonts w:ascii="TH SarabunIT๙" w:hAnsi="TH SarabunIT๙" w:cs="TH SarabunIT๙"/>
          <w:sz w:val="2"/>
          <w:szCs w:val="2"/>
          <w:cs/>
        </w:rPr>
      </w:pPr>
    </w:p>
    <w:p w:rsidR="00782602" w:rsidRPr="00062A4E" w:rsidRDefault="00782602" w:rsidP="007826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062A4E">
        <w:rPr>
          <w:rFonts w:ascii="TH SarabunIT๙" w:eastAsia="Angsana New" w:hAnsi="TH SarabunIT๙" w:cs="TH SarabunIT๙"/>
          <w:b/>
          <w:bCs/>
          <w:sz w:val="36"/>
          <w:szCs w:val="36"/>
        </w:rPr>
        <w:t>1.</w:t>
      </w:r>
      <w:r w:rsidRPr="00062A4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ความสัมพันธ์ระหว่างแผนพัฒนา</w:t>
      </w:r>
      <w:proofErr w:type="spellStart"/>
      <w:r w:rsidRPr="00062A4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ระดับมห</w:t>
      </w:r>
      <w:proofErr w:type="spellEnd"/>
      <w:r w:rsidRPr="00062A4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ภาค</w:t>
      </w:r>
    </w:p>
    <w:p w:rsidR="00782602" w:rsidRPr="00062A4E" w:rsidRDefault="00782602" w:rsidP="007826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62A4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1 </w:t>
      </w:r>
      <w:r w:rsidRPr="00062A4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แผนยุทธศาสตร์ชาติ </w:t>
      </w:r>
      <w:r w:rsidRPr="00062A4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0 </w:t>
      </w:r>
      <w:r w:rsidRPr="00062A4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ี</w:t>
      </w:r>
    </w:p>
    <w:p w:rsidR="00782602" w:rsidRPr="00062A4E" w:rsidRDefault="00782602" w:rsidP="007826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ยุทธศาสตร์ชาติ </w:t>
      </w:r>
      <w:r w:rsidRPr="00062A4E">
        <w:rPr>
          <w:rFonts w:ascii="TH SarabunIT๙" w:eastAsia="Angsana New" w:hAnsi="TH SarabunIT๙" w:cs="TH SarabunIT๙"/>
          <w:sz w:val="32"/>
          <w:szCs w:val="32"/>
        </w:rPr>
        <w:t xml:space="preserve">20 </w:t>
      </w: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>ปี (พ.ศ. 2560</w:t>
      </w:r>
      <w:r w:rsidRPr="00062A4E">
        <w:rPr>
          <w:rFonts w:ascii="TH SarabunIT๙" w:eastAsia="Angsana New" w:hAnsi="TH SarabunIT๙" w:cs="TH SarabunIT๙"/>
          <w:sz w:val="32"/>
          <w:szCs w:val="32"/>
        </w:rPr>
        <w:t xml:space="preserve"> – </w:t>
      </w: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>2579) 6 ยุทธศาสตร์</w:t>
      </w:r>
    </w:p>
    <w:p w:rsidR="00782602" w:rsidRPr="00062A4E" w:rsidRDefault="00782602" w:rsidP="007826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1. ยุทธศาสตร์ด้านความมั่นคง </w:t>
      </w:r>
    </w:p>
    <w:p w:rsidR="00782602" w:rsidRPr="00062A4E" w:rsidRDefault="00782602" w:rsidP="007826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2. ยุทธศาสตร์ด้านการสร้างความสามารถในการแข่งขัน </w:t>
      </w:r>
    </w:p>
    <w:p w:rsidR="00782602" w:rsidRPr="00062A4E" w:rsidRDefault="00782602" w:rsidP="007826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3. ยุทธศาสตร์การพัฒนาและเสริมสร้างศักยภาพคน </w:t>
      </w:r>
    </w:p>
    <w:p w:rsidR="00782602" w:rsidRPr="00062A4E" w:rsidRDefault="00782602" w:rsidP="007826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4. ยุทธศาสตร์ด้านการสร้างโอกาสความเสมอภาคและเท่าเทียมกันทางสังคม </w:t>
      </w:r>
    </w:p>
    <w:p w:rsidR="00782602" w:rsidRPr="00062A4E" w:rsidRDefault="00782602" w:rsidP="007826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5. ยุทธศาสตร์ด้านการสร้างการเติบโตบนคุณภาพชีวิตที่เป็นมิตรกับสิ่งแวดล้อม </w:t>
      </w:r>
    </w:p>
    <w:p w:rsidR="00782602" w:rsidRPr="00062A4E" w:rsidRDefault="00782602" w:rsidP="007826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6. ยุทธศาสตร์ด้านการปรับสมดุลและพัฒนาระบบการบริหารจัดการภาครัฐ </w:t>
      </w:r>
    </w:p>
    <w:p w:rsidR="00782602" w:rsidRPr="00062A4E" w:rsidRDefault="00782602" w:rsidP="007826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16"/>
          <w:szCs w:val="16"/>
        </w:rPr>
      </w:pPr>
    </w:p>
    <w:p w:rsidR="00782602" w:rsidRPr="00062A4E" w:rsidRDefault="00782602" w:rsidP="00782602">
      <w:pPr>
        <w:rPr>
          <w:rFonts w:ascii="TH SarabunIT๙" w:eastAsia="Angsana New" w:hAnsi="TH SarabunIT๙" w:cs="TH SarabunIT๙"/>
          <w:sz w:val="32"/>
          <w:szCs w:val="32"/>
        </w:rPr>
      </w:pPr>
      <w:r w:rsidRPr="00062A4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2 </w:t>
      </w:r>
      <w:r w:rsidRPr="00062A4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Pr="00062A4E">
        <w:rPr>
          <w:rFonts w:ascii="TH SarabunIT๙" w:eastAsia="Angsana New" w:hAnsi="TH SarabunIT๙" w:cs="TH SarabunIT๙"/>
          <w:b/>
          <w:bCs/>
          <w:sz w:val="32"/>
          <w:szCs w:val="32"/>
        </w:rPr>
        <w:t>12</w:t>
      </w:r>
      <w:r w:rsidRPr="00062A4E">
        <w:rPr>
          <w:rFonts w:ascii="TH SarabunIT๙" w:eastAsiaTheme="minorHAnsi" w:hAnsi="TH SarabunIT๙" w:cs="TH SarabunIT๙"/>
          <w:b/>
          <w:bCs/>
          <w:sz w:val="32"/>
          <w:szCs w:val="32"/>
        </w:rPr>
        <w:t>(</w:t>
      </w:r>
      <w:r w:rsidRPr="00062A4E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พ</w:t>
      </w:r>
      <w:r w:rsidRPr="00062A4E">
        <w:rPr>
          <w:rFonts w:ascii="TH SarabunIT๙" w:eastAsiaTheme="minorHAnsi" w:hAnsi="TH SarabunIT๙" w:cs="TH SarabunIT๙"/>
          <w:b/>
          <w:bCs/>
          <w:sz w:val="32"/>
          <w:szCs w:val="32"/>
        </w:rPr>
        <w:t>.</w:t>
      </w:r>
      <w:r w:rsidRPr="00062A4E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ศ</w:t>
      </w:r>
      <w:r w:rsidRPr="00062A4E">
        <w:rPr>
          <w:rFonts w:ascii="TH SarabunIT๙" w:eastAsiaTheme="minorHAnsi" w:hAnsi="TH SarabunIT๙" w:cs="TH SarabunIT๙"/>
          <w:b/>
          <w:bCs/>
          <w:sz w:val="32"/>
          <w:szCs w:val="32"/>
        </w:rPr>
        <w:t>. 2560 – 2564)</w:t>
      </w:r>
    </w:p>
    <w:p w:rsidR="00782602" w:rsidRPr="00062A4E" w:rsidRDefault="00782602" w:rsidP="00782602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062A4E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</w:p>
    <w:p w:rsidR="00782602" w:rsidRPr="00062A4E" w:rsidRDefault="00782602" w:rsidP="00782602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062A4E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062A4E">
        <w:rPr>
          <w:rFonts w:ascii="TH SarabunIT๙" w:eastAsiaTheme="minorHAnsi" w:hAnsi="TH SarabunIT๙" w:cs="TH SarabunIT๙"/>
          <w:sz w:val="32"/>
          <w:szCs w:val="32"/>
          <w:cs/>
        </w:rPr>
        <w:t xml:space="preserve">จากสถานะของประเทศและบริบทการเปลี่ยนแปลงต่างๆ ที่ประเทศกำลังประสบอยู่ ทำให้การกำหนดวิสัยทัศน์แผนพัฒนาฯ ฉบับที่ </w:t>
      </w:r>
      <w:r w:rsidRPr="00062A4E">
        <w:rPr>
          <w:rFonts w:ascii="TH SarabunIT๙" w:eastAsiaTheme="minorHAnsi" w:hAnsi="TH SarabunIT๙" w:cs="TH SarabunIT๙"/>
          <w:sz w:val="32"/>
          <w:szCs w:val="32"/>
        </w:rPr>
        <w:t xml:space="preserve">12 </w:t>
      </w:r>
      <w:r w:rsidRPr="00062A4E">
        <w:rPr>
          <w:rFonts w:ascii="TH SarabunIT๙" w:eastAsiaTheme="minorHAnsi" w:hAnsi="TH SarabunIT๙" w:cs="TH SarabunIT๙"/>
          <w:sz w:val="32"/>
          <w:szCs w:val="32"/>
          <w:cs/>
        </w:rPr>
        <w:t xml:space="preserve">ยังคงมีความต่อเนื่องจากวิสัยทัศน์แผนพัฒนาฯ ฉบับที่ </w:t>
      </w:r>
      <w:r w:rsidRPr="00062A4E">
        <w:rPr>
          <w:rFonts w:ascii="TH SarabunIT๙" w:eastAsiaTheme="minorHAnsi" w:hAnsi="TH SarabunIT๙" w:cs="TH SarabunIT๙"/>
          <w:sz w:val="32"/>
          <w:szCs w:val="32"/>
        </w:rPr>
        <w:t xml:space="preserve">11 </w:t>
      </w:r>
      <w:r w:rsidRPr="00062A4E">
        <w:rPr>
          <w:rFonts w:ascii="TH SarabunIT๙" w:eastAsiaTheme="minorHAnsi" w:hAnsi="TH SarabunIT๙" w:cs="TH SarabunIT๙"/>
          <w:sz w:val="32"/>
          <w:szCs w:val="32"/>
          <w:cs/>
        </w:rPr>
        <w:t xml:space="preserve">และกรอบหลักการของการวางแผนที่น้อมนำและประยุกต์ใช้หลักปรัชญาของเศรษฐกิจพอเพียง ยึดคนเป็นศูนย์กลางของการพัฒนาอย่างมีส่วนร่วม การพัฒนาที่ยึดหลักสมดุล ยั่งยืน โดยวิสัยทัศน์ของการพัฒนาในแผนพัฒนาฯ ฉบับที่ </w:t>
      </w:r>
      <w:r w:rsidRPr="00062A4E">
        <w:rPr>
          <w:rFonts w:ascii="TH SarabunIT๙" w:eastAsiaTheme="minorHAnsi" w:hAnsi="TH SarabunIT๙" w:cs="TH SarabunIT๙"/>
          <w:sz w:val="32"/>
          <w:szCs w:val="32"/>
        </w:rPr>
        <w:t xml:space="preserve">12 </w:t>
      </w:r>
      <w:r w:rsidRPr="00062A4E">
        <w:rPr>
          <w:rFonts w:ascii="TH SarabunIT๙" w:eastAsiaTheme="minorHAnsi" w:hAnsi="TH SarabunIT๙" w:cs="TH SarabunIT๙"/>
          <w:sz w:val="32"/>
          <w:szCs w:val="32"/>
          <w:cs/>
        </w:rPr>
        <w:t xml:space="preserve">ต้องให้ความสำคัญกับการกำหนดทิศทางการพัฒนาที่มุ่งสู่การเปลี่ยนผ่านประเทศไทยจากประเทศที่มีรายได้ปานกลางไปสู่ประเทศที่มีรายได้สูง มีความมั่นคง และยั่งยืน สังคมอยู่ร่วมกันอย่างมีความสุข และนำไปสู่การบรรลุวิสัยทัศน์ระยะยาว </w:t>
      </w:r>
      <w:r w:rsidRPr="00062A4E">
        <w:rPr>
          <w:rFonts w:ascii="TH SarabunIT๙" w:eastAsiaTheme="minorHAnsi" w:hAnsi="TH SarabunIT๙" w:cs="TH SarabunIT๙"/>
          <w:sz w:val="32"/>
          <w:szCs w:val="32"/>
        </w:rPr>
        <w:t>“</w:t>
      </w:r>
      <w:r w:rsidRPr="00062A4E">
        <w:rPr>
          <w:rFonts w:ascii="TH SarabunIT๙" w:eastAsiaTheme="minorHAnsi" w:hAnsi="TH SarabunIT๙" w:cs="TH SarabunIT๙"/>
          <w:sz w:val="32"/>
          <w:szCs w:val="32"/>
          <w:cs/>
        </w:rPr>
        <w:t>มั่นคง มั่งคั่ง ยั่งยืน</w:t>
      </w:r>
      <w:r w:rsidRPr="00062A4E">
        <w:rPr>
          <w:rFonts w:ascii="TH SarabunIT๙" w:eastAsiaTheme="minorHAnsi" w:hAnsi="TH SarabunIT๙" w:cs="TH SarabunIT๙"/>
          <w:sz w:val="32"/>
          <w:szCs w:val="32"/>
        </w:rPr>
        <w:t xml:space="preserve">” </w:t>
      </w:r>
      <w:r w:rsidRPr="00062A4E">
        <w:rPr>
          <w:rFonts w:ascii="TH SarabunIT๙" w:eastAsiaTheme="minorHAnsi" w:hAnsi="TH SarabunIT๙" w:cs="TH SarabunIT๙"/>
          <w:sz w:val="32"/>
          <w:szCs w:val="32"/>
          <w:cs/>
        </w:rPr>
        <w:t>ของประเทศ</w:t>
      </w:r>
    </w:p>
    <w:p w:rsidR="00782602" w:rsidRPr="00062A4E" w:rsidRDefault="00782602" w:rsidP="00782602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062A4E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เป้าหมายการพัฒนาประเทศ</w:t>
      </w:r>
    </w:p>
    <w:p w:rsidR="00782602" w:rsidRPr="00062A4E" w:rsidRDefault="00782602" w:rsidP="00782602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62A4E">
        <w:rPr>
          <w:rFonts w:ascii="TH SarabunIT๙" w:eastAsia="Angsana New" w:hAnsi="TH SarabunIT๙" w:cs="TH SarabunIT๙"/>
          <w:sz w:val="32"/>
          <w:szCs w:val="32"/>
        </w:rPr>
        <w:tab/>
        <w:t>1.</w:t>
      </w: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>การหลุดพ้นจากกับดักประเทศรายได้ปานกลางสู่รายได้สูง</w:t>
      </w:r>
    </w:p>
    <w:p w:rsidR="00782602" w:rsidRPr="00062A4E" w:rsidRDefault="00782602" w:rsidP="00782602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62A4E">
        <w:rPr>
          <w:rFonts w:ascii="TH SarabunIT๙" w:eastAsia="Angsana New" w:hAnsi="TH SarabunIT๙" w:cs="TH SarabunIT๙"/>
          <w:sz w:val="32"/>
          <w:szCs w:val="32"/>
        </w:rPr>
        <w:tab/>
      </w:r>
      <w:r w:rsidRPr="00062A4E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 xml:space="preserve">เศรษฐกิจขยายตัวเฉลี่ยไม่ต่ำกว่าร้อยละ </w:t>
      </w:r>
      <w:r w:rsidRPr="00062A4E">
        <w:rPr>
          <w:rFonts w:ascii="TH SarabunIT๙" w:eastAsia="Angsana New" w:hAnsi="TH SarabunIT๙" w:cs="TH SarabunIT๙"/>
          <w:sz w:val="32"/>
          <w:szCs w:val="32"/>
        </w:rPr>
        <w:t xml:space="preserve">5.0 </w:t>
      </w:r>
    </w:p>
    <w:p w:rsidR="00782602" w:rsidRPr="00062A4E" w:rsidRDefault="00782602" w:rsidP="00782602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62A4E">
        <w:rPr>
          <w:rFonts w:ascii="TH SarabunIT๙" w:eastAsia="Angsana New" w:hAnsi="TH SarabunIT๙" w:cs="TH SarabunIT๙"/>
          <w:sz w:val="32"/>
          <w:szCs w:val="32"/>
        </w:rPr>
        <w:tab/>
      </w:r>
      <w:r w:rsidRPr="00062A4E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>ผลิตภัณฑ์มวลรวมในประเทศต่อหัว (</w:t>
      </w:r>
      <w:r w:rsidRPr="00062A4E">
        <w:rPr>
          <w:rFonts w:ascii="TH SarabunIT๙" w:eastAsia="Angsana New" w:hAnsi="TH SarabunIT๙" w:cs="TH SarabunIT๙"/>
          <w:sz w:val="32"/>
          <w:szCs w:val="32"/>
        </w:rPr>
        <w:t xml:space="preserve">GDP Per Capita) </w:t>
      </w: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>และรายได้ประชาชาติต่อหัว (</w:t>
      </w:r>
      <w:r w:rsidRPr="00062A4E">
        <w:rPr>
          <w:rFonts w:ascii="TH SarabunIT๙" w:eastAsia="Angsana New" w:hAnsi="TH SarabunIT๙" w:cs="TH SarabunIT๙"/>
          <w:sz w:val="32"/>
          <w:szCs w:val="32"/>
        </w:rPr>
        <w:t xml:space="preserve">GNP Per Capita) </w:t>
      </w: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 xml:space="preserve">ณ สิ้นแผนพัฒนาฯ ฉบับที่ </w:t>
      </w:r>
      <w:r w:rsidRPr="00062A4E">
        <w:rPr>
          <w:rFonts w:ascii="TH SarabunIT๙" w:eastAsia="Angsana New" w:hAnsi="TH SarabunIT๙" w:cs="TH SarabunIT๙"/>
          <w:sz w:val="32"/>
          <w:szCs w:val="32"/>
        </w:rPr>
        <w:t xml:space="preserve">12 </w:t>
      </w: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 xml:space="preserve">ในปี </w:t>
      </w:r>
      <w:r w:rsidRPr="00062A4E">
        <w:rPr>
          <w:rFonts w:ascii="TH SarabunIT๙" w:eastAsia="Angsana New" w:hAnsi="TH SarabunIT๙" w:cs="TH SarabunIT๙"/>
          <w:sz w:val="32"/>
          <w:szCs w:val="32"/>
        </w:rPr>
        <w:t xml:space="preserve">2564 </w:t>
      </w: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 xml:space="preserve">เพิ่มขึ้นเป็น </w:t>
      </w:r>
      <w:r w:rsidRPr="00062A4E">
        <w:rPr>
          <w:rFonts w:ascii="TH SarabunIT๙" w:eastAsia="Angsana New" w:hAnsi="TH SarabunIT๙" w:cs="TH SarabunIT๙"/>
          <w:sz w:val="32"/>
          <w:szCs w:val="32"/>
        </w:rPr>
        <w:t xml:space="preserve">317,051 </w:t>
      </w: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Pr="00062A4E">
        <w:rPr>
          <w:rFonts w:ascii="TH SarabunIT๙" w:eastAsia="Angsana New" w:hAnsi="TH SarabunIT๙" w:cs="TH SarabunIT๙"/>
          <w:sz w:val="32"/>
          <w:szCs w:val="32"/>
        </w:rPr>
        <w:t xml:space="preserve"> (9,325 </w:t>
      </w: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>ดอลลาร์</w:t>
      </w:r>
      <w:proofErr w:type="spellStart"/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>สรอ</w:t>
      </w:r>
      <w:proofErr w:type="spellEnd"/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 xml:space="preserve">.) และ </w:t>
      </w:r>
      <w:r w:rsidRPr="00062A4E">
        <w:rPr>
          <w:rFonts w:ascii="TH SarabunIT๙" w:eastAsia="Angsana New" w:hAnsi="TH SarabunIT๙" w:cs="TH SarabunIT๙"/>
          <w:sz w:val="32"/>
          <w:szCs w:val="32"/>
        </w:rPr>
        <w:t xml:space="preserve">301,199 </w:t>
      </w: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>บาท (</w:t>
      </w:r>
      <w:r w:rsidRPr="00062A4E">
        <w:rPr>
          <w:rFonts w:ascii="TH SarabunIT๙" w:eastAsia="Angsana New" w:hAnsi="TH SarabunIT๙" w:cs="TH SarabunIT๙"/>
          <w:sz w:val="32"/>
          <w:szCs w:val="32"/>
        </w:rPr>
        <w:t xml:space="preserve">8,859 </w:t>
      </w: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 xml:space="preserve">ดอลลาร์ </w:t>
      </w:r>
      <w:proofErr w:type="spellStart"/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>สรอ</w:t>
      </w:r>
      <w:proofErr w:type="spellEnd"/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>.) ต่อคนต่อปี</w:t>
      </w:r>
    </w:p>
    <w:p w:rsidR="00782602" w:rsidRPr="00062A4E" w:rsidRDefault="00782602" w:rsidP="00782602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62A4E">
        <w:rPr>
          <w:rFonts w:ascii="TH SarabunIT๙" w:eastAsia="Angsana New" w:hAnsi="TH SarabunIT๙" w:cs="TH SarabunIT๙"/>
          <w:sz w:val="32"/>
          <w:szCs w:val="32"/>
        </w:rPr>
        <w:tab/>
      </w:r>
      <w:r w:rsidRPr="00062A4E">
        <w:rPr>
          <w:rFonts w:ascii="TH SarabunIT๙" w:eastAsia="Angsana New" w:hAnsi="TH SarabunIT๙" w:cs="TH SarabunIT๙"/>
          <w:sz w:val="32"/>
          <w:szCs w:val="32"/>
        </w:rPr>
        <w:tab/>
        <w:t xml:space="preserve">(3) </w:t>
      </w: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 xml:space="preserve">ผลิตภาพการผลิตเพิ่มขึ้นไม่ต่ำกว่าเฉลี่ยร้อยละ </w:t>
      </w:r>
      <w:r w:rsidRPr="00062A4E">
        <w:rPr>
          <w:rFonts w:ascii="TH SarabunIT๙" w:eastAsia="Angsana New" w:hAnsi="TH SarabunIT๙" w:cs="TH SarabunIT๙"/>
          <w:sz w:val="32"/>
          <w:szCs w:val="32"/>
        </w:rPr>
        <w:t xml:space="preserve">2.5 </w:t>
      </w: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>ต่อปี</w:t>
      </w:r>
    </w:p>
    <w:p w:rsidR="00782602" w:rsidRPr="00062A4E" w:rsidRDefault="00782602" w:rsidP="00782602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62A4E">
        <w:rPr>
          <w:rFonts w:ascii="TH SarabunIT๙" w:eastAsia="Angsana New" w:hAnsi="TH SarabunIT๙" w:cs="TH SarabunIT๙"/>
          <w:sz w:val="32"/>
          <w:szCs w:val="32"/>
        </w:rPr>
        <w:tab/>
      </w:r>
      <w:r w:rsidRPr="00062A4E">
        <w:rPr>
          <w:rFonts w:ascii="TH SarabunIT๙" w:eastAsia="Angsana New" w:hAnsi="TH SarabunIT๙" w:cs="TH SarabunIT๙"/>
          <w:sz w:val="32"/>
          <w:szCs w:val="32"/>
        </w:rPr>
        <w:tab/>
        <w:t xml:space="preserve">(4) </w:t>
      </w: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 xml:space="preserve">การลงทุนรวมขยายตัวไม่ต่ำกว่าเฉลี่ยร้อยละ </w:t>
      </w:r>
      <w:r w:rsidRPr="00062A4E">
        <w:rPr>
          <w:rFonts w:ascii="TH SarabunIT๙" w:eastAsia="Angsana New" w:hAnsi="TH SarabunIT๙" w:cs="TH SarabunIT๙"/>
          <w:sz w:val="32"/>
          <w:szCs w:val="32"/>
        </w:rPr>
        <w:t>8.0 (</w:t>
      </w: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 xml:space="preserve">การขยายตัวของการลงทุนภาครัฐไม่ต่ำกว่าร้อยละ </w:t>
      </w:r>
      <w:r w:rsidRPr="00062A4E">
        <w:rPr>
          <w:rFonts w:ascii="TH SarabunIT๙" w:eastAsia="Angsana New" w:hAnsi="TH SarabunIT๙" w:cs="TH SarabunIT๙"/>
          <w:sz w:val="32"/>
          <w:szCs w:val="32"/>
        </w:rPr>
        <w:t xml:space="preserve">10.0 </w:t>
      </w: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การลงทุนของภาคเอกชนขยายตัวไม่ต่ำกว่าเฉลี่ยร้อยละ </w:t>
      </w:r>
      <w:r w:rsidRPr="00062A4E">
        <w:rPr>
          <w:rFonts w:ascii="TH SarabunIT๙" w:eastAsia="Angsana New" w:hAnsi="TH SarabunIT๙" w:cs="TH SarabunIT๙"/>
          <w:sz w:val="32"/>
          <w:szCs w:val="32"/>
        </w:rPr>
        <w:t xml:space="preserve">7.5 </w:t>
      </w: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 xml:space="preserve">ในขณะที่ปริมาณการส่งออกขยายตัวเฉลี่ยไม่ต่ำกว่าร้อยละ </w:t>
      </w:r>
      <w:r w:rsidRPr="00062A4E">
        <w:rPr>
          <w:rFonts w:ascii="TH SarabunIT๙" w:eastAsia="Angsana New" w:hAnsi="TH SarabunIT๙" w:cs="TH SarabunIT๙"/>
          <w:sz w:val="32"/>
          <w:szCs w:val="32"/>
        </w:rPr>
        <w:t xml:space="preserve">4.0 </w:t>
      </w: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>ต่อปี)</w:t>
      </w:r>
    </w:p>
    <w:p w:rsidR="00782602" w:rsidRPr="00062A4E" w:rsidRDefault="00782602" w:rsidP="00782602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62A4E">
        <w:rPr>
          <w:rFonts w:ascii="TH SarabunIT๙" w:eastAsia="Angsana New" w:hAnsi="TH SarabunIT๙" w:cs="TH SarabunIT๙"/>
          <w:sz w:val="32"/>
          <w:szCs w:val="32"/>
        </w:rPr>
        <w:tab/>
        <w:t>2.</w:t>
      </w: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>การพัฒนาศักยภาพคนให้สนับสนุนการเจริญเติบโตของประเทศและการสร้างสังคมสูงวัยอย่างมีคุณภาพ</w:t>
      </w:r>
    </w:p>
    <w:p w:rsidR="00782602" w:rsidRPr="00062A4E" w:rsidRDefault="00782602" w:rsidP="00782602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62A4E">
        <w:rPr>
          <w:rFonts w:ascii="TH SarabunIT๙" w:eastAsia="Angsana New" w:hAnsi="TH SarabunIT๙" w:cs="TH SarabunIT๙"/>
          <w:sz w:val="32"/>
          <w:szCs w:val="32"/>
        </w:rPr>
        <w:tab/>
      </w:r>
      <w:r w:rsidRPr="00062A4E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>ประชาชนทุกช่วงวัยมีความมั่นคงทางด้านเศรษฐกิจและสังคม (</w:t>
      </w:r>
      <w:proofErr w:type="spellStart"/>
      <w:r w:rsidRPr="00062A4E">
        <w:rPr>
          <w:rFonts w:ascii="TH SarabunIT๙" w:eastAsia="Angsana New" w:hAnsi="TH SarabunIT๙" w:cs="TH SarabunIT๙"/>
          <w:sz w:val="32"/>
          <w:szCs w:val="32"/>
        </w:rPr>
        <w:t>SocioEconomic</w:t>
      </w:r>
      <w:proofErr w:type="spellEnd"/>
      <w:r w:rsidRPr="00062A4E">
        <w:rPr>
          <w:rFonts w:ascii="TH SarabunIT๙" w:eastAsia="Angsana New" w:hAnsi="TH SarabunIT๙" w:cs="TH SarabunIT๙"/>
          <w:sz w:val="32"/>
          <w:szCs w:val="32"/>
        </w:rPr>
        <w:t xml:space="preserve"> Security) </w:t>
      </w: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>และมีคุณภาพชีวิตที่ดีขึ้น</w:t>
      </w:r>
    </w:p>
    <w:p w:rsidR="00782602" w:rsidRPr="00062A4E" w:rsidRDefault="00782602" w:rsidP="00782602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62A4E">
        <w:rPr>
          <w:rFonts w:ascii="TH SarabunIT๙" w:eastAsia="Angsana New" w:hAnsi="TH SarabunIT๙" w:cs="TH SarabunIT๙"/>
          <w:sz w:val="32"/>
          <w:szCs w:val="32"/>
        </w:rPr>
        <w:tab/>
      </w:r>
      <w:r w:rsidRPr="00062A4E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>การศึกษาและการเรียนรู้ได้รับการพัฒนาคุณภาพ</w:t>
      </w:r>
    </w:p>
    <w:p w:rsidR="00782602" w:rsidRPr="00062A4E" w:rsidRDefault="00782602" w:rsidP="00782602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62A4E">
        <w:rPr>
          <w:rFonts w:ascii="TH SarabunIT๙" w:eastAsia="Angsana New" w:hAnsi="TH SarabunIT๙" w:cs="TH SarabunIT๙"/>
          <w:sz w:val="32"/>
          <w:szCs w:val="32"/>
        </w:rPr>
        <w:tab/>
      </w:r>
      <w:r w:rsidRPr="00062A4E">
        <w:rPr>
          <w:rFonts w:ascii="TH SarabunIT๙" w:eastAsia="Angsana New" w:hAnsi="TH SarabunIT๙" w:cs="TH SarabunIT๙"/>
          <w:sz w:val="32"/>
          <w:szCs w:val="32"/>
        </w:rPr>
        <w:tab/>
        <w:t xml:space="preserve">(3) </w:t>
      </w: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>สถาบันทางสังคมมีความเข้มแข็งเป็นฐานรากที่เอื้อต่อการพัฒนาคน</w:t>
      </w:r>
    </w:p>
    <w:p w:rsidR="00782602" w:rsidRPr="00062A4E" w:rsidRDefault="00782602" w:rsidP="00782602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62A4E">
        <w:rPr>
          <w:rFonts w:ascii="TH SarabunIT๙" w:eastAsia="Angsana New" w:hAnsi="TH SarabunIT๙" w:cs="TH SarabunIT๙"/>
          <w:sz w:val="32"/>
          <w:szCs w:val="32"/>
        </w:rPr>
        <w:tab/>
        <w:t>3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>การลดความเหลื่อมล้ำในสังคม</w:t>
      </w:r>
    </w:p>
    <w:p w:rsidR="00782602" w:rsidRPr="00062A4E" w:rsidRDefault="00782602" w:rsidP="00782602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62A4E">
        <w:rPr>
          <w:rFonts w:ascii="TH SarabunIT๙" w:eastAsia="Angsana New" w:hAnsi="TH SarabunIT๙" w:cs="TH SarabunIT๙"/>
          <w:sz w:val="32"/>
          <w:szCs w:val="32"/>
        </w:rPr>
        <w:tab/>
      </w:r>
      <w:r w:rsidRPr="00062A4E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>การกระจายรายได้มีความเท่าเทียมกันมากขึ้น</w:t>
      </w:r>
    </w:p>
    <w:p w:rsidR="00782602" w:rsidRPr="00062A4E" w:rsidRDefault="00782602" w:rsidP="00782602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62A4E">
        <w:rPr>
          <w:rFonts w:ascii="TH SarabunIT๙" w:eastAsia="Angsana New" w:hAnsi="TH SarabunIT๙" w:cs="TH SarabunIT๙"/>
          <w:sz w:val="32"/>
          <w:szCs w:val="32"/>
        </w:rPr>
        <w:tab/>
      </w:r>
      <w:r w:rsidRPr="00062A4E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>บริการทางสังคมมีคุณภาพและมีการกระจายอย่างทั่วถึง</w:t>
      </w:r>
    </w:p>
    <w:p w:rsidR="00782602" w:rsidRPr="00062A4E" w:rsidRDefault="00782602" w:rsidP="00782602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62A4E">
        <w:rPr>
          <w:rFonts w:ascii="TH SarabunIT๙" w:eastAsia="Angsana New" w:hAnsi="TH SarabunIT๙" w:cs="TH SarabunIT๙"/>
          <w:sz w:val="32"/>
          <w:szCs w:val="32"/>
        </w:rPr>
        <w:lastRenderedPageBreak/>
        <w:tab/>
        <w:t>4.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>การสร้างการเจริญเติบโตทางเศรษฐกิจและสังคมที่เป็นมิตรกับสิ่งแวดล้อม</w:t>
      </w:r>
    </w:p>
    <w:p w:rsidR="00782602" w:rsidRPr="00062A4E" w:rsidRDefault="00782602" w:rsidP="00782602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62A4E">
        <w:rPr>
          <w:rFonts w:ascii="TH SarabunIT๙" w:eastAsia="Angsana New" w:hAnsi="TH SarabunIT๙" w:cs="TH SarabunIT๙"/>
          <w:sz w:val="32"/>
          <w:szCs w:val="32"/>
        </w:rPr>
        <w:tab/>
      </w:r>
      <w:r w:rsidRPr="00062A4E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>รักษาความมั่นคงของฐานทรัพยากร สร้างสมดุลระหว่างการอนุรักษ์และการใช้ประโยชน์อย่างยั่งยืนและเป็นธรรม</w:t>
      </w:r>
    </w:p>
    <w:p w:rsidR="00782602" w:rsidRPr="00062A4E" w:rsidRDefault="00782602" w:rsidP="00782602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62A4E">
        <w:rPr>
          <w:rFonts w:ascii="TH SarabunIT๙" w:eastAsia="Angsana New" w:hAnsi="TH SarabunIT๙" w:cs="TH SarabunIT๙"/>
          <w:sz w:val="32"/>
          <w:szCs w:val="32"/>
        </w:rPr>
        <w:tab/>
      </w:r>
      <w:r w:rsidRPr="00062A4E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>ขับเคลื่อนประเทศสู่เศรษฐกิจและสังคมที่เป็นมิตรต่อสิ่งแวดล้อม</w:t>
      </w:r>
    </w:p>
    <w:p w:rsidR="00782602" w:rsidRPr="00062A4E" w:rsidRDefault="00782602" w:rsidP="00782602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62A4E">
        <w:rPr>
          <w:rFonts w:ascii="TH SarabunIT๙" w:eastAsia="Angsana New" w:hAnsi="TH SarabunIT๙" w:cs="TH SarabunIT๙"/>
          <w:sz w:val="32"/>
          <w:szCs w:val="32"/>
        </w:rPr>
        <w:tab/>
      </w:r>
      <w:r w:rsidRPr="00062A4E">
        <w:rPr>
          <w:rFonts w:ascii="TH SarabunIT๙" w:eastAsia="Angsana New" w:hAnsi="TH SarabunIT๙" w:cs="TH SarabunIT๙"/>
          <w:sz w:val="32"/>
          <w:szCs w:val="32"/>
        </w:rPr>
        <w:tab/>
        <w:t xml:space="preserve">(3) </w:t>
      </w: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>เพิ่มขีดความสามารถในการรับมือภัยพิบัติและการเปลี่ยนแปลงสภาพภูมิอากาศ</w:t>
      </w:r>
    </w:p>
    <w:p w:rsidR="00782602" w:rsidRPr="00062A4E" w:rsidRDefault="00782602" w:rsidP="00782602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62A4E">
        <w:rPr>
          <w:rFonts w:ascii="TH SarabunIT๙" w:eastAsia="Angsana New" w:hAnsi="TH SarabunIT๙" w:cs="TH SarabunIT๙"/>
          <w:sz w:val="32"/>
          <w:szCs w:val="32"/>
        </w:rPr>
        <w:tab/>
      </w:r>
      <w:r w:rsidRPr="00062A4E">
        <w:rPr>
          <w:rFonts w:ascii="TH SarabunIT๙" w:eastAsia="Angsana New" w:hAnsi="TH SarabunIT๙" w:cs="TH SarabunIT๙"/>
          <w:sz w:val="32"/>
          <w:szCs w:val="32"/>
        </w:rPr>
        <w:tab/>
        <w:t xml:space="preserve">(4) </w:t>
      </w: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>เพิ่มประสิทธิภาพและเสริมสร้าง</w:t>
      </w:r>
      <w:proofErr w:type="spellStart"/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>ธรรมาภิ</w:t>
      </w:r>
      <w:proofErr w:type="spellEnd"/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>บาลในการบริหารจัดการทรัพยากรธรรมชาติและสิ่งแวดล้อม</w:t>
      </w:r>
    </w:p>
    <w:p w:rsidR="00782602" w:rsidRPr="00062A4E" w:rsidRDefault="00782602" w:rsidP="00782602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62A4E">
        <w:rPr>
          <w:rFonts w:ascii="TH SarabunIT๙" w:eastAsia="Angsana New" w:hAnsi="TH SarabunIT๙" w:cs="TH SarabunIT๙"/>
          <w:sz w:val="32"/>
          <w:szCs w:val="32"/>
        </w:rPr>
        <w:tab/>
      </w:r>
      <w:r w:rsidRPr="00062A4E">
        <w:rPr>
          <w:rFonts w:ascii="TH SarabunIT๙" w:eastAsia="Angsana New" w:hAnsi="TH SarabunIT๙" w:cs="TH SarabunIT๙"/>
          <w:sz w:val="32"/>
          <w:szCs w:val="32"/>
        </w:rPr>
        <w:tab/>
        <w:t xml:space="preserve">(5)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มีการบริหารจัดการ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้ำ</w:t>
      </w: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>ให้สมดุลร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ะหว่างการอุปสงค์และ</w:t>
      </w:r>
      <w:proofErr w:type="spellStart"/>
      <w:r>
        <w:rPr>
          <w:rFonts w:ascii="TH SarabunIT๙" w:eastAsia="Angsana New" w:hAnsi="TH SarabunIT๙" w:cs="TH SarabunIT๙"/>
          <w:sz w:val="32"/>
          <w:szCs w:val="32"/>
          <w:cs/>
        </w:rPr>
        <w:t>อุปทาน</w:t>
      </w:r>
      <w:proofErr w:type="spellEnd"/>
      <w:r>
        <w:rPr>
          <w:rFonts w:ascii="TH SarabunIT๙" w:eastAsia="Angsana New" w:hAnsi="TH SarabunIT๙" w:cs="TH SarabunIT๙"/>
          <w:sz w:val="32"/>
          <w:szCs w:val="32"/>
          <w:cs/>
        </w:rPr>
        <w:t>ของ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้ำ</w:t>
      </w:r>
    </w:p>
    <w:p w:rsidR="00782602" w:rsidRPr="00062A4E" w:rsidRDefault="00782602" w:rsidP="00782602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62A4E">
        <w:rPr>
          <w:rFonts w:ascii="TH SarabunIT๙" w:eastAsia="Angsana New" w:hAnsi="TH SarabunIT๙" w:cs="TH SarabunIT๙"/>
          <w:sz w:val="32"/>
          <w:szCs w:val="32"/>
        </w:rPr>
        <w:tab/>
        <w:t>5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>การบริหารราชการแผ่นดินที่มีประสิทธิภาพ</w:t>
      </w:r>
    </w:p>
    <w:p w:rsidR="00782602" w:rsidRPr="00062A4E" w:rsidRDefault="00782602" w:rsidP="00782602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62A4E">
        <w:rPr>
          <w:rFonts w:ascii="TH SarabunIT๙" w:eastAsia="Angsana New" w:hAnsi="TH SarabunIT๙" w:cs="TH SarabunIT๙"/>
          <w:sz w:val="32"/>
          <w:szCs w:val="32"/>
        </w:rPr>
        <w:tab/>
      </w:r>
      <w:r w:rsidRPr="00062A4E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>การบริหารงานภาครัฐที่โปร่งใส เป็นธรรม มีประสิทธิภาพ และมีส่วนร่วม</w:t>
      </w:r>
    </w:p>
    <w:p w:rsidR="00782602" w:rsidRPr="00062A4E" w:rsidRDefault="00782602" w:rsidP="00782602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62A4E">
        <w:rPr>
          <w:rFonts w:ascii="TH SarabunIT๙" w:eastAsia="Angsana New" w:hAnsi="TH SarabunIT๙" w:cs="TH SarabunIT๙"/>
          <w:sz w:val="32"/>
          <w:szCs w:val="32"/>
        </w:rPr>
        <w:tab/>
      </w:r>
      <w:r w:rsidRPr="00062A4E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>ขจัดการทุจริตคอร์รัปชั่น</w:t>
      </w:r>
    </w:p>
    <w:p w:rsidR="00782602" w:rsidRPr="00062A4E" w:rsidRDefault="00782602" w:rsidP="007826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62A4E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 w:rsidRPr="00062A4E">
        <w:rPr>
          <w:rFonts w:ascii="TH SarabunIT๙" w:eastAsia="Angsana New" w:hAnsi="TH SarabunIT๙" w:cs="TH SarabunIT๙"/>
          <w:sz w:val="32"/>
          <w:szCs w:val="32"/>
        </w:rPr>
        <w:t xml:space="preserve">(3)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มีการกระจาย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>นาจที่เหมาะสม</w:t>
      </w:r>
    </w:p>
    <w:p w:rsidR="00782602" w:rsidRPr="00062A4E" w:rsidRDefault="00782602" w:rsidP="007826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62A4E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กรอบยุทธศาสตร์แผนพัฒนาเศรษฐกิจและสังคมแห่งชาติ ฉบับที่ </w:t>
      </w:r>
      <w:r w:rsidRPr="00062A4E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12</w:t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กอบด้วย </w:t>
      </w:r>
      <w:r w:rsidRPr="00062A4E">
        <w:rPr>
          <w:rFonts w:ascii="TH SarabunIT๙" w:eastAsia="Angsana New" w:hAnsi="TH SarabunIT๙" w:cs="TH SarabunIT๙"/>
          <w:sz w:val="32"/>
          <w:szCs w:val="32"/>
        </w:rPr>
        <w:t xml:space="preserve">10 </w:t>
      </w:r>
      <w:r w:rsidRPr="00062A4E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หลัก ดังนี้</w:t>
      </w:r>
    </w:p>
    <w:p w:rsidR="00782602" w:rsidRPr="006F6670" w:rsidRDefault="00782602" w:rsidP="007826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062A4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6F6670">
        <w:rPr>
          <w:rFonts w:ascii="TH SarabunIT๙" w:eastAsia="Angsana New" w:hAnsi="TH SarabunIT๙" w:cs="TH SarabunIT๙"/>
          <w:sz w:val="32"/>
          <w:szCs w:val="32"/>
        </w:rPr>
        <w:t>1.</w:t>
      </w:r>
      <w:r w:rsidRPr="006F6670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การเสริมสร้างและพัฒนาศักยภาพทุนมนุษย์</w:t>
      </w:r>
    </w:p>
    <w:p w:rsidR="00782602" w:rsidRPr="006F6670" w:rsidRDefault="00782602" w:rsidP="007826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6F667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F6670">
        <w:rPr>
          <w:rFonts w:ascii="TH SarabunIT๙" w:eastAsia="Angsana New" w:hAnsi="TH SarabunIT๙" w:cs="TH SarabunIT๙"/>
          <w:sz w:val="32"/>
          <w:szCs w:val="32"/>
        </w:rPr>
        <w:t>2.</w:t>
      </w:r>
      <w:r w:rsidRPr="006F6670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การสร้างความเป็นธรรมลดความเหลื่อมล้ำในสังคม</w:t>
      </w:r>
    </w:p>
    <w:p w:rsidR="00782602" w:rsidRPr="006F6670" w:rsidRDefault="00782602" w:rsidP="007826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6F6670">
        <w:rPr>
          <w:rFonts w:ascii="TH SarabunIT๙" w:eastAsia="Angsana New" w:hAnsi="TH SarabunIT๙" w:cs="TH SarabunIT๙"/>
          <w:sz w:val="32"/>
          <w:szCs w:val="32"/>
        </w:rPr>
        <w:tab/>
        <w:t>3.</w:t>
      </w:r>
      <w:r w:rsidRPr="006F6670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การสร้างความเข้มแข็งทางเศรษฐกิจและแข่งขันได้อย่างยั่งยืน</w:t>
      </w:r>
    </w:p>
    <w:p w:rsidR="00782602" w:rsidRPr="006F6670" w:rsidRDefault="00782602" w:rsidP="007826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6F6670">
        <w:rPr>
          <w:rFonts w:ascii="TH SarabunIT๙" w:eastAsia="Angsana New" w:hAnsi="TH SarabunIT๙" w:cs="TH SarabunIT๙"/>
          <w:sz w:val="32"/>
          <w:szCs w:val="32"/>
        </w:rPr>
        <w:tab/>
        <w:t>4.</w:t>
      </w:r>
      <w:r w:rsidRPr="006F6670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ด้านการเติบโตที่เป็นมิตรกับสิ่งแวดล้อมเพื่อการพัฒนาอย่างยั่งยืน</w:t>
      </w:r>
    </w:p>
    <w:p w:rsidR="00782602" w:rsidRPr="006F6670" w:rsidRDefault="00782602" w:rsidP="007826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6F667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F6670">
        <w:rPr>
          <w:rFonts w:ascii="TH SarabunIT๙" w:eastAsia="Angsana New" w:hAnsi="TH SarabunIT๙" w:cs="TH SarabunIT๙"/>
          <w:sz w:val="32"/>
          <w:szCs w:val="32"/>
        </w:rPr>
        <w:t>5.</w:t>
      </w:r>
      <w:r w:rsidRPr="006F6670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ด้านความมั่นคง</w:t>
      </w:r>
    </w:p>
    <w:p w:rsidR="00782602" w:rsidRPr="006F6670" w:rsidRDefault="00782602" w:rsidP="007826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6F6670">
        <w:rPr>
          <w:rFonts w:ascii="TH SarabunIT๙" w:eastAsia="Angsana New" w:hAnsi="TH SarabunIT๙" w:cs="TH SarabunIT๙"/>
          <w:sz w:val="32"/>
          <w:szCs w:val="32"/>
        </w:rPr>
        <w:tab/>
        <w:t>6.</w:t>
      </w:r>
      <w:r w:rsidRPr="006F6670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ด้านการเพิ่มประสิทธิภาพและ</w:t>
      </w:r>
      <w:proofErr w:type="spellStart"/>
      <w:r w:rsidRPr="006F6670">
        <w:rPr>
          <w:rFonts w:ascii="TH SarabunIT๙" w:eastAsia="Angsana New" w:hAnsi="TH SarabunIT๙" w:cs="TH SarabunIT๙"/>
          <w:sz w:val="32"/>
          <w:szCs w:val="32"/>
          <w:cs/>
        </w:rPr>
        <w:t>ธรรมาภิ</w:t>
      </w:r>
      <w:proofErr w:type="spellEnd"/>
      <w:r w:rsidRPr="006F6670">
        <w:rPr>
          <w:rFonts w:ascii="TH SarabunIT๙" w:eastAsia="Angsana New" w:hAnsi="TH SarabunIT๙" w:cs="TH SarabunIT๙"/>
          <w:sz w:val="32"/>
          <w:szCs w:val="32"/>
          <w:cs/>
        </w:rPr>
        <w:t>บาลในภาครัฐ</w:t>
      </w:r>
    </w:p>
    <w:p w:rsidR="00782602" w:rsidRPr="006F6670" w:rsidRDefault="00782602" w:rsidP="007826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6F6670">
        <w:rPr>
          <w:rFonts w:ascii="TH SarabunIT๙" w:eastAsia="Angsana New" w:hAnsi="TH SarabunIT๙" w:cs="TH SarabunIT๙"/>
          <w:sz w:val="32"/>
          <w:szCs w:val="32"/>
        </w:rPr>
        <w:tab/>
        <w:t>7.</w:t>
      </w:r>
      <w:r w:rsidRPr="006F6670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ด้านการพัฒนาโครงสร้างพื้นฐานและระบบ</w:t>
      </w:r>
      <w:proofErr w:type="spellStart"/>
      <w:r w:rsidRPr="006F6670">
        <w:rPr>
          <w:rFonts w:ascii="TH SarabunIT๙" w:eastAsia="Angsana New" w:hAnsi="TH SarabunIT๙" w:cs="TH SarabunIT๙"/>
          <w:sz w:val="32"/>
          <w:szCs w:val="32"/>
          <w:cs/>
        </w:rPr>
        <w:t>โล</w:t>
      </w:r>
      <w:proofErr w:type="spellEnd"/>
      <w:r w:rsidRPr="006F6670">
        <w:rPr>
          <w:rFonts w:ascii="TH SarabunIT๙" w:eastAsia="Angsana New" w:hAnsi="TH SarabunIT๙" w:cs="TH SarabunIT๙"/>
          <w:sz w:val="32"/>
          <w:szCs w:val="32"/>
          <w:cs/>
        </w:rPr>
        <w:t>จิ</w:t>
      </w:r>
      <w:proofErr w:type="spellStart"/>
      <w:r w:rsidRPr="006F6670">
        <w:rPr>
          <w:rFonts w:ascii="TH SarabunIT๙" w:eastAsia="Angsana New" w:hAnsi="TH SarabunIT๙" w:cs="TH SarabunIT๙"/>
          <w:sz w:val="32"/>
          <w:szCs w:val="32"/>
          <w:cs/>
        </w:rPr>
        <w:t>สติกส์</w:t>
      </w:r>
      <w:proofErr w:type="spellEnd"/>
    </w:p>
    <w:p w:rsidR="00782602" w:rsidRPr="006F6670" w:rsidRDefault="00782602" w:rsidP="007826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6F667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F6670">
        <w:rPr>
          <w:rFonts w:ascii="TH SarabunIT๙" w:eastAsia="Angsana New" w:hAnsi="TH SarabunIT๙" w:cs="TH SarabunIT๙"/>
          <w:sz w:val="32"/>
          <w:szCs w:val="32"/>
        </w:rPr>
        <w:t>8.</w:t>
      </w:r>
      <w:r w:rsidRPr="006F6670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ด้านวิทยาศาสตร์ เทคโนโลยี การวิจัย และนวัตกรรม</w:t>
      </w:r>
    </w:p>
    <w:p w:rsidR="00782602" w:rsidRPr="006F6670" w:rsidRDefault="00782602" w:rsidP="007826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6F6670">
        <w:rPr>
          <w:rFonts w:ascii="TH SarabunIT๙" w:eastAsia="Angsana New" w:hAnsi="TH SarabunIT๙" w:cs="TH SarabunIT๙"/>
          <w:sz w:val="32"/>
          <w:szCs w:val="32"/>
        </w:rPr>
        <w:tab/>
        <w:t>9.</w:t>
      </w:r>
      <w:r w:rsidRPr="006F6670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การพัฒนาภาคเมือง และพื้นที่เศรษฐกิจ</w:t>
      </w:r>
    </w:p>
    <w:p w:rsidR="00782602" w:rsidRPr="006F6670" w:rsidRDefault="00782602" w:rsidP="007826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6F6670">
        <w:rPr>
          <w:rFonts w:ascii="TH SarabunIT๙" w:eastAsia="Angsana New" w:hAnsi="TH SarabunIT๙" w:cs="TH SarabunIT๙"/>
          <w:sz w:val="32"/>
          <w:szCs w:val="32"/>
        </w:rPr>
        <w:tab/>
        <w:t>10.</w:t>
      </w:r>
      <w:r w:rsidRPr="006F6670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ด้านการต่างประเทศ ประเทศเพื่อนบ้าน และภูมิภาค</w:t>
      </w:r>
    </w:p>
    <w:p w:rsidR="00782602" w:rsidRPr="006F6670" w:rsidRDefault="00782602" w:rsidP="007826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16"/>
          <w:szCs w:val="16"/>
        </w:rPr>
      </w:pPr>
    </w:p>
    <w:p w:rsidR="00782602" w:rsidRPr="00F10910" w:rsidRDefault="00782602" w:rsidP="007826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1091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3 </w:t>
      </w:r>
      <w:r w:rsidRPr="00F1091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แผนพัฒนาภาค </w:t>
      </w:r>
      <w:r w:rsidRPr="00F1091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/ </w:t>
      </w:r>
      <w:r w:rsidRPr="00F1091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แผนพัฒนากลุ่มจังหวัด </w:t>
      </w:r>
      <w:r w:rsidRPr="00F1091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/ </w:t>
      </w:r>
      <w:r w:rsidRPr="00F1091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พัฒนาจังหวัด</w:t>
      </w:r>
    </w:p>
    <w:p w:rsidR="00782602" w:rsidRPr="00CF336E" w:rsidRDefault="00782602" w:rsidP="007826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F1091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CF336E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Pr="00CF336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) แผนพัฒนาภาคใต้</w:t>
      </w:r>
      <w:r w:rsidRPr="00CF336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พ.ศ.2560-2565) ฉบับทบทวน</w:t>
      </w:r>
    </w:p>
    <w:p w:rsidR="00782602" w:rsidRDefault="00782602" w:rsidP="00782602">
      <w:pPr>
        <w:rPr>
          <w:rFonts w:ascii="TH SarabunIT๙" w:hAnsi="TH SarabunIT๙" w:cs="TH SarabunIT๙"/>
          <w:sz w:val="32"/>
          <w:szCs w:val="32"/>
        </w:rPr>
      </w:pPr>
      <w:r w:rsidRPr="00F10910">
        <w:rPr>
          <w:rFonts w:ascii="TH SarabunIT๙" w:hAnsi="TH SarabunIT๙" w:cs="TH SarabunIT๙"/>
          <w:sz w:val="32"/>
          <w:szCs w:val="32"/>
          <w:cs/>
        </w:rPr>
        <w:tab/>
        <w:t>ยุทธศาสตร์การพัฒนา</w:t>
      </w:r>
    </w:p>
    <w:p w:rsidR="00782602" w:rsidRPr="00F10910" w:rsidRDefault="00782602" w:rsidP="00782602">
      <w:pPr>
        <w:rPr>
          <w:rFonts w:ascii="TH SarabunIT๙" w:hAnsi="TH SarabunIT๙" w:cs="TH SarabunIT๙"/>
          <w:sz w:val="32"/>
          <w:szCs w:val="32"/>
        </w:rPr>
      </w:pPr>
      <w:r w:rsidRPr="00F10910">
        <w:rPr>
          <w:rFonts w:ascii="TH SarabunIT๙" w:hAnsi="TH SarabunIT๙" w:cs="TH SarabunIT๙"/>
          <w:sz w:val="32"/>
          <w:szCs w:val="32"/>
          <w:cs/>
        </w:rPr>
        <w:t>ยุทธศาสตร์ที่ ๑ พัฒนาการท่องเที่ยวของภาคให้เป็นแหล่งท่องเที่ยวคุณภาพชั้นน้า</w:t>
      </w:r>
      <w:r w:rsidRPr="00F10910">
        <w:rPr>
          <w:rFonts w:ascii="TH SarabunIT๙" w:hAnsi="TH SarabunIT๙" w:cs="TH SarabunIT๙"/>
          <w:sz w:val="32"/>
          <w:szCs w:val="32"/>
        </w:rPr>
        <w:t xml:space="preserve"> </w:t>
      </w:r>
      <w:r w:rsidRPr="00F10910">
        <w:rPr>
          <w:rFonts w:ascii="TH SarabunIT๙" w:hAnsi="TH SarabunIT๙" w:cs="TH SarabunIT๙"/>
          <w:sz w:val="32"/>
          <w:szCs w:val="32"/>
          <w:cs/>
        </w:rPr>
        <w:t>ของโลก</w:t>
      </w:r>
    </w:p>
    <w:p w:rsidR="00782602" w:rsidRPr="00F10910" w:rsidRDefault="00782602" w:rsidP="00782602">
      <w:pPr>
        <w:rPr>
          <w:rFonts w:ascii="TH SarabunIT๙" w:hAnsi="TH SarabunIT๙" w:cs="TH SarabunIT๙"/>
          <w:sz w:val="32"/>
          <w:szCs w:val="32"/>
        </w:rPr>
      </w:pPr>
      <w:r w:rsidRPr="00F10910">
        <w:rPr>
          <w:rFonts w:ascii="TH SarabunIT๙" w:hAnsi="TH SarabunIT๙" w:cs="TH SarabunIT๙"/>
          <w:sz w:val="32"/>
          <w:szCs w:val="32"/>
          <w:cs/>
        </w:rPr>
        <w:t>ยุทธศาสตร์ที่ ๒ พัฒนาอุตสาหกรรมการแปรรูปยางพาราและปาล์ม</w:t>
      </w:r>
      <w:r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F10910">
        <w:rPr>
          <w:rFonts w:ascii="TH SarabunIT๙" w:hAnsi="TH SarabunIT๙" w:cs="TH SarabunIT๙"/>
          <w:sz w:val="32"/>
          <w:szCs w:val="32"/>
          <w:cs/>
        </w:rPr>
        <w:t>มันแห่งใหม่</w:t>
      </w:r>
      <w:r w:rsidRPr="00F10910">
        <w:rPr>
          <w:rFonts w:ascii="TH SarabunIT๙" w:hAnsi="TH SarabunIT๙" w:cs="TH SarabunIT๙"/>
          <w:sz w:val="32"/>
          <w:szCs w:val="32"/>
        </w:rPr>
        <w:t xml:space="preserve"> </w:t>
      </w:r>
      <w:r w:rsidRPr="00F10910">
        <w:rPr>
          <w:rFonts w:ascii="TH SarabunIT๙" w:hAnsi="TH SarabunIT๙" w:cs="TH SarabunIT๙"/>
          <w:sz w:val="32"/>
          <w:szCs w:val="32"/>
          <w:cs/>
        </w:rPr>
        <w:t>ของประเทศ</w:t>
      </w:r>
    </w:p>
    <w:p w:rsidR="00782602" w:rsidRPr="00F10910" w:rsidRDefault="00782602" w:rsidP="00782602">
      <w:pPr>
        <w:rPr>
          <w:rFonts w:ascii="TH SarabunIT๙" w:hAnsi="TH SarabunIT๙" w:cs="TH SarabunIT๙"/>
          <w:sz w:val="32"/>
          <w:szCs w:val="32"/>
        </w:rPr>
      </w:pPr>
      <w:r w:rsidRPr="00F10910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10910">
        <w:rPr>
          <w:rFonts w:ascii="TH SarabunIT๙" w:hAnsi="TH SarabunIT๙" w:cs="TH SarabunIT๙"/>
          <w:sz w:val="32"/>
          <w:szCs w:val="32"/>
        </w:rPr>
        <w:t xml:space="preserve">3 </w:t>
      </w:r>
      <w:r w:rsidRPr="00F10910">
        <w:rPr>
          <w:rFonts w:ascii="TH SarabunIT๙" w:hAnsi="TH SarabunIT๙" w:cs="TH SarabunIT๙"/>
          <w:sz w:val="32"/>
          <w:szCs w:val="32"/>
          <w:cs/>
        </w:rPr>
        <w:t>พัฒนาการผลิตสินค้าเกษตรหลักของภาคและสร้างความเข้มแข็ง</w:t>
      </w:r>
      <w:r w:rsidRPr="00F10910">
        <w:rPr>
          <w:rFonts w:ascii="TH SarabunIT๙" w:hAnsi="TH SarabunIT๙" w:cs="TH SarabunIT๙"/>
          <w:sz w:val="32"/>
          <w:szCs w:val="32"/>
        </w:rPr>
        <w:t xml:space="preserve"> </w:t>
      </w:r>
      <w:r w:rsidRPr="00F10910">
        <w:rPr>
          <w:rFonts w:ascii="TH SarabunIT๙" w:hAnsi="TH SarabunIT๙" w:cs="TH SarabunIT๙"/>
          <w:sz w:val="32"/>
          <w:szCs w:val="32"/>
          <w:cs/>
        </w:rPr>
        <w:t>สถาบันเกษตรกร</w:t>
      </w:r>
    </w:p>
    <w:p w:rsidR="00782602" w:rsidRPr="00F10910" w:rsidRDefault="00782602" w:rsidP="00782602">
      <w:pPr>
        <w:rPr>
          <w:rFonts w:ascii="TH SarabunIT๙" w:hAnsi="TH SarabunIT๙" w:cs="TH SarabunIT๙"/>
          <w:sz w:val="32"/>
          <w:szCs w:val="32"/>
        </w:rPr>
      </w:pPr>
      <w:r w:rsidRPr="00F10910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10910">
        <w:rPr>
          <w:rFonts w:ascii="TH SarabunIT๙" w:hAnsi="TH SarabunIT๙" w:cs="TH SarabunIT๙"/>
          <w:sz w:val="32"/>
          <w:szCs w:val="32"/>
        </w:rPr>
        <w:t xml:space="preserve">4 </w:t>
      </w:r>
      <w:r w:rsidRPr="00F10910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สนับสนุนการท่องเที่ยว การพัฒนา</w:t>
      </w:r>
      <w:r w:rsidRPr="00F10910">
        <w:rPr>
          <w:rFonts w:ascii="TH SarabunIT๙" w:hAnsi="TH SarabunIT๙" w:cs="TH SarabunIT๙"/>
          <w:sz w:val="32"/>
          <w:szCs w:val="32"/>
        </w:rPr>
        <w:t xml:space="preserve"> </w:t>
      </w:r>
      <w:r w:rsidRPr="00F10910">
        <w:rPr>
          <w:rFonts w:ascii="TH SarabunIT๙" w:hAnsi="TH SarabunIT๙" w:cs="TH SarabunIT๙"/>
          <w:sz w:val="32"/>
          <w:szCs w:val="32"/>
          <w:cs/>
        </w:rPr>
        <w:t>เขตอุตสาหกรรม และการเชื่อมโยงการค้าโลก</w:t>
      </w:r>
    </w:p>
    <w:p w:rsidR="00782602" w:rsidRPr="00F10910" w:rsidRDefault="00782602" w:rsidP="00782602">
      <w:pPr>
        <w:rPr>
          <w:rFonts w:ascii="TH SarabunIT๙" w:hAnsi="TH SarabunIT๙" w:cs="TH SarabunIT๙"/>
          <w:sz w:val="32"/>
          <w:szCs w:val="32"/>
        </w:rPr>
      </w:pPr>
      <w:r w:rsidRPr="00F10910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10910">
        <w:rPr>
          <w:rFonts w:ascii="TH SarabunIT๙" w:hAnsi="TH SarabunIT๙" w:cs="TH SarabunIT๙"/>
          <w:sz w:val="32"/>
          <w:szCs w:val="32"/>
        </w:rPr>
        <w:t xml:space="preserve">5 </w:t>
      </w:r>
      <w:r w:rsidRPr="00F10910">
        <w:rPr>
          <w:rFonts w:ascii="TH SarabunIT๙" w:hAnsi="TH SarabunIT๙" w:cs="TH SarabunIT๙"/>
          <w:sz w:val="32"/>
          <w:szCs w:val="32"/>
          <w:cs/>
        </w:rPr>
        <w:t>อนุรักษ์ ฟื้นฟู และบริหารจัดการทรัพยากรธรรมชาติและ</w:t>
      </w:r>
      <w:r w:rsidRPr="00F10910">
        <w:rPr>
          <w:rFonts w:ascii="TH SarabunIT๙" w:hAnsi="TH SarabunIT๙" w:cs="TH SarabunIT๙"/>
          <w:sz w:val="32"/>
          <w:szCs w:val="32"/>
        </w:rPr>
        <w:t xml:space="preserve"> </w:t>
      </w:r>
      <w:r w:rsidRPr="00F10910">
        <w:rPr>
          <w:rFonts w:ascii="TH SarabunIT๙" w:hAnsi="TH SarabunIT๙" w:cs="TH SarabunIT๙"/>
          <w:sz w:val="32"/>
          <w:szCs w:val="32"/>
          <w:cs/>
        </w:rPr>
        <w:t>สิ่งแวดล้อมอย่างเป็นระบบ เพื่อเป็นฐานการพัฒนาที่ยั่งยืน</w:t>
      </w:r>
    </w:p>
    <w:p w:rsidR="00782602" w:rsidRDefault="00782602" w:rsidP="00782602">
      <w:pPr>
        <w:rPr>
          <w:rFonts w:ascii="TH SarabunIT๙" w:hAnsi="TH SarabunIT๙" w:cs="TH SarabunIT๙"/>
          <w:sz w:val="32"/>
          <w:szCs w:val="32"/>
        </w:rPr>
      </w:pPr>
      <w:r w:rsidRPr="00F10910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10910">
        <w:rPr>
          <w:rFonts w:ascii="TH SarabunIT๙" w:hAnsi="TH SarabunIT๙" w:cs="TH SarabunIT๙"/>
          <w:sz w:val="32"/>
          <w:szCs w:val="32"/>
        </w:rPr>
        <w:t xml:space="preserve">6 </w:t>
      </w:r>
      <w:r w:rsidRPr="00F10910">
        <w:rPr>
          <w:rFonts w:ascii="TH SarabunIT๙" w:hAnsi="TH SarabunIT๙" w:cs="TH SarabunIT๙"/>
          <w:sz w:val="32"/>
          <w:szCs w:val="32"/>
          <w:cs/>
        </w:rPr>
        <w:t>พัฒนาพื้นที่ระเบียงเศรษฐกิจภาคใต้อย่างยั่งยืน</w:t>
      </w:r>
    </w:p>
    <w:p w:rsidR="00782602" w:rsidRDefault="00782602" w:rsidP="00782602">
      <w:pPr>
        <w:rPr>
          <w:rFonts w:ascii="TH SarabunIT๙" w:hAnsi="TH SarabunIT๙" w:cs="TH SarabunIT๙"/>
          <w:sz w:val="32"/>
          <w:szCs w:val="32"/>
        </w:rPr>
      </w:pPr>
    </w:p>
    <w:p w:rsidR="00782602" w:rsidRDefault="00782602" w:rsidP="00782602">
      <w:pPr>
        <w:rPr>
          <w:rFonts w:ascii="TH SarabunIT๙" w:hAnsi="TH SarabunIT๙" w:cs="TH SarabunIT๙"/>
          <w:sz w:val="32"/>
          <w:szCs w:val="32"/>
        </w:rPr>
      </w:pPr>
    </w:p>
    <w:p w:rsidR="00782602" w:rsidRPr="00F10910" w:rsidRDefault="00782602" w:rsidP="00782602">
      <w:pPr>
        <w:rPr>
          <w:rFonts w:ascii="TH SarabunIT๙" w:hAnsi="TH SarabunIT๙" w:cs="TH SarabunIT๙"/>
          <w:sz w:val="32"/>
          <w:szCs w:val="32"/>
        </w:rPr>
      </w:pPr>
      <w:r w:rsidRPr="00F10910">
        <w:rPr>
          <w:rFonts w:ascii="TH SarabunIT๙" w:hAnsi="TH SarabunIT๙" w:cs="TH SarabunIT๙"/>
          <w:sz w:val="32"/>
          <w:szCs w:val="32"/>
          <w:cs/>
        </w:rPr>
        <w:tab/>
      </w:r>
    </w:p>
    <w:p w:rsidR="00782602" w:rsidRPr="001A0F91" w:rsidRDefault="00782602" w:rsidP="0078260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0F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0F9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2</w:t>
      </w:r>
      <w:r w:rsidRPr="001A0F9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) แผนพัฒนากลุ่มจังหวัด</w:t>
      </w:r>
      <w:r w:rsidRPr="001A0F91">
        <w:rPr>
          <w:rFonts w:ascii="TH SarabunIT๙" w:hAnsi="TH SarabunIT๙" w:cs="TH SarabunIT๙"/>
          <w:b/>
          <w:bCs/>
          <w:sz w:val="32"/>
          <w:szCs w:val="32"/>
          <w:cs/>
        </w:rPr>
        <w:t>ภ</w:t>
      </w:r>
      <w:r w:rsidRPr="001A0F91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1A0F91">
        <w:rPr>
          <w:rFonts w:ascii="TH SarabunIT๙" w:hAnsi="TH SarabunIT๙" w:cs="TH SarabunIT๙"/>
          <w:b/>
          <w:bCs/>
          <w:sz w:val="32"/>
          <w:szCs w:val="32"/>
          <w:cs/>
        </w:rPr>
        <w:t>คใต้ฝั่งอ่</w:t>
      </w:r>
      <w:r w:rsidRPr="001A0F91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1A0F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ไทย พ.ศ. </w:t>
      </w:r>
      <w:r w:rsidRPr="001A0F91">
        <w:rPr>
          <w:rFonts w:ascii="TH SarabunIT๙" w:hAnsi="TH SarabunIT๙" w:cs="TH SarabunIT๙"/>
          <w:b/>
          <w:bCs/>
          <w:sz w:val="32"/>
          <w:szCs w:val="32"/>
        </w:rPr>
        <w:t>2561 – 2564</w:t>
      </w:r>
    </w:p>
    <w:p w:rsidR="00782602" w:rsidRDefault="00782602" w:rsidP="007826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ยุทธศ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1A0F91">
        <w:rPr>
          <w:rFonts w:ascii="TH SarabunIT๙" w:hAnsi="TH SarabunIT๙" w:cs="TH SarabunIT๙"/>
          <w:sz w:val="32"/>
          <w:szCs w:val="32"/>
          <w:cs/>
        </w:rPr>
        <w:t>สตร์</w:t>
      </w:r>
      <w:r w:rsidRPr="001A0F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82602" w:rsidRDefault="00782602" w:rsidP="007826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1A0F91">
        <w:rPr>
          <w:rFonts w:ascii="TH SarabunIT๙" w:hAnsi="TH SarabunIT๙" w:cs="TH SarabunIT๙"/>
          <w:sz w:val="32"/>
          <w:szCs w:val="32"/>
          <w:cs/>
        </w:rPr>
        <w:t xml:space="preserve">สตร์ที่ </w:t>
      </w:r>
      <w:r w:rsidRPr="001A0F91">
        <w:rPr>
          <w:rFonts w:ascii="TH SarabunIT๙" w:hAnsi="TH SarabunIT๙" w:cs="TH SarabunIT๙"/>
          <w:sz w:val="32"/>
          <w:szCs w:val="32"/>
        </w:rPr>
        <w:t xml:space="preserve">1 </w:t>
      </w:r>
      <w:r w:rsidRPr="001A0F91">
        <w:rPr>
          <w:rFonts w:ascii="TH SarabunIT๙" w:hAnsi="TH SarabunIT๙" w:cs="TH SarabunIT๙"/>
          <w:sz w:val="32"/>
          <w:szCs w:val="32"/>
          <w:cs/>
        </w:rPr>
        <w:t>พัฒนาการผลิตแปรรูปและการบริหารจัดการ พืชเศรษฐกิจหลัก</w:t>
      </w:r>
      <w:r w:rsidRPr="001A0F91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ปาล์ม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1A0F91">
        <w:rPr>
          <w:rFonts w:ascii="TH SarabunIT๙" w:hAnsi="TH SarabunIT๙" w:cs="TH SarabunIT๙"/>
          <w:sz w:val="32"/>
          <w:szCs w:val="32"/>
          <w:cs/>
        </w:rPr>
        <w:t>มัน ยางพารา ไม้ผล)</w:t>
      </w:r>
      <w:r w:rsidRPr="001A0F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82602" w:rsidRDefault="00782602" w:rsidP="007826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ยุทธศ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1A0F91">
        <w:rPr>
          <w:rFonts w:ascii="TH SarabunIT๙" w:hAnsi="TH SarabunIT๙" w:cs="TH SarabunIT๙"/>
          <w:sz w:val="32"/>
          <w:szCs w:val="32"/>
          <w:cs/>
        </w:rPr>
        <w:t xml:space="preserve">สตร์ที่ </w:t>
      </w:r>
      <w:r w:rsidRPr="001A0F91">
        <w:rPr>
          <w:rFonts w:ascii="TH SarabunIT๙" w:hAnsi="TH SarabunIT๙" w:cs="TH SarabunIT๙"/>
          <w:sz w:val="32"/>
          <w:szCs w:val="32"/>
        </w:rPr>
        <w:t xml:space="preserve">2 </w:t>
      </w:r>
      <w:r w:rsidRPr="001A0F91">
        <w:rPr>
          <w:rFonts w:ascii="TH SarabunIT๙" w:hAnsi="TH SarabunIT๙" w:cs="TH SarabunIT๙"/>
          <w:sz w:val="32"/>
          <w:szCs w:val="32"/>
          <w:cs/>
        </w:rPr>
        <w:t>การเพิ่มผลผลิตจากการป</w:t>
      </w:r>
      <w:r>
        <w:rPr>
          <w:rFonts w:ascii="TH SarabunIT๙" w:hAnsi="TH SarabunIT๙" w:cs="TH SarabunIT๙"/>
          <w:sz w:val="32"/>
          <w:szCs w:val="32"/>
          <w:cs/>
        </w:rPr>
        <w:t>ระมงชายฝั่ง การเพาะเลี้ยงสัตว์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1A0F91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Pr="001A0F91">
        <w:rPr>
          <w:rFonts w:ascii="TH SarabunIT๙" w:hAnsi="TH SarabunIT๙" w:cs="TH SarabunIT๙"/>
          <w:sz w:val="32"/>
          <w:szCs w:val="32"/>
        </w:rPr>
        <w:t xml:space="preserve"> </w:t>
      </w:r>
      <w:r w:rsidRPr="001A0F91">
        <w:rPr>
          <w:rFonts w:ascii="TH SarabunIT๙" w:hAnsi="TH SarabunIT๙" w:cs="TH SarabunIT๙"/>
          <w:sz w:val="32"/>
          <w:szCs w:val="32"/>
          <w:cs/>
        </w:rPr>
        <w:t>และการเลี้ยงสัตว์เศรษฐกิจที่มีความโดดเด่นในพื้นที่</w:t>
      </w:r>
      <w:r w:rsidRPr="001A0F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82602" w:rsidRDefault="00782602" w:rsidP="007826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1A0F91">
        <w:rPr>
          <w:rFonts w:ascii="TH SarabunIT๙" w:hAnsi="TH SarabunIT๙" w:cs="TH SarabunIT๙"/>
          <w:sz w:val="32"/>
          <w:szCs w:val="32"/>
          <w:cs/>
        </w:rPr>
        <w:t xml:space="preserve">สตร์ที่ </w:t>
      </w:r>
      <w:r w:rsidRPr="001A0F91">
        <w:rPr>
          <w:rFonts w:ascii="TH SarabunIT๙" w:hAnsi="TH SarabunIT๙" w:cs="TH SarabunIT๙"/>
          <w:sz w:val="32"/>
          <w:szCs w:val="32"/>
        </w:rPr>
        <w:t xml:space="preserve">3 </w:t>
      </w:r>
      <w:r w:rsidRPr="001A0F91">
        <w:rPr>
          <w:rFonts w:ascii="TH SarabunIT๙" w:hAnsi="TH SarabunIT๙" w:cs="TH SarabunIT๙"/>
          <w:sz w:val="32"/>
          <w:szCs w:val="32"/>
          <w:cs/>
        </w:rPr>
        <w:t>พัฒนาสู่การเป็นสถานที่ท่องเที่ยวนานาชาติ ที่มีคุณภาพ และมีความหลากหลาย</w:t>
      </w:r>
      <w:r w:rsidRPr="001A0F91">
        <w:rPr>
          <w:rFonts w:ascii="TH SarabunIT๙" w:hAnsi="TH SarabunIT๙" w:cs="TH SarabunIT๙"/>
          <w:sz w:val="32"/>
          <w:szCs w:val="32"/>
        </w:rPr>
        <w:t xml:space="preserve"> </w:t>
      </w:r>
      <w:r w:rsidRPr="001A0F91">
        <w:rPr>
          <w:rFonts w:ascii="TH SarabunIT๙" w:hAnsi="TH SarabunIT๙" w:cs="TH SarabunIT๙"/>
          <w:sz w:val="32"/>
          <w:szCs w:val="32"/>
          <w:cs/>
        </w:rPr>
        <w:t>ของรูปแบบการท่องเที่ยว</w:t>
      </w:r>
      <w:r w:rsidRPr="001A0F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82602" w:rsidRDefault="00782602" w:rsidP="0078260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0F91">
        <w:rPr>
          <w:rFonts w:ascii="TH SarabunIT๙" w:hAnsi="TH SarabunIT๙" w:cs="TH SarabunIT๙"/>
          <w:sz w:val="32"/>
          <w:szCs w:val="32"/>
          <w:cs/>
        </w:rPr>
        <w:t>ยุทธศ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1A0F91">
        <w:rPr>
          <w:rFonts w:ascii="TH SarabunIT๙" w:hAnsi="TH SarabunIT๙" w:cs="TH SarabunIT๙"/>
          <w:sz w:val="32"/>
          <w:szCs w:val="32"/>
          <w:cs/>
        </w:rPr>
        <w:t xml:space="preserve">สตร์ที่ </w:t>
      </w:r>
      <w:r w:rsidRPr="001A0F91">
        <w:rPr>
          <w:rFonts w:ascii="TH SarabunIT๙" w:hAnsi="TH SarabunIT๙" w:cs="TH SarabunIT๙"/>
          <w:sz w:val="32"/>
          <w:szCs w:val="32"/>
        </w:rPr>
        <w:t xml:space="preserve">4 </w:t>
      </w:r>
      <w:r w:rsidRPr="001A0F91">
        <w:rPr>
          <w:rFonts w:ascii="TH SarabunIT๙" w:hAnsi="TH SarabunIT๙" w:cs="TH SarabunIT๙"/>
          <w:sz w:val="32"/>
          <w:szCs w:val="32"/>
          <w:cs/>
        </w:rPr>
        <w:t xml:space="preserve">พัฒนาระบบโครงสร้างพื้นฐาน การขนส่ง </w:t>
      </w:r>
      <w:proofErr w:type="spellStart"/>
      <w:r w:rsidRPr="001A0F91">
        <w:rPr>
          <w:rFonts w:ascii="TH SarabunIT๙" w:hAnsi="TH SarabunIT๙" w:cs="TH SarabunIT๙"/>
          <w:sz w:val="32"/>
          <w:szCs w:val="32"/>
          <w:cs/>
        </w:rPr>
        <w:t>และโล</w:t>
      </w:r>
      <w:proofErr w:type="spellEnd"/>
      <w:r w:rsidRPr="001A0F91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1A0F91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1A0F91">
        <w:rPr>
          <w:rFonts w:ascii="TH SarabunIT๙" w:hAnsi="TH SarabunIT๙" w:cs="TH SarabunIT๙"/>
          <w:sz w:val="32"/>
          <w:szCs w:val="32"/>
          <w:cs/>
        </w:rPr>
        <w:t xml:space="preserve"> เพื่อรองรับการพัฒนา</w:t>
      </w:r>
      <w:r w:rsidRPr="001A0F91">
        <w:rPr>
          <w:rFonts w:ascii="TH SarabunIT๙" w:hAnsi="TH SarabunIT๙" w:cs="TH SarabunIT๙"/>
          <w:sz w:val="32"/>
          <w:szCs w:val="32"/>
        </w:rPr>
        <w:t xml:space="preserve"> </w:t>
      </w:r>
      <w:r w:rsidRPr="001A0F91">
        <w:rPr>
          <w:rFonts w:ascii="TH SarabunIT๙" w:hAnsi="TH SarabunIT๙" w:cs="TH SarabunIT๙"/>
          <w:sz w:val="32"/>
          <w:szCs w:val="32"/>
          <w:cs/>
        </w:rPr>
        <w:t>ของกลุ่มจังหวัด</w:t>
      </w:r>
      <w:r w:rsidRPr="001A0F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82602" w:rsidRPr="001A0F91" w:rsidRDefault="00782602" w:rsidP="007826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1A0F91">
        <w:rPr>
          <w:rFonts w:ascii="TH SarabunIT๙" w:hAnsi="TH SarabunIT๙" w:cs="TH SarabunIT๙"/>
          <w:sz w:val="32"/>
          <w:szCs w:val="32"/>
          <w:cs/>
        </w:rPr>
        <w:t xml:space="preserve">สตร์ที่ </w:t>
      </w:r>
      <w:r w:rsidRPr="001A0F91">
        <w:rPr>
          <w:rFonts w:ascii="TH SarabunIT๙" w:hAnsi="TH SarabunIT๙" w:cs="TH SarabunIT๙"/>
          <w:sz w:val="32"/>
          <w:szCs w:val="32"/>
        </w:rPr>
        <w:t xml:space="preserve">5 </w:t>
      </w:r>
      <w:r w:rsidRPr="001A0F91">
        <w:rPr>
          <w:rFonts w:ascii="TH SarabunIT๙" w:hAnsi="TH SarabunIT๙" w:cs="TH SarabunIT๙"/>
          <w:sz w:val="32"/>
          <w:szCs w:val="32"/>
          <w:cs/>
        </w:rPr>
        <w:t>การพัฒนาสู่การเป็นเมืองสีเขียว และสังคมคุณภาพ</w:t>
      </w:r>
      <w:r w:rsidRPr="001A0F91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Pr="001A0F91">
        <w:rPr>
          <w:rFonts w:ascii="TH SarabunIT๙" w:hAnsi="TH SarabunIT๙" w:cs="TH SarabunIT๙"/>
          <w:sz w:val="32"/>
          <w:szCs w:val="32"/>
          <w:cs/>
        </w:rPr>
        <w:tab/>
      </w:r>
    </w:p>
    <w:p w:rsidR="00782602" w:rsidRPr="00993CD4" w:rsidRDefault="00782602" w:rsidP="00782602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93CD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993CD4">
        <w:rPr>
          <w:rFonts w:ascii="TH SarabunIT๙" w:eastAsia="Angsana New" w:hAnsi="TH SarabunIT๙" w:cs="TH SarabunIT๙"/>
          <w:b/>
          <w:bCs/>
          <w:sz w:val="32"/>
          <w:szCs w:val="32"/>
        </w:rPr>
        <w:t>3</w:t>
      </w:r>
      <w:r w:rsidRPr="00993CD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) </w:t>
      </w:r>
      <w:proofErr w:type="gramStart"/>
      <w:r w:rsidRPr="00993CD4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แผนพัฒนาจังหวัด</w:t>
      </w:r>
      <w:r w:rsidRPr="00993C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นครศรีธรรมราช  </w:t>
      </w:r>
      <w:r w:rsidRPr="00993CD4">
        <w:rPr>
          <w:rFonts w:ascii="TH SarabunIT๙" w:hAnsi="TH SarabunIT๙" w:cs="TH SarabunIT๙"/>
          <w:b/>
          <w:bCs/>
          <w:sz w:val="32"/>
          <w:szCs w:val="32"/>
          <w:cs/>
        </w:rPr>
        <w:t>พ.ศ</w:t>
      </w:r>
      <w:proofErr w:type="gramEnd"/>
      <w:r w:rsidRPr="00993CD4">
        <w:rPr>
          <w:rFonts w:ascii="TH SarabunIT๙" w:hAnsi="TH SarabunIT๙" w:cs="TH SarabunIT๙"/>
          <w:b/>
          <w:bCs/>
          <w:sz w:val="32"/>
          <w:szCs w:val="32"/>
          <w:cs/>
        </w:rPr>
        <w:t>. ๒๕๖๑ – ๒๕๖๕) (ฉบับทบทวน)</w:t>
      </w:r>
    </w:p>
    <w:p w:rsidR="00782602" w:rsidRPr="006A0968" w:rsidRDefault="00782602" w:rsidP="00782602">
      <w:pPr>
        <w:pStyle w:val="a5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6A09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</w:p>
    <w:p w:rsidR="00782602" w:rsidRDefault="00782602" w:rsidP="00782602">
      <w:pPr>
        <w:pStyle w:val="a5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6670"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นครแห่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าร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ธรรม   น่าอยู่น่าเที่ยว   การเกษตรและอุตสาหกรรมยั่งยืน</w:t>
      </w:r>
      <w:r w:rsidRPr="006F6670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782602" w:rsidRPr="00DC4A70" w:rsidRDefault="00782602" w:rsidP="00782602">
      <w:pPr>
        <w:tabs>
          <w:tab w:val="left" w:pos="851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C4A70">
        <w:rPr>
          <w:rFonts w:ascii="TH SarabunIT๙" w:hAnsi="TH SarabunIT๙" w:cs="TH SarabunIT๙"/>
          <w:b/>
          <w:bCs/>
          <w:sz w:val="32"/>
          <w:szCs w:val="32"/>
          <w:cs/>
        </w:rPr>
        <w:t>จุดยืนการพัฒนาของจังหวัด</w:t>
      </w:r>
      <w:r w:rsidRPr="00DC4A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82602" w:rsidRPr="00DC4A70" w:rsidRDefault="00782602" w:rsidP="00782602">
      <w:pPr>
        <w:rPr>
          <w:rFonts w:ascii="TH SarabunIT๙" w:eastAsia="SimSun" w:hAnsi="TH SarabunIT๙" w:cs="TH SarabunIT๙"/>
          <w:sz w:val="32"/>
          <w:szCs w:val="32"/>
        </w:rPr>
      </w:pPr>
      <w:r w:rsidRPr="00DC4A70">
        <w:rPr>
          <w:rFonts w:ascii="TH SarabunIT๙" w:eastAsia="SimSun" w:hAnsi="TH SarabunIT๙" w:cs="TH SarabunIT๙"/>
          <w:b/>
          <w:bCs/>
          <w:spacing w:val="-4"/>
          <w:sz w:val="32"/>
          <w:szCs w:val="32"/>
        </w:rPr>
        <w:t xml:space="preserve"> </w:t>
      </w:r>
      <w:r w:rsidRPr="00DC4A70">
        <w:rPr>
          <w:rFonts w:ascii="TH SarabunIT๙" w:eastAsia="SimSun" w:hAnsi="TH SarabunIT๙" w:cs="TH SarabunIT๙"/>
          <w:b/>
          <w:bCs/>
          <w:spacing w:val="-4"/>
          <w:sz w:val="32"/>
          <w:szCs w:val="32"/>
        </w:rPr>
        <w:tab/>
      </w:r>
      <w:r w:rsidRPr="00DC4A70">
        <w:rPr>
          <w:rFonts w:ascii="TH SarabunIT๙" w:eastAsia="SimSun" w:hAnsi="TH SarabunIT๙" w:cs="TH SarabunIT๙"/>
          <w:b/>
          <w:bCs/>
          <w:spacing w:val="-4"/>
          <w:sz w:val="32"/>
          <w:szCs w:val="32"/>
        </w:rPr>
        <w:tab/>
      </w:r>
      <w:r w:rsidRPr="00DC4A70">
        <w:rPr>
          <w:rFonts w:ascii="TH SarabunIT๙" w:eastAsia="SimSun" w:hAnsi="TH SarabunIT๙" w:cs="TH SarabunIT๙"/>
          <w:sz w:val="32"/>
          <w:szCs w:val="32"/>
          <w:cs/>
        </w:rPr>
        <w:t xml:space="preserve">จากข้อมูลการวิเคราะห์ศักยภาพของจังหวัด และกำหนดทิศทางการพัฒนายุทธศาสตร์ในภาพรวมของจังหวัดนครศรีธรรมราช </w:t>
      </w:r>
      <w:r w:rsidRPr="00DC4A70">
        <w:rPr>
          <w:rFonts w:ascii="TH SarabunIT๙" w:eastAsia="SimSun" w:hAnsi="TH SarabunIT๙" w:cs="TH SarabunIT๙" w:hint="cs"/>
          <w:sz w:val="32"/>
          <w:szCs w:val="32"/>
          <w:cs/>
        </w:rPr>
        <w:t>ได้</w:t>
      </w:r>
      <w:r w:rsidRPr="00DC4A70">
        <w:rPr>
          <w:rFonts w:ascii="TH SarabunIT๙" w:eastAsia="SimSun" w:hAnsi="TH SarabunIT๙" w:cs="TH SarabunIT๙"/>
          <w:sz w:val="32"/>
          <w:szCs w:val="32"/>
          <w:cs/>
        </w:rPr>
        <w:t xml:space="preserve">กำหนดจุดยืนการพัฒนาของจังหวัด </w:t>
      </w:r>
      <w:r w:rsidRPr="00DC4A70">
        <w:rPr>
          <w:rFonts w:ascii="TH SarabunIT๙" w:eastAsia="SimSun" w:hAnsi="TH SarabunIT๙" w:cs="TH SarabunIT๙" w:hint="cs"/>
          <w:sz w:val="32"/>
          <w:szCs w:val="32"/>
          <w:cs/>
        </w:rPr>
        <w:t>3</w:t>
      </w:r>
      <w:r w:rsidRPr="00DC4A70">
        <w:rPr>
          <w:rFonts w:ascii="TH SarabunIT๙" w:eastAsia="SimSun" w:hAnsi="TH SarabunIT๙" w:cs="TH SarabunIT๙"/>
          <w:sz w:val="32"/>
          <w:szCs w:val="32"/>
          <w:cs/>
        </w:rPr>
        <w:t xml:space="preserve"> ประเด็น ดังนี้</w:t>
      </w:r>
    </w:p>
    <w:p w:rsidR="00782602" w:rsidRPr="00DC4A70" w:rsidRDefault="00782602" w:rsidP="00782602">
      <w:pPr>
        <w:numPr>
          <w:ilvl w:val="0"/>
          <w:numId w:val="13"/>
        </w:numPr>
        <w:rPr>
          <w:rFonts w:ascii="TH SarabunIT๙" w:eastAsia="SimSun" w:hAnsi="TH SarabunIT๙" w:cs="TH SarabunIT๙"/>
          <w:sz w:val="32"/>
          <w:szCs w:val="32"/>
        </w:rPr>
      </w:pPr>
      <w:r w:rsidRPr="00DC4A70">
        <w:rPr>
          <w:rFonts w:ascii="TH SarabunIT๙" w:eastAsia="SimSun" w:hAnsi="TH SarabunIT๙" w:cs="TH SarabunIT๙" w:hint="cs"/>
          <w:sz w:val="32"/>
          <w:szCs w:val="32"/>
          <w:cs/>
        </w:rPr>
        <w:t>เมืองสืบสานศิลปวัฒนธรรม  สงบสุข  น่าเที่ยว</w:t>
      </w:r>
    </w:p>
    <w:p w:rsidR="00782602" w:rsidRPr="00DC4A70" w:rsidRDefault="00782602" w:rsidP="00782602">
      <w:pPr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DC4A70">
        <w:rPr>
          <w:rFonts w:ascii="TH SarabunIT๙" w:eastAsia="SimSun" w:hAnsi="TH SarabunIT๙" w:cs="TH SarabunIT๙"/>
          <w:sz w:val="32"/>
          <w:szCs w:val="32"/>
          <w:cs/>
        </w:rPr>
        <w:t>เมือง</w:t>
      </w:r>
      <w:r w:rsidRPr="00DC4A70">
        <w:rPr>
          <w:rFonts w:ascii="TH SarabunIT๙" w:hAnsi="TH SarabunIT๙" w:cs="TH SarabunIT๙"/>
          <w:sz w:val="32"/>
          <w:szCs w:val="32"/>
          <w:cs/>
        </w:rPr>
        <w:t>เกษตร</w:t>
      </w:r>
      <w:r w:rsidRPr="00DC4A70">
        <w:rPr>
          <w:rFonts w:ascii="TH SarabunIT๙" w:hAnsi="TH SarabunIT๙" w:cs="TH SarabunIT๙" w:hint="cs"/>
          <w:sz w:val="32"/>
          <w:szCs w:val="32"/>
          <w:cs/>
        </w:rPr>
        <w:t>นวัตกรรม และอุตสาหกรรมสีเขียว</w:t>
      </w:r>
    </w:p>
    <w:p w:rsidR="00782602" w:rsidRPr="00DC4A70" w:rsidRDefault="00782602" w:rsidP="00782602">
      <w:pPr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DC4A70">
        <w:rPr>
          <w:rFonts w:ascii="TH SarabunIT๙" w:hAnsi="TH SarabunIT๙" w:cs="TH SarabunIT๙"/>
          <w:sz w:val="32"/>
          <w:szCs w:val="32"/>
          <w:cs/>
        </w:rPr>
        <w:t>ศูนย์กลางการคมนาคมขนส่ง และกระจายสินค้าของภาคใต้</w:t>
      </w:r>
    </w:p>
    <w:p w:rsidR="00782602" w:rsidRPr="00DC4A70" w:rsidRDefault="00782602" w:rsidP="00782602">
      <w:pPr>
        <w:tabs>
          <w:tab w:val="left" w:pos="851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DC4A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้าหมายการพัฒนา </w:t>
      </w:r>
    </w:p>
    <w:p w:rsidR="00782602" w:rsidRDefault="00782602" w:rsidP="007826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2D1374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2D1374">
        <w:rPr>
          <w:rFonts w:ascii="TH SarabunIT๙" w:hAnsi="TH SarabunIT๙" w:cs="TH SarabunIT๙"/>
          <w:sz w:val="32"/>
          <w:szCs w:val="32"/>
          <w:cs/>
        </w:rPr>
        <w:t>เพิ่มรายได้จาก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ุตสาหกรรม</w:t>
      </w:r>
      <w:r w:rsidRPr="002D1374">
        <w:rPr>
          <w:rFonts w:ascii="TH SarabunIT๙" w:hAnsi="TH SarabunIT๙" w:cs="TH SarabunIT๙"/>
          <w:sz w:val="32"/>
          <w:szCs w:val="32"/>
          <w:cs/>
        </w:rPr>
        <w:t>และการท่องเที่ยว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ยกระดับมาตรฐานคุณภาพ</w:t>
      </w:r>
    </w:p>
    <w:p w:rsidR="00782602" w:rsidRDefault="00782602" w:rsidP="007826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รายได้จาการท่องเที่ยว</w:t>
      </w:r>
    </w:p>
    <w:p w:rsidR="00782602" w:rsidRPr="002D1374" w:rsidRDefault="00782602" w:rsidP="007826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3.  </w:t>
      </w:r>
      <w:r>
        <w:rPr>
          <w:rFonts w:ascii="TH SarabunIT๙" w:hAnsi="TH SarabunIT๙" w:cs="TH SarabunIT๙"/>
          <w:sz w:val="32"/>
          <w:szCs w:val="32"/>
          <w:cs/>
        </w:rPr>
        <w:t>ทรัพยากรธรรมชาติ</w:t>
      </w:r>
      <w:r>
        <w:rPr>
          <w:rFonts w:ascii="TH SarabunIT๙" w:hAnsi="TH SarabunIT๙" w:cs="TH SarabunIT๙" w:hint="cs"/>
          <w:sz w:val="32"/>
          <w:szCs w:val="32"/>
          <w:cs/>
        </w:rPr>
        <w:t>และสิ่งแวดล้อมได้รับการจัดการอย่างมีประสิทธิภาพและยั่งยืน</w:t>
      </w:r>
      <w:r w:rsidRPr="002D1374"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</w:t>
      </w:r>
      <w:r w:rsidRPr="002D137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1374"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ยึดหลักธรรมะในการดำเนินชีวิต  และมีคุณภาพชีวิตที่ดีขึ้น</w:t>
      </w:r>
    </w:p>
    <w:p w:rsidR="00782602" w:rsidRPr="002D1374" w:rsidRDefault="00782602" w:rsidP="0078260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585A85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proofErr w:type="gramStart"/>
      <w:r w:rsidRPr="00585A85">
        <w:rPr>
          <w:rFonts w:ascii="TH SarabunIT๙" w:hAnsi="TH SarabunIT๙" w:cs="TH SarabunIT๙" w:hint="cs"/>
          <w:sz w:val="32"/>
          <w:szCs w:val="32"/>
          <w:cs/>
        </w:rPr>
        <w:t>ศิลปวัฒนธรรม  และประเพณีมีการสืบสานอย่างต่อเนื่อง</w:t>
      </w:r>
      <w:proofErr w:type="gramEnd"/>
    </w:p>
    <w:p w:rsidR="00782602" w:rsidRPr="00993CD4" w:rsidRDefault="00782602" w:rsidP="00782602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ด็น</w:t>
      </w:r>
      <w:r w:rsidRPr="00993C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พัฒนา</w:t>
      </w:r>
      <w:r w:rsidRPr="00CA4E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1 </w:t>
      </w:r>
      <w:r w:rsidRPr="00CA4EA1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  <w:r w:rsidRPr="00CA4EA1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</w:t>
      </w:r>
      <w:r w:rsidRPr="00CA4E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93CD4">
        <w:rPr>
          <w:rFonts w:ascii="TH SarabunIT๙" w:hAnsi="TH SarabunIT๙" w:cs="TH SarabunIT๙" w:hint="cs"/>
          <w:sz w:val="32"/>
          <w:szCs w:val="32"/>
          <w:cs/>
        </w:rPr>
        <w:tab/>
      </w:r>
      <w:r w:rsidRPr="00993CD4">
        <w:rPr>
          <w:rFonts w:ascii="TH SarabunIT๙" w:hAnsi="TH SarabunIT๙" w:cs="TH SarabunIT๙"/>
          <w:sz w:val="32"/>
          <w:szCs w:val="32"/>
          <w:cs/>
        </w:rPr>
        <w:t>กลยุทธ์</w:t>
      </w:r>
    </w:p>
    <w:p w:rsidR="00782602" w:rsidRDefault="00782602" w:rsidP="00782602">
      <w:pPr>
        <w:rPr>
          <w:rFonts w:ascii="TH SarabunIT๙" w:hAnsi="TH SarabunIT๙" w:cs="TH SarabunIT๙"/>
          <w:sz w:val="32"/>
          <w:szCs w:val="32"/>
        </w:rPr>
      </w:pPr>
      <w:r w:rsidRPr="002D1374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Pr="002D137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พัฒนาสินค้า</w:t>
      </w:r>
      <w:r>
        <w:rPr>
          <w:rFonts w:ascii="TH SarabunIT๙" w:hAnsi="TH SarabunIT๙" w:cs="TH SarabunIT๙" w:hint="cs"/>
          <w:sz w:val="32"/>
          <w:szCs w:val="32"/>
          <w:cs/>
        </w:rPr>
        <w:t>เกษตร บริหารจัดการน้ำและ</w:t>
      </w:r>
      <w:r w:rsidRPr="002D1374">
        <w:rPr>
          <w:rFonts w:ascii="TH SarabunIT๙" w:hAnsi="TH SarabunIT๙" w:cs="TH SarabunIT๙"/>
          <w:sz w:val="32"/>
          <w:szCs w:val="32"/>
          <w:cs/>
        </w:rPr>
        <w:t>บริการทาง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เรียนรู้เทคโนโลยีแล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นวัตกรรม</w:t>
      </w:r>
    </w:p>
    <w:p w:rsidR="00782602" w:rsidRPr="002D1374" w:rsidRDefault="00782602" w:rsidP="007826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  พัฒนาระบบการท่องเที่ยวเกษตรที่ได้มาตรฐานบนปัจจัยพื้นฐานด้านการเกษตรที่มีคุณภาพ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D137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D13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1374">
        <w:rPr>
          <w:rFonts w:ascii="TH SarabunIT๙" w:hAnsi="TH SarabunIT๙" w:cs="TH SarabunIT๙"/>
          <w:sz w:val="32"/>
          <w:szCs w:val="32"/>
          <w:cs/>
        </w:rPr>
        <w:t>พัฒนากระบวนการผลิต การเก็บเกี่ยว การเก็บรักษา การแปรรูป 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ผลผลิตต่อยอด</w:t>
      </w:r>
      <w:r w:rsidRPr="002D1374"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2D1374">
        <w:rPr>
          <w:rFonts w:ascii="TH SarabunIT๙" w:hAnsi="TH SarabunIT๙" w:cs="TH SarabunIT๙"/>
          <w:sz w:val="32"/>
          <w:szCs w:val="32"/>
          <w:cs/>
        </w:rPr>
        <w:t>เป็นเกษตรอุตสาหกรรม</w:t>
      </w:r>
      <w:r>
        <w:rPr>
          <w:rFonts w:ascii="TH SarabunIT๙" w:hAnsi="TH SarabunIT๙" w:cs="TH SarabunIT๙" w:hint="cs"/>
          <w:sz w:val="32"/>
          <w:szCs w:val="32"/>
          <w:cs/>
        </w:rPr>
        <w:t>ก้าวหน้า</w:t>
      </w:r>
      <w:r w:rsidRPr="002D1374">
        <w:rPr>
          <w:rFonts w:ascii="TH SarabunIT๙" w:hAnsi="TH SarabunIT๙" w:cs="TH SarabunIT๙"/>
          <w:sz w:val="32"/>
          <w:szCs w:val="32"/>
          <w:cs/>
        </w:rPr>
        <w:t>แบบครบวงจรอย่างมีประสิทธิภาพ</w:t>
      </w:r>
    </w:p>
    <w:p w:rsidR="00782602" w:rsidRDefault="00782602" w:rsidP="00782602">
      <w:pPr>
        <w:rPr>
          <w:rFonts w:ascii="TH SarabunIT๙" w:hAnsi="TH SarabunIT๙" w:cs="TH SarabunIT๙"/>
          <w:sz w:val="32"/>
          <w:szCs w:val="32"/>
        </w:rPr>
      </w:pPr>
      <w:r w:rsidRPr="002D137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D13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1374">
        <w:rPr>
          <w:rFonts w:ascii="TH SarabunIT๙" w:hAnsi="TH SarabunIT๙" w:cs="TH SarabunIT๙"/>
          <w:sz w:val="32"/>
          <w:szCs w:val="32"/>
          <w:cs/>
        </w:rPr>
        <w:t>สร้างเครือข่ายความร่วม</w:t>
      </w:r>
      <w:r w:rsidRPr="002D1374">
        <w:rPr>
          <w:rFonts w:ascii="TH SarabunIT๙" w:hAnsi="TH SarabunIT๙" w:cs="TH SarabunIT๙" w:hint="cs"/>
          <w:sz w:val="32"/>
          <w:szCs w:val="32"/>
          <w:cs/>
        </w:rPr>
        <w:t>มือ</w:t>
      </w:r>
      <w:r w:rsidRPr="002D1374">
        <w:rPr>
          <w:rFonts w:ascii="TH SarabunIT๙" w:hAnsi="TH SarabunIT๙" w:cs="TH SarabunIT๙"/>
          <w:sz w:val="32"/>
          <w:szCs w:val="32"/>
          <w:cs/>
        </w:rPr>
        <w:t xml:space="preserve">ระหว่างภาครัฐ องค์กรชุมชน กลุ่มเกษตรกร พ่อค้าในการผลิต </w:t>
      </w:r>
      <w:r w:rsidRPr="002D1374"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2D1374">
        <w:rPr>
          <w:rFonts w:ascii="TH SarabunIT๙" w:hAnsi="TH SarabunIT๙" w:cs="TH SarabunIT๙"/>
          <w:sz w:val="32"/>
          <w:szCs w:val="32"/>
          <w:cs/>
        </w:rPr>
        <w:t>การตลาด และการกระจายสินค้าทางการเกษตร</w:t>
      </w:r>
    </w:p>
    <w:p w:rsidR="00782602" w:rsidRDefault="00782602" w:rsidP="007826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2D13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1374">
        <w:rPr>
          <w:rFonts w:ascii="TH SarabunIT๙" w:hAnsi="TH SarabunIT๙" w:cs="TH SarabunIT๙"/>
          <w:sz w:val="32"/>
          <w:szCs w:val="32"/>
          <w:cs/>
        </w:rPr>
        <w:t>พัฒนาระบบ</w:t>
      </w:r>
      <w:proofErr w:type="spellStart"/>
      <w:r w:rsidRPr="002D1374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2D1374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2D1374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2D1374">
        <w:rPr>
          <w:rFonts w:ascii="TH SarabunIT๙" w:hAnsi="TH SarabunIT๙" w:cs="TH SarabunIT๙"/>
          <w:sz w:val="32"/>
          <w:szCs w:val="32"/>
          <w:cs/>
        </w:rPr>
        <w:t xml:space="preserve"> รองรับการเป็นเมืองศูนย์กลางการคมนาคมขนส่งและกระจายสินค้า</w:t>
      </w:r>
    </w:p>
    <w:p w:rsidR="00782602" w:rsidRDefault="00782602" w:rsidP="007826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2D1374">
        <w:rPr>
          <w:rFonts w:ascii="TH SarabunIT๙" w:hAnsi="TH SarabunIT๙" w:cs="TH SarabunIT๙"/>
          <w:sz w:val="32"/>
          <w:szCs w:val="32"/>
          <w:cs/>
        </w:rPr>
        <w:t>ทางการเกษตร</w:t>
      </w:r>
      <w:r w:rsidRPr="002D1374">
        <w:rPr>
          <w:rFonts w:ascii="TH SarabunIT๙" w:hAnsi="TH SarabunIT๙" w:cs="TH SarabunIT๙"/>
          <w:sz w:val="32"/>
          <w:szCs w:val="32"/>
          <w:cs/>
        </w:rPr>
        <w:br/>
      </w:r>
      <w:r w:rsidRPr="002D137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D13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1374">
        <w:rPr>
          <w:rFonts w:ascii="TH SarabunIT๙" w:hAnsi="TH SarabunIT๙" w:cs="TH SarabunIT๙"/>
          <w:sz w:val="32"/>
          <w:szCs w:val="32"/>
          <w:cs/>
        </w:rPr>
        <w:t>ส่งเสริมสถานประกอบการ</w:t>
      </w:r>
      <w:r>
        <w:rPr>
          <w:rFonts w:ascii="TH SarabunIT๙" w:hAnsi="TH SarabunIT๙" w:cs="TH SarabunIT๙" w:hint="cs"/>
          <w:sz w:val="32"/>
          <w:szCs w:val="32"/>
          <w:cs/>
        </w:rPr>
        <w:t>อุตสาหกรรมของจังหวัดให้พัฒนากระบวนการผลิตที่มีมาตรฐาน</w:t>
      </w:r>
    </w:p>
    <w:p w:rsidR="00782602" w:rsidRDefault="00782602" w:rsidP="007826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และเป็นอุตสาหกรรม นวัตกรรมสีเขียว</w:t>
      </w:r>
    </w:p>
    <w:p w:rsidR="00782602" w:rsidRPr="00CA4EA1" w:rsidRDefault="00782602" w:rsidP="0078260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A4EA1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</w:t>
      </w:r>
      <w:r w:rsidRPr="00CA4EA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Pr="00CA4E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CA4EA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A4E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A4EA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การท่องเที่ยวบนพื้นฐานธรรมะ  ธรรมชาติ  และศิลปวัฒนธรรม</w:t>
      </w:r>
    </w:p>
    <w:p w:rsidR="00782602" w:rsidRPr="00CA4EA1" w:rsidRDefault="00782602" w:rsidP="0078260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A4EA1">
        <w:rPr>
          <w:rFonts w:ascii="TH SarabunIT๙" w:hAnsi="TH SarabunIT๙" w:cs="TH SarabunIT๙"/>
          <w:sz w:val="32"/>
          <w:szCs w:val="32"/>
          <w:cs/>
        </w:rPr>
        <w:t xml:space="preserve"> กลยุทธ์</w:t>
      </w:r>
    </w:p>
    <w:p w:rsidR="00782602" w:rsidRPr="002D1374" w:rsidRDefault="00782602" w:rsidP="00782602">
      <w:pPr>
        <w:rPr>
          <w:rFonts w:ascii="TH SarabunIT๙" w:hAnsi="TH SarabunIT๙" w:cs="TH SarabunIT๙"/>
          <w:sz w:val="32"/>
          <w:szCs w:val="32"/>
        </w:rPr>
      </w:pPr>
      <w:r w:rsidRPr="002D137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2D1374">
        <w:rPr>
          <w:rFonts w:ascii="TH SarabunIT๙" w:hAnsi="TH SarabunIT๙" w:cs="TH SarabunIT๙"/>
          <w:sz w:val="32"/>
          <w:szCs w:val="32"/>
          <w:cs/>
        </w:rPr>
        <w:tab/>
      </w:r>
      <w:r w:rsidRPr="002D1374"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 w:rsidRPr="002D1374">
        <w:rPr>
          <w:rFonts w:ascii="TH SarabunIT๙" w:hAnsi="TH SarabunIT๙" w:cs="TH SarabunIT๙"/>
          <w:sz w:val="32"/>
          <w:szCs w:val="32"/>
          <w:cs/>
        </w:rPr>
        <w:t xml:space="preserve">พัฒนาโครงสร้างพื้นฐาน พื้นที่ แหล่งท่องเที่ยวและสิ่งอำนวยความสะดวกเพื่อการท่องเที่ยว </w:t>
      </w:r>
    </w:p>
    <w:p w:rsidR="00782602" w:rsidRPr="002D1374" w:rsidRDefault="00782602" w:rsidP="0078260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D137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D1374">
        <w:rPr>
          <w:rFonts w:ascii="TH SarabunIT๙" w:hAnsi="TH SarabunIT๙" w:cs="TH SarabunIT๙"/>
          <w:sz w:val="32"/>
          <w:szCs w:val="32"/>
          <w:cs/>
        </w:rPr>
        <w:t>ที่ได้มาตรฐาน</w:t>
      </w:r>
    </w:p>
    <w:p w:rsidR="00782602" w:rsidRPr="002D1374" w:rsidRDefault="00782602" w:rsidP="00782602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2D1374">
        <w:rPr>
          <w:rFonts w:ascii="TH SarabunIT๙" w:hAnsi="TH SarabunIT๙" w:cs="TH SarabunIT๙" w:hint="cs"/>
          <w:sz w:val="32"/>
          <w:szCs w:val="32"/>
          <w:cs/>
        </w:rPr>
        <w:t xml:space="preserve">2  </w:t>
      </w:r>
      <w:r w:rsidRPr="002D1374">
        <w:rPr>
          <w:rFonts w:ascii="TH SarabunIT๙" w:hAnsi="TH SarabunIT๙" w:cs="TH SarabunIT๙"/>
          <w:sz w:val="32"/>
          <w:szCs w:val="32"/>
          <w:cs/>
        </w:rPr>
        <w:t>พัฒนาสินค้าและบริการให้มีคุณภาพ ได้มาตรฐาน มีความปลอดภัย เสริมสร้างโอกาสและ</w:t>
      </w:r>
      <w:r w:rsidRPr="002D1374"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D1374">
        <w:rPr>
          <w:rFonts w:ascii="TH SarabunIT๙" w:hAnsi="TH SarabunIT๙" w:cs="TH SarabunIT๙"/>
          <w:sz w:val="32"/>
          <w:szCs w:val="32"/>
          <w:cs/>
        </w:rPr>
        <w:t>ศักยภาพการแข่งขัน ในตลาดการท่องเที่ยว</w:t>
      </w:r>
      <w:r w:rsidRPr="002D1374">
        <w:rPr>
          <w:rFonts w:ascii="TH SarabunIT๙" w:hAnsi="TH SarabunIT๙" w:cs="TH SarabunIT๙"/>
          <w:sz w:val="32"/>
          <w:szCs w:val="32"/>
          <w:cs/>
        </w:rPr>
        <w:br/>
      </w:r>
      <w:r w:rsidRPr="00EC65B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3  </w:t>
      </w:r>
      <w:r w:rsidRPr="00EC65B2">
        <w:rPr>
          <w:rFonts w:ascii="TH SarabunIT๙" w:hAnsi="TH SarabunIT๙" w:cs="TH SarabunIT๙"/>
          <w:spacing w:val="-2"/>
          <w:sz w:val="32"/>
          <w:szCs w:val="32"/>
          <w:cs/>
        </w:rPr>
        <w:t>พัฒนาระบบการบริหารจัดการการและสื่อสารการตลาดท่องเที่ยวเชิงรุก ภายใต้ชื่อ</w:t>
      </w:r>
      <w:r w:rsidRPr="00EC65B2">
        <w:rPr>
          <w:rFonts w:ascii="TH SarabunIT๙" w:hAnsi="TH SarabunIT๙" w:cs="TH SarabunIT๙" w:hint="cs"/>
          <w:spacing w:val="-2"/>
          <w:sz w:val="32"/>
          <w:szCs w:val="32"/>
          <w:cs/>
        </w:rPr>
        <w:t>นครส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รรม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“ธรรมะและธรรมชาติ”</w:t>
      </w:r>
    </w:p>
    <w:p w:rsidR="00782602" w:rsidRDefault="00782602" w:rsidP="007826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D1374">
        <w:rPr>
          <w:rFonts w:ascii="TH SarabunIT๙" w:hAnsi="TH SarabunIT๙" w:cs="TH SarabunIT๙" w:hint="cs"/>
          <w:sz w:val="32"/>
          <w:szCs w:val="32"/>
          <w:cs/>
        </w:rPr>
        <w:t xml:space="preserve">4  </w:t>
      </w:r>
      <w:r w:rsidRPr="002D1374">
        <w:rPr>
          <w:rFonts w:ascii="TH SarabunIT๙" w:hAnsi="TH SarabunIT๙" w:cs="TH SarabunIT๙"/>
          <w:sz w:val="32"/>
          <w:szCs w:val="32"/>
          <w:cs/>
        </w:rPr>
        <w:t>พัฒนาศักยภาพและยกระดับ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>บุคลกร แรงงานรองรับการท่องเที่ยว</w:t>
      </w:r>
      <w:r w:rsidRPr="002D1374">
        <w:rPr>
          <w:rFonts w:ascii="TH SarabunIT๙" w:hAnsi="TH SarabunIT๙" w:cs="TH SarabunIT๙"/>
          <w:sz w:val="32"/>
          <w:szCs w:val="32"/>
          <w:cs/>
        </w:rPr>
        <w:t xml:space="preserve">ที่ได้มาตรฐาน </w:t>
      </w:r>
      <w:r w:rsidRPr="002D1374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2D1374">
        <w:rPr>
          <w:rFonts w:ascii="TH SarabunIT๙" w:hAnsi="TH SarabunIT๙" w:cs="TH SarabunIT๙"/>
          <w:sz w:val="32"/>
          <w:szCs w:val="32"/>
          <w:cs/>
        </w:rPr>
        <w:t>เกิดความประทับใจแก่ผู้มาเยือน</w:t>
      </w:r>
    </w:p>
    <w:p w:rsidR="00782602" w:rsidRPr="002D1374" w:rsidRDefault="00782602" w:rsidP="007826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  ฟื้นฟูขนบธรรมเนียมประเพณีและวิถีชีวิตชุมชนตามวิถีชาวนคร เพื่อสนับสนุนการท่องเที่ยว</w:t>
      </w:r>
    </w:p>
    <w:p w:rsidR="00782602" w:rsidRPr="00CA4EA1" w:rsidRDefault="00782602" w:rsidP="0078260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A4EA1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</w:t>
      </w:r>
      <w:r w:rsidRPr="00CA4EA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Pr="00CA4E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CA4EA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CA4E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A4EA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</w:t>
      </w:r>
      <w:r w:rsidRPr="00CA4EA1">
        <w:rPr>
          <w:rFonts w:ascii="TH SarabunIT๙" w:hAnsi="TH SarabunIT๙" w:cs="TH SarabunIT๙"/>
          <w:b/>
          <w:bCs/>
          <w:sz w:val="32"/>
          <w:szCs w:val="32"/>
          <w:cs/>
        </w:rPr>
        <w:t>จัดการทรัพยากรธรรมชาติ</w:t>
      </w:r>
      <w:r w:rsidRPr="00CA4EA1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CA4EA1">
        <w:rPr>
          <w:rFonts w:ascii="TH SarabunIT๙" w:hAnsi="TH SarabunIT๙" w:cs="TH SarabunIT๙"/>
          <w:b/>
          <w:bCs/>
          <w:sz w:val="32"/>
          <w:szCs w:val="32"/>
          <w:cs/>
        </w:rPr>
        <w:t>สิ่งแวดล้อ</w:t>
      </w:r>
      <w:r w:rsidRPr="00CA4EA1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ย่างยั่งยืน</w:t>
      </w:r>
      <w:r w:rsidRPr="00CA4E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82602" w:rsidRDefault="00782602" w:rsidP="00782602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กลยุทธ์</w:t>
      </w:r>
    </w:p>
    <w:p w:rsidR="00782602" w:rsidRDefault="00782602" w:rsidP="00782602">
      <w:pPr>
        <w:rPr>
          <w:rFonts w:ascii="TH SarabunIT๙" w:hAnsi="TH SarabunIT๙" w:cs="TH SarabunIT๙"/>
          <w:sz w:val="32"/>
          <w:szCs w:val="32"/>
        </w:rPr>
      </w:pPr>
      <w:r w:rsidRPr="002D1374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D137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1  </w:t>
      </w:r>
      <w:r w:rsidRPr="002D1374">
        <w:rPr>
          <w:rFonts w:ascii="TH SarabunIT๙" w:hAnsi="TH SarabunIT๙" w:cs="TH SarabunIT๙"/>
          <w:spacing w:val="-2"/>
          <w:sz w:val="32"/>
          <w:szCs w:val="32"/>
          <w:cs/>
        </w:rPr>
        <w:t>พัฒนากระบวนการจัดการทรัพยากรธรรมชาติ น้ำ และสิ่งแวดล้อม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ในชุมชนรองรับการเกษตร 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 xml:space="preserve">     การท่องเที่ยวและการพัฒนาจังหวัดโดยการมีส่วนร่วมทุกภาคส่วน</w:t>
      </w:r>
      <w:r w:rsidRPr="002D1374">
        <w:rPr>
          <w:rFonts w:ascii="TH SarabunIT๙" w:hAnsi="TH SarabunIT๙" w:cs="TH SarabunIT๙"/>
          <w:spacing w:val="-2"/>
          <w:sz w:val="32"/>
          <w:szCs w:val="32"/>
        </w:rPr>
        <w:br/>
      </w:r>
      <w:r w:rsidRPr="002D1374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D1374">
        <w:rPr>
          <w:rFonts w:ascii="TH SarabunIT๙" w:hAnsi="TH SarabunIT๙" w:cs="TH SarabunIT๙"/>
          <w:spacing w:val="-2"/>
          <w:sz w:val="32"/>
          <w:szCs w:val="32"/>
        </w:rPr>
        <w:t xml:space="preserve">2  </w:t>
      </w:r>
      <w:r w:rsidRPr="002D1374">
        <w:rPr>
          <w:rFonts w:ascii="TH SarabunIT๙" w:hAnsi="TH SarabunIT๙" w:cs="TH SarabunIT๙"/>
          <w:sz w:val="32"/>
          <w:szCs w:val="32"/>
          <w:cs/>
        </w:rPr>
        <w:t>อนุรักษ์ ป้องกัน ฟื้นฟู ทรัพยากรธรรมชาติ</w:t>
      </w:r>
      <w:r w:rsidRPr="002D1374">
        <w:rPr>
          <w:rFonts w:ascii="TH SarabunIT๙" w:hAnsi="TH SarabunIT๙" w:cs="TH SarabunIT๙" w:hint="cs"/>
          <w:sz w:val="32"/>
          <w:szCs w:val="32"/>
          <w:cs/>
        </w:rPr>
        <w:t>และ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ติมความสมบูรณ์ในระบบนิเวศ</w:t>
      </w:r>
    </w:p>
    <w:p w:rsidR="00782602" w:rsidRDefault="00782602" w:rsidP="00782602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พื้นที่ป่า เขา ลำน้ำหลักและนิเวศทางทะเลจังหวัด</w:t>
      </w:r>
      <w:r>
        <w:rPr>
          <w:rFonts w:ascii="TH SarabunIT๙" w:hAnsi="TH SarabunIT๙" w:cs="TH SarabunIT๙"/>
          <w:spacing w:val="-2"/>
          <w:sz w:val="32"/>
          <w:szCs w:val="32"/>
        </w:rPr>
        <w:br/>
      </w:r>
      <w:r w:rsidRPr="002D1374">
        <w:rPr>
          <w:rFonts w:ascii="TH SarabunIT๙" w:hAnsi="TH SarabunIT๙" w:cs="TH SarabunIT๙"/>
          <w:spacing w:val="-2"/>
          <w:sz w:val="32"/>
          <w:szCs w:val="32"/>
        </w:rPr>
        <w:t xml:space="preserve">3  </w:t>
      </w:r>
      <w:r w:rsidRPr="002D1374">
        <w:rPr>
          <w:rFonts w:ascii="TH SarabunIT๙" w:hAnsi="TH SarabunIT๙" w:cs="TH SarabunIT๙"/>
          <w:sz w:val="32"/>
          <w:szCs w:val="32"/>
          <w:cs/>
        </w:rPr>
        <w:t>พัฒนาศักยภาพ</w:t>
      </w:r>
      <w:r>
        <w:rPr>
          <w:rFonts w:ascii="TH SarabunIT๙" w:hAnsi="TH SarabunIT๙" w:cs="TH SarabunIT๙"/>
          <w:sz w:val="32"/>
          <w:szCs w:val="32"/>
          <w:cs/>
        </w:rPr>
        <w:t>เครือข่ายในการจัดการภัยพ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ธารณภัยที่ยั่งยืน</w:t>
      </w:r>
    </w:p>
    <w:p w:rsidR="00782602" w:rsidRDefault="00782602" w:rsidP="007826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</w:rPr>
        <w:tab/>
      </w:r>
      <w:proofErr w:type="gramStart"/>
      <w:r w:rsidRPr="002D1374">
        <w:rPr>
          <w:rFonts w:ascii="TH SarabunIT๙" w:hAnsi="TH SarabunIT๙" w:cs="TH SarabunIT๙"/>
          <w:spacing w:val="-2"/>
          <w:sz w:val="32"/>
          <w:szCs w:val="32"/>
        </w:rPr>
        <w:t xml:space="preserve">4  </w:t>
      </w:r>
      <w:r w:rsidRPr="002D1374">
        <w:rPr>
          <w:rFonts w:ascii="TH SarabunIT๙" w:hAnsi="TH SarabunIT๙" w:cs="TH SarabunIT๙"/>
          <w:sz w:val="32"/>
          <w:szCs w:val="32"/>
          <w:cs/>
        </w:rPr>
        <w:t>ส่งเสริม</w:t>
      </w:r>
      <w:proofErr w:type="gramEnd"/>
      <w:r w:rsidRPr="002D13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1374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Pr="002D1374">
        <w:rPr>
          <w:rFonts w:ascii="TH SarabunIT๙" w:hAnsi="TH SarabunIT๙" w:cs="TH SarabunIT๙" w:hint="cs"/>
          <w:sz w:val="32"/>
          <w:szCs w:val="32"/>
          <w:cs/>
        </w:rPr>
        <w:t xml:space="preserve"> รณร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สริมสร้างความสามารถในการพัฒนาสู่เมืองแห่งพลัง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ทดแทน และการประหยัดพลังงาน </w:t>
      </w:r>
    </w:p>
    <w:p w:rsidR="00782602" w:rsidRPr="00CA4EA1" w:rsidRDefault="00782602" w:rsidP="0078260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A4EA1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</w:t>
      </w:r>
      <w:r w:rsidRPr="00CA4EA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Pr="00CA4E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CA4EA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A4E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A4EA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CA4EA1">
        <w:rPr>
          <w:rFonts w:ascii="TH SarabunIT๙" w:hAnsi="TH SarabunIT๙" w:cs="TH SarabunIT๙"/>
          <w:b/>
          <w:bCs/>
          <w:sz w:val="32"/>
          <w:szCs w:val="32"/>
          <w:cs/>
        </w:rPr>
        <w:t>พัฒนาคน ชุมชน และสังคมให้น่าอยู่ เข้มแข็ง ตามปรัชญาเศรษฐกิจพอเพียง</w:t>
      </w:r>
    </w:p>
    <w:p w:rsidR="00782602" w:rsidRPr="00CA4EA1" w:rsidRDefault="00782602" w:rsidP="0078260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A4EA1">
        <w:rPr>
          <w:rFonts w:ascii="TH SarabunIT๙" w:hAnsi="TH SarabunIT๙" w:cs="TH SarabunIT๙"/>
          <w:sz w:val="32"/>
          <w:szCs w:val="32"/>
          <w:cs/>
        </w:rPr>
        <w:t>กลยุทธ์</w:t>
      </w:r>
    </w:p>
    <w:p w:rsidR="00782602" w:rsidRPr="002D1374" w:rsidRDefault="00782602" w:rsidP="00782602">
      <w:pPr>
        <w:rPr>
          <w:rFonts w:ascii="TH SarabunIT๙" w:hAnsi="TH SarabunIT๙" w:cs="TH SarabunIT๙"/>
          <w:sz w:val="32"/>
          <w:szCs w:val="32"/>
        </w:rPr>
      </w:pPr>
      <w:r w:rsidRPr="002D13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1374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2D1374">
        <w:rPr>
          <w:rFonts w:ascii="TH SarabunIT๙" w:hAnsi="TH SarabunIT๙" w:cs="TH SarabunIT๙"/>
          <w:sz w:val="32"/>
          <w:szCs w:val="32"/>
        </w:rPr>
        <w:t xml:space="preserve">1  </w:t>
      </w:r>
      <w:r w:rsidRPr="002D1374">
        <w:rPr>
          <w:rFonts w:ascii="TH SarabunIT๙" w:hAnsi="TH SarabunIT๙" w:cs="TH SarabunIT๙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2D1374">
        <w:rPr>
          <w:rFonts w:ascii="TH SarabunIT๙" w:hAnsi="TH SarabunIT๙" w:cs="TH SarabunIT๙"/>
          <w:sz w:val="32"/>
          <w:szCs w:val="32"/>
          <w:cs/>
        </w:rPr>
        <w:t>คุณภาพการให้บริการทางสังคม</w:t>
      </w:r>
      <w:proofErr w:type="gramEnd"/>
      <w:r w:rsidRPr="002D1374">
        <w:rPr>
          <w:rFonts w:ascii="TH SarabunIT๙" w:hAnsi="TH SarabunIT๙" w:cs="TH SarabunIT๙"/>
          <w:sz w:val="32"/>
          <w:szCs w:val="32"/>
          <w:cs/>
        </w:rPr>
        <w:t xml:space="preserve"> และการเข้าถึงสวัสดิการพื้นฐานของประชาชน </w:t>
      </w:r>
      <w:r w:rsidRPr="002D1374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</w:t>
      </w:r>
      <w:r w:rsidRPr="002D1374">
        <w:rPr>
          <w:rFonts w:ascii="TH SarabunIT๙" w:hAnsi="TH SarabunIT๙" w:cs="TH SarabunIT๙"/>
          <w:sz w:val="32"/>
          <w:szCs w:val="32"/>
          <w:cs/>
        </w:rPr>
        <w:t>อย่างทั่วถึง</w:t>
      </w:r>
      <w:r w:rsidRPr="002D13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1374">
        <w:rPr>
          <w:rFonts w:ascii="TH SarabunIT๙" w:hAnsi="TH SarabunIT๙" w:cs="TH SarabunIT๙"/>
          <w:sz w:val="32"/>
          <w:szCs w:val="32"/>
          <w:cs/>
        </w:rPr>
        <w:t>เป็นธรรม</w:t>
      </w:r>
      <w:r w:rsidRPr="002D137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D1374">
        <w:rPr>
          <w:rFonts w:ascii="TH SarabunIT๙" w:hAnsi="TH SarabunIT๙" w:cs="TH SarabunIT๙"/>
          <w:sz w:val="32"/>
          <w:szCs w:val="32"/>
          <w:cs/>
        </w:rPr>
        <w:t>มีคุณภาพชีวิตที่ดี</w:t>
      </w:r>
    </w:p>
    <w:p w:rsidR="00782602" w:rsidRPr="002D1374" w:rsidRDefault="00782602" w:rsidP="00782602">
      <w:pPr>
        <w:rPr>
          <w:rFonts w:ascii="TH SarabunIT๙" w:eastAsia="SimSun" w:hAnsi="TH SarabunIT๙" w:cs="TH SarabunIT๙"/>
          <w:sz w:val="32"/>
          <w:szCs w:val="32"/>
        </w:rPr>
      </w:pPr>
      <w:r w:rsidRPr="002D1374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2D1374">
        <w:rPr>
          <w:rFonts w:ascii="TH SarabunIT๙" w:hAnsi="TH SarabunIT๙" w:cs="TH SarabunIT๙"/>
          <w:sz w:val="32"/>
          <w:szCs w:val="32"/>
        </w:rPr>
        <w:t xml:space="preserve">2  </w:t>
      </w:r>
      <w:r w:rsidRPr="002D1374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Pr="002D1374">
        <w:rPr>
          <w:rFonts w:ascii="TH SarabunIT๙" w:hAnsi="TH SarabunIT๙" w:cs="TH SarabunIT๙"/>
          <w:sz w:val="32"/>
          <w:szCs w:val="32"/>
          <w:cs/>
        </w:rPr>
        <w:t>สุขภาพของประชาชนให้มีสุขภาพดีถ้วนหน้าและมีความสุข</w:t>
      </w:r>
      <w:proofErr w:type="gramEnd"/>
    </w:p>
    <w:p w:rsidR="00782602" w:rsidRPr="002D1374" w:rsidRDefault="00782602" w:rsidP="00782602">
      <w:pPr>
        <w:rPr>
          <w:rFonts w:ascii="TH SarabunIT๙" w:eastAsia="SimSun" w:hAnsi="TH SarabunIT๙" w:cs="TH SarabunIT๙"/>
          <w:sz w:val="32"/>
          <w:szCs w:val="32"/>
        </w:rPr>
      </w:pPr>
      <w:r w:rsidRPr="002D1374">
        <w:rPr>
          <w:rFonts w:ascii="TH SarabunIT๙" w:eastAsia="SimSun" w:hAnsi="TH SarabunIT๙" w:cs="TH SarabunIT๙"/>
          <w:sz w:val="32"/>
          <w:szCs w:val="32"/>
        </w:rPr>
        <w:tab/>
      </w:r>
      <w:proofErr w:type="gramStart"/>
      <w:r w:rsidRPr="002D1374">
        <w:rPr>
          <w:rFonts w:ascii="TH SarabunIT๙" w:eastAsia="SimSun" w:hAnsi="TH SarabunIT๙" w:cs="TH SarabunIT๙"/>
          <w:sz w:val="32"/>
          <w:szCs w:val="32"/>
        </w:rPr>
        <w:t xml:space="preserve">3  </w:t>
      </w:r>
      <w:r w:rsidRPr="002D1374">
        <w:rPr>
          <w:rFonts w:ascii="TH SarabunIT๙" w:hAnsi="TH SarabunIT๙" w:cs="TH SarabunIT๙"/>
          <w:sz w:val="32"/>
          <w:szCs w:val="32"/>
          <w:cs/>
        </w:rPr>
        <w:t>สร้างความปรองดองสมานฉันท์</w:t>
      </w:r>
      <w:proofErr w:type="gramEnd"/>
      <w:r w:rsidRPr="002D1374">
        <w:rPr>
          <w:rFonts w:ascii="TH SarabunIT๙" w:hAnsi="TH SarabunIT๙" w:cs="TH SarabunIT๙"/>
          <w:sz w:val="32"/>
          <w:szCs w:val="32"/>
          <w:cs/>
        </w:rPr>
        <w:t xml:space="preserve"> เป็นธรรมแก่ประชาชน 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1374">
        <w:rPr>
          <w:rFonts w:ascii="TH SarabunIT๙" w:hAnsi="TH SarabunIT๙" w:cs="TH SarabunIT๙"/>
          <w:sz w:val="32"/>
          <w:szCs w:val="32"/>
          <w:cs/>
        </w:rPr>
        <w:t>สังคม เป็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2D1374">
        <w:rPr>
          <w:rFonts w:ascii="TH SarabunIT๙" w:hAnsi="TH SarabunIT๙" w:cs="TH SarabunIT๙"/>
          <w:sz w:val="32"/>
          <w:szCs w:val="32"/>
          <w:cs/>
        </w:rPr>
        <w:t xml:space="preserve">นครที่น่าอยู่ 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</w:t>
      </w:r>
      <w:r w:rsidRPr="002D1374">
        <w:rPr>
          <w:rFonts w:ascii="TH SarabunIT๙" w:hAnsi="TH SarabunIT๙" w:cs="TH SarabunIT๙"/>
          <w:sz w:val="32"/>
          <w:szCs w:val="32"/>
          <w:cs/>
        </w:rPr>
        <w:t>ชุมชนเข้มแข็ง</w:t>
      </w:r>
      <w:r w:rsidRPr="002D1374">
        <w:rPr>
          <w:rFonts w:ascii="TH SarabunIT๙" w:hAnsi="TH SarabunIT๙" w:cs="TH SarabunIT๙"/>
          <w:sz w:val="32"/>
          <w:szCs w:val="32"/>
        </w:rPr>
        <w:t>”</w:t>
      </w:r>
    </w:p>
    <w:p w:rsidR="00782602" w:rsidRPr="002D1374" w:rsidRDefault="00782602" w:rsidP="00782602">
      <w:pPr>
        <w:rPr>
          <w:rFonts w:ascii="TH SarabunIT๙" w:eastAsia="SimSun" w:hAnsi="TH SarabunIT๙" w:cs="TH SarabunIT๙"/>
          <w:sz w:val="32"/>
          <w:szCs w:val="32"/>
        </w:rPr>
      </w:pPr>
      <w:r w:rsidRPr="002D1374">
        <w:rPr>
          <w:rFonts w:ascii="TH SarabunIT๙" w:eastAsia="SimSun" w:hAnsi="TH SarabunIT๙" w:cs="TH SarabunIT๙"/>
          <w:sz w:val="32"/>
          <w:szCs w:val="32"/>
        </w:rPr>
        <w:tab/>
      </w:r>
      <w:proofErr w:type="gramStart"/>
      <w:r w:rsidRPr="002D1374">
        <w:rPr>
          <w:rFonts w:ascii="TH SarabunIT๙" w:eastAsia="SimSun" w:hAnsi="TH SarabunIT๙" w:cs="TH SarabunIT๙"/>
          <w:sz w:val="32"/>
          <w:szCs w:val="32"/>
        </w:rPr>
        <w:t xml:space="preserve">4  </w:t>
      </w:r>
      <w:r w:rsidRPr="002D1374">
        <w:rPr>
          <w:rFonts w:ascii="TH SarabunIT๙" w:hAnsi="TH SarabunIT๙" w:cs="TH SarabunIT๙"/>
          <w:sz w:val="32"/>
          <w:szCs w:val="32"/>
          <w:cs/>
        </w:rPr>
        <w:t>ยกระดับคุณภาพการศึกษาทุกระดับให้ได้มาตรฐาน</w:t>
      </w:r>
      <w:proofErr w:type="gramEnd"/>
      <w:r w:rsidRPr="002D1374">
        <w:rPr>
          <w:rFonts w:ascii="TH SarabunIT๙" w:hAnsi="TH SarabunIT๙" w:cs="TH SarabunIT๙"/>
          <w:sz w:val="32"/>
          <w:szCs w:val="32"/>
          <w:cs/>
        </w:rPr>
        <w:t xml:space="preserve"> ให้เป็น </w:t>
      </w:r>
      <w:r w:rsidRPr="002D1374">
        <w:rPr>
          <w:rFonts w:ascii="TH SarabunIT๙" w:hAnsi="TH SarabunIT๙" w:cs="TH SarabunIT๙"/>
          <w:sz w:val="32"/>
          <w:szCs w:val="32"/>
        </w:rPr>
        <w:t>“</w:t>
      </w:r>
      <w:r w:rsidRPr="002D1374">
        <w:rPr>
          <w:rFonts w:ascii="TH SarabunIT๙" w:hAnsi="TH SarabunIT๙" w:cs="TH SarabunIT๙"/>
          <w:sz w:val="32"/>
          <w:szCs w:val="32"/>
          <w:cs/>
        </w:rPr>
        <w:t>นครแห่งการเรียนรู้</w:t>
      </w:r>
      <w:r w:rsidRPr="002D1374">
        <w:rPr>
          <w:rFonts w:ascii="TH SarabunIT๙" w:hAnsi="TH SarabunIT๙" w:cs="TH SarabunIT๙"/>
          <w:sz w:val="32"/>
          <w:szCs w:val="32"/>
        </w:rPr>
        <w:t>”</w:t>
      </w:r>
    </w:p>
    <w:p w:rsidR="00782602" w:rsidRDefault="00782602" w:rsidP="00782602">
      <w:pPr>
        <w:rPr>
          <w:rFonts w:ascii="TH SarabunIT๙" w:hAnsi="TH SarabunIT๙" w:cs="TH SarabunIT๙"/>
          <w:sz w:val="32"/>
          <w:szCs w:val="32"/>
          <w:cs/>
        </w:rPr>
      </w:pPr>
      <w:r w:rsidRPr="002D1374">
        <w:rPr>
          <w:rFonts w:ascii="TH SarabunIT๙" w:eastAsia="SimSun" w:hAnsi="TH SarabunIT๙" w:cs="TH SarabunIT๙"/>
          <w:sz w:val="32"/>
          <w:szCs w:val="32"/>
        </w:rPr>
        <w:tab/>
      </w:r>
      <w:proofErr w:type="gramStart"/>
      <w:r w:rsidRPr="002D1374">
        <w:rPr>
          <w:rFonts w:ascii="TH SarabunIT๙" w:eastAsia="SimSun" w:hAnsi="TH SarabunIT๙" w:cs="TH SarabunIT๙"/>
          <w:sz w:val="32"/>
          <w:szCs w:val="32"/>
        </w:rPr>
        <w:t xml:space="preserve">5  </w:t>
      </w:r>
      <w:r w:rsidRPr="002D1374">
        <w:rPr>
          <w:rFonts w:ascii="TH SarabunIT๙" w:hAnsi="TH SarabunIT๙" w:cs="TH SarabunIT๙"/>
          <w:sz w:val="32"/>
          <w:szCs w:val="32"/>
          <w:cs/>
        </w:rPr>
        <w:t>เสริมสร้างเศรษฐกิจ</w:t>
      </w:r>
      <w:r w:rsidRPr="007B1089">
        <w:rPr>
          <w:rFonts w:ascii="TH SarabunIT๙" w:hAnsi="TH SarabunIT๙" w:cs="TH SarabunIT๙"/>
          <w:sz w:val="32"/>
          <w:szCs w:val="32"/>
          <w:cs/>
        </w:rPr>
        <w:t>ชุมชนให้เข้มแข็ง</w:t>
      </w:r>
      <w:proofErr w:type="gramEnd"/>
      <w:r w:rsidRPr="007B1089">
        <w:rPr>
          <w:rFonts w:ascii="TH SarabunIT๙" w:hAnsi="TH SarabunIT๙" w:cs="TH SarabunIT๙"/>
          <w:sz w:val="32"/>
          <w:szCs w:val="32"/>
          <w:cs/>
        </w:rPr>
        <w:t xml:space="preserve"> มั่งคั่ง ยั่งยืน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งาน สร้างอาชีพ</w:t>
      </w:r>
      <w:r w:rsidRPr="007B1089">
        <w:rPr>
          <w:rFonts w:ascii="TH SarabunIT๙" w:hAnsi="TH SarabunIT๙" w:cs="TH SarabunIT๙"/>
          <w:sz w:val="32"/>
          <w:szCs w:val="32"/>
          <w:cs/>
        </w:rPr>
        <w:t>ตามแนวปรัชญา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7B1089">
        <w:rPr>
          <w:rFonts w:ascii="TH SarabunIT๙" w:hAnsi="TH SarabunIT๙" w:cs="TH SarabunIT๙"/>
          <w:sz w:val="32"/>
          <w:szCs w:val="32"/>
          <w:cs/>
        </w:rPr>
        <w:t>ของเศรษฐกิจพอเพียง</w:t>
      </w:r>
    </w:p>
    <w:p w:rsidR="00782602" w:rsidRDefault="00782602" w:rsidP="007826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 พัฒนาโครงสร้างพื้นฐาน และปัจจัยพื้นฐานเพื่อคุณภาพชีวิตที่ดีของประชาชน</w:t>
      </w:r>
    </w:p>
    <w:p w:rsidR="00782602" w:rsidRPr="00CA4EA1" w:rsidRDefault="00782602" w:rsidP="0078260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A4EA1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</w:t>
      </w:r>
      <w:r w:rsidRPr="00CA4EA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Pr="00CA4E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CA4EA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CA4EA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A4EA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มั่นคงและความสงบเรียบร้อย</w:t>
      </w:r>
    </w:p>
    <w:p w:rsidR="00782602" w:rsidRPr="00CA4EA1" w:rsidRDefault="00782602" w:rsidP="0078260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A4EA1">
        <w:rPr>
          <w:rFonts w:ascii="TH SarabunIT๙" w:hAnsi="TH SarabunIT๙" w:cs="TH SarabunIT๙"/>
          <w:sz w:val="32"/>
          <w:szCs w:val="32"/>
          <w:cs/>
        </w:rPr>
        <w:t>กลยุทธ์</w:t>
      </w:r>
    </w:p>
    <w:p w:rsidR="00782602" w:rsidRDefault="00782602" w:rsidP="00782602">
      <w:pPr>
        <w:rPr>
          <w:rFonts w:ascii="TH SarabunIT๙" w:hAnsi="TH SarabunIT๙" w:cs="TH SarabunIT๙"/>
          <w:sz w:val="32"/>
          <w:szCs w:val="32"/>
        </w:rPr>
      </w:pPr>
      <w:r w:rsidRPr="002D13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1374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2D1374">
        <w:rPr>
          <w:rFonts w:ascii="TH SarabunIT๙" w:hAnsi="TH SarabunIT๙" w:cs="TH SarabunIT๙"/>
          <w:sz w:val="32"/>
          <w:szCs w:val="32"/>
        </w:rPr>
        <w:t xml:space="preserve">1  </w:t>
      </w:r>
      <w:r>
        <w:rPr>
          <w:rFonts w:ascii="TH SarabunIT๙" w:hAnsi="TH SarabunIT๙" w:cs="TH SarabunIT๙" w:hint="cs"/>
          <w:sz w:val="32"/>
          <w:szCs w:val="32"/>
          <w:cs/>
        </w:rPr>
        <w:t>จัดให้มีการป้องกั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ปราบปราม สร้างความเข้มแข็งและพัฒนามวลชนเอาชนะยาเสพติ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อย่างยั่งยืน</w:t>
      </w:r>
    </w:p>
    <w:p w:rsidR="00782602" w:rsidRDefault="00782602" w:rsidP="007826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proofErr w:type="gramStart"/>
      <w:r>
        <w:rPr>
          <w:rFonts w:ascii="TH SarabunIT๙" w:hAnsi="TH SarabunIT๙" w:cs="TH SarabunIT๙"/>
          <w:sz w:val="32"/>
          <w:szCs w:val="32"/>
        </w:rPr>
        <w:t>2</w:t>
      </w:r>
      <w:r w:rsidRPr="002D137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สร้างระบบความมั่นคงและความปลอดภัยในชีวิตและทรัพย์สิน</w:t>
      </w:r>
      <w:proofErr w:type="gramEnd"/>
    </w:p>
    <w:p w:rsidR="00782602" w:rsidRDefault="00782602" w:rsidP="00782602">
      <w:pPr>
        <w:rPr>
          <w:rFonts w:ascii="TH SarabunIT๙" w:hAnsi="TH SarabunIT๙" w:cs="TH SarabunIT๙"/>
          <w:sz w:val="32"/>
          <w:szCs w:val="32"/>
        </w:rPr>
      </w:pPr>
    </w:p>
    <w:p w:rsidR="00782602" w:rsidRPr="00CA4EA1" w:rsidRDefault="00782602" w:rsidP="0078260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A4EA1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</w:t>
      </w:r>
      <w:r w:rsidRPr="00CA4EA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Pr="00CA4E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CA4EA1">
        <w:rPr>
          <w:rFonts w:ascii="TH SarabunIT๙" w:hAnsi="TH SarabunIT๙" w:cs="TH SarabunIT๙" w:hint="cs"/>
          <w:b/>
          <w:bCs/>
          <w:sz w:val="32"/>
          <w:szCs w:val="32"/>
          <w:cs/>
        </w:rPr>
        <w:t>6 การส่งเสริมศาสนา ศิลปะ และวัฒนธรรม</w:t>
      </w:r>
    </w:p>
    <w:p w:rsidR="00782602" w:rsidRPr="00CA4EA1" w:rsidRDefault="00782602" w:rsidP="0078260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A4EA1">
        <w:rPr>
          <w:rFonts w:ascii="TH SarabunIT๙" w:hAnsi="TH SarabunIT๙" w:cs="TH SarabunIT๙"/>
          <w:sz w:val="32"/>
          <w:szCs w:val="32"/>
          <w:cs/>
        </w:rPr>
        <w:t>กลยุทธ์</w:t>
      </w:r>
    </w:p>
    <w:p w:rsidR="00782602" w:rsidRPr="00B66187" w:rsidRDefault="00782602" w:rsidP="00782602">
      <w:pPr>
        <w:rPr>
          <w:rFonts w:ascii="TH SarabunIT๙" w:hAnsi="TH SarabunIT๙" w:cs="TH SarabunIT๙"/>
          <w:sz w:val="32"/>
          <w:szCs w:val="32"/>
        </w:rPr>
      </w:pPr>
      <w:r w:rsidRPr="002D13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1374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2D1374">
        <w:rPr>
          <w:rFonts w:ascii="TH SarabunIT๙" w:hAnsi="TH SarabunIT๙" w:cs="TH SarabunIT๙"/>
          <w:sz w:val="32"/>
          <w:szCs w:val="32"/>
        </w:rPr>
        <w:t xml:space="preserve">1  </w:t>
      </w:r>
      <w:r w:rsidRPr="00B66187">
        <w:rPr>
          <w:rFonts w:ascii="TH SarabunIT๙" w:hAnsi="TH SarabunIT๙" w:cs="TH SarabunIT๙" w:hint="cs"/>
          <w:sz w:val="32"/>
          <w:szCs w:val="32"/>
          <w:cs/>
        </w:rPr>
        <w:t>พัฒนาระบบการจัดการวัฒนธรรม</w:t>
      </w:r>
      <w:proofErr w:type="gramEnd"/>
      <w:r w:rsidRPr="00B66187">
        <w:rPr>
          <w:rFonts w:ascii="TH SarabunIT๙" w:hAnsi="TH SarabunIT๙" w:cs="TH SarabunIT๙" w:hint="cs"/>
          <w:sz w:val="32"/>
          <w:szCs w:val="32"/>
          <w:cs/>
        </w:rPr>
        <w:t xml:space="preserve"> ประเพณ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าสนา </w:t>
      </w:r>
      <w:r w:rsidRPr="00B66187">
        <w:rPr>
          <w:rFonts w:ascii="TH SarabunIT๙" w:hAnsi="TH SarabunIT๙" w:cs="TH SarabunIT๙" w:hint="cs"/>
          <w:sz w:val="32"/>
          <w:szCs w:val="32"/>
          <w:cs/>
        </w:rPr>
        <w:t xml:space="preserve">ศิลปะ ภูมิปัญญาแผ่นดิน ให้มีความยั่งยืน </w:t>
      </w:r>
      <w:r w:rsidRPr="00B66187">
        <w:rPr>
          <w:rFonts w:ascii="TH SarabunIT๙" w:hAnsi="TH SarabunIT๙" w:cs="TH SarabunIT๙"/>
          <w:sz w:val="32"/>
          <w:szCs w:val="32"/>
          <w:cs/>
        </w:rPr>
        <w:br/>
      </w:r>
      <w:r w:rsidRPr="00B661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187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สร้างคุณค่าเพิ่มแก่</w:t>
      </w:r>
      <w:r>
        <w:rPr>
          <w:rFonts w:ascii="TH SarabunIT๙" w:hAnsi="TH SarabunIT๙" w:cs="TH SarabunIT๙" w:hint="cs"/>
          <w:sz w:val="32"/>
          <w:szCs w:val="32"/>
          <w:cs/>
        </w:rPr>
        <w:t>ชุมชนและจังหวัด</w:t>
      </w:r>
    </w:p>
    <w:p w:rsidR="00782602" w:rsidRDefault="00782602" w:rsidP="007826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proofErr w:type="gramStart"/>
      <w:r>
        <w:rPr>
          <w:rFonts w:ascii="TH SarabunIT๙" w:hAnsi="TH SarabunIT๙" w:cs="TH SarabunIT๙"/>
          <w:sz w:val="32"/>
          <w:szCs w:val="32"/>
        </w:rPr>
        <w:t>2</w:t>
      </w:r>
      <w:r w:rsidRPr="002D137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นุรักษ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ฟื้นฟู สืบสาน พัฒนาและเผยแพร่มรดกทางวัฒนธรรม</w:t>
      </w:r>
    </w:p>
    <w:p w:rsidR="00782602" w:rsidRPr="009C5CF2" w:rsidRDefault="00782602" w:rsidP="00782602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5CF2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1.4 </w:t>
      </w:r>
      <w:r w:rsidRPr="009C5CF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9C5CF2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ศรีธรรมราช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0-2562</w:t>
      </w:r>
    </w:p>
    <w:p w:rsidR="00782602" w:rsidRPr="0053203D" w:rsidRDefault="00782602" w:rsidP="00782602">
      <w:pPr>
        <w:rPr>
          <w:rFonts w:ascii="TH SarabunIT๙" w:hAnsi="TH SarabunIT๙" w:cs="TH SarabunIT๙"/>
          <w:sz w:val="32"/>
          <w:szCs w:val="32"/>
        </w:rPr>
      </w:pPr>
      <w:r w:rsidRPr="0053203D">
        <w:rPr>
          <w:rFonts w:ascii="TH SarabunIT๙" w:hAnsi="TH SarabunIT๙" w:cs="TH SarabunIT๙"/>
          <w:sz w:val="32"/>
          <w:szCs w:val="32"/>
          <w:u w:val="single"/>
          <w:cs/>
        </w:rPr>
        <w:t>วิสัยทัศ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3203D">
        <w:rPr>
          <w:rFonts w:ascii="TH SarabunIT๙" w:hAnsi="TH SarabunIT๙" w:cs="TH SarabunIT๙"/>
          <w:sz w:val="32"/>
          <w:szCs w:val="32"/>
          <w:cs/>
        </w:rPr>
        <w:t>“</w:t>
      </w:r>
      <w:r w:rsidRPr="0053203D">
        <w:rPr>
          <w:rFonts w:ascii="TH SarabunIT๙" w:hAnsi="TH SarabunIT๙" w:cs="TH SarabunIT๙" w:hint="cs"/>
          <w:sz w:val="32"/>
          <w:szCs w:val="32"/>
          <w:cs/>
        </w:rPr>
        <w:t>องค์กรหลักในการพัฒนา  ยึดหลัก</w:t>
      </w:r>
      <w:proofErr w:type="spellStart"/>
      <w:r w:rsidRPr="0053203D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53203D">
        <w:rPr>
          <w:rFonts w:ascii="TH SarabunIT๙" w:hAnsi="TH SarabunIT๙" w:cs="TH SarabunIT๙" w:hint="cs"/>
          <w:sz w:val="32"/>
          <w:szCs w:val="32"/>
          <w:cs/>
        </w:rPr>
        <w:t>บาล และปรัชญาเศรษฐกิจพอเพียง</w:t>
      </w:r>
      <w:r w:rsidRPr="0053203D">
        <w:rPr>
          <w:rFonts w:ascii="TH SarabunIT๙" w:hAnsi="TH SarabunIT๙" w:cs="TH SarabunIT๙"/>
          <w:sz w:val="32"/>
          <w:szCs w:val="32"/>
          <w:cs/>
        </w:rPr>
        <w:t>”</w:t>
      </w:r>
    </w:p>
    <w:p w:rsidR="00782602" w:rsidRPr="0053203D" w:rsidRDefault="00782602" w:rsidP="00782602">
      <w:pPr>
        <w:pStyle w:val="6"/>
        <w:spacing w:before="0" w:after="0"/>
        <w:ind w:firstLine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3203D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ยุทธศาสตร์ที่ 1</w:t>
      </w:r>
      <w:r w:rsidRPr="0053203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53203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พัฒนาเศรษฐกิจ</w:t>
      </w:r>
    </w:p>
    <w:p w:rsidR="00782602" w:rsidRPr="0053203D" w:rsidRDefault="00782602" w:rsidP="0078260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3203D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ที่ 2</w:t>
      </w:r>
      <w:r w:rsidRPr="005320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203D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ทรัพยากรธรรมชาติ สิ่งแวดล้อมและพลังงาน</w:t>
      </w:r>
    </w:p>
    <w:p w:rsidR="00782602" w:rsidRPr="0053203D" w:rsidRDefault="00782602" w:rsidP="0078260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3203D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ที่ 3</w:t>
      </w:r>
      <w:r w:rsidRPr="0053203D">
        <w:rPr>
          <w:rFonts w:ascii="TH SarabunIT๙" w:hAnsi="TH SarabunIT๙" w:cs="TH SarabunIT๙"/>
          <w:sz w:val="32"/>
          <w:szCs w:val="32"/>
          <w:cs/>
        </w:rPr>
        <w:t xml:space="preserve"> การพัฒนา</w:t>
      </w:r>
      <w:r w:rsidRPr="0053203D">
        <w:rPr>
          <w:rFonts w:ascii="TH SarabunIT๙" w:hAnsi="TH SarabunIT๙" w:cs="TH SarabunIT๙" w:hint="cs"/>
          <w:sz w:val="32"/>
          <w:szCs w:val="32"/>
          <w:cs/>
        </w:rPr>
        <w:t>สังคมและคุณภาพชีวิต</w:t>
      </w:r>
    </w:p>
    <w:p w:rsidR="00782602" w:rsidRPr="0053203D" w:rsidRDefault="00782602" w:rsidP="0078260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3203D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ที่ 4</w:t>
      </w:r>
      <w:r w:rsidRPr="0053203D">
        <w:rPr>
          <w:rFonts w:ascii="TH SarabunIT๙" w:hAnsi="TH SarabunIT๙" w:cs="TH SarabunIT๙"/>
          <w:sz w:val="32"/>
          <w:szCs w:val="32"/>
          <w:cs/>
        </w:rPr>
        <w:t xml:space="preserve"> การพัฒนา</w:t>
      </w:r>
      <w:r w:rsidRPr="0053203D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782602" w:rsidRPr="009C5CF2" w:rsidRDefault="00782602" w:rsidP="0078260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3203D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ที่ 5</w:t>
      </w:r>
      <w:r w:rsidRPr="009C5CF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สริมสร้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และการบริหารกิจการบ้านเมืองที่ดี</w:t>
      </w:r>
    </w:p>
    <w:p w:rsidR="00782602" w:rsidRPr="00062A4E" w:rsidRDefault="00782602" w:rsidP="00782602">
      <w:pPr>
        <w:tabs>
          <w:tab w:val="left" w:pos="1134"/>
          <w:tab w:val="right" w:pos="8222"/>
        </w:tabs>
        <w:spacing w:before="240"/>
        <w:ind w:right="-1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 w:rsidRPr="00062A4E">
        <w:rPr>
          <w:rFonts w:ascii="TH SarabunIT๙" w:eastAsia="Angsana New" w:hAnsi="TH SarabunIT๙" w:cs="TH SarabunIT๙"/>
          <w:b/>
          <w:bCs/>
          <w:sz w:val="36"/>
          <w:szCs w:val="36"/>
        </w:rPr>
        <w:t>2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Pr="00062A4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ยุทธศาสตร์ของ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องค์การบริหารส่วนตำบลปากพนังฝั่งตะวันออก</w:t>
      </w:r>
    </w:p>
    <w:p w:rsidR="00782602" w:rsidRPr="00062A4E" w:rsidRDefault="00782602" w:rsidP="007826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62A4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1 </w:t>
      </w:r>
      <w:r w:rsidRPr="00062A4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ิสัยทัศน์</w:t>
      </w:r>
    </w:p>
    <w:p w:rsidR="00782602" w:rsidRPr="00062A4E" w:rsidRDefault="00782602" w:rsidP="007826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676589">
        <w:rPr>
          <w:rFonts w:ascii="TH SarabunIT๙" w:hAnsi="TH SarabunIT๙" w:cs="TH SarabunIT๙"/>
          <w:sz w:val="32"/>
          <w:szCs w:val="32"/>
          <w:cs/>
        </w:rPr>
        <w:t>“ชุมชนเข้มแข็ง  การศึกษาทันสมัย  สิ่งแวดล้อมไร้มลพิษ  ยึดเศรษฐกิจพอเพียง</w:t>
      </w:r>
      <w:r w:rsidRPr="00062A4E">
        <w:rPr>
          <w:rFonts w:ascii="TH SarabunIT๙" w:hAnsi="TH SarabunIT๙" w:cs="TH SarabunIT๙"/>
          <w:sz w:val="32"/>
          <w:szCs w:val="32"/>
          <w:cs/>
        </w:rPr>
        <w:t>”</w:t>
      </w:r>
    </w:p>
    <w:p w:rsidR="00782602" w:rsidRDefault="00782602" w:rsidP="00782602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b/>
          <w:bCs/>
          <w:sz w:val="32"/>
        </w:rPr>
      </w:pPr>
      <w:r w:rsidRPr="00062A4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2 </w:t>
      </w:r>
      <w:r w:rsidRPr="00062A4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</w:t>
      </w:r>
      <w:r w:rsidRPr="008D1BEF">
        <w:rPr>
          <w:rFonts w:ascii="TH SarabunIT๙" w:hAnsi="TH SarabunIT๙" w:cs="TH SarabunIT๙"/>
          <w:b/>
          <w:bCs/>
          <w:sz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</w:p>
    <w:p w:rsidR="00782602" w:rsidRPr="008D1BEF" w:rsidRDefault="00782602" w:rsidP="00782602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8D1BE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D1BEF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8D1B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1BEF">
        <w:rPr>
          <w:rFonts w:ascii="TH SarabunIT๙" w:hAnsi="TH SarabunIT๙" w:cs="TH SarabunIT๙"/>
          <w:sz w:val="32"/>
          <w:szCs w:val="32"/>
          <w:cs/>
        </w:rPr>
        <w:t>ยุทธศาสตร์การพัฒนาโครงสร้างพื้นฐาน</w:t>
      </w:r>
    </w:p>
    <w:p w:rsidR="00782602" w:rsidRDefault="00782602" w:rsidP="00782602">
      <w:pPr>
        <w:pStyle w:val="4"/>
        <w:spacing w:before="0" w:after="0"/>
        <w:ind w:firstLine="720"/>
        <w:rPr>
          <w:rFonts w:ascii="TH SarabunIT๙" w:hAnsi="TH SarabunIT๙" w:cs="TH SarabunIT๙"/>
          <w:b w:val="0"/>
          <w:bCs w:val="0"/>
          <w:sz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2.  </w:t>
      </w:r>
      <w:r w:rsidRPr="008D1BEF">
        <w:rPr>
          <w:rFonts w:ascii="TH SarabunIT๙" w:hAnsi="TH SarabunIT๙" w:cs="TH SarabunIT๙"/>
          <w:b w:val="0"/>
          <w:bCs w:val="0"/>
          <w:sz w:val="32"/>
          <w:cs/>
        </w:rPr>
        <w:t>ยุทธศาสตร์การพัฒนาคนและสังคม</w:t>
      </w:r>
    </w:p>
    <w:p w:rsidR="00782602" w:rsidRPr="008D1BEF" w:rsidRDefault="00782602" w:rsidP="00782602">
      <w:pPr>
        <w:pStyle w:val="4"/>
        <w:spacing w:before="0" w:after="0"/>
        <w:rPr>
          <w:rFonts w:ascii="TH SarabunIT๙" w:hAnsi="TH SarabunIT๙" w:cs="TH SarabunIT๙"/>
          <w:b w:val="0"/>
          <w:bCs w:val="0"/>
          <w:sz w:val="32"/>
          <w:cs/>
        </w:rPr>
      </w:pPr>
      <w:r w:rsidRPr="008D1BEF">
        <w:rPr>
          <w:rFonts w:ascii="TH SarabunIT๙" w:hAnsi="TH SarabunIT๙" w:cs="TH SarabunIT๙"/>
          <w:b w:val="0"/>
          <w:bCs w:val="0"/>
        </w:rPr>
        <w:tab/>
      </w:r>
      <w:r w:rsidRPr="008D1BEF">
        <w:rPr>
          <w:rFonts w:ascii="TH SarabunIT๙" w:hAnsi="TH SarabunIT๙" w:cs="TH SarabunIT๙"/>
          <w:b w:val="0"/>
          <w:bCs w:val="0"/>
          <w:sz w:val="32"/>
        </w:rPr>
        <w:t xml:space="preserve">3.  </w:t>
      </w:r>
      <w:r w:rsidRPr="008D1BEF">
        <w:rPr>
          <w:rFonts w:ascii="TH SarabunIT๙" w:hAnsi="TH SarabunIT๙" w:cs="TH SarabunIT๙"/>
          <w:b w:val="0"/>
          <w:bCs w:val="0"/>
          <w:sz w:val="32"/>
          <w:cs/>
        </w:rPr>
        <w:t>ยุทธศาสตร์การพัฒนาเศรษฐกิจ</w:t>
      </w:r>
    </w:p>
    <w:p w:rsidR="00782602" w:rsidRPr="008D1BEF" w:rsidRDefault="00782602" w:rsidP="00782602">
      <w:pPr>
        <w:pStyle w:val="4"/>
        <w:spacing w:before="0" w:after="0"/>
        <w:ind w:firstLine="720"/>
        <w:rPr>
          <w:rFonts w:ascii="TH SarabunIT๙" w:hAnsi="TH SarabunIT๙" w:cs="TH SarabunIT๙"/>
          <w:b w:val="0"/>
          <w:bCs w:val="0"/>
          <w:sz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4.  </w:t>
      </w:r>
      <w:r w:rsidRPr="008D1BEF">
        <w:rPr>
          <w:rFonts w:ascii="TH SarabunIT๙" w:hAnsi="TH SarabunIT๙" w:cs="TH SarabunIT๙"/>
          <w:b w:val="0"/>
          <w:bCs w:val="0"/>
          <w:sz w:val="32"/>
          <w:cs/>
        </w:rPr>
        <w:t>ยุทธศาสตร์การพัฒนาทรัพยากรธรรมชาติและสิ่งแวดล้อม</w:t>
      </w:r>
    </w:p>
    <w:p w:rsidR="00782602" w:rsidRPr="008D1BEF" w:rsidRDefault="00782602" w:rsidP="00782602">
      <w:pPr>
        <w:pStyle w:val="4"/>
        <w:spacing w:before="0" w:after="0"/>
        <w:jc w:val="center"/>
        <w:rPr>
          <w:rFonts w:ascii="TH SarabunIT๙" w:hAnsi="TH SarabunIT๙" w:cs="TH SarabunIT๙"/>
          <w:b w:val="0"/>
          <w:bCs w:val="0"/>
          <w:sz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      5.  </w:t>
      </w:r>
      <w:r w:rsidRPr="008D1BEF">
        <w:rPr>
          <w:rFonts w:ascii="TH SarabunIT๙" w:hAnsi="TH SarabunIT๙" w:cs="TH SarabunIT๙"/>
          <w:b w:val="0"/>
          <w:bCs w:val="0"/>
          <w:sz w:val="32"/>
          <w:cs/>
        </w:rPr>
        <w:t>ยุทธศาสตร์การพัฒนาการเมืองการปกครองการบริหารจัดการองค์กรภายใต้ระบบ</w:t>
      </w:r>
      <w:proofErr w:type="spellStart"/>
      <w:r w:rsidRPr="008D1BEF">
        <w:rPr>
          <w:rFonts w:ascii="TH SarabunIT๙" w:hAnsi="TH SarabunIT๙" w:cs="TH SarabunIT๙"/>
          <w:b w:val="0"/>
          <w:bCs w:val="0"/>
          <w:sz w:val="32"/>
          <w:cs/>
        </w:rPr>
        <w:t>ธรรมาภิ</w:t>
      </w:r>
      <w:proofErr w:type="spellEnd"/>
      <w:r w:rsidRPr="008D1BEF">
        <w:rPr>
          <w:rFonts w:ascii="TH SarabunIT๙" w:hAnsi="TH SarabunIT๙" w:cs="TH SarabunIT๙"/>
          <w:b w:val="0"/>
          <w:bCs w:val="0"/>
          <w:sz w:val="32"/>
          <w:cs/>
        </w:rPr>
        <w:t>บาล</w:t>
      </w:r>
    </w:p>
    <w:p w:rsidR="00782602" w:rsidRPr="008D1BEF" w:rsidRDefault="00782602" w:rsidP="00782602">
      <w:pPr>
        <w:rPr>
          <w:rFonts w:ascii="TH SarabunIT๙" w:hAnsi="TH SarabunIT๙" w:cs="TH SarabunIT๙"/>
          <w:sz w:val="32"/>
          <w:szCs w:val="32"/>
          <w:cs/>
        </w:rPr>
      </w:pPr>
    </w:p>
    <w:p w:rsidR="00782602" w:rsidRPr="00062A4E" w:rsidRDefault="00782602" w:rsidP="007826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62A4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3 </w:t>
      </w:r>
      <w:r w:rsidRPr="00062A4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782602" w:rsidRDefault="00782602" w:rsidP="00782602">
      <w:pPr>
        <w:tabs>
          <w:tab w:val="num" w:pos="420"/>
          <w:tab w:val="num" w:pos="709"/>
        </w:tabs>
        <w:ind w:left="993" w:hanging="1134"/>
        <w:rPr>
          <w:rFonts w:ascii="TH SarabunIT๙" w:hAnsi="TH SarabunIT๙" w:cs="TH SarabunIT๙"/>
          <w:sz w:val="32"/>
          <w:szCs w:val="32"/>
        </w:rPr>
      </w:pPr>
      <w:r w:rsidRPr="008D1BEF">
        <w:rPr>
          <w:rFonts w:ascii="TH SarabunIT๙" w:hAnsi="TH SarabunIT๙" w:cs="TH SarabunIT๙"/>
          <w:sz w:val="32"/>
          <w:szCs w:val="32"/>
          <w:cs/>
        </w:rPr>
        <w:tab/>
      </w:r>
      <w:r w:rsidRPr="008D1BEF">
        <w:rPr>
          <w:rFonts w:ascii="TH SarabunIT๙" w:hAnsi="TH SarabunIT๙" w:cs="TH SarabunIT๙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D1BEF">
        <w:rPr>
          <w:rFonts w:ascii="TH SarabunIT๙" w:hAnsi="TH SarabunIT๙" w:cs="TH SarabunIT๙"/>
          <w:sz w:val="32"/>
          <w:szCs w:val="32"/>
          <w:cs/>
        </w:rPr>
        <w:t>การคมนาคมขนส่งมีความสะดวกขึ้นตลอดจนระบบสาธารณูปโภค สาธารณูปการเพียงพอ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1BEF">
        <w:rPr>
          <w:rFonts w:ascii="TH SarabunIT๙" w:hAnsi="TH SarabunIT๙" w:cs="TH SarabunIT๙"/>
          <w:sz w:val="32"/>
          <w:szCs w:val="32"/>
          <w:cs/>
        </w:rPr>
        <w:t xml:space="preserve">ทั่วถึง </w:t>
      </w:r>
    </w:p>
    <w:p w:rsidR="00782602" w:rsidRPr="00B8020D" w:rsidRDefault="00782602" w:rsidP="00782602">
      <w:pPr>
        <w:tabs>
          <w:tab w:val="num" w:pos="420"/>
        </w:tabs>
        <w:ind w:left="1134" w:hanging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2.  </w:t>
      </w:r>
      <w:r w:rsidRPr="00B8020D">
        <w:rPr>
          <w:rFonts w:ascii="TH SarabunIT๙" w:hAnsi="TH SarabunIT๙" w:cs="TH SarabunIT๙"/>
          <w:sz w:val="32"/>
          <w:szCs w:val="32"/>
          <w:cs/>
        </w:rPr>
        <w:t>ประชาชนมีระดับคุณภาพการศึกษาที่สูงขึ้นมีจิตสำนึกและตระหนักถึงการอนุรักษ์และพัฒนา ศิลปวัฒนธรรมและภูมิปัญญาท้องถิ่น</w:t>
      </w:r>
    </w:p>
    <w:p w:rsidR="00782602" w:rsidRPr="00B8020D" w:rsidRDefault="00782602" w:rsidP="00782602">
      <w:pPr>
        <w:tabs>
          <w:tab w:val="num" w:pos="420"/>
        </w:tabs>
        <w:ind w:left="993" w:hanging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3.  </w:t>
      </w:r>
      <w:r w:rsidRPr="00B8020D">
        <w:rPr>
          <w:rFonts w:ascii="TH SarabunIT๙" w:hAnsi="TH SarabunIT๙" w:cs="TH SarabunIT๙"/>
          <w:sz w:val="32"/>
          <w:szCs w:val="32"/>
          <w:cs/>
        </w:rPr>
        <w:t>ผู้พิการ ผู้สูงอายุ ผู้ป่วยเอดส์ สตรี เด็ก เยาวชน ตลอ</w:t>
      </w:r>
      <w:r>
        <w:rPr>
          <w:rFonts w:ascii="TH SarabunIT๙" w:hAnsi="TH SarabunIT๙" w:cs="TH SarabunIT๙"/>
          <w:sz w:val="32"/>
          <w:szCs w:val="32"/>
          <w:cs/>
        </w:rPr>
        <w:t>ดจนผู้ด้อยโอกาสทางสังคมได้รับ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B8020D">
        <w:rPr>
          <w:rFonts w:ascii="TH SarabunIT๙" w:hAnsi="TH SarabunIT๙" w:cs="TH SarabunIT๙"/>
          <w:sz w:val="32"/>
          <w:szCs w:val="32"/>
          <w:cs/>
        </w:rPr>
        <w:t>ช่วยเหลือและ ดูแลอย่างทั่วถึง</w:t>
      </w:r>
    </w:p>
    <w:p w:rsidR="00782602" w:rsidRPr="00A72AAB" w:rsidRDefault="00782602" w:rsidP="00782602">
      <w:pPr>
        <w:tabs>
          <w:tab w:val="num" w:pos="420"/>
        </w:tabs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A72AAB">
        <w:rPr>
          <w:rFonts w:ascii="TH SarabunIT๙" w:hAnsi="TH SarabunIT๙" w:cs="TH SarabunIT๙"/>
          <w:sz w:val="32"/>
          <w:szCs w:val="32"/>
        </w:rPr>
        <w:tab/>
        <w:t xml:space="preserve">    4. </w:t>
      </w:r>
      <w:r w:rsidRPr="00A72AAB">
        <w:rPr>
          <w:rFonts w:ascii="TH SarabunIT๙" w:hAnsi="TH SarabunIT๙" w:cs="TH SarabunIT๙"/>
          <w:sz w:val="32"/>
          <w:szCs w:val="32"/>
          <w:cs/>
        </w:rPr>
        <w:t xml:space="preserve">ประชาชนพัฒนาครอบครัวและชุมชนให้เข้มแข็ง ดำเนินชีวิตตามแนวเศรษฐกิจพอเพียง </w:t>
      </w:r>
      <w:r w:rsidRPr="00A72AAB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782602" w:rsidRPr="00B8020D" w:rsidRDefault="00782602" w:rsidP="00782602">
      <w:pPr>
        <w:tabs>
          <w:tab w:val="num" w:pos="420"/>
          <w:tab w:val="num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5.  </w:t>
      </w:r>
      <w:r w:rsidRPr="00B8020D">
        <w:rPr>
          <w:rFonts w:ascii="TH SarabunIT๙" w:hAnsi="TH SarabunIT๙" w:cs="TH SarabunIT๙"/>
          <w:sz w:val="32"/>
          <w:szCs w:val="32"/>
          <w:cs/>
        </w:rPr>
        <w:t>ประชาชนอยู่ดีกินดี มีรายได้เพิ่มและมีอาชีพมั่นคง</w:t>
      </w:r>
    </w:p>
    <w:p w:rsidR="00782602" w:rsidRPr="00B8020D" w:rsidRDefault="00782602" w:rsidP="00782602">
      <w:pPr>
        <w:tabs>
          <w:tab w:val="num" w:pos="420"/>
          <w:tab w:val="num" w:pos="709"/>
        </w:tabs>
        <w:ind w:left="993" w:hanging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6.  </w:t>
      </w:r>
      <w:r w:rsidRPr="00B8020D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ได้รับการพัฒนาอย่างยั่งยืน</w:t>
      </w:r>
    </w:p>
    <w:p w:rsidR="00782602" w:rsidRDefault="00782602" w:rsidP="00782602">
      <w:pPr>
        <w:ind w:left="1134" w:hanging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7.   </w:t>
      </w:r>
      <w:r w:rsidRPr="00B8020D">
        <w:rPr>
          <w:rFonts w:ascii="TH SarabunIT๙" w:hAnsi="TH SarabunIT๙" w:cs="TH SarabunIT๙"/>
          <w:sz w:val="32"/>
          <w:szCs w:val="32"/>
          <w:cs/>
        </w:rPr>
        <w:t>การบริหารจัดการมีประสิทธิภาพตามแนวทาง</w:t>
      </w:r>
      <w:proofErr w:type="spellStart"/>
      <w:r w:rsidRPr="00B8020D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าลตลอดจนการมีส่วนร่วมของประชาช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B8020D">
        <w:rPr>
          <w:rFonts w:ascii="TH SarabunIT๙" w:hAnsi="TH SarabunIT๙" w:cs="TH SarabunIT๙"/>
          <w:sz w:val="32"/>
          <w:szCs w:val="32"/>
          <w:cs/>
        </w:rPr>
        <w:t>ในการพัฒนาท้องถิ่น</w:t>
      </w:r>
    </w:p>
    <w:p w:rsidR="00782602" w:rsidRDefault="00782602" w:rsidP="00782602">
      <w:pPr>
        <w:ind w:left="1134" w:hanging="1134"/>
        <w:rPr>
          <w:rFonts w:ascii="TH SarabunIT๙" w:hAnsi="TH SarabunIT๙" w:cs="TH SarabunIT๙"/>
          <w:sz w:val="32"/>
          <w:szCs w:val="32"/>
        </w:rPr>
      </w:pPr>
    </w:p>
    <w:p w:rsidR="00782602" w:rsidRDefault="00782602" w:rsidP="00782602">
      <w:pPr>
        <w:ind w:left="1134" w:hanging="1134"/>
        <w:rPr>
          <w:rFonts w:ascii="TH SarabunIT๙" w:hAnsi="TH SarabunIT๙" w:cs="TH SarabunIT๙"/>
          <w:sz w:val="32"/>
          <w:szCs w:val="32"/>
        </w:rPr>
      </w:pPr>
    </w:p>
    <w:p w:rsidR="00782602" w:rsidRPr="00B8020D" w:rsidRDefault="00782602" w:rsidP="00782602">
      <w:pPr>
        <w:ind w:left="1134" w:hanging="1134"/>
        <w:rPr>
          <w:rFonts w:ascii="TH SarabunIT๙" w:hAnsi="TH SarabunIT๙" w:cs="TH SarabunIT๙"/>
          <w:sz w:val="32"/>
          <w:szCs w:val="32"/>
        </w:rPr>
      </w:pPr>
    </w:p>
    <w:p w:rsidR="00782602" w:rsidRPr="00062A4E" w:rsidRDefault="00782602" w:rsidP="00782602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82602" w:rsidRPr="00062A4E" w:rsidRDefault="00782602" w:rsidP="007826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62A4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4 </w:t>
      </w:r>
      <w:r w:rsidRPr="00062A4E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ตัวชี้วัด</w:t>
      </w:r>
    </w:p>
    <w:p w:rsidR="00782602" w:rsidRDefault="00782602" w:rsidP="007826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Angsana New" w:hAnsi="TH SarabunIT๙" w:cs="TH SarabunIT๙"/>
          <w:color w:val="FF0000"/>
          <w:sz w:val="16"/>
          <w:szCs w:val="16"/>
        </w:rPr>
        <w:tab/>
      </w:r>
      <w:r w:rsidRPr="00BC71E6">
        <w:rPr>
          <w:rFonts w:ascii="TH SarabunIT๙" w:eastAsia="Angsana New" w:hAnsi="TH SarabunIT๙" w:cs="TH SarabunIT๙"/>
          <w:sz w:val="32"/>
          <w:szCs w:val="32"/>
        </w:rPr>
        <w:t>1.</w:t>
      </w:r>
      <w:r>
        <w:rPr>
          <w:rFonts w:ascii="TH SarabunIT๙" w:eastAsia="Angsana New" w:hAnsi="TH SarabunIT๙" w:cs="TH SarabunIT๙"/>
          <w:color w:val="FF0000"/>
          <w:sz w:val="32"/>
          <w:szCs w:val="32"/>
        </w:rPr>
        <w:t xml:space="preserve">  </w:t>
      </w:r>
      <w:r w:rsidRPr="0051603A">
        <w:rPr>
          <w:rFonts w:ascii="TH SarabunPSK" w:hAnsi="TH SarabunPSK" w:cs="TH SarabunPSK" w:hint="cs"/>
          <w:sz w:val="32"/>
          <w:szCs w:val="32"/>
          <w:cs/>
        </w:rPr>
        <w:t>การคมนาคมขนส่ง ระบบสาธารณูปโภค สาธารณูปการมีเพิ่มมากขึ้น</w:t>
      </w:r>
    </w:p>
    <w:p w:rsidR="00782602" w:rsidRPr="00BC71E6" w:rsidRDefault="00782602" w:rsidP="00782602">
      <w:pPr>
        <w:ind w:left="1134" w:hanging="414"/>
        <w:rPr>
          <w:rFonts w:ascii="TH SarabunIT๙" w:hAnsi="TH SarabunIT๙" w:cs="TH SarabunIT๙"/>
          <w:sz w:val="32"/>
          <w:szCs w:val="32"/>
        </w:rPr>
      </w:pPr>
      <w:r w:rsidRPr="00BC71E6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C71E6">
        <w:rPr>
          <w:rFonts w:ascii="TH SarabunIT๙" w:hAnsi="TH SarabunIT๙" w:cs="TH SarabunIT๙"/>
          <w:sz w:val="32"/>
          <w:szCs w:val="32"/>
          <w:cs/>
        </w:rPr>
        <w:t>เด็ก เยาวชนได้รับการส่งเสริมด้านการศึกษาเพิ่มมากขึ้นแล</w:t>
      </w:r>
      <w:r>
        <w:rPr>
          <w:rFonts w:ascii="TH SarabunIT๙" w:hAnsi="TH SarabunIT๙" w:cs="TH SarabunIT๙"/>
          <w:sz w:val="32"/>
          <w:szCs w:val="32"/>
          <w:cs/>
        </w:rPr>
        <w:t>ะร่วมอนุรักษ์ศิลปวัฒนธรร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และภ</w:t>
      </w:r>
      <w:proofErr w:type="spellEnd"/>
      <w:r w:rsidRPr="00BC71E6">
        <w:rPr>
          <w:rFonts w:ascii="TH SarabunIT๙" w:hAnsi="TH SarabunIT๙" w:cs="TH SarabunIT๙"/>
          <w:sz w:val="32"/>
          <w:szCs w:val="32"/>
          <w:cs/>
        </w:rPr>
        <w:t>ปัญญาท้องถิ่นเพิ่มมากขึ้น</w:t>
      </w:r>
    </w:p>
    <w:p w:rsidR="00782602" w:rsidRPr="00BC71E6" w:rsidRDefault="00782602" w:rsidP="00782602">
      <w:pPr>
        <w:ind w:left="1134" w:hanging="4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Pr="00BC71E6">
        <w:rPr>
          <w:rFonts w:ascii="TH SarabunIT๙" w:hAnsi="TH SarabunIT๙" w:cs="TH SarabunIT๙"/>
          <w:sz w:val="32"/>
          <w:szCs w:val="32"/>
          <w:cs/>
        </w:rPr>
        <w:t>ผู้พิการ ผู้สูงอายุ ผู้ป่วยเอดส์ สตรี เด็ก เยาวชน ตลอดจนผู้ด้อยโอกาสทางสังคมได้รับการช่วยเหลือเพิ่มมากขึ้น</w:t>
      </w:r>
    </w:p>
    <w:p w:rsidR="00782602" w:rsidRPr="00BC71E6" w:rsidRDefault="00782602" w:rsidP="00782602">
      <w:pPr>
        <w:rPr>
          <w:rFonts w:ascii="TH SarabunIT๙" w:hAnsi="TH SarabunIT๙" w:cs="TH SarabunIT๙"/>
          <w:sz w:val="32"/>
          <w:szCs w:val="32"/>
        </w:rPr>
      </w:pPr>
      <w:r w:rsidRPr="00BC71E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4</w:t>
      </w:r>
      <w:r w:rsidRPr="00BC71E6">
        <w:rPr>
          <w:rFonts w:ascii="TH SarabunIT๙" w:hAnsi="TH SarabunIT๙" w:cs="TH SarabunIT๙"/>
          <w:sz w:val="32"/>
          <w:szCs w:val="32"/>
          <w:cs/>
        </w:rPr>
        <w:t>. ประชาชนได้รับการบริการด้านสาธารณสุขอย่างทั่งถึงและได้รับการป้องกันและบรรเทาสาธารณภัย</w:t>
      </w:r>
    </w:p>
    <w:p w:rsidR="00782602" w:rsidRPr="00BC71E6" w:rsidRDefault="00782602" w:rsidP="007826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5.  </w:t>
      </w:r>
      <w:r w:rsidRPr="00BC71E6">
        <w:rPr>
          <w:rFonts w:ascii="TH SarabunIT๙" w:hAnsi="TH SarabunIT๙" w:cs="TH SarabunIT๙"/>
          <w:sz w:val="32"/>
          <w:szCs w:val="32"/>
          <w:cs/>
        </w:rPr>
        <w:t>ประชาชนมีอาชีพและรายได้ที่เพิ่มขึ้น</w:t>
      </w:r>
    </w:p>
    <w:p w:rsidR="00782602" w:rsidRPr="00BC71E6" w:rsidRDefault="00782602" w:rsidP="007826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6.  </w:t>
      </w:r>
      <w:r w:rsidRPr="00BC71E6">
        <w:rPr>
          <w:rFonts w:ascii="TH SarabunIT๙" w:hAnsi="TH SarabunIT๙" w:cs="TH SarabunIT๙"/>
          <w:sz w:val="32"/>
          <w:szCs w:val="32"/>
          <w:cs/>
        </w:rPr>
        <w:t>ประชาชนร่วมอนุรักษ์ทรัพยากรธรรมชาติและสิ่งแวดล้อมเพิ่มมากขึ้น</w:t>
      </w:r>
    </w:p>
    <w:p w:rsidR="00782602" w:rsidRPr="00BC71E6" w:rsidRDefault="00782602" w:rsidP="0078260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7.  </w:t>
      </w:r>
      <w:r w:rsidRPr="00BC71E6">
        <w:rPr>
          <w:rFonts w:ascii="TH SarabunIT๙" w:hAnsi="TH SarabunIT๙" w:cs="TH SarabunIT๙"/>
          <w:sz w:val="32"/>
          <w:szCs w:val="32"/>
          <w:cs/>
        </w:rPr>
        <w:t>ประชาชนมีส่วนร่วมในการพัฒนาท้องถิ่นเพิ่มมากขึ้น</w:t>
      </w:r>
    </w:p>
    <w:p w:rsidR="00782602" w:rsidRPr="00BC71E6" w:rsidRDefault="00782602" w:rsidP="00782602">
      <w:pPr>
        <w:rPr>
          <w:rFonts w:ascii="TH SarabunIT๙" w:hAnsi="TH SarabunIT๙" w:cs="TH SarabunIT๙"/>
          <w:sz w:val="32"/>
          <w:szCs w:val="32"/>
          <w:cs/>
        </w:rPr>
      </w:pPr>
    </w:p>
    <w:p w:rsidR="00782602" w:rsidRDefault="00782602" w:rsidP="007826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62A4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5 </w:t>
      </w:r>
      <w:r w:rsidRPr="00062A4E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ค่าเป้าหมาย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36"/>
        <w:gridCol w:w="4778"/>
      </w:tblGrid>
      <w:tr w:rsidR="00782602" w:rsidRPr="0051603A" w:rsidTr="008A4541">
        <w:tc>
          <w:tcPr>
            <w:tcW w:w="4436" w:type="dxa"/>
          </w:tcPr>
          <w:p w:rsidR="00782602" w:rsidRPr="0051603A" w:rsidRDefault="00782602" w:rsidP="008A4541">
            <w:pPr>
              <w:tabs>
                <w:tab w:val="left" w:pos="26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1BEF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โครงสร้างพื้นฐาน</w:t>
            </w:r>
          </w:p>
        </w:tc>
        <w:tc>
          <w:tcPr>
            <w:tcW w:w="4778" w:type="dxa"/>
          </w:tcPr>
          <w:p w:rsidR="00782602" w:rsidRPr="00033750" w:rsidRDefault="00782602" w:rsidP="008A45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75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</w:tr>
      <w:tr w:rsidR="00782602" w:rsidRPr="0051603A" w:rsidTr="008A4541">
        <w:tc>
          <w:tcPr>
            <w:tcW w:w="4436" w:type="dxa"/>
          </w:tcPr>
          <w:p w:rsidR="00782602" w:rsidRPr="0051603A" w:rsidRDefault="00782602" w:rsidP="008A45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603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1603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1603A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</w:t>
            </w:r>
            <w:r w:rsidRPr="005160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1603A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บำรุงรักษา</w:t>
            </w:r>
            <w:r w:rsidRPr="0051603A"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</w:t>
            </w:r>
            <w:r w:rsidRPr="005160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603A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เท้า ทางระบายน้ำ</w:t>
            </w:r>
          </w:p>
        </w:tc>
        <w:tc>
          <w:tcPr>
            <w:tcW w:w="4778" w:type="dxa"/>
          </w:tcPr>
          <w:p w:rsidR="00782602" w:rsidRPr="0051603A" w:rsidRDefault="00782602" w:rsidP="008A4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603A">
              <w:rPr>
                <w:rFonts w:ascii="TH SarabunPSK" w:hAnsi="TH SarabunPSK" w:cs="TH SarabunPSK"/>
                <w:sz w:val="32"/>
                <w:szCs w:val="32"/>
                <w:cs/>
              </w:rPr>
              <w:t>จำนวนถนน</w:t>
            </w:r>
            <w:r w:rsidRPr="005160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างเท้า ทางระบายน้ำ</w:t>
            </w:r>
            <w:r w:rsidRPr="0051603A">
              <w:rPr>
                <w:rFonts w:ascii="TH SarabunPSK" w:hAnsi="TH SarabunPSK" w:cs="TH SarabunPSK"/>
                <w:sz w:val="32"/>
                <w:szCs w:val="32"/>
                <w:cs/>
              </w:rPr>
              <w:t>ที่เพิ่มขึ้นและได้รับการบำรุงรักษา</w:t>
            </w:r>
          </w:p>
        </w:tc>
      </w:tr>
      <w:tr w:rsidR="00782602" w:rsidRPr="0051603A" w:rsidTr="008A4541">
        <w:tc>
          <w:tcPr>
            <w:tcW w:w="4436" w:type="dxa"/>
          </w:tcPr>
          <w:p w:rsidR="00782602" w:rsidRPr="0051603A" w:rsidRDefault="00782602" w:rsidP="008A4541">
            <w:pPr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  <w:r w:rsidRPr="005160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Pr="0051603A">
              <w:rPr>
                <w:rFonts w:ascii="TH SarabunPSK" w:hAnsi="TH SarabunPSK" w:cs="TH SarabunPSK" w:hint="cs"/>
                <w:sz w:val="32"/>
                <w:szCs w:val="32"/>
                <w:cs/>
              </w:rPr>
              <w:t>ขุดลอกคลอง/สระน้ำ แหล่งน้ำ</w:t>
            </w:r>
          </w:p>
        </w:tc>
        <w:tc>
          <w:tcPr>
            <w:tcW w:w="4778" w:type="dxa"/>
          </w:tcPr>
          <w:p w:rsidR="00782602" w:rsidRPr="0051603A" w:rsidRDefault="00782602" w:rsidP="008A4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603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1603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ุดลอกคลอง แหล่งน้ำเพิ่มขึ้น</w:t>
            </w:r>
          </w:p>
        </w:tc>
      </w:tr>
      <w:tr w:rsidR="00782602" w:rsidRPr="0051603A" w:rsidTr="008A4541">
        <w:tc>
          <w:tcPr>
            <w:tcW w:w="4436" w:type="dxa"/>
          </w:tcPr>
          <w:p w:rsidR="00782602" w:rsidRPr="0051603A" w:rsidRDefault="00782602" w:rsidP="008A45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603A">
              <w:rPr>
                <w:rFonts w:ascii="TH SarabunPSK" w:hAnsi="TH SarabunPSK" w:cs="TH SarabunPSK" w:hint="cs"/>
                <w:sz w:val="32"/>
                <w:szCs w:val="32"/>
                <w:cs/>
              </w:rPr>
              <w:t>๓.  ก่อสร้าง ปรับปรุง ติดตั้ง บำรุงรักษา ระบบประปา บ่อบาดาล</w:t>
            </w:r>
          </w:p>
        </w:tc>
        <w:tc>
          <w:tcPr>
            <w:tcW w:w="4778" w:type="dxa"/>
          </w:tcPr>
          <w:p w:rsidR="00782602" w:rsidRPr="0051603A" w:rsidRDefault="00782602" w:rsidP="008A45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60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ประปาขยายเขตเพิ่มขึ้น  </w:t>
            </w:r>
          </w:p>
        </w:tc>
      </w:tr>
      <w:tr w:rsidR="00782602" w:rsidRPr="0051603A" w:rsidTr="008A4541">
        <w:tc>
          <w:tcPr>
            <w:tcW w:w="4436" w:type="dxa"/>
          </w:tcPr>
          <w:p w:rsidR="00782602" w:rsidRPr="0051603A" w:rsidRDefault="00782602" w:rsidP="008A45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603A">
              <w:rPr>
                <w:rFonts w:ascii="TH SarabunPSK" w:hAnsi="TH SarabunPSK" w:cs="TH SarabunPSK" w:hint="cs"/>
                <w:sz w:val="32"/>
                <w:szCs w:val="32"/>
                <w:cs/>
              </w:rPr>
              <w:t>๔. พัฒนาระบบการสื่อสาร โทรคมนาคมและการไฟฟ้า</w:t>
            </w:r>
          </w:p>
        </w:tc>
        <w:tc>
          <w:tcPr>
            <w:tcW w:w="4778" w:type="dxa"/>
          </w:tcPr>
          <w:p w:rsidR="00782602" w:rsidRPr="0051603A" w:rsidRDefault="00782602" w:rsidP="008A45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603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โทรคมนาคมและไฟฟ้าเพิ่มขึ้น</w:t>
            </w:r>
          </w:p>
        </w:tc>
      </w:tr>
      <w:tr w:rsidR="00782602" w:rsidRPr="0051603A" w:rsidTr="008A4541">
        <w:tc>
          <w:tcPr>
            <w:tcW w:w="4436" w:type="dxa"/>
          </w:tcPr>
          <w:p w:rsidR="00782602" w:rsidRPr="0051603A" w:rsidRDefault="00782602" w:rsidP="008A4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603A">
              <w:rPr>
                <w:rFonts w:ascii="TH SarabunPSK" w:hAnsi="TH SarabunPSK" w:cs="TH SarabunPSK" w:hint="cs"/>
                <w:sz w:val="32"/>
                <w:szCs w:val="32"/>
                <w:cs/>
              </w:rPr>
              <w:t>๕. พัฒนาปรับปรุง บำรุงรักษา ระบบการจราจร การจัดทำป้ายชื่อ ถนน ตรอก ซอย สถานที่สำคัญ</w:t>
            </w:r>
          </w:p>
        </w:tc>
        <w:tc>
          <w:tcPr>
            <w:tcW w:w="4778" w:type="dxa"/>
          </w:tcPr>
          <w:p w:rsidR="00782602" w:rsidRPr="0051603A" w:rsidRDefault="00782602" w:rsidP="008A4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603A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>จำนวน</w:t>
            </w:r>
            <w:r w:rsidRPr="0051603A">
              <w:rPr>
                <w:rFonts w:ascii="TH SarabunIT? (Thai)" w:hAnsi="TH SarabunIT? (Thai)" w:cs="TH SarabunIT? (Thai)" w:hint="cs"/>
                <w:sz w:val="32"/>
                <w:szCs w:val="32"/>
                <w:cs/>
              </w:rPr>
              <w:t>ป้ายต่างๆมี</w:t>
            </w:r>
            <w:r w:rsidRPr="0051603A">
              <w:rPr>
                <w:rFonts w:ascii="TH SarabunIT? (Thai)" w:hAnsi="TH SarabunIT? (Thai)" w:cs="TH SarabunIT? (Thai)"/>
                <w:sz w:val="32"/>
                <w:szCs w:val="32"/>
                <w:cs/>
              </w:rPr>
              <w:t>เพิ่มขึ้นและได้รับการบำรุงรักษา</w:t>
            </w:r>
          </w:p>
        </w:tc>
      </w:tr>
    </w:tbl>
    <w:p w:rsidR="00782602" w:rsidRDefault="00782602" w:rsidP="007826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5"/>
        <w:gridCol w:w="4784"/>
      </w:tblGrid>
      <w:tr w:rsidR="00782602" w:rsidRPr="000448D5" w:rsidTr="008A4541">
        <w:tc>
          <w:tcPr>
            <w:tcW w:w="4395" w:type="dxa"/>
          </w:tcPr>
          <w:p w:rsidR="00782602" w:rsidRPr="000448D5" w:rsidRDefault="00782602" w:rsidP="008A4541">
            <w:pPr>
              <w:tabs>
                <w:tab w:val="left" w:pos="2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8D5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คนและสังคม</w:t>
            </w:r>
          </w:p>
        </w:tc>
        <w:tc>
          <w:tcPr>
            <w:tcW w:w="4784" w:type="dxa"/>
          </w:tcPr>
          <w:p w:rsidR="00782602" w:rsidRPr="000448D5" w:rsidRDefault="00782602" w:rsidP="008A45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</w:tr>
      <w:tr w:rsidR="00782602" w:rsidRPr="003D0B09" w:rsidTr="008A4541">
        <w:tc>
          <w:tcPr>
            <w:tcW w:w="4395" w:type="dxa"/>
          </w:tcPr>
          <w:p w:rsidR="00782602" w:rsidRPr="003D0B09" w:rsidRDefault="00782602" w:rsidP="008A4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0B09">
              <w:rPr>
                <w:rFonts w:ascii="TH SarabunPSK" w:hAnsi="TH SarabunPSK" w:cs="TH SarabunPSK" w:hint="cs"/>
                <w:sz w:val="32"/>
                <w:szCs w:val="32"/>
                <w:cs/>
              </w:rPr>
              <w:t>๑.ส่งเสริมและสนับสนุนการพัฒนาด้านคุณภาพการศึกษา</w:t>
            </w:r>
          </w:p>
        </w:tc>
        <w:tc>
          <w:tcPr>
            <w:tcW w:w="4784" w:type="dxa"/>
          </w:tcPr>
          <w:p w:rsidR="00782602" w:rsidRPr="003D0B09" w:rsidRDefault="00782602" w:rsidP="008A4541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B0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3D0B09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ในการจัดกิจกรรมส่งเสริมด้านการศึกษา</w:t>
            </w:r>
          </w:p>
        </w:tc>
      </w:tr>
      <w:tr w:rsidR="00782602" w:rsidRPr="003D0B09" w:rsidTr="008A4541">
        <w:tc>
          <w:tcPr>
            <w:tcW w:w="4395" w:type="dxa"/>
          </w:tcPr>
          <w:p w:rsidR="00782602" w:rsidRPr="003D0B09" w:rsidRDefault="00782602" w:rsidP="008A4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0B09">
              <w:rPr>
                <w:rFonts w:ascii="TH SarabunPSK" w:hAnsi="TH SarabunPSK" w:cs="TH SarabunPSK" w:hint="cs"/>
                <w:sz w:val="32"/>
                <w:szCs w:val="32"/>
                <w:cs/>
              </w:rPr>
              <w:t>๒. ส่งเสริมและสนับสนุนการพัฒนาด้านสาธารณสุข</w:t>
            </w:r>
          </w:p>
        </w:tc>
        <w:tc>
          <w:tcPr>
            <w:tcW w:w="4784" w:type="dxa"/>
          </w:tcPr>
          <w:p w:rsidR="00782602" w:rsidRPr="003D0B09" w:rsidRDefault="00782602" w:rsidP="008A4541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0B0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ั้งในการจัดกิจกรรมด้านสาธารณสุข</w:t>
            </w:r>
          </w:p>
        </w:tc>
      </w:tr>
      <w:tr w:rsidR="00782602" w:rsidRPr="003D0B09" w:rsidTr="008A4541">
        <w:tc>
          <w:tcPr>
            <w:tcW w:w="4395" w:type="dxa"/>
          </w:tcPr>
          <w:p w:rsidR="00782602" w:rsidRPr="003D0B09" w:rsidRDefault="00782602" w:rsidP="008A4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0B09">
              <w:rPr>
                <w:rFonts w:ascii="TH SarabunPSK" w:hAnsi="TH SarabunPSK" w:cs="TH SarabunPSK" w:hint="cs"/>
                <w:sz w:val="32"/>
                <w:szCs w:val="32"/>
                <w:cs/>
              </w:rPr>
              <w:t>๓. จัดระเบียบชุมชน สังคมและการรักษาความสงบเรียบร้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จนการป้องกันและบรรเทาสาธารณภัยต่างๆ</w:t>
            </w:r>
          </w:p>
        </w:tc>
        <w:tc>
          <w:tcPr>
            <w:tcW w:w="4784" w:type="dxa"/>
          </w:tcPr>
          <w:p w:rsidR="00782602" w:rsidRPr="003D0B09" w:rsidRDefault="00782602" w:rsidP="008A4541">
            <w:pPr>
              <w:tabs>
                <w:tab w:val="num" w:pos="420"/>
                <w:tab w:val="num" w:pos="8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D0B09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ในการจัดกิจกรร</w:t>
            </w:r>
            <w:r w:rsidRPr="003D0B09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ารรักษาความสงบเรียบร้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จนการป้องกันและบรรเทาสาธารณภัยต่างๆ</w:t>
            </w:r>
          </w:p>
        </w:tc>
      </w:tr>
      <w:tr w:rsidR="00782602" w:rsidRPr="003D0B09" w:rsidTr="008A4541">
        <w:tc>
          <w:tcPr>
            <w:tcW w:w="4395" w:type="dxa"/>
          </w:tcPr>
          <w:p w:rsidR="00782602" w:rsidRPr="003D0B09" w:rsidRDefault="00782602" w:rsidP="008A4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0B09">
              <w:rPr>
                <w:rFonts w:ascii="TH SarabunPSK" w:hAnsi="TH SarabunPSK" w:cs="TH SarabunPSK" w:hint="cs"/>
                <w:sz w:val="32"/>
                <w:szCs w:val="32"/>
                <w:cs/>
              </w:rPr>
              <w:t>๔. ส่งเสริม สนับสนุน การพัฒนาด้านการกีฬา นันทนาการและการออกกำลังกาย</w:t>
            </w:r>
          </w:p>
        </w:tc>
        <w:tc>
          <w:tcPr>
            <w:tcW w:w="4784" w:type="dxa"/>
          </w:tcPr>
          <w:p w:rsidR="00782602" w:rsidRPr="003D0B09" w:rsidRDefault="00782602" w:rsidP="008A4541">
            <w:pPr>
              <w:tabs>
                <w:tab w:val="num" w:pos="420"/>
                <w:tab w:val="num" w:pos="8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D0B09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ในการจัดกิจกรรมด้านการกีฬาและนันทนาการ</w:t>
            </w:r>
          </w:p>
        </w:tc>
      </w:tr>
      <w:tr w:rsidR="00782602" w:rsidRPr="003D0B09" w:rsidTr="008A4541">
        <w:tc>
          <w:tcPr>
            <w:tcW w:w="4395" w:type="dxa"/>
          </w:tcPr>
          <w:p w:rsidR="00782602" w:rsidRPr="003D0B09" w:rsidRDefault="00782602" w:rsidP="008A4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0B09">
              <w:rPr>
                <w:rFonts w:ascii="TH SarabunPSK" w:hAnsi="TH SarabunPSK" w:cs="TH SarabunPSK" w:hint="cs"/>
                <w:sz w:val="32"/>
                <w:szCs w:val="32"/>
                <w:cs/>
              </w:rPr>
              <w:t>๕. ส่งเสริม อนุรักษ์ ฟื้นฟูกิจกรรมด้านศาสนาศิลปวัฒนธรรม จารีตประเพณีและภูมิปัญญาท้องถิ่น</w:t>
            </w:r>
          </w:p>
        </w:tc>
        <w:tc>
          <w:tcPr>
            <w:tcW w:w="4784" w:type="dxa"/>
          </w:tcPr>
          <w:p w:rsidR="00782602" w:rsidRPr="003D0B09" w:rsidRDefault="00782602" w:rsidP="008A4541">
            <w:pPr>
              <w:tabs>
                <w:tab w:val="num" w:pos="420"/>
                <w:tab w:val="num" w:pos="8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D0B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ครั้งในการจัดกิจกรรมด้านการส่งเสริม </w:t>
            </w:r>
            <w:proofErr w:type="spellStart"/>
            <w:r w:rsidRPr="003D0B09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3D0B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ฒนธรรม ประเพณี และภูมิปัญญาท้องถิ่น</w:t>
            </w:r>
          </w:p>
        </w:tc>
      </w:tr>
      <w:tr w:rsidR="00782602" w:rsidRPr="003D0B09" w:rsidTr="008A4541">
        <w:trPr>
          <w:trHeight w:val="649"/>
        </w:trPr>
        <w:tc>
          <w:tcPr>
            <w:tcW w:w="4395" w:type="dxa"/>
          </w:tcPr>
          <w:p w:rsidR="00782602" w:rsidRPr="003D0B09" w:rsidRDefault="00782602" w:rsidP="008A4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0B09">
              <w:rPr>
                <w:rFonts w:ascii="TH SarabunPSK" w:hAnsi="TH SarabunPSK" w:cs="TH SarabunPSK" w:hint="cs"/>
                <w:sz w:val="32"/>
                <w:szCs w:val="32"/>
                <w:cs/>
              </w:rPr>
              <w:t>๖. ส่งเสริม สนับสนุนสวัสดิการและสังคมสงเคราะห์</w:t>
            </w:r>
          </w:p>
        </w:tc>
        <w:tc>
          <w:tcPr>
            <w:tcW w:w="4784" w:type="dxa"/>
          </w:tcPr>
          <w:p w:rsidR="00782602" w:rsidRPr="003D0B09" w:rsidRDefault="00782602" w:rsidP="008A4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0B0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ผู้สูงอายุ ผู้พิการ และผู้ป่วยเอดส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การช่วยเหลือ</w:t>
            </w:r>
          </w:p>
        </w:tc>
      </w:tr>
    </w:tbl>
    <w:p w:rsidR="00782602" w:rsidRDefault="00782602" w:rsidP="007826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36"/>
        <w:gridCol w:w="4778"/>
      </w:tblGrid>
      <w:tr w:rsidR="00782602" w:rsidRPr="00293E1D" w:rsidTr="008A4541">
        <w:tc>
          <w:tcPr>
            <w:tcW w:w="4436" w:type="dxa"/>
          </w:tcPr>
          <w:p w:rsidR="00782602" w:rsidRPr="00293E1D" w:rsidRDefault="00782602" w:rsidP="008A4541">
            <w:pPr>
              <w:pStyle w:val="4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</w:rPr>
            </w:pPr>
            <w:r w:rsidRPr="008D1BEF">
              <w:rPr>
                <w:rFonts w:ascii="TH SarabunIT๙" w:hAnsi="TH SarabunIT๙" w:cs="TH SarabunIT๙"/>
                <w:b w:val="0"/>
                <w:bCs w:val="0"/>
                <w:sz w:val="32"/>
                <w:cs/>
              </w:rPr>
              <w:t>ยุทธศาสตร์การพัฒนาเศรษฐกิจ</w:t>
            </w:r>
          </w:p>
        </w:tc>
        <w:tc>
          <w:tcPr>
            <w:tcW w:w="4778" w:type="dxa"/>
          </w:tcPr>
          <w:p w:rsidR="00782602" w:rsidRPr="000448D5" w:rsidRDefault="00782602" w:rsidP="008A45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</w:tr>
      <w:tr w:rsidR="00782602" w:rsidRPr="00293E1D" w:rsidTr="008A4541">
        <w:tc>
          <w:tcPr>
            <w:tcW w:w="4436" w:type="dxa"/>
          </w:tcPr>
          <w:p w:rsidR="00782602" w:rsidRPr="00293E1D" w:rsidRDefault="00782602" w:rsidP="008A4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3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พัฒนาและส่งเสริมอาชีพ </w:t>
            </w:r>
            <w:r w:rsidRPr="00293E1D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แก่ประชาชนหรือกลุ่มอาชีพต่างๆ</w:t>
            </w:r>
          </w:p>
        </w:tc>
        <w:tc>
          <w:tcPr>
            <w:tcW w:w="4778" w:type="dxa"/>
          </w:tcPr>
          <w:p w:rsidR="00782602" w:rsidRPr="00293E1D" w:rsidRDefault="00782602" w:rsidP="008A4541">
            <w:pPr>
              <w:tabs>
                <w:tab w:val="num" w:pos="420"/>
                <w:tab w:val="num" w:pos="8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3E1D">
              <w:rPr>
                <w:rFonts w:ascii="TH SarabunPSK" w:hAnsi="TH SarabunPSK" w:cs="TH SarabunPSK"/>
                <w:sz w:val="32"/>
                <w:szCs w:val="32"/>
                <w:cs/>
              </w:rPr>
              <w:t>จำนวนกลุ่มอาชีพที่ได้รับการส่งเสริมสนับสนุน</w:t>
            </w:r>
          </w:p>
        </w:tc>
      </w:tr>
      <w:tr w:rsidR="00782602" w:rsidRPr="00293E1D" w:rsidTr="008A4541">
        <w:tc>
          <w:tcPr>
            <w:tcW w:w="4436" w:type="dxa"/>
          </w:tcPr>
          <w:p w:rsidR="00782602" w:rsidRPr="00293E1D" w:rsidRDefault="00782602" w:rsidP="008A4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3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Pr="00293E1D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แหล่งท่องเที่ยว เส้นทางคมนาคมและสิ่ง</w:t>
            </w:r>
            <w:r w:rsidRPr="00293E1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ำนวยความสะดวกเพิ่มขึ้น</w:t>
            </w:r>
          </w:p>
        </w:tc>
        <w:tc>
          <w:tcPr>
            <w:tcW w:w="4778" w:type="dxa"/>
          </w:tcPr>
          <w:p w:rsidR="00782602" w:rsidRPr="00293E1D" w:rsidRDefault="00782602" w:rsidP="008A4541">
            <w:pPr>
              <w:tabs>
                <w:tab w:val="num" w:pos="420"/>
                <w:tab w:val="num" w:pos="8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3E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ำนวนแหล่งท่องเที่ยวในตำบลเพิ่มขึ้น</w:t>
            </w:r>
          </w:p>
        </w:tc>
      </w:tr>
    </w:tbl>
    <w:p w:rsidR="00782602" w:rsidRDefault="00782602" w:rsidP="007826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36"/>
        <w:gridCol w:w="4778"/>
      </w:tblGrid>
      <w:tr w:rsidR="00782602" w:rsidRPr="00C8329A" w:rsidTr="008A4541">
        <w:tc>
          <w:tcPr>
            <w:tcW w:w="4436" w:type="dxa"/>
          </w:tcPr>
          <w:p w:rsidR="00782602" w:rsidRPr="00C8329A" w:rsidRDefault="00782602" w:rsidP="008A4541">
            <w:pPr>
              <w:pStyle w:val="4"/>
              <w:spacing w:before="0" w:after="0"/>
              <w:rPr>
                <w:rFonts w:ascii="TH SarabunPSK" w:hAnsi="TH SarabunPSK" w:cs="TH SarabunPSK"/>
                <w:b w:val="0"/>
                <w:bCs w:val="0"/>
                <w:sz w:val="32"/>
              </w:rPr>
            </w:pPr>
            <w:r w:rsidRPr="008D1BEF">
              <w:rPr>
                <w:rFonts w:ascii="TH SarabunIT๙" w:hAnsi="TH SarabunIT๙" w:cs="TH SarabunIT๙"/>
                <w:b w:val="0"/>
                <w:bCs w:val="0"/>
                <w:sz w:val="32"/>
                <w:cs/>
              </w:rPr>
              <w:t>ยุทธศาสตร์การพัฒนาทรัพยากรธรรมชาติและสิ่งแวดล้อม</w:t>
            </w:r>
          </w:p>
        </w:tc>
        <w:tc>
          <w:tcPr>
            <w:tcW w:w="4778" w:type="dxa"/>
          </w:tcPr>
          <w:p w:rsidR="00782602" w:rsidRPr="000448D5" w:rsidRDefault="00782602" w:rsidP="008A45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</w:tr>
      <w:tr w:rsidR="00782602" w:rsidRPr="00C8329A" w:rsidTr="008A4541">
        <w:tc>
          <w:tcPr>
            <w:tcW w:w="4436" w:type="dxa"/>
          </w:tcPr>
          <w:p w:rsidR="00782602" w:rsidRPr="00C8329A" w:rsidRDefault="00782602" w:rsidP="008A4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32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r w:rsidRPr="00C8329A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และสร้างจิตสำนึกในการอนุรักษ์ทรัพยากรธรรมชาติและสิ่งแวดล้อม</w:t>
            </w:r>
          </w:p>
        </w:tc>
        <w:tc>
          <w:tcPr>
            <w:tcW w:w="4778" w:type="dxa"/>
          </w:tcPr>
          <w:p w:rsidR="00782602" w:rsidRPr="00C8329A" w:rsidRDefault="00782602" w:rsidP="008A4541">
            <w:pPr>
              <w:tabs>
                <w:tab w:val="num" w:pos="420"/>
                <w:tab w:val="num" w:pos="8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329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ั้งในการจัดอบรมและสร้างจิตสำนึกในการอนุรักษ์ทรัพยากรธรรมชาติและสิ่งแวดล้อม</w:t>
            </w:r>
          </w:p>
          <w:p w:rsidR="00782602" w:rsidRPr="00C8329A" w:rsidRDefault="00782602" w:rsidP="008A4541">
            <w:pPr>
              <w:tabs>
                <w:tab w:val="num" w:pos="420"/>
                <w:tab w:val="num" w:pos="8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2602" w:rsidRPr="00C8329A" w:rsidTr="008A4541">
        <w:tc>
          <w:tcPr>
            <w:tcW w:w="4436" w:type="dxa"/>
          </w:tcPr>
          <w:p w:rsidR="00782602" w:rsidRPr="00C8329A" w:rsidRDefault="00782602" w:rsidP="008A4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32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Pr="00C8329A">
              <w:rPr>
                <w:rFonts w:ascii="TH SarabunPSK" w:hAnsi="TH SarabunPSK" w:cs="TH SarabunPSK" w:hint="cs"/>
                <w:sz w:val="32"/>
                <w:szCs w:val="32"/>
                <w:cs/>
              </w:rPr>
              <w:t>บำบัดและฟื้นฟูทรัพยากรธรรมชาติและสิ่งแวดล้อม</w:t>
            </w:r>
            <w:r w:rsidRPr="00C832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778" w:type="dxa"/>
          </w:tcPr>
          <w:p w:rsidR="00782602" w:rsidRPr="00C8329A" w:rsidRDefault="00782602" w:rsidP="008A4541">
            <w:pPr>
              <w:tabs>
                <w:tab w:val="num" w:pos="420"/>
                <w:tab w:val="num" w:pos="8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329A">
              <w:rPr>
                <w:rFonts w:ascii="TH SarabunPSK" w:hAnsi="TH SarabunPSK" w:cs="TH SarabunPSK"/>
                <w:sz w:val="32"/>
                <w:szCs w:val="32"/>
                <w:cs/>
              </w:rPr>
              <w:t>จำนวนแหล่ง</w:t>
            </w:r>
            <w:r w:rsidRPr="00C8329A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ชาติที่</w:t>
            </w:r>
            <w:r w:rsidRPr="00C8329A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ดูแล</w:t>
            </w:r>
            <w:r w:rsidRPr="00C8329A">
              <w:rPr>
                <w:rFonts w:ascii="TH SarabunPSK" w:hAnsi="TH SarabunPSK" w:cs="TH SarabunPSK" w:hint="cs"/>
                <w:sz w:val="32"/>
                <w:szCs w:val="32"/>
                <w:cs/>
              </w:rPr>
              <w:t>บำบัดและฟื้นฟู</w:t>
            </w:r>
          </w:p>
          <w:p w:rsidR="00782602" w:rsidRPr="00C8329A" w:rsidRDefault="00782602" w:rsidP="008A4541">
            <w:pPr>
              <w:tabs>
                <w:tab w:val="num" w:pos="420"/>
                <w:tab w:val="num" w:pos="8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2602" w:rsidRPr="00C8329A" w:rsidTr="008A4541">
        <w:tc>
          <w:tcPr>
            <w:tcW w:w="4436" w:type="dxa"/>
          </w:tcPr>
          <w:p w:rsidR="00782602" w:rsidRPr="00C8329A" w:rsidRDefault="00782602" w:rsidP="008A4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32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 w:rsidRPr="00C8329A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แหล่งที่อยู่อาศัยของสัตว์น้ำและอนุรักษ์ทรัพยากรบริเวณชายฝั่งทะเล</w:t>
            </w:r>
          </w:p>
        </w:tc>
        <w:tc>
          <w:tcPr>
            <w:tcW w:w="4778" w:type="dxa"/>
          </w:tcPr>
          <w:p w:rsidR="00782602" w:rsidRPr="00C8329A" w:rsidRDefault="00782602" w:rsidP="008A4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329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C832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ในการจัดกิจกรรมพัฒนาแหล่งที่อยู่อาศัยของสัตว์น้ำและอนุรักษ์ทรัพยากรบริเวณชายฝั่งทะเล</w:t>
            </w:r>
          </w:p>
        </w:tc>
      </w:tr>
      <w:tr w:rsidR="00782602" w:rsidRPr="00C8329A" w:rsidTr="008A4541">
        <w:tc>
          <w:tcPr>
            <w:tcW w:w="4436" w:type="dxa"/>
          </w:tcPr>
          <w:p w:rsidR="00782602" w:rsidRPr="00C8329A" w:rsidRDefault="00782602" w:rsidP="008A4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32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Pr="00C8329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อนุรักษ์การปลูกต้นไม้หรือปลูกป่าเพื่อเพิ่มพื้นที่สีเขียวให้ท้องถิ่น อนุรักษ์ฟื้นฟูป่าต้นน้ำป่าพรุป่าในที่ราบและป่าชายเลน</w:t>
            </w:r>
          </w:p>
        </w:tc>
        <w:tc>
          <w:tcPr>
            <w:tcW w:w="4778" w:type="dxa"/>
          </w:tcPr>
          <w:p w:rsidR="00782602" w:rsidRPr="00C8329A" w:rsidRDefault="00782602" w:rsidP="008A4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329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C832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ในการจัดกิจกรรมการปลูกต้นไม้เพื่อเพิ่มพื้นที่สีเขียวให้ท้องถิ่น </w:t>
            </w:r>
          </w:p>
        </w:tc>
      </w:tr>
    </w:tbl>
    <w:p w:rsidR="00782602" w:rsidRDefault="00782602" w:rsidP="007826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36"/>
        <w:gridCol w:w="4778"/>
      </w:tblGrid>
      <w:tr w:rsidR="00782602" w:rsidRPr="00C8329A" w:rsidTr="008A4541">
        <w:tc>
          <w:tcPr>
            <w:tcW w:w="4436" w:type="dxa"/>
          </w:tcPr>
          <w:p w:rsidR="00782602" w:rsidRPr="00511706" w:rsidRDefault="00782602" w:rsidP="008A4541">
            <w:pPr>
              <w:tabs>
                <w:tab w:val="left" w:pos="2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70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การเมืองการปกครองการบริหารจัดการองค์กรภายใต้ระบบ</w:t>
            </w:r>
            <w:proofErr w:type="spellStart"/>
            <w:r w:rsidRPr="00511706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511706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  <w:tc>
          <w:tcPr>
            <w:tcW w:w="4778" w:type="dxa"/>
          </w:tcPr>
          <w:p w:rsidR="00782602" w:rsidRPr="000448D5" w:rsidRDefault="00782602" w:rsidP="008A45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</w:tr>
      <w:tr w:rsidR="00782602" w:rsidRPr="00C8329A" w:rsidTr="008A4541">
        <w:tc>
          <w:tcPr>
            <w:tcW w:w="4436" w:type="dxa"/>
          </w:tcPr>
          <w:p w:rsidR="00782602" w:rsidRPr="00C8329A" w:rsidRDefault="00782602" w:rsidP="008A4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32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r w:rsidRPr="00C8329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พัฒนาการปกครองระบอบประชาธิปไตยและการมีส่วนร่วมของประชาชนในการประกอบกิจกรรมต่างๆ</w:t>
            </w:r>
          </w:p>
        </w:tc>
        <w:tc>
          <w:tcPr>
            <w:tcW w:w="4778" w:type="dxa"/>
          </w:tcPr>
          <w:p w:rsidR="00782602" w:rsidRPr="00C8329A" w:rsidRDefault="00782602" w:rsidP="008A4541">
            <w:pPr>
              <w:tabs>
                <w:tab w:val="num" w:pos="420"/>
                <w:tab w:val="num" w:pos="8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329A">
              <w:rPr>
                <w:rFonts w:ascii="TH SarabunPSK" w:hAnsi="TH SarabunPSK" w:cs="TH SarabunPSK"/>
                <w:sz w:val="32"/>
                <w:szCs w:val="32"/>
                <w:cs/>
              </w:rPr>
              <w:t>จำนวนประชาชนที่มีส่วนร่วมในการพัฒนาท้องถิ่น ตามระบอบประชาธิปไตยอันมีพระมหากษัตริย์เป็นประมุข</w:t>
            </w:r>
          </w:p>
        </w:tc>
      </w:tr>
      <w:tr w:rsidR="00782602" w:rsidRPr="00C8329A" w:rsidTr="008A4541">
        <w:tc>
          <w:tcPr>
            <w:tcW w:w="4436" w:type="dxa"/>
          </w:tcPr>
          <w:p w:rsidR="00782602" w:rsidRPr="00C8329A" w:rsidRDefault="00782602" w:rsidP="008A4541">
            <w:pPr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  <w:r w:rsidRPr="00C832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Pr="00C8329A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ประสิทธิภาพบุคลากรและการบริหารจัดการ</w:t>
            </w:r>
          </w:p>
        </w:tc>
        <w:tc>
          <w:tcPr>
            <w:tcW w:w="4778" w:type="dxa"/>
          </w:tcPr>
          <w:p w:rsidR="00782602" w:rsidRPr="00C8329A" w:rsidRDefault="00782602" w:rsidP="008A4541">
            <w:pPr>
              <w:tabs>
                <w:tab w:val="num" w:pos="420"/>
                <w:tab w:val="num" w:pos="8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329A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ของหน่วยงานที่ได้รับการอบรมเพิ่มพูนความรู้ในการปฏิบัติงาน</w:t>
            </w:r>
          </w:p>
        </w:tc>
      </w:tr>
      <w:tr w:rsidR="00782602" w:rsidRPr="00C8329A" w:rsidTr="008A4541">
        <w:tc>
          <w:tcPr>
            <w:tcW w:w="4436" w:type="dxa"/>
          </w:tcPr>
          <w:p w:rsidR="00782602" w:rsidRPr="00C8329A" w:rsidRDefault="00782602" w:rsidP="008A4541">
            <w:pPr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  <w:r w:rsidRPr="00C832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 w:rsidRPr="00C8329A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ฐานข้อมูล ยานพาหนะ เครื่องมือเครื่องใช้ อาคารสำนักงาน เทคโนโลยีให้ทันสมัยและมีประสิทธิภาพ</w:t>
            </w:r>
          </w:p>
        </w:tc>
        <w:tc>
          <w:tcPr>
            <w:tcW w:w="4778" w:type="dxa"/>
          </w:tcPr>
          <w:p w:rsidR="00782602" w:rsidRPr="00C8329A" w:rsidRDefault="00782602" w:rsidP="008A4541">
            <w:pPr>
              <w:tabs>
                <w:tab w:val="num" w:pos="420"/>
                <w:tab w:val="num" w:pos="8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329A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ครื่องมือเครื่องใช้ เทคโนโลยีที่ทันสมัย ที่สามารถเพิ่มประสิทธิภาพในการปฏิบัติราชการและการให้บริการประชาชนที่เพิ่มขึ้น</w:t>
            </w:r>
          </w:p>
        </w:tc>
      </w:tr>
      <w:tr w:rsidR="00782602" w:rsidRPr="00C8329A" w:rsidTr="008A4541">
        <w:tc>
          <w:tcPr>
            <w:tcW w:w="4436" w:type="dxa"/>
          </w:tcPr>
          <w:p w:rsidR="00782602" w:rsidRPr="00C8329A" w:rsidRDefault="00782602" w:rsidP="008A4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32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 </w:t>
            </w:r>
            <w:r w:rsidRPr="00C8329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และเพิ่มประสิทธิภาพการพัฒนารายได้</w:t>
            </w:r>
          </w:p>
        </w:tc>
        <w:tc>
          <w:tcPr>
            <w:tcW w:w="4778" w:type="dxa"/>
          </w:tcPr>
          <w:p w:rsidR="00782602" w:rsidRPr="00C8329A" w:rsidRDefault="00782602" w:rsidP="008A4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329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ั้งในการกิจกรรมปรับปรุงและเพิ่มประสิทธิภาพการพัฒนารายได้</w:t>
            </w:r>
          </w:p>
        </w:tc>
      </w:tr>
      <w:tr w:rsidR="00782602" w:rsidRPr="00C8329A" w:rsidTr="008A4541">
        <w:tc>
          <w:tcPr>
            <w:tcW w:w="4436" w:type="dxa"/>
          </w:tcPr>
          <w:p w:rsidR="00782602" w:rsidRPr="00C8329A" w:rsidRDefault="00782602" w:rsidP="008A4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32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  </w:t>
            </w:r>
            <w:r w:rsidRPr="00C8329A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ศักยภาพเพื่อเพิ่มขีดความสามารถในการประสานงานระหว่างองค์การบริหารส่วนตำบล ส่วนราชการและองค์กรอื่นๆ ให้มีประสิทธิภาพเพิ่มมากขึ้น</w:t>
            </w:r>
          </w:p>
        </w:tc>
        <w:tc>
          <w:tcPr>
            <w:tcW w:w="4778" w:type="dxa"/>
          </w:tcPr>
          <w:p w:rsidR="00782602" w:rsidRPr="00C8329A" w:rsidRDefault="00782602" w:rsidP="008A45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329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C832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ในการประสานงานระหว่างองค์การบริหารส่วนตำบล ส่วนราชการและองค์กรอื่นๆ ให้มีประสิทธิภาพเพิ่มมากขึ้น</w:t>
            </w:r>
          </w:p>
        </w:tc>
      </w:tr>
    </w:tbl>
    <w:p w:rsidR="00782602" w:rsidRDefault="00782602" w:rsidP="007826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782602" w:rsidRPr="00062A4E" w:rsidRDefault="00782602" w:rsidP="007826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62A4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6 </w:t>
      </w:r>
      <w:r w:rsidRPr="00062A4E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782602" w:rsidRPr="00511706" w:rsidRDefault="00782602" w:rsidP="00782602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Pr="00511706">
        <w:rPr>
          <w:rFonts w:ascii="TH SarabunIT๙" w:hAnsi="TH SarabunIT๙" w:cs="TH SarabunIT๙"/>
          <w:sz w:val="32"/>
          <w:szCs w:val="32"/>
          <w:cs/>
        </w:rPr>
        <w:t>ปรับปรุงและพัฒนาระบบคมนาคมขนส่งระบบสาธารณูปโภคสาธารณูปการให้ได้มาตรฐานมี ประสิทธิภาพและเพียงพอต่อความต้องการของประชาชน</w:t>
      </w:r>
    </w:p>
    <w:p w:rsidR="00782602" w:rsidRPr="00511706" w:rsidRDefault="00782602" w:rsidP="00782602">
      <w:pPr>
        <w:tabs>
          <w:tab w:val="num" w:pos="420"/>
        </w:tabs>
        <w:ind w:left="1080" w:hanging="1080"/>
        <w:rPr>
          <w:rFonts w:ascii="TH SarabunIT๙" w:hAnsi="TH SarabunIT๙" w:cs="TH SarabunIT๙"/>
          <w:sz w:val="32"/>
          <w:szCs w:val="32"/>
          <w:cs/>
        </w:rPr>
      </w:pPr>
      <w:r w:rsidRPr="00511706"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 w:rsidRPr="00511706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11706">
        <w:rPr>
          <w:rFonts w:ascii="TH SarabunIT๙" w:hAnsi="TH SarabunIT๙" w:cs="TH SarabunIT๙"/>
          <w:sz w:val="32"/>
          <w:szCs w:val="32"/>
          <w:cs/>
        </w:rPr>
        <w:t>ส่งเสริมและพัฒนาศักยภาพของคนในครอบครัวและชุมชนให้เข้มแข็ง สามารถพึ่งพาตนเองได้ตามแนวเศรษฐกิจ พอเพียง</w:t>
      </w:r>
    </w:p>
    <w:p w:rsidR="00782602" w:rsidRPr="00511706" w:rsidRDefault="00782602" w:rsidP="00782602">
      <w:pPr>
        <w:ind w:left="1080" w:hanging="360"/>
        <w:rPr>
          <w:rFonts w:ascii="TH SarabunIT๙" w:hAnsi="TH SarabunIT๙" w:cs="TH SarabunIT๙"/>
          <w:sz w:val="32"/>
          <w:szCs w:val="32"/>
        </w:rPr>
      </w:pPr>
      <w:r w:rsidRPr="00511706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11706">
        <w:rPr>
          <w:rFonts w:ascii="TH SarabunIT๙" w:hAnsi="TH SarabunIT๙" w:cs="TH SarabunIT๙"/>
          <w:sz w:val="32"/>
          <w:szCs w:val="32"/>
        </w:rPr>
        <w:t xml:space="preserve">. </w:t>
      </w:r>
      <w:r w:rsidRPr="00511706">
        <w:rPr>
          <w:rFonts w:ascii="TH SarabunIT๙" w:hAnsi="TH SarabunIT๙" w:cs="TH SarabunIT๙"/>
          <w:sz w:val="32"/>
          <w:szCs w:val="32"/>
          <w:cs/>
        </w:rPr>
        <w:t>ปรับปรุงและพัฒนาระบบการศึกษาสาธารณสุขตลอดจนอนุรักษ์และพัฒนาศิลปวัฒนธรรมอันดีงานและภูมิปัญญา  ท้องถิ่น</w:t>
      </w:r>
    </w:p>
    <w:p w:rsidR="00782602" w:rsidRDefault="00782602" w:rsidP="00782602">
      <w:pPr>
        <w:rPr>
          <w:rFonts w:ascii="TH SarabunIT๙" w:hAnsi="TH SarabunIT๙" w:cs="TH SarabunIT๙"/>
          <w:sz w:val="32"/>
          <w:szCs w:val="32"/>
        </w:rPr>
      </w:pPr>
      <w:r w:rsidRPr="00511706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11706">
        <w:rPr>
          <w:rFonts w:ascii="TH SarabunIT๙" w:hAnsi="TH SarabunIT๙" w:cs="TH SarabunIT๙"/>
          <w:sz w:val="32"/>
          <w:szCs w:val="32"/>
          <w:cs/>
        </w:rPr>
        <w:t>. ให้ความช่วยเหลือผู้พิการ ผู้สูงอายุ ผู้ป่วยเอดส์ สตรี เด็ก เยาวชน ตลอดจนผู้ด้อยโอกาสทางสังคม</w:t>
      </w:r>
    </w:p>
    <w:p w:rsidR="00782602" w:rsidRPr="00511706" w:rsidRDefault="00782602" w:rsidP="00782602">
      <w:pPr>
        <w:ind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5. </w:t>
      </w:r>
      <w:r w:rsidRPr="00511706">
        <w:rPr>
          <w:rFonts w:ascii="TH SarabunIT๙" w:hAnsi="TH SarabunIT๙" w:cs="TH SarabunIT๙"/>
          <w:sz w:val="32"/>
          <w:szCs w:val="32"/>
          <w:cs/>
        </w:rPr>
        <w:t>พัฒนาเศรษฐกิจและส่งเสริมการลงทุนและเพิ่มประสิทธิภาพในการจัดการด้านการท่องเที่ยว</w:t>
      </w:r>
    </w:p>
    <w:p w:rsidR="00782602" w:rsidRPr="00511706" w:rsidRDefault="00782602" w:rsidP="00782602">
      <w:pPr>
        <w:ind w:left="720" w:firstLine="36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511706">
        <w:rPr>
          <w:rFonts w:ascii="TH SarabunIT๙" w:hAnsi="TH SarabunIT๙" w:cs="TH SarabunIT๙"/>
          <w:sz w:val="32"/>
          <w:szCs w:val="32"/>
          <w:cs/>
        </w:rPr>
        <w:t>การจัดการทรัพยากรธรรมชาติและสิ่งแวดล้อมที่ดีเพื่อการพัฒนาที่ยั่งยืน</w:t>
      </w:r>
    </w:p>
    <w:p w:rsidR="00782602" w:rsidRPr="00511706" w:rsidRDefault="00782602" w:rsidP="00782602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11706">
        <w:rPr>
          <w:rFonts w:ascii="TH SarabunIT๙" w:hAnsi="TH SarabunIT๙" w:cs="TH SarabunIT๙"/>
          <w:sz w:val="32"/>
          <w:szCs w:val="32"/>
          <w:cs/>
        </w:rPr>
        <w:t>. สร้างระบบการบริหารจัดการที่ดีโดยให้ประชาชนมีส่วนร่วมในการตัดสินใจการวางแผนพัฒนาตลอดจนการทำงาน ขององค์การบริหารส่วนตำบล</w:t>
      </w:r>
    </w:p>
    <w:p w:rsidR="00782602" w:rsidRPr="00511706" w:rsidRDefault="00782602" w:rsidP="00782602">
      <w:pPr>
        <w:ind w:left="960"/>
        <w:rPr>
          <w:rFonts w:ascii="TH SarabunIT๙" w:hAnsi="TH SarabunIT๙" w:cs="TH SarabunIT๙"/>
          <w:sz w:val="32"/>
          <w:szCs w:val="32"/>
        </w:rPr>
      </w:pPr>
      <w:r w:rsidRPr="0051170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11706">
        <w:rPr>
          <w:rFonts w:ascii="TH SarabunIT๙" w:hAnsi="TH SarabunIT๙" w:cs="TH SarabunIT๙"/>
          <w:sz w:val="32"/>
          <w:szCs w:val="32"/>
          <w:cs/>
        </w:rPr>
        <w:t>. ดูแล รักษาให้ชุมชนมีความเป็นระเบียบเรียบร้อยตลอดจนประชาชนมีความปลอดภัยในชีวิตและ  ทรัพย์สิน</w:t>
      </w:r>
    </w:p>
    <w:p w:rsidR="00782602" w:rsidRPr="00511706" w:rsidRDefault="00782602" w:rsidP="00782602">
      <w:pPr>
        <w:ind w:left="720"/>
        <w:rPr>
          <w:rFonts w:ascii="TH SarabunIT๙" w:hAnsi="TH SarabunIT๙" w:cs="TH SarabunIT๙"/>
          <w:sz w:val="16"/>
          <w:szCs w:val="16"/>
        </w:rPr>
      </w:pPr>
    </w:p>
    <w:p w:rsidR="00782602" w:rsidRPr="00515B17" w:rsidRDefault="00782602" w:rsidP="00782602">
      <w:pPr>
        <w:tabs>
          <w:tab w:val="left" w:pos="1134"/>
          <w:tab w:val="right" w:pos="8222"/>
        </w:tabs>
        <w:ind w:right="-1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62A4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7 </w:t>
      </w:r>
      <w:r w:rsidRPr="00062A4E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จุดยืนทางยุทธศาสตร์</w:t>
      </w:r>
      <w:r w:rsidRPr="00515B1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(</w:t>
      </w:r>
      <w:r w:rsidRPr="00515B17">
        <w:rPr>
          <w:rFonts w:ascii="TH SarabunPSK" w:hAnsi="TH SarabunPSK" w:cs="TH SarabunPSK"/>
          <w:b/>
          <w:bCs/>
          <w:sz w:val="32"/>
          <w:szCs w:val="32"/>
          <w:u w:val="single"/>
        </w:rPr>
        <w:t>Positioning</w:t>
      </w:r>
      <w:r w:rsidRPr="00515B1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 ขององค์การบริหารส่วนตำบลปากพนังฝั่งตะวันออก</w:t>
      </w:r>
    </w:p>
    <w:p w:rsidR="00782602" w:rsidRDefault="00782602" w:rsidP="00782602">
      <w:pPr>
        <w:pStyle w:val="af6"/>
        <w:numPr>
          <w:ilvl w:val="0"/>
          <w:numId w:val="11"/>
        </w:numPr>
        <w:spacing w:after="0"/>
        <w:rPr>
          <w:rStyle w:val="aa"/>
          <w:rFonts w:ascii="TH SarabunIT๙" w:hAnsi="TH SarabunIT๙" w:cs="TH SarabunIT๙"/>
          <w:b w:val="0"/>
          <w:bCs w:val="0"/>
          <w:sz w:val="32"/>
          <w:szCs w:val="32"/>
        </w:rPr>
      </w:pPr>
      <w:r w:rsidRPr="00B0279E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  <w:r>
        <w:rPr>
          <w:rStyle w:val="aa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</w:p>
    <w:p w:rsidR="00782602" w:rsidRPr="005F75B0" w:rsidRDefault="00782602" w:rsidP="00782602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Style w:val="aa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-  </w:t>
      </w:r>
      <w:r w:rsidRPr="005F75B0">
        <w:rPr>
          <w:rFonts w:ascii="TH SarabunIT๙" w:hAnsi="TH SarabunIT๙" w:cs="TH SarabunIT๙"/>
          <w:sz w:val="32"/>
          <w:szCs w:val="32"/>
          <w:cs/>
        </w:rPr>
        <w:t>พัฒนาปรับปรุ</w:t>
      </w:r>
      <w:r w:rsidRPr="005F75B0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5F75B0">
        <w:rPr>
          <w:rFonts w:ascii="TH SarabunIT๙" w:hAnsi="TH SarabunIT๙" w:cs="TH SarabunIT๙"/>
          <w:sz w:val="32"/>
          <w:szCs w:val="32"/>
          <w:cs/>
        </w:rPr>
        <w:t>ตำบลให้น่าอยู่ สวยงามมีระเบียบ ปลอดภัย มี</w:t>
      </w:r>
      <w:r>
        <w:rPr>
          <w:rFonts w:ascii="TH SarabunIT๙" w:hAnsi="TH SarabunIT๙" w:cs="TH SarabunIT๙"/>
          <w:sz w:val="32"/>
          <w:szCs w:val="32"/>
          <w:cs/>
        </w:rPr>
        <w:t>ระบบสาธารณูปโภคที่ดี มีการจัดก</w:t>
      </w:r>
      <w:r>
        <w:rPr>
          <w:rFonts w:ascii="TH SarabunIT๙" w:hAnsi="TH SarabunIT๙" w:cs="TH SarabunIT๙" w:hint="cs"/>
          <w:sz w:val="32"/>
          <w:szCs w:val="32"/>
          <w:cs/>
        </w:rPr>
        <w:t>าร</w:t>
      </w:r>
      <w:r w:rsidRPr="005F75B0">
        <w:rPr>
          <w:rFonts w:ascii="TH SarabunIT๙" w:hAnsi="TH SarabunIT๙" w:cs="TH SarabunIT๙"/>
          <w:sz w:val="32"/>
          <w:szCs w:val="32"/>
          <w:cs/>
        </w:rPr>
        <w:t xml:space="preserve">ผังเมืองที่ดี </w:t>
      </w:r>
    </w:p>
    <w:p w:rsidR="00782602" w:rsidRPr="00B0279E" w:rsidRDefault="00782602" w:rsidP="0078260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0279E">
        <w:rPr>
          <w:rFonts w:ascii="TH SarabunIT๙" w:hAnsi="TH SarabunIT๙" w:cs="TH SarabunIT๙"/>
          <w:sz w:val="32"/>
          <w:szCs w:val="32"/>
          <w:cs/>
        </w:rPr>
        <w:t xml:space="preserve">- ปรับปรุง พัฒนาโครงสร้างพื้นฐาน สาธารณูปโภคและบริการสาธารณะให้ครอบคลุมได้มาตรฐาน </w:t>
      </w:r>
    </w:p>
    <w:p w:rsidR="00782602" w:rsidRDefault="00782602" w:rsidP="0078260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B52B7">
        <w:rPr>
          <w:rFonts w:ascii="TH SarabunIT๙" w:hAnsi="TH SarabunIT๙" w:cs="TH SarabunIT๙"/>
          <w:sz w:val="32"/>
          <w:szCs w:val="32"/>
          <w:cs/>
        </w:rPr>
        <w:t>ปรับปรุง ให้บริการโครงสร้างพื้นฐาน ไม่ว่าจะเป็น ถนน ระบบ</w:t>
      </w:r>
      <w:proofErr w:type="spellStart"/>
      <w:r w:rsidRPr="00FB52B7">
        <w:rPr>
          <w:rFonts w:ascii="TH SarabunIT๙" w:hAnsi="TH SarabunIT๙" w:cs="TH SarabunIT๙"/>
          <w:sz w:val="32"/>
          <w:szCs w:val="32"/>
          <w:cs/>
        </w:rPr>
        <w:t>ระบายน้</w:t>
      </w:r>
      <w:proofErr w:type="spellEnd"/>
      <w:r w:rsidRPr="00FB52B7">
        <w:rPr>
          <w:rFonts w:ascii="TH SarabunIT๙" w:hAnsi="TH SarabunIT๙" w:cs="TH SarabunIT๙"/>
          <w:sz w:val="32"/>
          <w:szCs w:val="32"/>
          <w:cs/>
        </w:rPr>
        <w:t xml:space="preserve"> า ทางเท้า ระบบไฟฟ้า ประปา โทรศัพ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B52B7">
        <w:rPr>
          <w:rFonts w:ascii="TH SarabunIT๙" w:hAnsi="TH SarabunIT๙" w:cs="TH SarabunIT๙"/>
          <w:sz w:val="32"/>
          <w:szCs w:val="32"/>
          <w:cs/>
        </w:rPr>
        <w:t>สถานที่ออก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2B7">
        <w:rPr>
          <w:rFonts w:ascii="TH SarabunIT๙" w:hAnsi="TH SarabunIT๙" w:cs="TH SarabunIT๙"/>
          <w:sz w:val="32"/>
          <w:szCs w:val="32"/>
          <w:cs/>
        </w:rPr>
        <w:t>ลังกาย อาคารเอนกประสงค์ และอื่น ๆ ที่มี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2B7">
        <w:rPr>
          <w:rFonts w:ascii="TH SarabunIT๙" w:hAnsi="TH SarabunIT๙" w:cs="TH SarabunIT๙"/>
          <w:sz w:val="32"/>
          <w:szCs w:val="32"/>
          <w:cs/>
        </w:rPr>
        <w:t xml:space="preserve">เป็นแก่ประชาชนให้ได้มาตรฐานในการใช้งานและมีความปลอดภัย </w:t>
      </w:r>
    </w:p>
    <w:p w:rsidR="00782602" w:rsidRPr="00FB52B7" w:rsidRDefault="00782602" w:rsidP="007826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279E">
        <w:rPr>
          <w:rFonts w:ascii="TH SarabunIT๙" w:hAnsi="TH SarabunIT๙" w:cs="TH SarabunIT๙" w:hint="cs"/>
          <w:b/>
          <w:bCs/>
          <w:sz w:val="32"/>
          <w:szCs w:val="32"/>
          <w:cs/>
        </w:rPr>
        <w:t>2. การพัฒนาคนและ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782602" w:rsidRPr="00FB52B7" w:rsidRDefault="00782602" w:rsidP="0078260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FB52B7">
        <w:rPr>
          <w:rFonts w:ascii="TH SarabunIT๙" w:hAnsi="TH SarabunIT๙" w:cs="TH SarabunIT๙"/>
          <w:sz w:val="32"/>
          <w:szCs w:val="32"/>
          <w:cs/>
        </w:rPr>
        <w:t>ส่งเสริมสนับสนุนให้ชุมชนจัดระบบการป้องกันและรักษาความปลอดภัยในชีวิตและทรัพย์สิน พัฒนาคุณธรรมจริยธรรม เป็นการส่งเสริมและสนับสนุนให้ชุมชนมีส่วนร่วมในกิจกรรมต่าง ๆ ของส่วนรวม</w:t>
      </w:r>
    </w:p>
    <w:p w:rsidR="00782602" w:rsidRDefault="00782602" w:rsidP="0078260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B52B7">
        <w:rPr>
          <w:rFonts w:ascii="TH SarabunIT๙" w:hAnsi="TH SarabunIT๙" w:cs="TH SarabunIT๙"/>
          <w:sz w:val="32"/>
          <w:szCs w:val="32"/>
          <w:cs/>
        </w:rPr>
        <w:t>- พัฒนาความเข้มแข็งของชุมชนตามแนวทางปรัชญาเศรษฐกิจพอเพียง เป็นการส่งเสริม ให้ประชาชนใช้หลักปรัชญาเศรษฐกิจพอเพียงตามพระ</w:t>
      </w:r>
      <w:proofErr w:type="spellStart"/>
      <w:r w:rsidRPr="00FB52B7">
        <w:rPr>
          <w:rFonts w:ascii="TH SarabunIT๙" w:hAnsi="TH SarabunIT๙" w:cs="TH SarabunIT๙"/>
          <w:sz w:val="32"/>
          <w:szCs w:val="32"/>
          <w:cs/>
        </w:rPr>
        <w:t>ราช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2B7">
        <w:rPr>
          <w:rFonts w:ascii="TH SarabunIT๙" w:hAnsi="TH SarabunIT๙" w:cs="TH SarabunIT๙"/>
          <w:sz w:val="32"/>
          <w:szCs w:val="32"/>
          <w:cs/>
        </w:rPr>
        <w:t>า</w:t>
      </w:r>
      <w:proofErr w:type="spellEnd"/>
      <w:r w:rsidRPr="00FB52B7">
        <w:rPr>
          <w:rFonts w:ascii="TH SarabunIT๙" w:hAnsi="TH SarabunIT๙" w:cs="TH SarabunIT๙"/>
          <w:sz w:val="32"/>
          <w:szCs w:val="32"/>
          <w:cs/>
        </w:rPr>
        <w:t>ริ</w:t>
      </w:r>
    </w:p>
    <w:p w:rsidR="00782602" w:rsidRPr="00FB52B7" w:rsidRDefault="00782602" w:rsidP="0078260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B52B7">
        <w:rPr>
          <w:rFonts w:ascii="TH SarabunIT๙" w:hAnsi="TH SarabunIT๙" w:cs="TH SarabunIT๙"/>
          <w:sz w:val="32"/>
          <w:szCs w:val="32"/>
          <w:cs/>
        </w:rPr>
        <w:t>- สร้างการเรียนรู้และเครือข่ายการเรียนรู้แก่ชุมชน เป็นการจัดกิจกรรม/โครงการที่สร้างให้ชุมชนเกิดการเรียนรู้ในประเด็นการพัฒนาชุมชน พัฒนาสังคมในมิติต่าง ๆ การพัฒนาคน และสร้างเครือข่ายการเรียนรู้</w:t>
      </w:r>
    </w:p>
    <w:p w:rsidR="00782602" w:rsidRPr="00FB52B7" w:rsidRDefault="00782602" w:rsidP="00782602">
      <w:pPr>
        <w:rPr>
          <w:rFonts w:ascii="TH SarabunIT๙" w:hAnsi="TH SarabunIT๙" w:cs="TH SarabunIT๙"/>
          <w:sz w:val="32"/>
          <w:szCs w:val="32"/>
        </w:rPr>
      </w:pPr>
      <w:r w:rsidRPr="00FB52B7">
        <w:rPr>
          <w:rFonts w:ascii="TH SarabunIT๙" w:hAnsi="TH SarabunIT๙" w:cs="TH SarabunIT๙"/>
          <w:sz w:val="32"/>
          <w:szCs w:val="32"/>
          <w:cs/>
        </w:rPr>
        <w:t xml:space="preserve"> เพื่อให้เกิดการแลกเปลี่ยนเรียนรู้ซึ่งกันและกัน </w:t>
      </w:r>
    </w:p>
    <w:p w:rsidR="00782602" w:rsidRDefault="00782602" w:rsidP="0078260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B52B7">
        <w:rPr>
          <w:rFonts w:ascii="TH SarabunIT๙" w:hAnsi="TH SarabunIT๙" w:cs="TH SarabunIT๙"/>
          <w:sz w:val="32"/>
          <w:szCs w:val="32"/>
          <w:cs/>
        </w:rPr>
        <w:t>- สร้างความเข้มแข็งให้สถาบันครอบครัว เป็นการจัดกิจกรรม/โครงการที่ส่งเสริม สนับสนุนให้เกิดความสัมพันธ์ที่ดีในครอบครัว สร้างให้เกิดความรัก ความอบอุ่นขึ้นในครอบครัวและส่งเสริมให้ครอบครัวสามารถ</w:t>
      </w:r>
      <w:proofErr w:type="spellStart"/>
      <w:r w:rsidRPr="00FB52B7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2B7">
        <w:rPr>
          <w:rFonts w:ascii="TH SarabunIT๙" w:hAnsi="TH SarabunIT๙" w:cs="TH SarabunIT๙"/>
          <w:sz w:val="32"/>
          <w:szCs w:val="32"/>
          <w:cs/>
        </w:rPr>
        <w:t>า</w:t>
      </w:r>
      <w:proofErr w:type="spellEnd"/>
      <w:r w:rsidRPr="00FB52B7">
        <w:rPr>
          <w:rFonts w:ascii="TH SarabunIT๙" w:hAnsi="TH SarabunIT๙" w:cs="TH SarabunIT๙"/>
          <w:sz w:val="32"/>
          <w:szCs w:val="32"/>
          <w:cs/>
        </w:rPr>
        <w:t>หน้าที่ในการดูแลควบคุม และพัฒนาสมาชิกของครอบครัว ให้เติบโตเป็นสมาชิกของชุมชนที่มีคุณภาพสืบไป</w:t>
      </w:r>
    </w:p>
    <w:p w:rsidR="00782602" w:rsidRDefault="00782602" w:rsidP="00782602">
      <w:pPr>
        <w:rPr>
          <w:rFonts w:ascii="TH SarabunIT๙" w:hAnsi="TH SarabunIT๙" w:cs="TH SarabunIT๙"/>
          <w:sz w:val="32"/>
          <w:szCs w:val="32"/>
        </w:rPr>
      </w:pPr>
      <w:r w:rsidRPr="00FB52B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B52B7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52B7">
        <w:rPr>
          <w:rFonts w:ascii="TH SarabunIT๙" w:hAnsi="TH SarabunIT๙" w:cs="TH SarabunIT๙"/>
          <w:sz w:val="32"/>
          <w:szCs w:val="32"/>
          <w:cs/>
        </w:rPr>
        <w:t xml:space="preserve">ส่งเสริม สนับสนุนการป้องกันและแก้ไขปัญหายาเสพติด </w:t>
      </w:r>
    </w:p>
    <w:p w:rsidR="00782602" w:rsidRPr="00FB52B7" w:rsidRDefault="00782602" w:rsidP="0078260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FB52B7">
        <w:rPr>
          <w:rFonts w:ascii="TH SarabunIT๙" w:hAnsi="TH SarabunIT๙" w:cs="TH SarabunIT๙"/>
          <w:sz w:val="32"/>
          <w:szCs w:val="32"/>
          <w:cs/>
        </w:rPr>
        <w:t>ส่งเสริมสวัสดิการสังคมแก่ เด็ก เยาวชน สตรี ผู้สูงอายุ คนพิการ และผู้ด้อยโอกาส โดยไม่เลือกปฏิบัติ และตรงตามปัญหาความต้องการของกลุ่มคนเป้าหมายดังกล่าว และเน้นการส่งเสริมให้เกิดการพัฒนาการให้สวัสดิการแก่ประชาชนทั่วไป</w:t>
      </w:r>
    </w:p>
    <w:p w:rsidR="00782602" w:rsidRDefault="00782602" w:rsidP="0078260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0279E">
        <w:rPr>
          <w:rFonts w:ascii="TH SarabunIT๙" w:hAnsi="TH SarabunIT๙" w:cs="TH SarabunIT๙" w:hint="cs"/>
          <w:b/>
          <w:bCs/>
          <w:sz w:val="32"/>
          <w:szCs w:val="32"/>
          <w:cs/>
        </w:rPr>
        <w:t>. 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782602" w:rsidRDefault="00782602" w:rsidP="0078260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FB52B7">
        <w:rPr>
          <w:rFonts w:ascii="TH SarabunIT๙" w:hAnsi="TH SarabunIT๙" w:cs="TH SarabunIT๙"/>
          <w:sz w:val="32"/>
          <w:szCs w:val="32"/>
          <w:cs/>
        </w:rPr>
        <w:t xml:space="preserve">พัฒนาระบบเศรษฐกิจให้เข้มแข็งตามแนวทางเศรษฐกิจพอเพียง </w:t>
      </w:r>
    </w:p>
    <w:p w:rsidR="00782602" w:rsidRDefault="00782602" w:rsidP="0078260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FB52B7">
        <w:rPr>
          <w:rFonts w:ascii="TH SarabunIT๙" w:hAnsi="TH SarabunIT๙" w:cs="TH SarabunIT๙"/>
          <w:sz w:val="32"/>
          <w:szCs w:val="32"/>
          <w:cs/>
        </w:rPr>
        <w:t>การพัฒนาอาชีพ โดยการรณรงค์ให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2B7">
        <w:rPr>
          <w:rFonts w:ascii="TH SarabunIT๙" w:hAnsi="TH SarabunIT๙" w:cs="TH SarabunIT๙"/>
          <w:sz w:val="32"/>
          <w:szCs w:val="32"/>
          <w:cs/>
        </w:rPr>
        <w:t>หลักปรัชญาเศรษฐกิจพอเพียงมาใช้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2B7">
        <w:rPr>
          <w:rFonts w:ascii="TH SarabunIT๙" w:hAnsi="TH SarabunIT๙" w:cs="TH SarabunIT๙"/>
          <w:sz w:val="32"/>
          <w:szCs w:val="32"/>
          <w:cs/>
        </w:rPr>
        <w:t xml:space="preserve">เนินชีวิต และการพัฒนาอาชีพ </w:t>
      </w:r>
    </w:p>
    <w:p w:rsidR="00782602" w:rsidRPr="00FB52B7" w:rsidRDefault="00782602" w:rsidP="0078260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FB52B7">
        <w:rPr>
          <w:rFonts w:ascii="TH SarabunIT๙" w:hAnsi="TH SarabunIT๙" w:cs="TH SarabunIT๙"/>
          <w:sz w:val="32"/>
          <w:szCs w:val="32"/>
          <w:cs/>
        </w:rPr>
        <w:t>การจัดโครงการ/กิจกรรมที่ส่งเสริมอาชีพให้แก่คนในชุมชนตามแนวคิดเศรษฐกิจพอเพียง เพื่อให้ประชาชนใน</w:t>
      </w:r>
      <w:r>
        <w:rPr>
          <w:rFonts w:ascii="TH SarabunIT๙" w:hAnsi="TH SarabunIT๙" w:cs="TH SarabunIT๙"/>
          <w:sz w:val="32"/>
          <w:szCs w:val="32"/>
          <w:cs/>
        </w:rPr>
        <w:t>ชุมชนสามารถ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2B7">
        <w:rPr>
          <w:rFonts w:ascii="TH SarabunIT๙" w:hAnsi="TH SarabunIT๙" w:cs="TH SarabunIT๙"/>
          <w:sz w:val="32"/>
          <w:szCs w:val="32"/>
          <w:cs/>
        </w:rPr>
        <w:t>รงชีวิตได้ ท่ามกลางการเปลี่ยนแปลงของระบบเศรษฐกิจสังคมโลก</w:t>
      </w:r>
    </w:p>
    <w:p w:rsidR="00782602" w:rsidRDefault="00782602" w:rsidP="0078260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0279E">
        <w:rPr>
          <w:rFonts w:ascii="TH SarabunIT๙" w:hAnsi="TH SarabunIT๙" w:cs="TH SarabunIT๙" w:hint="cs"/>
          <w:b/>
          <w:bCs/>
          <w:sz w:val="32"/>
          <w:szCs w:val="32"/>
          <w:cs/>
        </w:rPr>
        <w:t>. 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ธรรมชาติและสิ่งแวดล้อ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82602" w:rsidRDefault="00782602" w:rsidP="0078260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B52B7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52B7">
        <w:rPr>
          <w:rFonts w:ascii="TH SarabunIT๙" w:hAnsi="TH SarabunIT๙" w:cs="TH SarabunIT๙"/>
          <w:sz w:val="32"/>
          <w:szCs w:val="32"/>
          <w:cs/>
        </w:rPr>
        <w:t>ส่งเสริมการอนุรักษ์ ฟื้นฟูทรัพยากรธรรมชาติและสิ่งแวดล้อมแบบมีส่วนร่วม โดยการสร้างจ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B52B7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2B7">
        <w:rPr>
          <w:rFonts w:ascii="TH SarabunIT๙" w:hAnsi="TH SarabunIT๙" w:cs="TH SarabunIT๙"/>
          <w:sz w:val="32"/>
          <w:szCs w:val="32"/>
          <w:cs/>
        </w:rPr>
        <w:t xml:space="preserve">นึกและส่งเสริมให้ประชาชนมีส่วนร่วมในการอนุรักษ์ พลังงาน ทรัพยากรธรรมชาติ และสิ่งแวดล้อม เพื่อลดภาวะโลกร้อน </w:t>
      </w:r>
    </w:p>
    <w:p w:rsidR="00782602" w:rsidRPr="00FB52B7" w:rsidRDefault="00782602" w:rsidP="0078260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FB52B7">
        <w:rPr>
          <w:rFonts w:ascii="TH SarabunIT๙" w:hAnsi="TH SarabunIT๙" w:cs="TH SarabunIT๙"/>
          <w:sz w:val="32"/>
          <w:szCs w:val="32"/>
          <w:cs/>
        </w:rPr>
        <w:t xml:space="preserve">จัดกิจกรรม/โครงการ รณรงค์ ให้ประชาชนร่วมกันอนุรักษ์ พลังงาน ทรัพยากรธรรมชาติและสิ่งแวดล้อม ส่งเสริมการใช้พลังงานทดแทน </w:t>
      </w:r>
    </w:p>
    <w:p w:rsidR="00782602" w:rsidRPr="00FB52B7" w:rsidRDefault="00782602" w:rsidP="0078260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FB52B7">
        <w:rPr>
          <w:rFonts w:ascii="TH SarabunIT๙" w:hAnsi="TH SarabunIT๙" w:cs="TH SarabunIT๙"/>
          <w:sz w:val="32"/>
          <w:szCs w:val="32"/>
          <w:cs/>
        </w:rPr>
        <w:t xml:space="preserve">การจัดกิจกรรม/โครงการ </w:t>
      </w:r>
      <w:r>
        <w:rPr>
          <w:rFonts w:ascii="TH SarabunIT๙" w:hAnsi="TH SarabunIT๙" w:cs="TH SarabunIT๙"/>
          <w:sz w:val="32"/>
          <w:szCs w:val="32"/>
          <w:cs/>
        </w:rPr>
        <w:t>อนุรักษ์ ฟื้นฟู และพัฒนาแหล่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ำ </w:t>
      </w:r>
      <w:r>
        <w:rPr>
          <w:rFonts w:ascii="TH SarabunIT๙" w:hAnsi="TH SarabunIT๙" w:cs="TH SarabunIT๙"/>
          <w:sz w:val="32"/>
          <w:szCs w:val="32"/>
          <w:cs/>
        </w:rPr>
        <w:t>แม่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ูคลอง ให้เกิดระบบนิเวศแหล่ง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2B7">
        <w:rPr>
          <w:rFonts w:ascii="TH SarabunIT๙" w:hAnsi="TH SarabunIT๙" w:cs="TH SarabunIT๙"/>
          <w:sz w:val="32"/>
          <w:szCs w:val="32"/>
          <w:cs/>
        </w:rPr>
        <w:t>ที่ดี และใช้ให้เกิดประโยชน์ในการพัฒนาด้านต่าง ๆ ต่อไป เช่น เพื่อการอุปโภคในครัวเรือน</w:t>
      </w:r>
    </w:p>
    <w:p w:rsidR="00782602" w:rsidRPr="00FB52B7" w:rsidRDefault="00782602" w:rsidP="00782602">
      <w:pPr>
        <w:rPr>
          <w:rFonts w:ascii="TH SarabunIT๙" w:hAnsi="TH SarabunIT๙" w:cs="TH SarabunIT๙"/>
          <w:sz w:val="32"/>
          <w:szCs w:val="32"/>
        </w:rPr>
      </w:pPr>
      <w:r w:rsidRPr="00FB52B7">
        <w:rPr>
          <w:rFonts w:ascii="TH SarabunIT๙" w:hAnsi="TH SarabunIT๙" w:cs="TH SarabunIT๙"/>
          <w:sz w:val="32"/>
          <w:szCs w:val="32"/>
          <w:cs/>
        </w:rPr>
        <w:t>เพื่อสาธารณะประโยชน์ เพื่อการท่องเที่ยว เป็นต้น</w:t>
      </w:r>
    </w:p>
    <w:p w:rsidR="00782602" w:rsidRPr="00FB52B7" w:rsidRDefault="00782602" w:rsidP="0078260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B52B7">
        <w:rPr>
          <w:rFonts w:ascii="TH SarabunIT๙" w:hAnsi="TH SarabunIT๙" w:cs="TH SarabunIT๙"/>
          <w:sz w:val="32"/>
          <w:szCs w:val="32"/>
          <w:cs/>
        </w:rPr>
        <w:t>- ส่งเสริม สนับสนุนการเพิ่มพื้นที่สีเขียวและสวนสาธารณะชุมชน</w:t>
      </w:r>
    </w:p>
    <w:p w:rsidR="00782602" w:rsidRDefault="00782602" w:rsidP="0078260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0279E">
        <w:rPr>
          <w:rFonts w:ascii="TH SarabunIT๙" w:hAnsi="TH SarabunIT๙" w:cs="TH SarabunIT๙" w:hint="cs"/>
          <w:b/>
          <w:bCs/>
          <w:sz w:val="32"/>
          <w:szCs w:val="32"/>
          <w:cs/>
        </w:rPr>
        <w:t>. 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มืองการปกครองการบริหารจัดการองค์กรภายใต้ระบบ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82602" w:rsidRPr="00FB52B7" w:rsidRDefault="00782602" w:rsidP="0078260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B52B7">
        <w:rPr>
          <w:rFonts w:ascii="TH SarabunIT๙" w:hAnsi="TH SarabunIT๙" w:cs="TH SarabunIT๙"/>
          <w:sz w:val="32"/>
          <w:szCs w:val="32"/>
          <w:cs/>
        </w:rPr>
        <w:t xml:space="preserve">- ส่งเสริม สนับสนุนการมีส่วนร่วมของชุมชน เพื่อสร้างความเข้มแข็งให้ชุมชน </w:t>
      </w:r>
    </w:p>
    <w:p w:rsidR="00782602" w:rsidRPr="00FB52B7" w:rsidRDefault="00782602" w:rsidP="0078260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B52B7">
        <w:rPr>
          <w:rFonts w:ascii="TH SarabunIT๙" w:hAnsi="TH SarabunIT๙" w:cs="TH SarabunIT๙"/>
          <w:sz w:val="32"/>
          <w:szCs w:val="32"/>
          <w:cs/>
        </w:rPr>
        <w:t>ส่งเสริม พัฒนาให้ประชาชน ชุมชน เกิดความตระหนักในการมีส่วนร่วมในการพัฒนา มีส่วนร่วมทางการเมือง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FB52B7">
        <w:rPr>
          <w:rFonts w:ascii="TH SarabunIT๙" w:hAnsi="TH SarabunIT๙" w:cs="TH SarabunIT๙"/>
          <w:sz w:val="32"/>
          <w:szCs w:val="32"/>
          <w:cs/>
        </w:rPr>
        <w:t>พื่อให้เป็นเครื่องมือในการพัฒนาคน</w:t>
      </w:r>
    </w:p>
    <w:p w:rsidR="00782602" w:rsidRDefault="00782602" w:rsidP="0078260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B52B7">
        <w:rPr>
          <w:rFonts w:ascii="TH SarabunIT๙" w:hAnsi="TH SarabunIT๙" w:cs="TH SarabunIT๙"/>
          <w:sz w:val="32"/>
          <w:szCs w:val="32"/>
          <w:cs/>
        </w:rPr>
        <w:t xml:space="preserve">- ส่งเสริมให้ประชาชนมีส่วนร่วมทางการเมืองการปกครอง อาทิเช่น รณรงค์ให้มาใช้สิทธิเลือกตั้งทั้งในระดับท้องถิ่นและระดับชาติ สนับสนุนให้เกิดการแสดงความคิดเห็นทางการเมือง เป็นต้น </w:t>
      </w:r>
    </w:p>
    <w:p w:rsidR="00782602" w:rsidRPr="00FB52B7" w:rsidRDefault="00782602" w:rsidP="0078260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B52B7">
        <w:rPr>
          <w:rFonts w:ascii="TH SarabunIT๙" w:hAnsi="TH SarabunIT๙" w:cs="TH SarabunIT๙"/>
          <w:sz w:val="32"/>
          <w:szCs w:val="32"/>
          <w:cs/>
        </w:rPr>
        <w:t>ส่งเสริมพัฒนาให้เกิดกระบว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2B7">
        <w:rPr>
          <w:rFonts w:ascii="TH SarabunIT๙" w:hAnsi="TH SarabunIT๙" w:cs="TH SarabunIT๙"/>
          <w:sz w:val="32"/>
          <w:szCs w:val="32"/>
          <w:cs/>
        </w:rPr>
        <w:t>งานที่มีความเป็นประชาธิปไตย ยอมรับฟังความคิดเห็นของประชาชนอย่างเท่าเทียมกัน เปิดโอกาสให้ประชาชนมีส่วนร่วม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52B7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782602" w:rsidRPr="00062A4E" w:rsidRDefault="00782602" w:rsidP="00782602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062A4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8 </w:t>
      </w:r>
      <w:r w:rsidRPr="00062A4E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ความเชื่อมโยงของยุทธศาสตร์ในภาพรวม</w:t>
      </w:r>
    </w:p>
    <w:p w:rsidR="00782602" w:rsidRDefault="00782602" w:rsidP="00782602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62A4E">
        <w:rPr>
          <w:rFonts w:ascii="TH SarabunIT๙" w:hAnsi="TH SarabunIT๙" w:cs="TH SarabunIT๙"/>
          <w:sz w:val="32"/>
          <w:szCs w:val="32"/>
          <w:cs/>
        </w:rPr>
        <w:t>ในภาพรวมแล้วยุทธศาสตร์การพัฒนา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ปากพนังฝั่งตะวันออก</w:t>
      </w:r>
      <w:r w:rsidRPr="00062A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 5 ยุทธศาสตร์ ซึ่งมีความเชื่อมโยงกันเพื่อมุ่งเน้นการพัฒนาการอยู่ดีมีสุขของประชาชนดังนั้นเพื่อให้ประสิทธิภาพและประสิทธิผลต้องพัฒนาทั้ง 5 ยุทธศาสตร์ไปพร้อมๆกัน</w:t>
      </w:r>
    </w:p>
    <w:p w:rsidR="00782602" w:rsidRDefault="00782602" w:rsidP="00782602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2602" w:rsidRDefault="00782602" w:rsidP="00782602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2602" w:rsidRDefault="00782602" w:rsidP="00782602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2602" w:rsidRDefault="00782602" w:rsidP="00782602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2602" w:rsidRDefault="00782602" w:rsidP="00782602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2602" w:rsidRDefault="00782602" w:rsidP="00782602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2602" w:rsidRPr="00062A4E" w:rsidRDefault="00782602" w:rsidP="00782602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2602" w:rsidRPr="00062A4E" w:rsidRDefault="00782602" w:rsidP="00782602">
      <w:pPr>
        <w:ind w:left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82602" w:rsidRPr="00062A4E" w:rsidRDefault="00782602" w:rsidP="007826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062A4E">
        <w:rPr>
          <w:rFonts w:ascii="TH SarabunIT๙" w:eastAsia="Angsana New" w:hAnsi="TH SarabunIT๙" w:cs="TH SarabunIT๙"/>
          <w:b/>
          <w:bCs/>
          <w:sz w:val="36"/>
          <w:szCs w:val="36"/>
        </w:rPr>
        <w:t>3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Pr="00062A4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วิเคราะห์เพื่อพัฒนาท้องถิ่น</w:t>
      </w:r>
    </w:p>
    <w:p w:rsidR="00782602" w:rsidRPr="00062A4E" w:rsidRDefault="00782602" w:rsidP="00782602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062A4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1 </w:t>
      </w:r>
      <w:r w:rsidRPr="00062A4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วิเคราะห์กรอบการจัดทำยุทธศาสตร์ขององค์กรปกครองส่วนท้องถิ่น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4304"/>
        <w:gridCol w:w="3225"/>
      </w:tblGrid>
      <w:tr w:rsidR="00782602" w:rsidRPr="003C5E0C" w:rsidTr="008A4541">
        <w:tc>
          <w:tcPr>
            <w:tcW w:w="1650" w:type="dxa"/>
          </w:tcPr>
          <w:p w:rsidR="00782602" w:rsidRPr="003C5E0C" w:rsidRDefault="00782602" w:rsidP="008A4541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304" w:type="dxa"/>
          </w:tcPr>
          <w:p w:rsidR="00782602" w:rsidRPr="003C5E0C" w:rsidRDefault="00782602" w:rsidP="008A4541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จุดแข็ง / โอกาส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782602" w:rsidRPr="003C5E0C" w:rsidRDefault="00782602" w:rsidP="008A4541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จุดอ่อน/อุปสรรค</w:t>
            </w:r>
          </w:p>
        </w:tc>
      </w:tr>
      <w:tr w:rsidR="00782602" w:rsidRPr="003C5E0C" w:rsidTr="008A4541">
        <w:tc>
          <w:tcPr>
            <w:tcW w:w="1650" w:type="dxa"/>
          </w:tcPr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ด้านโครงสร้างพื้นฐาน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ด้านเศรษฐกิจ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304" w:type="dxa"/>
          </w:tcPr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</w:rPr>
              <w:lastRenderedPageBreak/>
              <w:t>จุดแข็ง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มีถนนคมนาคมสายหลักที่เดินทางสะดวก สามารถติดต่อได้ตลอดทั้งท้องถิ่น อำเภอและจังหวัด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</w:rPr>
              <w:lastRenderedPageBreak/>
              <w:t>โอกาส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-  พ.ร.บ.การกระจายอำนาจแก่องค์กรปกครองส่วนท้องถิ่นพ.ศ.2542 ได้ทำให้ </w:t>
            </w:r>
            <w:proofErr w:type="spellStart"/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บต</w:t>
            </w:r>
            <w:proofErr w:type="spellEnd"/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.มีรายได้เพิ่มขึ้นในการนำไปพัฒนาโครงสร้างพื้นฐานรวมทั้งด้านอื่น ๆ</w:t>
            </w: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</w:rPr>
              <w:t>จุดแข็ง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 การประมงเป็นอาชีพหลักที่สามารถใช้ประกอบอาชีพ เป็นแหล่งผลิตอาหารที่สำคัญ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 มีภูมิประเทศและภูมิอากาศรวมทั้งสภาวะแวดล้อมที่เหมาะแก่การส่งเสริมการท่องเที่ยว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 มีการคมนาคมขนส่งสามารถติดต่อได้สะดวก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มีสินค้าพื้นเมืองของตำบล เช่น กะปิ  อาหารทะเลสดและแห้ง เป็นต้น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</w:rPr>
              <w:t>โอกาส</w:t>
            </w: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รัฐบาลมีนโยบายส่งเสริมสนับสนุนสร้างความเข้มแข็งภาคการเกษตร ความมั่นคงของอาหารและพลังงาน</w:t>
            </w: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225" w:type="dxa"/>
            <w:tcBorders>
              <w:bottom w:val="nil"/>
            </w:tcBorders>
          </w:tcPr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</w:rPr>
              <w:lastRenderedPageBreak/>
              <w:t>จุดอ่อน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-  การพัฒนาด้านโครงสร้างพื้นฐานไม่ครบทุกโครงการเพราะมีงบประมาณจำกัด 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lastRenderedPageBreak/>
              <w:t>-  น้ำประปาและไฟฟ้ายังไม่ครอบคลุม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</w:rPr>
              <w:t>อุปสรรค</w:t>
            </w: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-  สภาพภูมิประเทศ สภาพน้ำขึ้นน้ำลง การเกิดภัยธรรมชาติที่รุนแรงมากทำให้การดำเนินโครงการล่าช้า  และเกิดความเสียหายขึ้นส่งผลกระทบต่อระบบโครงสร้างพื้นฐาน 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</w:rPr>
              <w:t>จุดอ่อน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ขาดการจัดการด้า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ท</w:t>
            </w: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ัพยากรธรรมชาติ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ขาดการรวมกลุ่มที่เข้มแข็งเพื่อร่วมกันเป็นกลุ่มผู้ผลิต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 </w:t>
            </w: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ัญหาหนี้สินของเกษตรกร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 </w:t>
            </w: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ขาดการปรับปรุงและส่งเสริมแหล่งท่องเที่ยว 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</w:rPr>
              <w:t>อุปสรรค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าคาสินค้าประมงและเกษตรไม่แน่นอน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สภาวการณ์ทางเศรษฐกิจในระดับประเทศ ภูมิภาคส่งผลต่อการพัฒนาท้องถิ่น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782602" w:rsidRPr="003C5E0C" w:rsidTr="008A4541">
        <w:tc>
          <w:tcPr>
            <w:tcW w:w="1650" w:type="dxa"/>
          </w:tcPr>
          <w:p w:rsidR="00782602" w:rsidRPr="003C5E0C" w:rsidRDefault="00782602" w:rsidP="008A4541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lastRenderedPageBreak/>
              <w:t>แนวทางการพัฒนา</w:t>
            </w:r>
          </w:p>
        </w:tc>
        <w:tc>
          <w:tcPr>
            <w:tcW w:w="4304" w:type="dxa"/>
          </w:tcPr>
          <w:p w:rsidR="00782602" w:rsidRPr="003C5E0C" w:rsidRDefault="00782602" w:rsidP="008A4541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จุดแข็ง / โอกาส</w:t>
            </w:r>
          </w:p>
        </w:tc>
        <w:tc>
          <w:tcPr>
            <w:tcW w:w="3225" w:type="dxa"/>
            <w:tcBorders>
              <w:top w:val="nil"/>
            </w:tcBorders>
          </w:tcPr>
          <w:p w:rsidR="00782602" w:rsidRPr="003C5E0C" w:rsidRDefault="00782602" w:rsidP="008A4541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จุดอ่อน / อุปสรรค</w:t>
            </w:r>
          </w:p>
        </w:tc>
      </w:tr>
      <w:tr w:rsidR="00782602" w:rsidRPr="003C5E0C" w:rsidTr="008A4541">
        <w:tc>
          <w:tcPr>
            <w:tcW w:w="1650" w:type="dxa"/>
          </w:tcPr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ด้านการศึกษาศาสนาและวัฒนธรรม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304" w:type="dxa"/>
          </w:tcPr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</w:rPr>
              <w:lastRenderedPageBreak/>
              <w:t>จุดแข็ง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มีวัฒนธรรม ประเพณีท้องถิ่น</w:t>
            </w:r>
          </w:p>
          <w:p w:rsidR="00782602" w:rsidRPr="003C5E0C" w:rsidRDefault="00782602" w:rsidP="008A4541">
            <w:pPr>
              <w:pStyle w:val="a7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ประชาชนมีส่วนร่วมในการสืบสานวัฒนธรรมประเพณีท้องถิ่น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มีศาสนาเป็นศูนย์รวมจิตใจ</w:t>
            </w: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ประชาชนมีจิตใจโอบอ้อมอารี เอื้อเฟือเผื่อแผ่ 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lastRenderedPageBreak/>
              <w:t>-  มีสถานศึกษาในระดับประถมศึกษาที่มีความพร้อมมีศักยภาพในการจัดการศึกษา</w:t>
            </w: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 </w:t>
            </w: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ีวัดเป็นสถานที่ที่สามารถพัฒนาและเสริมสร้างความพร้อมให้เป็นแหล่งวัฒนธรรม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</w:rPr>
              <w:t>โอกาส</w:t>
            </w:r>
          </w:p>
          <w:p w:rsidR="00782602" w:rsidRPr="003C5E0C" w:rsidRDefault="00782602" w:rsidP="008A4541">
            <w:pPr>
              <w:pStyle w:val="a7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พ.ร.บ.การศึกษาแห่งชาติจะทำให้ภายในจังหวัดมีการจัดการศึกษาที่สอดคล้องกับ</w:t>
            </w:r>
          </w:p>
          <w:p w:rsidR="00782602" w:rsidRPr="003C5E0C" w:rsidRDefault="00782602" w:rsidP="008A4541">
            <w:pPr>
              <w:pStyle w:val="a7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วามต้องการของท้องถิ่นต่างๆในเขตจังหวัด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-  พ.ร.บ.กระจายอำนาจแก่องค์กรปกครองส่วนท้องถิ่น  พ.ศ. 2542 ให้ </w:t>
            </w:r>
            <w:proofErr w:type="spellStart"/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บต</w:t>
            </w:r>
            <w:proofErr w:type="spellEnd"/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. มีอำนาจหน้าที่จัดการศึกษา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รัฐบาลสนับสนุนให้แต่ละท้องถิ่นมีบทบาทในการอนุรักษ์ ฟื้นฟู เผยแพร่ถ่ายทอดวัฒนธรรมประเพณี และภูมิปัญญาท้องถิ่น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</w:rPr>
              <w:lastRenderedPageBreak/>
              <w:t>จุดอ่อน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ด็กวัยรุ่นยึดติดและเลียนแบบกับสังคมนิยมมากขึ้น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คนบางกลุ่มขาดความมีส่วนร่วมความสามัคคี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ค่านิยมยึดติดกับวัตถุสิ่งของและ</w:t>
            </w: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lastRenderedPageBreak/>
              <w:t>บริโภคฟุ่มเฟือยแพร่กระจายเพิ่มมากขึ้น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</w:rPr>
              <w:t>อุปสรรค</w:t>
            </w:r>
          </w:p>
          <w:p w:rsidR="00782602" w:rsidRPr="003C5E0C" w:rsidRDefault="00782602" w:rsidP="008A4541">
            <w:pPr>
              <w:pStyle w:val="a7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-  สื่อต่างๆ เช่น โทรทัศน์ อินเตอร์เน็ต เข้ามีอิทธิพลต่อเด็กและเยาวชน 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</w:p>
          <w:p w:rsidR="00782602" w:rsidRPr="003C5E0C" w:rsidRDefault="00782602" w:rsidP="008A4541">
            <w:pPr>
              <w:pStyle w:val="a7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782602" w:rsidRPr="003C5E0C" w:rsidTr="008A4541">
        <w:tc>
          <w:tcPr>
            <w:tcW w:w="1650" w:type="dxa"/>
          </w:tcPr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lastRenderedPageBreak/>
              <w:t>ด้านสาธารณสุข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304" w:type="dxa"/>
          </w:tcPr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</w:rPr>
              <w:t>จุดแข็ง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มีโรงพยาบาลส่งเสริมสุขภาพตำบลแลอาสาสมัครสาธารณสุขที่มีศักยภาพสามารถให้บริการด้านสาธารณสุขแก่ประชาชนได้ดีในระดับหนึ่ง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</w:rPr>
              <w:t>โอกาส</w:t>
            </w: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ประชาชนสามารถเข้ารับการรักษาพยาบาลในโรงพยาบาลได้ง่ายเนื่องจากเป็นพื้นที่ไม่ห่างไกล</w:t>
            </w: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225" w:type="dxa"/>
            <w:tcBorders>
              <w:bottom w:val="nil"/>
            </w:tcBorders>
          </w:tcPr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</w:rPr>
              <w:t>จุดอ่อน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ประชาชนบางกลุ่มขาดการดูแลเอาใจใส่สุขภาพอนามัยและสิ่งแวดล้อม</w:t>
            </w:r>
          </w:p>
          <w:p w:rsidR="00782602" w:rsidRPr="003C5E0C" w:rsidRDefault="00782602" w:rsidP="008A4541">
            <w:pPr>
              <w:pStyle w:val="a7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</w:rPr>
              <w:t>อุปสรรค</w:t>
            </w:r>
          </w:p>
          <w:p w:rsidR="00782602" w:rsidRPr="003C5E0C" w:rsidRDefault="00782602" w:rsidP="008A4541">
            <w:pPr>
              <w:pStyle w:val="a7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สภาพพื้นที่ในตำบลเป็นแหล่งน้ำ บ่อกุ้ง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บ่อปลา  ทำให้เกิดแหล่งเพาะพันธ์ยุง</w:t>
            </w: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</w:p>
          <w:p w:rsidR="00782602" w:rsidRPr="003C5E0C" w:rsidRDefault="00782602" w:rsidP="008A4541">
            <w:pPr>
              <w:pStyle w:val="a7"/>
              <w:ind w:left="360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782602" w:rsidRPr="003C5E0C" w:rsidTr="008A4541">
        <w:tc>
          <w:tcPr>
            <w:tcW w:w="1650" w:type="dxa"/>
          </w:tcPr>
          <w:p w:rsidR="00782602" w:rsidRPr="003C5E0C" w:rsidRDefault="00782602" w:rsidP="008A4541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304" w:type="dxa"/>
          </w:tcPr>
          <w:p w:rsidR="00782602" w:rsidRPr="003C5E0C" w:rsidRDefault="00782602" w:rsidP="008A4541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จุดแข็ง/โอกาส</w:t>
            </w:r>
          </w:p>
        </w:tc>
        <w:tc>
          <w:tcPr>
            <w:tcW w:w="3225" w:type="dxa"/>
            <w:tcBorders>
              <w:top w:val="nil"/>
            </w:tcBorders>
          </w:tcPr>
          <w:p w:rsidR="00782602" w:rsidRPr="003C5E0C" w:rsidRDefault="00782602" w:rsidP="008A4541">
            <w:pPr>
              <w:pStyle w:val="a7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จุดอ่อน/อุปสรรค</w:t>
            </w:r>
          </w:p>
        </w:tc>
      </w:tr>
      <w:tr w:rsidR="00782602" w:rsidRPr="003C5E0C" w:rsidTr="008A4541">
        <w:tc>
          <w:tcPr>
            <w:tcW w:w="1650" w:type="dxa"/>
          </w:tcPr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ด้านพัฒนาการเมืองและการบริหาร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ด้านทรัพยากรธรรมชาติและสิ่งแวดล้อม</w:t>
            </w: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ด้านพัฒนาสังคม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304" w:type="dxa"/>
          </w:tcPr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</w:rPr>
              <w:lastRenderedPageBreak/>
              <w:t>จุดแข็ง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มีการมอบอำนาจการบริหารงานตามลำดับชั้นมีการแบ่งแยกหน้าที่มอบหมายความรับผิดชอบชัดเจน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มีการนำเทคโนโลยีสมัยใหม่มาให้บริการอย่างรวดเร็ว ถูกต้องและเป็นธรรม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lastRenderedPageBreak/>
              <w:t xml:space="preserve">-   </w:t>
            </w: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ู้นำมีความรู้ความสามารถ มีภาวะความเป็นผู้นำ มีศักยภาพในการบริหารงาน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 ประชาชนเข้ามามีส่วนร่วมในการจัดทำกิจกรรมต่างๆ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</w:rPr>
              <w:t>โอกาส</w:t>
            </w:r>
          </w:p>
          <w:p w:rsidR="00782602" w:rsidRPr="003C5E0C" w:rsidRDefault="00782602" w:rsidP="008A4541">
            <w:pPr>
              <w:pStyle w:val="a7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รัฐบาลเน้นการให้สิทธิเสรีภาพแก่</w:t>
            </w:r>
          </w:p>
          <w:p w:rsidR="00782602" w:rsidRDefault="00782602" w:rsidP="008A4541">
            <w:pPr>
              <w:pStyle w:val="a7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ระชาชน ส่งเสริมการกระจายอำนาจสู่ท้องถิ่นและเปิดโอกาสการมีส่วนร่วมของประชาชน</w:t>
            </w:r>
          </w:p>
          <w:p w:rsidR="00782602" w:rsidRDefault="00782602" w:rsidP="008A4541">
            <w:pPr>
              <w:pStyle w:val="a7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</w:rPr>
              <w:t>จุดแข็ง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 </w:t>
            </w: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พื้นที่ในตำบลเป็นป่าชายเลนและติดทะเลที่มีสภาพสมบูรณ์ เป็นแหล่งที่อยู่อาศัย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สภาพแวดล้อมยังมีสภาพที่ดีเนื่องจากยังไม่มีอุตสาหกรรมและชุมชนยังไม่หนาแน่น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</w:rPr>
              <w:t xml:space="preserve"> โอกาส</w:t>
            </w:r>
          </w:p>
          <w:p w:rsidR="00782602" w:rsidRDefault="00782602" w:rsidP="008A4541">
            <w:pPr>
              <w:pStyle w:val="a7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ัฐบาลมีนโยบายและให้ความสำคัญกับการอนุรักษ์ทรัพยากรธรรมชาติ รวมถึงการป้องกัน และแก้ไขปัญหาสิ่งแวดล้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single"/>
                <w:cs/>
              </w:rPr>
              <w:t>อม</w:t>
            </w:r>
          </w:p>
          <w:p w:rsidR="00782602" w:rsidRDefault="00782602" w:rsidP="008A4541">
            <w:pPr>
              <w:pStyle w:val="a7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</w:p>
          <w:p w:rsidR="00782602" w:rsidRDefault="00782602" w:rsidP="008A4541">
            <w:pPr>
              <w:pStyle w:val="a7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</w:p>
          <w:p w:rsidR="00782602" w:rsidRPr="003C5E0C" w:rsidRDefault="00782602" w:rsidP="008A4541">
            <w:pPr>
              <w:pStyle w:val="a7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</w:rPr>
              <w:t>จุดแข็ง</w:t>
            </w:r>
          </w:p>
          <w:p w:rsidR="00782602" w:rsidRPr="003C5E0C" w:rsidRDefault="00782602" w:rsidP="008A4541">
            <w:pPr>
              <w:pStyle w:val="a7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-   มีองค์กรชุมชน เช่น กรรมการหมู่บ้าน กลุ่มสตรี </w:t>
            </w:r>
            <w:proofErr w:type="spellStart"/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ส</w:t>
            </w:r>
            <w:proofErr w:type="spellEnd"/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./กองทุนหมู่บ้าน</w:t>
            </w: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ฯลฯ </w:t>
            </w:r>
          </w:p>
          <w:p w:rsidR="00782602" w:rsidRPr="003C5E0C" w:rsidRDefault="00782602" w:rsidP="008A4541">
            <w:pPr>
              <w:pStyle w:val="a7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โอกาส</w:t>
            </w:r>
          </w:p>
          <w:p w:rsidR="00782602" w:rsidRPr="003C5E0C" w:rsidRDefault="00782602" w:rsidP="008A4541">
            <w:pPr>
              <w:pStyle w:val="a7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-  พ.ร.บ.กระจายอำนาจองค์กรปกครองส่วนท้องถิ่น พ.ศ.2542 ได้ให้อำนาจหน้าที่ </w:t>
            </w:r>
            <w:proofErr w:type="spellStart"/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บต</w:t>
            </w:r>
            <w:proofErr w:type="spellEnd"/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. ในการจัดบริการสาธารณะทางด้านสวัสดิการสังคมและพัฒนาชุมชนมากขึ้น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  </w:t>
            </w: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นโยบายรัฐบาลป้องกันและแก้ไขปัญหายาเสพติด ซึ่งถือเป็นวาระแห่งชาติ</w:t>
            </w:r>
          </w:p>
        </w:tc>
        <w:tc>
          <w:tcPr>
            <w:tcW w:w="3225" w:type="dxa"/>
          </w:tcPr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</w:rPr>
              <w:lastRenderedPageBreak/>
              <w:t>จุดอ่อน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ความต้องการของประชาชนมีสูงแต่องค์การบริหารส่วนตำบลตอบสนองได้น้อย</w:t>
            </w:r>
          </w:p>
          <w:p w:rsidR="00782602" w:rsidRPr="003C5E0C" w:rsidRDefault="00782602" w:rsidP="008A4541">
            <w:pPr>
              <w:pStyle w:val="a7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สมาชิกสภาองค์การบริหารส่วนตำบลบางส่วนขาดความเข้าใจใน</w:t>
            </w: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lastRenderedPageBreak/>
              <w:t>ระเบียบ กฎหมาย อำนาจหน้าที่</w:t>
            </w:r>
          </w:p>
          <w:p w:rsidR="00782602" w:rsidRPr="003C5E0C" w:rsidRDefault="00782602" w:rsidP="008A4541">
            <w:pPr>
              <w:pStyle w:val="a7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</w:rPr>
              <w:t>อุปสรรค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ประชาชนบางกลุ่มมีอาชีพรับจ้างรายวันจึงไม่ได้เข้า</w:t>
            </w: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ประชาชนส่วนใหญ่ยังไม่เข้าใจบทบาทและหน้าที่ขององค์การบริหารส่วนตำบล</w:t>
            </w: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</w:rPr>
              <w:t>จุดอ่อน</w:t>
            </w:r>
          </w:p>
          <w:p w:rsidR="00782602" w:rsidRPr="003C5E0C" w:rsidRDefault="00782602" w:rsidP="008A4541">
            <w:pPr>
              <w:pStyle w:val="a7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ประชาชนขาดจิตสำนึกในการอนุรักษ์ทรัพยากรธรรมชาติและสิ่งแวดล้อม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-  การใช้ทรัพยากรไม่คุ้มค่า ฟุ่มเฟือย 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</w:rPr>
              <w:t>อุปสรรค</w:t>
            </w:r>
          </w:p>
          <w:p w:rsidR="00782602" w:rsidRDefault="00782602" w:rsidP="008A4541">
            <w:pPr>
              <w:pStyle w:val="a7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กิดภัยธรรมชาติน้ำทะเลหนุนสูงและกัดเซาะชายฝั่งทำให้ต้นไม้ บ้านเรือนเกิดความเสียหาย</w:t>
            </w:r>
          </w:p>
          <w:p w:rsidR="00782602" w:rsidRDefault="00782602" w:rsidP="008A4541">
            <w:pPr>
              <w:pStyle w:val="a7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</w:p>
          <w:p w:rsidR="00782602" w:rsidRPr="003C5E0C" w:rsidRDefault="00782602" w:rsidP="008A4541">
            <w:pPr>
              <w:pStyle w:val="a7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  <w:cs/>
              </w:rPr>
              <w:t>จุดอ่อน</w:t>
            </w:r>
          </w:p>
          <w:p w:rsidR="00782602" w:rsidRPr="003C5E0C" w:rsidRDefault="00782602" w:rsidP="008A4541">
            <w:pPr>
              <w:pStyle w:val="a7"/>
              <w:tabs>
                <w:tab w:val="left" w:pos="2412"/>
              </w:tabs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ปัญหาการลักขโมย</w:t>
            </w:r>
          </w:p>
          <w:p w:rsidR="00782602" w:rsidRPr="003C5E0C" w:rsidRDefault="00782602" w:rsidP="008A4541">
            <w:pPr>
              <w:pStyle w:val="a7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ปัญหาการพนัน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  <w:r w:rsidRPr="003C5E0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 การแพร่ระบาดของยาเสพติดในหมู่บ้าน</w:t>
            </w: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single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3C5E0C" w:rsidRDefault="00782602" w:rsidP="008A4541">
            <w:pPr>
              <w:pStyle w:val="a7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</w:tbl>
    <w:p w:rsidR="00782602" w:rsidRDefault="00782602" w:rsidP="00782602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782602" w:rsidRPr="00062A4E" w:rsidRDefault="00782602" w:rsidP="00782602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062A4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2 </w:t>
      </w:r>
      <w:r w:rsidRPr="00062A4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ประเมินสถานการณ์สภาพแวดล้อมภายนอกที่เกี่ยวข้อง</w:t>
      </w:r>
    </w:p>
    <w:p w:rsidR="00782602" w:rsidRPr="00F73CEC" w:rsidRDefault="00782602" w:rsidP="00782602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F73CEC">
        <w:rPr>
          <w:rFonts w:ascii="TH SarabunIT๙" w:eastAsia="Calibri" w:hAnsi="TH SarabunIT๙" w:cs="TH SarabunIT๙"/>
          <w:sz w:val="32"/>
          <w:szCs w:val="32"/>
        </w:rPr>
        <w:t>3.2.1</w:t>
      </w:r>
      <w:r w:rsidRPr="00F73CEC">
        <w:rPr>
          <w:rFonts w:ascii="TH SarabunIT๙" w:eastAsia="Calibri" w:hAnsi="TH SarabunIT๙" w:cs="TH SarabunIT๙"/>
          <w:sz w:val="32"/>
          <w:szCs w:val="32"/>
          <w:cs/>
        </w:rPr>
        <w:t xml:space="preserve">) การเปลี่ยนแปลงในประเทศที่จะส่งผลกระทบต่อ </w:t>
      </w:r>
      <w:proofErr w:type="spellStart"/>
      <w:r w:rsidRPr="00F73CEC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F73CEC">
        <w:rPr>
          <w:rFonts w:ascii="TH SarabunIT๙" w:eastAsia="Calibri" w:hAnsi="TH SarabunIT๙" w:cs="TH SarabunIT๙"/>
          <w:sz w:val="32"/>
          <w:szCs w:val="32"/>
          <w:cs/>
        </w:rPr>
        <w:t>.</w:t>
      </w:r>
      <w:proofErr w:type="gramEnd"/>
    </w:p>
    <w:p w:rsidR="00782602" w:rsidRPr="00F73CEC" w:rsidRDefault="00782602" w:rsidP="00782602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F73CEC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F73CEC">
        <w:rPr>
          <w:rFonts w:ascii="TH SarabunIT๙" w:eastAsia="Calibri" w:hAnsi="TH SarabunIT๙" w:cs="TH SarabunIT๙"/>
          <w:sz w:val="32"/>
          <w:szCs w:val="32"/>
          <w:cs/>
        </w:rPr>
        <w:t xml:space="preserve">แนวโน้มการยกฐานะจาก </w:t>
      </w:r>
      <w:proofErr w:type="spellStart"/>
      <w:r w:rsidRPr="00F73CEC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F73CEC">
        <w:rPr>
          <w:rFonts w:ascii="TH SarabunIT๙" w:eastAsia="Calibri" w:hAnsi="TH SarabunIT๙" w:cs="TH SarabunIT๙"/>
          <w:sz w:val="32"/>
          <w:szCs w:val="32"/>
          <w:cs/>
        </w:rPr>
        <w:t>.</w:t>
      </w:r>
      <w:proofErr w:type="gramEnd"/>
      <w:r w:rsidRPr="00F73CEC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เทศบาลทั่วประเทศ</w:t>
      </w:r>
    </w:p>
    <w:p w:rsidR="00782602" w:rsidRPr="00062A4E" w:rsidRDefault="00782602" w:rsidP="00782602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62A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62A4E">
        <w:rPr>
          <w:rFonts w:ascii="TH SarabunIT๙" w:eastAsia="Calibri" w:hAnsi="TH SarabunIT๙" w:cs="TH SarabunIT๙"/>
          <w:sz w:val="32"/>
          <w:szCs w:val="32"/>
          <w:cs/>
        </w:rPr>
        <w:t>แนวโน้มการควบรวมองค์กรปกครองส่วนท้องถิ่นที่มีพื้นที่ในตำบลเดียวกันให้มีองค์กรเดียว</w:t>
      </w:r>
    </w:p>
    <w:p w:rsidR="00782602" w:rsidRPr="00062A4E" w:rsidRDefault="00782602" w:rsidP="00782602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62A4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proofErr w:type="gramStart"/>
      <w:r w:rsidRPr="00062A4E">
        <w:rPr>
          <w:rFonts w:ascii="TH SarabunIT๙" w:eastAsia="Calibri" w:hAnsi="TH SarabunIT๙" w:cs="TH SarabunIT๙"/>
          <w:sz w:val="32"/>
          <w:szCs w:val="32"/>
          <w:cs/>
        </w:rPr>
        <w:t xml:space="preserve">การเพิ่มขึ้นหรือลดลงของการจัดสรรเงินงบประมาณให้  </w:t>
      </w:r>
      <w:proofErr w:type="spellStart"/>
      <w:r w:rsidRPr="00062A4E">
        <w:rPr>
          <w:rFonts w:ascii="TH SarabunIT๙" w:eastAsia="Calibri" w:hAnsi="TH SarabunIT๙" w:cs="TH SarabunIT๙"/>
          <w:sz w:val="32"/>
          <w:szCs w:val="32"/>
          <w:cs/>
        </w:rPr>
        <w:t>อปท</w:t>
      </w:r>
      <w:proofErr w:type="spellEnd"/>
      <w:proofErr w:type="gramEnd"/>
      <w:r w:rsidRPr="00062A4E">
        <w:rPr>
          <w:rFonts w:ascii="TH SarabunIT๙" w:eastAsia="Calibri" w:hAnsi="TH SarabunIT๙" w:cs="TH SarabunIT๙"/>
          <w:sz w:val="32"/>
          <w:szCs w:val="32"/>
          <w:cs/>
        </w:rPr>
        <w:t>.</w:t>
      </w:r>
    </w:p>
    <w:p w:rsidR="00782602" w:rsidRPr="00F73CEC" w:rsidRDefault="00782602" w:rsidP="00782602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F73CEC">
        <w:rPr>
          <w:rFonts w:ascii="TH SarabunIT๙" w:eastAsia="Calibri" w:hAnsi="TH SarabunIT๙" w:cs="TH SarabunIT๙"/>
          <w:sz w:val="32"/>
          <w:szCs w:val="32"/>
        </w:rPr>
        <w:t>3.2.2</w:t>
      </w:r>
      <w:r w:rsidRPr="00F73CEC">
        <w:rPr>
          <w:rFonts w:ascii="TH SarabunIT๙" w:eastAsia="Calibri" w:hAnsi="TH SarabunIT๙" w:cs="TH SarabunIT๙"/>
          <w:sz w:val="32"/>
          <w:szCs w:val="32"/>
          <w:cs/>
        </w:rPr>
        <w:t xml:space="preserve">) การเปลี่ยนแปลงในระดับภูมิภาคที่จะส่งผลกระทบต่อ </w:t>
      </w:r>
      <w:proofErr w:type="spellStart"/>
      <w:r w:rsidRPr="00F73CEC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F73CEC">
        <w:rPr>
          <w:rFonts w:ascii="TH SarabunIT๙" w:eastAsia="Calibri" w:hAnsi="TH SarabunIT๙" w:cs="TH SarabunIT๙"/>
          <w:sz w:val="32"/>
          <w:szCs w:val="32"/>
          <w:cs/>
        </w:rPr>
        <w:t>.</w:t>
      </w:r>
      <w:proofErr w:type="gramEnd"/>
    </w:p>
    <w:p w:rsidR="00782602" w:rsidRPr="00062A4E" w:rsidRDefault="00782602" w:rsidP="00782602">
      <w:pPr>
        <w:spacing w:line="270" w:lineRule="atLeast"/>
        <w:ind w:firstLine="720"/>
        <w:jc w:val="thaiDistribute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062A4E">
        <w:rPr>
          <w:rFonts w:ascii="TH SarabunIT๙" w:hAnsi="TH SarabunIT๙" w:cs="TH SarabunIT๙"/>
          <w:b/>
          <w:bCs/>
          <w:color w:val="000000"/>
          <w:sz w:val="32"/>
          <w:szCs w:val="32"/>
        </w:rPr>
        <w:t>AEC</w:t>
      </w:r>
      <w:r w:rsidRPr="00062A4E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062A4E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  <w:r w:rsidRPr="00062A4E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</w:t>
      </w:r>
      <w:proofErr w:type="spellStart"/>
      <w:r w:rsidRPr="00062A4E">
        <w:rPr>
          <w:rFonts w:ascii="TH SarabunIT๙" w:hAnsi="TH SarabunIT๙" w:cs="TH SarabunIT๙"/>
          <w:b/>
          <w:bCs/>
          <w:color w:val="000000"/>
          <w:sz w:val="32"/>
          <w:szCs w:val="32"/>
        </w:rPr>
        <w:t>Asean</w:t>
      </w:r>
      <w:proofErr w:type="spellEnd"/>
      <w:r w:rsidRPr="00062A4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Economics Community</w:t>
      </w:r>
      <w:r w:rsidRPr="00062A4E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062A4E">
        <w:rPr>
          <w:rFonts w:ascii="TH SarabunIT๙" w:hAnsi="TH SarabunIT๙" w:cs="TH SarabunIT๙"/>
          <w:color w:val="000000"/>
          <w:sz w:val="32"/>
          <w:szCs w:val="32"/>
          <w:cs/>
        </w:rPr>
        <w:t>คือการรวมตัวของชาติในอาเซียน</w:t>
      </w:r>
      <w:r w:rsidRPr="00062A4E">
        <w:rPr>
          <w:rFonts w:ascii="TH SarabunIT๙" w:hAnsi="TH SarabunIT๙" w:cs="TH SarabunIT๙"/>
          <w:color w:val="000000"/>
          <w:sz w:val="32"/>
          <w:szCs w:val="32"/>
        </w:rPr>
        <w:t xml:space="preserve"> 10 </w:t>
      </w:r>
      <w:r w:rsidRPr="00062A4E">
        <w:rPr>
          <w:rFonts w:ascii="TH SarabunIT๙" w:hAnsi="TH SarabunIT๙" w:cs="TH SarabunIT๙"/>
          <w:color w:val="000000"/>
          <w:sz w:val="32"/>
          <w:szCs w:val="32"/>
          <w:cs/>
        </w:rPr>
        <w:t>ประเทศ โดยมี ไทยพม่าลาวเวียดนามมาเลเซียสิงคโปร์อินโดนีเซียฟิลิปปินส์กัมพูชาบรูไน เพื่อที่จะให้มีผลประโยชน์ทางเศรษฐกิจ</w:t>
      </w:r>
      <w:r w:rsidRPr="00062A4E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ร่วมกัน จะมีรูปแบบคล้ายๆ กลุ่ม </w:t>
      </w:r>
      <w:r w:rsidRPr="00062A4E">
        <w:rPr>
          <w:rFonts w:ascii="TH SarabunIT๙" w:hAnsi="TH SarabunIT๙" w:cs="TH SarabunIT๙"/>
          <w:color w:val="000000"/>
          <w:sz w:val="32"/>
          <w:szCs w:val="32"/>
        </w:rPr>
        <w:t xml:space="preserve">Euro Zone </w:t>
      </w:r>
      <w:r w:rsidRPr="00062A4E">
        <w:rPr>
          <w:rFonts w:ascii="TH SarabunIT๙" w:hAnsi="TH SarabunIT๙" w:cs="TH SarabunIT๙"/>
          <w:color w:val="000000"/>
          <w:sz w:val="32"/>
          <w:szCs w:val="32"/>
          <w:cs/>
        </w:rPr>
        <w:t>นั่นเอง จะทำให้มีผลประโยชน์อำนาจต่อรองต่างๆ กับคู่ค้าได้มากขึ้น และการนำเข้า ส่งออกของชาติในอาเซียนก็จะเสรี ยกเว้นสินค้าบางชนิดที่แต่ละประเทศอาจจะขอไว้ไม่ลดภาษีนำเข้า (เรียกว่าสินค้าอ่อนไหว)</w:t>
      </w:r>
    </w:p>
    <w:p w:rsidR="00782602" w:rsidRPr="00F73CEC" w:rsidRDefault="00782602" w:rsidP="00782602">
      <w:pPr>
        <w:spacing w:line="270" w:lineRule="atLeast"/>
        <w:ind w:firstLine="720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proofErr w:type="spellStart"/>
      <w:r w:rsidRPr="00F73CEC">
        <w:rPr>
          <w:rFonts w:ascii="TH SarabunIT๙" w:hAnsi="TH SarabunIT๙" w:cs="TH SarabunIT๙"/>
          <w:color w:val="000000"/>
          <w:sz w:val="32"/>
          <w:szCs w:val="32"/>
        </w:rPr>
        <w:t>Asean</w:t>
      </w:r>
      <w:proofErr w:type="spellEnd"/>
      <w:r w:rsidRPr="00F73CE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ะรวมตัวเป็น ประชาคมเศรษฐกิจอาเซียนและมีผลเป็นรูปธรรม ณ วันที่ </w:t>
      </w:r>
      <w:r w:rsidRPr="00F73CEC">
        <w:rPr>
          <w:rFonts w:ascii="TH SarabunIT๙" w:hAnsi="TH SarabunIT๙" w:cs="TH SarabunIT๙"/>
          <w:color w:val="000000"/>
          <w:sz w:val="32"/>
          <w:szCs w:val="32"/>
        </w:rPr>
        <w:t xml:space="preserve">31 </w:t>
      </w:r>
      <w:r w:rsidRPr="00F73CE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ันวาคม </w:t>
      </w:r>
      <w:r w:rsidRPr="00F73CEC">
        <w:rPr>
          <w:rFonts w:ascii="TH SarabunIT๙" w:hAnsi="TH SarabunIT๙" w:cs="TH SarabunIT๙"/>
          <w:color w:val="000000"/>
          <w:sz w:val="32"/>
          <w:szCs w:val="32"/>
        </w:rPr>
        <w:t xml:space="preserve">2558 </w:t>
      </w:r>
      <w:r w:rsidRPr="00F73CE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ณ วันนั้นจะทำให้ภูมิภาคนี้เปลี่ยนไปอย่างมากโดย </w:t>
      </w:r>
      <w:r w:rsidRPr="00F73CEC">
        <w:rPr>
          <w:rFonts w:ascii="TH SarabunIT๙" w:hAnsi="TH SarabunIT๙" w:cs="TH SarabunIT๙"/>
          <w:color w:val="000000"/>
          <w:sz w:val="32"/>
          <w:szCs w:val="32"/>
        </w:rPr>
        <w:t>AEC Blueprint (</w:t>
      </w:r>
      <w:r w:rsidRPr="00F73CE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บบพิมพ์เขียว) หรือแนวทางที่จะให้ </w:t>
      </w:r>
      <w:r w:rsidRPr="00F73CEC">
        <w:rPr>
          <w:rFonts w:ascii="TH SarabunIT๙" w:hAnsi="TH SarabunIT๙" w:cs="TH SarabunIT๙"/>
          <w:color w:val="000000"/>
          <w:sz w:val="32"/>
          <w:szCs w:val="32"/>
        </w:rPr>
        <w:t xml:space="preserve">AEC </w:t>
      </w:r>
      <w:r w:rsidRPr="00F73CEC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คือ</w:t>
      </w:r>
    </w:p>
    <w:p w:rsidR="00782602" w:rsidRPr="00062A4E" w:rsidRDefault="00782602" w:rsidP="00782602">
      <w:pPr>
        <w:spacing w:line="270" w:lineRule="atLeast"/>
        <w:ind w:left="720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062A4E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062A4E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ตลาดและฐานการผลิตเดียวกัน</w:t>
      </w:r>
      <w:r w:rsidRPr="00062A4E">
        <w:rPr>
          <w:rFonts w:ascii="TH SarabunIT๙" w:hAnsi="TH SarabunIT๙" w:cs="TH SarabunIT๙"/>
          <w:color w:val="000000"/>
          <w:sz w:val="32"/>
          <w:szCs w:val="32"/>
        </w:rPr>
        <w:br/>
        <w:t xml:space="preserve">2. </w:t>
      </w:r>
      <w:r w:rsidRPr="00062A4E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ภูมิภาคที่มีขีดความสามารถในการแข่งขันสูง</w:t>
      </w:r>
      <w:r w:rsidRPr="00062A4E">
        <w:rPr>
          <w:rFonts w:ascii="TH SarabunIT๙" w:hAnsi="TH SarabunIT๙" w:cs="TH SarabunIT๙"/>
          <w:color w:val="000000"/>
          <w:sz w:val="32"/>
          <w:szCs w:val="32"/>
        </w:rPr>
        <w:br/>
        <w:t xml:space="preserve">3. </w:t>
      </w:r>
      <w:r w:rsidRPr="00062A4E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ภูมิภาคที่มีการพัฒนาทางเศรษฐกิจที่เท่าเทียมกัน</w:t>
      </w:r>
      <w:r w:rsidRPr="00062A4E">
        <w:rPr>
          <w:rFonts w:ascii="TH SarabunIT๙" w:hAnsi="TH SarabunIT๙" w:cs="TH SarabunIT๙"/>
          <w:color w:val="000000"/>
          <w:sz w:val="32"/>
          <w:szCs w:val="32"/>
        </w:rPr>
        <w:br/>
        <w:t xml:space="preserve">4. </w:t>
      </w:r>
      <w:r w:rsidRPr="00062A4E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ภูมิภาคที่มีการบูร</w:t>
      </w:r>
      <w:proofErr w:type="spellStart"/>
      <w:r w:rsidRPr="00062A4E">
        <w:rPr>
          <w:rFonts w:ascii="TH SarabunIT๙" w:hAnsi="TH SarabunIT๙" w:cs="TH SarabunIT๙"/>
          <w:color w:val="000000"/>
          <w:sz w:val="32"/>
          <w:szCs w:val="32"/>
          <w:cs/>
        </w:rPr>
        <w:t>ณา</w:t>
      </w:r>
      <w:proofErr w:type="spellEnd"/>
      <w:r w:rsidRPr="00062A4E">
        <w:rPr>
          <w:rFonts w:ascii="TH SarabunIT๙" w:hAnsi="TH SarabunIT๙" w:cs="TH SarabunIT๙"/>
          <w:color w:val="000000"/>
          <w:sz w:val="32"/>
          <w:szCs w:val="32"/>
          <w:cs/>
        </w:rPr>
        <w:t>การเข้ากับเศรษฐกิจโลก</w:t>
      </w:r>
    </w:p>
    <w:p w:rsidR="00782602" w:rsidRPr="00062A4E" w:rsidRDefault="00782602" w:rsidP="007826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782602" w:rsidRPr="00062A4E" w:rsidRDefault="00782602" w:rsidP="0078260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BC40C9" w:rsidRDefault="00BC40C9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BC40C9" w:rsidRDefault="00BC40C9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82602" w:rsidRDefault="00782602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82602" w:rsidRDefault="00782602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82602" w:rsidRDefault="00782602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82602" w:rsidRDefault="00782602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82602" w:rsidRDefault="00782602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82602" w:rsidRDefault="00782602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82602" w:rsidRDefault="00782602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82602" w:rsidRDefault="00782602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82602" w:rsidRDefault="00782602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82602" w:rsidRDefault="00782602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82602" w:rsidRDefault="00782602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82602" w:rsidRDefault="00782602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82602" w:rsidRDefault="00782602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82602" w:rsidRDefault="00782602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82602" w:rsidRDefault="00782602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82602" w:rsidRDefault="00782602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82602" w:rsidRDefault="00782602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82602" w:rsidRDefault="00782602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82602" w:rsidRDefault="00782602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82602" w:rsidRDefault="00782602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82602" w:rsidRDefault="00782602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82602" w:rsidRDefault="00782602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82602" w:rsidRDefault="00782602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82602" w:rsidRDefault="00782602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82602" w:rsidRDefault="00782602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82602" w:rsidRDefault="00782602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82602" w:rsidRDefault="00782602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82602" w:rsidRDefault="00782602" w:rsidP="00782602">
      <w:pPr>
        <w:pStyle w:val="a3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 xml:space="preserve">ส่วนที่ </w:t>
      </w:r>
      <w:r>
        <w:rPr>
          <w:rFonts w:ascii="TH SarabunIT๙" w:hAnsi="TH SarabunIT๙" w:cs="TH SarabunIT๙"/>
          <w:sz w:val="36"/>
          <w:szCs w:val="36"/>
        </w:rPr>
        <w:t>3</w:t>
      </w:r>
    </w:p>
    <w:p w:rsidR="00782602" w:rsidRPr="00DC1C14" w:rsidRDefault="00782602" w:rsidP="00782602">
      <w:pPr>
        <w:pStyle w:val="a3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782602" w:rsidRDefault="00782602" w:rsidP="00782602">
      <w:pPr>
        <w:pStyle w:val="a9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การนำแผนพัฒนาท้องถิ่นไปสู่การปฏิบัติ</w:t>
      </w:r>
    </w:p>
    <w:p w:rsidR="00782602" w:rsidRDefault="00782602" w:rsidP="00782602">
      <w:pPr>
        <w:pStyle w:val="a9"/>
        <w:numPr>
          <w:ilvl w:val="0"/>
          <w:numId w:val="14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620EDE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และแผนงาน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65"/>
        <w:gridCol w:w="2478"/>
        <w:gridCol w:w="1374"/>
        <w:gridCol w:w="2284"/>
        <w:gridCol w:w="1261"/>
        <w:gridCol w:w="1510"/>
      </w:tblGrid>
      <w:tr w:rsidR="00782602" w:rsidTr="008A4541">
        <w:tc>
          <w:tcPr>
            <w:tcW w:w="675" w:type="dxa"/>
          </w:tcPr>
          <w:p w:rsidR="00782602" w:rsidRDefault="00782602" w:rsidP="008A454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</w:tcPr>
          <w:p w:rsidR="00782602" w:rsidRDefault="00782602" w:rsidP="008A454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7" w:type="dxa"/>
          </w:tcPr>
          <w:p w:rsidR="00782602" w:rsidRDefault="00782602" w:rsidP="008A454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</w:p>
        </w:tc>
        <w:tc>
          <w:tcPr>
            <w:tcW w:w="2410" w:type="dxa"/>
          </w:tcPr>
          <w:p w:rsidR="00782602" w:rsidRDefault="00782602" w:rsidP="008A454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1276" w:type="dxa"/>
          </w:tcPr>
          <w:p w:rsidR="00782602" w:rsidRDefault="00782602" w:rsidP="008A454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559" w:type="dxa"/>
          </w:tcPr>
          <w:p w:rsidR="00782602" w:rsidRDefault="00782602" w:rsidP="008A454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782602" w:rsidRPr="00620EDE" w:rsidTr="008A4541">
        <w:tc>
          <w:tcPr>
            <w:tcW w:w="675" w:type="dxa"/>
          </w:tcPr>
          <w:p w:rsidR="00782602" w:rsidRPr="00620EDE" w:rsidRDefault="00782602" w:rsidP="008A4541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20ED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</w:t>
            </w:r>
            <w:r w:rsidRPr="00620ED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2552" w:type="dxa"/>
          </w:tcPr>
          <w:p w:rsidR="00782602" w:rsidRPr="00620EDE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20ED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ารพัฒนาโครงสร้างพื้นฐาน</w:t>
            </w:r>
          </w:p>
        </w:tc>
        <w:tc>
          <w:tcPr>
            <w:tcW w:w="1417" w:type="dxa"/>
          </w:tcPr>
          <w:p w:rsidR="00782602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บริหารทั่วไป</w:t>
            </w:r>
          </w:p>
          <w:p w:rsidR="00782602" w:rsidRPr="00620EDE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ชุมชนและสังคม</w:t>
            </w:r>
          </w:p>
        </w:tc>
        <w:tc>
          <w:tcPr>
            <w:tcW w:w="2410" w:type="dxa"/>
          </w:tcPr>
          <w:p w:rsidR="00782602" w:rsidRPr="00620EDE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เคหะและชุมชน</w:t>
            </w:r>
          </w:p>
        </w:tc>
        <w:tc>
          <w:tcPr>
            <w:tcW w:w="1276" w:type="dxa"/>
          </w:tcPr>
          <w:p w:rsidR="00782602" w:rsidRPr="00620EDE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559" w:type="dxa"/>
          </w:tcPr>
          <w:p w:rsidR="00782602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สำนักงานปลัด</w:t>
            </w:r>
          </w:p>
          <w:p w:rsidR="00782602" w:rsidRPr="00620EDE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องคลัง</w:t>
            </w:r>
          </w:p>
        </w:tc>
      </w:tr>
      <w:tr w:rsidR="00782602" w:rsidRPr="00620EDE" w:rsidTr="008A4541">
        <w:tc>
          <w:tcPr>
            <w:tcW w:w="675" w:type="dxa"/>
          </w:tcPr>
          <w:p w:rsidR="00782602" w:rsidRPr="00620EDE" w:rsidRDefault="00782602" w:rsidP="008A4541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.</w:t>
            </w:r>
          </w:p>
        </w:tc>
        <w:tc>
          <w:tcPr>
            <w:tcW w:w="2552" w:type="dxa"/>
          </w:tcPr>
          <w:p w:rsidR="00782602" w:rsidRPr="00620EDE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20ED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ารพัฒนาคนและสังคม</w:t>
            </w:r>
          </w:p>
        </w:tc>
        <w:tc>
          <w:tcPr>
            <w:tcW w:w="1417" w:type="dxa"/>
          </w:tcPr>
          <w:p w:rsidR="00782602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บริหารทั่วไป</w:t>
            </w:r>
          </w:p>
          <w:p w:rsidR="00782602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บริการชุมชนและสังคม</w:t>
            </w:r>
          </w:p>
          <w:p w:rsidR="00782602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การเศรษฐกิจ</w:t>
            </w:r>
          </w:p>
          <w:p w:rsidR="00782602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การดำเนิน</w:t>
            </w:r>
          </w:p>
          <w:p w:rsidR="00782602" w:rsidRPr="00620EDE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านอื่น</w:t>
            </w:r>
          </w:p>
        </w:tc>
        <w:tc>
          <w:tcPr>
            <w:tcW w:w="2410" w:type="dxa"/>
          </w:tcPr>
          <w:p w:rsidR="00782602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บริหารงานทั่วไป</w:t>
            </w:r>
          </w:p>
          <w:p w:rsidR="00782602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การรักษาความสงบภายใน</w:t>
            </w:r>
          </w:p>
          <w:p w:rsidR="00782602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การศึกษา</w:t>
            </w:r>
          </w:p>
          <w:p w:rsidR="00782602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สาธารณสุข</w:t>
            </w:r>
          </w:p>
          <w:p w:rsidR="00782602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สังคมสงเคราะห์</w:t>
            </w:r>
          </w:p>
          <w:p w:rsidR="00782602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ศาสนา วัฒนธรรมและนันทนาการ</w:t>
            </w:r>
          </w:p>
          <w:p w:rsidR="00782602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สร้างความเข้มแข็งของชุมชน</w:t>
            </w:r>
          </w:p>
          <w:p w:rsidR="00782602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ารเกษตร</w:t>
            </w:r>
          </w:p>
          <w:p w:rsidR="00782602" w:rsidRPr="00620EDE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งบกลาง</w:t>
            </w:r>
          </w:p>
        </w:tc>
        <w:tc>
          <w:tcPr>
            <w:tcW w:w="1276" w:type="dxa"/>
          </w:tcPr>
          <w:p w:rsidR="00782602" w:rsidRPr="00620EDE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สำนักงานปลัด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.</w:t>
            </w:r>
          </w:p>
        </w:tc>
        <w:tc>
          <w:tcPr>
            <w:tcW w:w="1559" w:type="dxa"/>
          </w:tcPr>
          <w:p w:rsidR="00782602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องคลัง</w:t>
            </w:r>
          </w:p>
          <w:p w:rsidR="00782602" w:rsidRPr="00620EDE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องช่าง</w:t>
            </w:r>
          </w:p>
        </w:tc>
      </w:tr>
      <w:tr w:rsidR="00782602" w:rsidRPr="00620EDE" w:rsidTr="008A4541">
        <w:tc>
          <w:tcPr>
            <w:tcW w:w="675" w:type="dxa"/>
          </w:tcPr>
          <w:p w:rsidR="00782602" w:rsidRPr="00620EDE" w:rsidRDefault="00782602" w:rsidP="008A4541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.</w:t>
            </w:r>
          </w:p>
        </w:tc>
        <w:tc>
          <w:tcPr>
            <w:tcW w:w="2552" w:type="dxa"/>
          </w:tcPr>
          <w:p w:rsidR="00782602" w:rsidRPr="00620EDE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20ED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ารพัฒนาเศรษฐกิจ</w:t>
            </w:r>
          </w:p>
          <w:p w:rsidR="00782602" w:rsidRPr="00620EDE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82602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บริหารทั่วไป</w:t>
            </w:r>
          </w:p>
          <w:p w:rsidR="00782602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บริการชุมชนและสังคม</w:t>
            </w:r>
          </w:p>
          <w:p w:rsidR="00782602" w:rsidRPr="00620EDE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การเศรษฐกิจ</w:t>
            </w:r>
          </w:p>
        </w:tc>
        <w:tc>
          <w:tcPr>
            <w:tcW w:w="2410" w:type="dxa"/>
          </w:tcPr>
          <w:p w:rsidR="00782602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บริหารงานทั่วไป</w:t>
            </w:r>
          </w:p>
          <w:p w:rsidR="00782602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เคหะและชุมชน</w:t>
            </w:r>
          </w:p>
          <w:p w:rsidR="00782602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สร้างความเข้มแข็งของชุมชน</w:t>
            </w:r>
          </w:p>
          <w:p w:rsidR="00782602" w:rsidRPr="00620EDE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1276" w:type="dxa"/>
          </w:tcPr>
          <w:p w:rsidR="00782602" w:rsidRPr="00620EDE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สำนักงานปลัด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.</w:t>
            </w:r>
          </w:p>
        </w:tc>
        <w:tc>
          <w:tcPr>
            <w:tcW w:w="1559" w:type="dxa"/>
          </w:tcPr>
          <w:p w:rsidR="00782602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องคลัง</w:t>
            </w:r>
          </w:p>
          <w:p w:rsidR="00782602" w:rsidRPr="00620EDE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องช่าง</w:t>
            </w:r>
          </w:p>
        </w:tc>
      </w:tr>
      <w:tr w:rsidR="00782602" w:rsidRPr="00620EDE" w:rsidTr="008A4541">
        <w:tc>
          <w:tcPr>
            <w:tcW w:w="675" w:type="dxa"/>
          </w:tcPr>
          <w:p w:rsidR="00782602" w:rsidRPr="00620EDE" w:rsidRDefault="00782602" w:rsidP="008A4541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4.</w:t>
            </w:r>
          </w:p>
        </w:tc>
        <w:tc>
          <w:tcPr>
            <w:tcW w:w="2552" w:type="dxa"/>
          </w:tcPr>
          <w:p w:rsidR="00782602" w:rsidRPr="00620EDE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20ED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ารพัฒนาทรัพยากรธรรมชาติและสิ่งแวดล้อม</w:t>
            </w:r>
          </w:p>
        </w:tc>
        <w:tc>
          <w:tcPr>
            <w:tcW w:w="1417" w:type="dxa"/>
          </w:tcPr>
          <w:p w:rsidR="00782602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บริหารทั่วไป</w:t>
            </w:r>
          </w:p>
          <w:p w:rsidR="00782602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บริการชุมชนและสังคม</w:t>
            </w:r>
          </w:p>
          <w:p w:rsidR="00782602" w:rsidRPr="00620EDE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การเศรษฐกิจ</w:t>
            </w:r>
          </w:p>
        </w:tc>
        <w:tc>
          <w:tcPr>
            <w:tcW w:w="2410" w:type="dxa"/>
          </w:tcPr>
          <w:p w:rsidR="00782602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บริหารงานทั่วไป</w:t>
            </w:r>
          </w:p>
          <w:p w:rsidR="00782602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เคหะและชุมชน</w:t>
            </w:r>
          </w:p>
          <w:p w:rsidR="00782602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สร้างความเข้มแข็งของชุมชน</w:t>
            </w:r>
          </w:p>
          <w:p w:rsidR="00782602" w:rsidRPr="00620EDE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1276" w:type="dxa"/>
          </w:tcPr>
          <w:p w:rsidR="00782602" w:rsidRPr="00620EDE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สำนักงานปลัด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.</w:t>
            </w:r>
          </w:p>
        </w:tc>
        <w:tc>
          <w:tcPr>
            <w:tcW w:w="1559" w:type="dxa"/>
          </w:tcPr>
          <w:p w:rsidR="00782602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องคลัง</w:t>
            </w:r>
          </w:p>
          <w:p w:rsidR="00782602" w:rsidRPr="00620EDE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องช่าง</w:t>
            </w:r>
          </w:p>
        </w:tc>
      </w:tr>
      <w:tr w:rsidR="00782602" w:rsidRPr="00620EDE" w:rsidTr="008A4541">
        <w:tc>
          <w:tcPr>
            <w:tcW w:w="675" w:type="dxa"/>
          </w:tcPr>
          <w:p w:rsidR="00782602" w:rsidRPr="00620EDE" w:rsidRDefault="00782602" w:rsidP="008A4541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5.</w:t>
            </w:r>
          </w:p>
        </w:tc>
        <w:tc>
          <w:tcPr>
            <w:tcW w:w="2552" w:type="dxa"/>
          </w:tcPr>
          <w:p w:rsidR="00782602" w:rsidRPr="00620EDE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20ED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ารพัฒนาการเมืองการปกครองการบริหารจัดการองค์กรภายใต้ระบบ</w:t>
            </w:r>
            <w:proofErr w:type="spellStart"/>
            <w:r w:rsidRPr="00620ED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ธรร</w:t>
            </w:r>
            <w:proofErr w:type="spellEnd"/>
            <w:r w:rsidRPr="00620ED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มา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proofErr w:type="spellStart"/>
            <w:r w:rsidRPr="00620ED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ภิ</w:t>
            </w:r>
            <w:proofErr w:type="spellEnd"/>
            <w:r w:rsidRPr="00620ED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บาล</w:t>
            </w:r>
          </w:p>
        </w:tc>
        <w:tc>
          <w:tcPr>
            <w:tcW w:w="1417" w:type="dxa"/>
          </w:tcPr>
          <w:p w:rsidR="00782602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บริหารทั่วไป</w:t>
            </w:r>
          </w:p>
          <w:p w:rsidR="00782602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บริการชุมชนและสังคม</w:t>
            </w:r>
          </w:p>
          <w:p w:rsidR="00782602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782602" w:rsidRPr="00620EDE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410" w:type="dxa"/>
          </w:tcPr>
          <w:p w:rsidR="00782602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บริหารงานทั่วไป</w:t>
            </w:r>
          </w:p>
          <w:p w:rsidR="00782602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เคหะและชุมชน</w:t>
            </w:r>
          </w:p>
          <w:p w:rsidR="00782602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สร้างความเข้มแข็งของชุมชน</w:t>
            </w:r>
          </w:p>
          <w:p w:rsidR="00782602" w:rsidRPr="00620EDE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ศาสนา วัฒนธรรมและนันทนาการ</w:t>
            </w:r>
          </w:p>
        </w:tc>
        <w:tc>
          <w:tcPr>
            <w:tcW w:w="1276" w:type="dxa"/>
          </w:tcPr>
          <w:p w:rsidR="00782602" w:rsidRPr="00620EDE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สำนักงานปลัด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.</w:t>
            </w:r>
          </w:p>
        </w:tc>
        <w:tc>
          <w:tcPr>
            <w:tcW w:w="1559" w:type="dxa"/>
          </w:tcPr>
          <w:p w:rsidR="00782602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องคลัง</w:t>
            </w:r>
          </w:p>
          <w:p w:rsidR="00782602" w:rsidRPr="00620EDE" w:rsidRDefault="00782602" w:rsidP="008A454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องช่าง</w:t>
            </w:r>
          </w:p>
        </w:tc>
      </w:tr>
      <w:tr w:rsidR="00782602" w:rsidRPr="00072A69" w:rsidTr="008A4541">
        <w:tc>
          <w:tcPr>
            <w:tcW w:w="675" w:type="dxa"/>
          </w:tcPr>
          <w:p w:rsidR="00782602" w:rsidRPr="00072A69" w:rsidRDefault="00782602" w:rsidP="008A4541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2A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552" w:type="dxa"/>
          </w:tcPr>
          <w:p w:rsidR="00782602" w:rsidRPr="00072A69" w:rsidRDefault="00782602" w:rsidP="008A4541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2A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ยุทธศาสตร์</w:t>
            </w:r>
          </w:p>
        </w:tc>
        <w:tc>
          <w:tcPr>
            <w:tcW w:w="1417" w:type="dxa"/>
          </w:tcPr>
          <w:p w:rsidR="00782602" w:rsidRPr="00072A69" w:rsidRDefault="00782602" w:rsidP="008A454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 ด้าน</w:t>
            </w:r>
          </w:p>
        </w:tc>
        <w:tc>
          <w:tcPr>
            <w:tcW w:w="2410" w:type="dxa"/>
          </w:tcPr>
          <w:p w:rsidR="00782602" w:rsidRPr="00072A69" w:rsidRDefault="00782602" w:rsidP="008A4541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82602" w:rsidRPr="00072A69" w:rsidRDefault="00782602" w:rsidP="008A4541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82602" w:rsidRPr="00072A69" w:rsidRDefault="00782602" w:rsidP="008A4541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82602" w:rsidRPr="00167B07" w:rsidRDefault="00782602" w:rsidP="00782602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167B07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>
        <w:rPr>
          <w:rFonts w:ascii="TH SarabunIT๙" w:eastAsia="Calibri" w:hAnsi="TH SarabunIT๙" w:cs="TH SarabunIT๙"/>
          <w:b/>
          <w:bCs/>
          <w:sz w:val="36"/>
          <w:szCs w:val="36"/>
        </w:rPr>
        <w:t>4</w:t>
      </w:r>
    </w:p>
    <w:p w:rsidR="00782602" w:rsidRPr="00167B07" w:rsidRDefault="00782602" w:rsidP="00782602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67B07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ติดตามและประเมินผล</w:t>
      </w:r>
    </w:p>
    <w:p w:rsidR="00782602" w:rsidRDefault="00782602" w:rsidP="00782602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</w:rPr>
      </w:pPr>
    </w:p>
    <w:p w:rsidR="00782602" w:rsidRPr="00A8559B" w:rsidRDefault="00782602" w:rsidP="00782602">
      <w:pPr>
        <w:autoSpaceDE w:val="0"/>
        <w:autoSpaceDN w:val="0"/>
        <w:adjustRightInd w:val="0"/>
        <w:rPr>
          <w:rFonts w:ascii="TH SarabunIT๙" w:eastAsia="Calibri" w:hAnsi="TH SarabunIT๙" w:cs="TH SarabunIT๙" w:hint="cs"/>
          <w:cs/>
        </w:rPr>
      </w:pP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แนวทางการพิจ</w:t>
      </w:r>
      <w:r>
        <w:rPr>
          <w:rFonts w:ascii="TH SarabunIT๙" w:hAnsi="TH SarabunIT๙" w:cs="TH SarabunIT๙" w:hint="cs"/>
          <w:cs/>
        </w:rPr>
        <w:t>ารณาการติดตามและประเมินผลแผนพัฒนาท้องถิ่นตามระเบียบกระทรวงมหาดไทยว่าด้วยการจัดทำแผนพัฒนาขององค์กรปกครองส่วนท้องถิ่น พ.ศ.2548 แก้ไขเพิ่มเติมถึง(ฉบับที่ 3) พ.ศ.2561 เป็นแบบที่กำหนดให้คณะกรรมการติดตามและประเมินผลแผนพัฒนาท้องถิ่น ดำเนินการให้คะแนนตามเกณฑ์ที่กำหนดไว้ ซึ่งเป็นส่วนหนึ่งของการติดตามและประเมินผลแผนพัฒนา โดยดำเนินการให้แล้วเสร็จภายในหกสิบวัน นับแต่วันที่ประกาศใช้งบประมาณรายจ่าย โดยมีแนวทางปฏิบัติดังนี้</w:t>
      </w:r>
    </w:p>
    <w:p w:rsidR="00782602" w:rsidRPr="00A8559B" w:rsidRDefault="00782602" w:rsidP="0078260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A8559B">
        <w:rPr>
          <w:rFonts w:ascii="TH SarabunIT๙" w:eastAsia="Calibri" w:hAnsi="TH SarabunIT๙" w:cs="TH SarabunIT๙" w:hint="cs"/>
          <w:b/>
          <w:bCs/>
          <w:cs/>
        </w:rPr>
        <w:t>4.</w:t>
      </w:r>
      <w:r w:rsidRPr="00A8559B">
        <w:rPr>
          <w:rFonts w:ascii="TH SarabunIT๙" w:eastAsia="Calibri" w:hAnsi="TH SarabunIT๙" w:cs="TH SarabunIT๙"/>
          <w:b/>
          <w:bCs/>
        </w:rPr>
        <w:t>1</w:t>
      </w:r>
      <w:r w:rsidRPr="00A8559B">
        <w:rPr>
          <w:rFonts w:ascii="TH SarabunIT๙" w:eastAsia="Calibri" w:hAnsi="TH SarabunIT๙" w:cs="TH SarabunIT๙" w:hint="cs"/>
          <w:b/>
          <w:bCs/>
          <w:cs/>
        </w:rPr>
        <w:t xml:space="preserve"> </w:t>
      </w:r>
      <w:r w:rsidRPr="00A8559B">
        <w:rPr>
          <w:rFonts w:ascii="TH SarabunIT๙" w:eastAsia="Calibri" w:hAnsi="TH SarabunIT๙" w:cs="TH SarabunIT๙"/>
          <w:b/>
          <w:bCs/>
          <w:cs/>
        </w:rPr>
        <w:t>การติดตามและประเมินผลยุทธศาสตร์</w:t>
      </w:r>
    </w:p>
    <w:p w:rsidR="00782602" w:rsidRPr="00A8559B" w:rsidRDefault="00782602" w:rsidP="00782602">
      <w:pPr>
        <w:pStyle w:val="af7"/>
        <w:rPr>
          <w:rFonts w:ascii="TH SarabunIT๙" w:hAnsi="TH SarabunIT๙" w:cs="TH SarabunIT๙"/>
          <w:sz w:val="32"/>
          <w:szCs w:val="32"/>
        </w:rPr>
      </w:pPr>
      <w:r w:rsidRPr="00A11B00">
        <w:rPr>
          <w:rFonts w:ascii="TH SarabunIT๙" w:hAnsi="TH SarabunIT๙" w:cs="TH SarabunIT๙"/>
          <w:sz w:val="32"/>
          <w:szCs w:val="32"/>
        </w:rPr>
        <w:t xml:space="preserve">  </w:t>
      </w:r>
      <w:r w:rsidRPr="00A8559B">
        <w:rPr>
          <w:rFonts w:ascii="TH SarabunIT๙" w:hAnsi="TH SarabunIT๙" w:cs="TH SarabunIT๙"/>
          <w:sz w:val="32"/>
          <w:szCs w:val="32"/>
          <w:cs/>
        </w:rPr>
        <w:t xml:space="preserve">แนวทางการพิจารณาการติดตามและประเมินผลยุทธศาสตร์เพื่อความสอดคล้องแผนพัฒนาท้องถิ่น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782602" w:rsidRPr="007F59C9" w:rsidTr="008A4541">
        <w:trPr>
          <w:jc w:val="center"/>
        </w:trPr>
        <w:tc>
          <w:tcPr>
            <w:tcW w:w="7621" w:type="dxa"/>
          </w:tcPr>
          <w:p w:rsidR="00782602" w:rsidRPr="007F59C9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59C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843" w:type="dxa"/>
          </w:tcPr>
          <w:p w:rsidR="00782602" w:rsidRPr="007F59C9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59C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782602" w:rsidRPr="00A11B00" w:rsidTr="008A4541">
        <w:trPr>
          <w:jc w:val="center"/>
        </w:trPr>
        <w:tc>
          <w:tcPr>
            <w:tcW w:w="7621" w:type="dxa"/>
          </w:tcPr>
          <w:p w:rsidR="00782602" w:rsidRPr="00A11B00" w:rsidRDefault="00782602" w:rsidP="008A4541">
            <w:pPr>
              <w:pStyle w:val="af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๑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843" w:type="dxa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</w:tr>
      <w:tr w:rsidR="00782602" w:rsidRPr="00A11B00" w:rsidTr="008A4541">
        <w:trPr>
          <w:jc w:val="center"/>
        </w:trPr>
        <w:tc>
          <w:tcPr>
            <w:tcW w:w="7621" w:type="dxa"/>
          </w:tcPr>
          <w:p w:rsidR="00782602" w:rsidRPr="00A11B00" w:rsidRDefault="00782602" w:rsidP="008A4541">
            <w:pPr>
              <w:pStyle w:val="af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วิเคราะห์สภาวการณ์และศักยภาพ</w:t>
            </w:r>
          </w:p>
        </w:tc>
        <w:tc>
          <w:tcPr>
            <w:tcW w:w="1843" w:type="dxa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782602" w:rsidRPr="00A11B00" w:rsidTr="008A4541">
        <w:trPr>
          <w:jc w:val="center"/>
        </w:trPr>
        <w:tc>
          <w:tcPr>
            <w:tcW w:w="7621" w:type="dxa"/>
          </w:tcPr>
          <w:p w:rsidR="00782602" w:rsidRPr="00A11B00" w:rsidRDefault="00782602" w:rsidP="008A4541">
            <w:pPr>
              <w:pStyle w:val="af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๓. ยุทธศาสตร์ประกอบด้วย</w:t>
            </w:r>
          </w:p>
        </w:tc>
        <w:tc>
          <w:tcPr>
            <w:tcW w:w="1843" w:type="dxa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782602" w:rsidRPr="00A11B00" w:rsidTr="008A4541">
        <w:trPr>
          <w:jc w:val="center"/>
        </w:trPr>
        <w:tc>
          <w:tcPr>
            <w:tcW w:w="7621" w:type="dxa"/>
          </w:tcPr>
          <w:p w:rsidR="00782602" w:rsidRPr="00A11B00" w:rsidRDefault="00782602" w:rsidP="008A4541">
            <w:pPr>
              <w:pStyle w:val="af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๓.๑ ยุทธศาสตร์ขององค์กรปกครองส่วนท้องถิ่น</w:t>
            </w:r>
          </w:p>
        </w:tc>
        <w:tc>
          <w:tcPr>
            <w:tcW w:w="1843" w:type="dxa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782602" w:rsidRPr="00A11B00" w:rsidTr="008A4541">
        <w:trPr>
          <w:jc w:val="center"/>
        </w:trPr>
        <w:tc>
          <w:tcPr>
            <w:tcW w:w="7621" w:type="dxa"/>
          </w:tcPr>
          <w:p w:rsidR="00782602" w:rsidRPr="00A11B00" w:rsidRDefault="00782602" w:rsidP="008A4541">
            <w:pPr>
              <w:pStyle w:val="af7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๓.๒ ยุทธศาสตร์ขององค์กรปกครองส่วนท้องถิ่นในเขตจังหวัด</w:t>
            </w:r>
          </w:p>
        </w:tc>
        <w:tc>
          <w:tcPr>
            <w:tcW w:w="1843" w:type="dxa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782602" w:rsidRPr="00A11B00" w:rsidTr="008A4541">
        <w:trPr>
          <w:jc w:val="center"/>
        </w:trPr>
        <w:tc>
          <w:tcPr>
            <w:tcW w:w="7621" w:type="dxa"/>
          </w:tcPr>
          <w:p w:rsidR="00782602" w:rsidRPr="00A11B00" w:rsidRDefault="00782602" w:rsidP="008A4541">
            <w:pPr>
              <w:pStyle w:val="af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๓.๓ ยุทธศาสตร์จังหวัด</w:t>
            </w:r>
          </w:p>
        </w:tc>
        <w:tc>
          <w:tcPr>
            <w:tcW w:w="1843" w:type="dxa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782602" w:rsidRPr="00A11B00" w:rsidTr="008A4541">
        <w:trPr>
          <w:jc w:val="center"/>
        </w:trPr>
        <w:tc>
          <w:tcPr>
            <w:tcW w:w="7621" w:type="dxa"/>
          </w:tcPr>
          <w:p w:rsidR="00782602" w:rsidRPr="00A11B00" w:rsidRDefault="00782602" w:rsidP="008A4541">
            <w:pPr>
              <w:pStyle w:val="af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๓.๔ วิสัยทัศน์</w:t>
            </w:r>
          </w:p>
        </w:tc>
        <w:tc>
          <w:tcPr>
            <w:tcW w:w="1843" w:type="dxa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82602" w:rsidRPr="00A11B00" w:rsidTr="008A4541">
        <w:trPr>
          <w:jc w:val="center"/>
        </w:trPr>
        <w:tc>
          <w:tcPr>
            <w:tcW w:w="7621" w:type="dxa"/>
          </w:tcPr>
          <w:p w:rsidR="00782602" w:rsidRPr="00A11B00" w:rsidRDefault="00782602" w:rsidP="008A4541">
            <w:pPr>
              <w:pStyle w:val="af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๓.๕ กลยุทธ์</w:t>
            </w:r>
          </w:p>
        </w:tc>
        <w:tc>
          <w:tcPr>
            <w:tcW w:w="1843" w:type="dxa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82602" w:rsidRPr="00A11B00" w:rsidTr="008A4541">
        <w:trPr>
          <w:jc w:val="center"/>
        </w:trPr>
        <w:tc>
          <w:tcPr>
            <w:tcW w:w="7621" w:type="dxa"/>
          </w:tcPr>
          <w:p w:rsidR="00782602" w:rsidRPr="00A11B00" w:rsidRDefault="00782602" w:rsidP="008A4541">
            <w:pPr>
              <w:pStyle w:val="af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๓.๖ เป้าประสงค์ของแต่ละประเด็นกลยุทธ์</w:t>
            </w:r>
          </w:p>
        </w:tc>
        <w:tc>
          <w:tcPr>
            <w:tcW w:w="1843" w:type="dxa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82602" w:rsidRPr="00A11B00" w:rsidTr="008A4541">
        <w:trPr>
          <w:jc w:val="center"/>
        </w:trPr>
        <w:tc>
          <w:tcPr>
            <w:tcW w:w="7621" w:type="dxa"/>
          </w:tcPr>
          <w:p w:rsidR="00782602" w:rsidRPr="00A11B00" w:rsidRDefault="00782602" w:rsidP="008A4541">
            <w:pPr>
              <w:pStyle w:val="af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๓.๗ จุดยืนทางยุทธศาสตร์</w:t>
            </w:r>
          </w:p>
        </w:tc>
        <w:tc>
          <w:tcPr>
            <w:tcW w:w="1843" w:type="dxa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82602" w:rsidRPr="00A11B00" w:rsidTr="008A4541">
        <w:trPr>
          <w:jc w:val="center"/>
        </w:trPr>
        <w:tc>
          <w:tcPr>
            <w:tcW w:w="7621" w:type="dxa"/>
          </w:tcPr>
          <w:p w:rsidR="00782602" w:rsidRPr="00A11B00" w:rsidRDefault="00782602" w:rsidP="008A4541">
            <w:pPr>
              <w:pStyle w:val="af7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๓.๘</w:t>
            </w:r>
            <w:r w:rsidRPr="00A11B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</w:p>
        </w:tc>
        <w:tc>
          <w:tcPr>
            <w:tcW w:w="1843" w:type="dxa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82602" w:rsidRPr="00A11B00" w:rsidTr="008A4541">
        <w:trPr>
          <w:jc w:val="center"/>
        </w:trPr>
        <w:tc>
          <w:tcPr>
            <w:tcW w:w="7621" w:type="dxa"/>
          </w:tcPr>
          <w:p w:rsidR="00782602" w:rsidRPr="00A11B00" w:rsidRDefault="00782602" w:rsidP="008A4541">
            <w:pPr>
              <w:pStyle w:val="af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๓.๙ ความเชื่อมโยงของยุทธศาสตร์ในภาพรวม</w:t>
            </w:r>
          </w:p>
        </w:tc>
        <w:tc>
          <w:tcPr>
            <w:tcW w:w="1843" w:type="dxa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82602" w:rsidRPr="007F59C9" w:rsidTr="008A4541">
        <w:trPr>
          <w:jc w:val="center"/>
        </w:trPr>
        <w:tc>
          <w:tcPr>
            <w:tcW w:w="7621" w:type="dxa"/>
          </w:tcPr>
          <w:p w:rsidR="00782602" w:rsidRPr="007F59C9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5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</w:t>
            </w:r>
            <w:r w:rsidRPr="007F59C9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843" w:type="dxa"/>
          </w:tcPr>
          <w:p w:rsidR="00782602" w:rsidRPr="007F59C9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59C9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</w:tr>
    </w:tbl>
    <w:p w:rsidR="00782602" w:rsidRPr="007F59C9" w:rsidRDefault="00782602" w:rsidP="00782602">
      <w:pPr>
        <w:pStyle w:val="af7"/>
        <w:rPr>
          <w:rFonts w:ascii="TH SarabunIT๙" w:hAnsi="TH SarabunIT๙" w:cs="TH SarabunIT๙" w:hint="cs"/>
          <w:sz w:val="32"/>
          <w:szCs w:val="32"/>
        </w:rPr>
      </w:pPr>
      <w:r w:rsidRPr="007F59C9">
        <w:rPr>
          <w:rFonts w:ascii="TH SarabunIT๙" w:hAnsi="TH SarabunIT๙" w:cs="TH SarabunIT๙"/>
          <w:sz w:val="32"/>
          <w:szCs w:val="32"/>
          <w:cs/>
        </w:rPr>
        <w:t>แนวทางเบื้องต้นในการให้คะแนนแนวทางการพิจารณาการติดตามและประเมินผลยุทธศาสตร์เพื่อความสอดคล้องแผนพัฒนาท้องถิ่นของ</w:t>
      </w:r>
      <w:r>
        <w:rPr>
          <w:rFonts w:ascii="TH SarabunIT๙" w:hAnsi="TH SarabunIT๙" w:cs="TH SarabunIT๙"/>
          <w:sz w:val="32"/>
          <w:szCs w:val="32"/>
          <w:cs/>
        </w:rPr>
        <w:t>อง</w:t>
      </w:r>
      <w:r>
        <w:rPr>
          <w:rFonts w:ascii="TH SarabunIT๙" w:hAnsi="TH SarabunIT๙" w:cs="TH SarabunIT๙" w:hint="cs"/>
          <w:sz w:val="32"/>
          <w:szCs w:val="32"/>
          <w:cs/>
        </w:rPr>
        <w:t>ค์กรปกครองส่วนท้องถิ่น</w:t>
      </w:r>
    </w:p>
    <w:tbl>
      <w:tblPr>
        <w:tblW w:w="1006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103"/>
        <w:gridCol w:w="426"/>
        <w:gridCol w:w="850"/>
        <w:gridCol w:w="356"/>
        <w:gridCol w:w="1062"/>
        <w:gridCol w:w="284"/>
      </w:tblGrid>
      <w:tr w:rsidR="00782602" w:rsidRPr="007F59C9" w:rsidTr="008A4541">
        <w:trPr>
          <w:gridAfter w:val="1"/>
          <w:wAfter w:w="284" w:type="dxa"/>
          <w:jc w:val="center"/>
        </w:trPr>
        <w:tc>
          <w:tcPr>
            <w:tcW w:w="1985" w:type="dxa"/>
          </w:tcPr>
          <w:p w:rsidR="00782602" w:rsidRPr="007F59C9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9C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103" w:type="dxa"/>
          </w:tcPr>
          <w:p w:rsidR="00782602" w:rsidRPr="007F59C9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59C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76" w:type="dxa"/>
            <w:gridSpan w:val="2"/>
          </w:tcPr>
          <w:p w:rsidR="00782602" w:rsidRPr="007F59C9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7F59C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18" w:type="dxa"/>
            <w:gridSpan w:val="2"/>
          </w:tcPr>
          <w:p w:rsidR="00782602" w:rsidRPr="007F59C9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7F59C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782602" w:rsidRPr="007F59C9" w:rsidTr="008A4541">
        <w:trPr>
          <w:gridAfter w:val="1"/>
          <w:wAfter w:w="284" w:type="dxa"/>
          <w:jc w:val="center"/>
        </w:trPr>
        <w:tc>
          <w:tcPr>
            <w:tcW w:w="1985" w:type="dxa"/>
            <w:vMerge w:val="restart"/>
          </w:tcPr>
          <w:p w:rsidR="00782602" w:rsidRPr="007F59C9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7F59C9">
              <w:rPr>
                <w:rFonts w:ascii="TH SarabunIT๙" w:hAnsi="TH SarabunIT๙" w:cs="TH SarabunIT๙"/>
                <w:sz w:val="32"/>
                <w:szCs w:val="32"/>
                <w:cs/>
              </w:rPr>
              <w:t>๑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5103" w:type="dxa"/>
          </w:tcPr>
          <w:p w:rsidR="00782602" w:rsidRPr="007F59C9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7F59C9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782602" w:rsidRPr="007F59C9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7F59C9">
              <w:rPr>
                <w:rFonts w:ascii="TH SarabunIT๙" w:hAnsi="TH SarabunIT๙" w:cs="TH SarabunIT๙"/>
                <w:sz w:val="32"/>
                <w:szCs w:val="32"/>
                <w:cs/>
              </w:rPr>
              <w:t>(๑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ที่ดิน ลักษณะของแหล่งน้ำ ลักษณะของป่าไม้ ฯลฯ ด้านการเมือง/การปกครอง เช่น เขตการปกครองการเลือกตั้ง</w:t>
            </w:r>
          </w:p>
        </w:tc>
        <w:tc>
          <w:tcPr>
            <w:tcW w:w="1276" w:type="dxa"/>
            <w:gridSpan w:val="2"/>
          </w:tcPr>
          <w:p w:rsidR="00782602" w:rsidRPr="007F59C9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59C9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782602" w:rsidRPr="007F59C9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59C9">
              <w:rPr>
                <w:rFonts w:ascii="TH SarabunIT๙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1418" w:type="dxa"/>
            <w:gridSpan w:val="2"/>
          </w:tcPr>
          <w:p w:rsidR="00782602" w:rsidRPr="007F59C9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2602" w:rsidRPr="00A11B00" w:rsidTr="008A4541">
        <w:trPr>
          <w:gridAfter w:val="1"/>
          <w:wAfter w:w="284" w:type="dxa"/>
          <w:jc w:val="center"/>
        </w:trPr>
        <w:tc>
          <w:tcPr>
            <w:tcW w:w="1985" w:type="dxa"/>
            <w:vMerge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๒) ข้อมูลเกี่ยวกับด้านการเมือง/การปกครอง เช่น เขตการปกครอง การเลือกตั้ง ฯลฯ ประชากร เช่น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1276" w:type="dxa"/>
            <w:gridSpan w:val="2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1418" w:type="dxa"/>
            <w:gridSpan w:val="2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82602" w:rsidRPr="00A11B00" w:rsidTr="008A4541">
        <w:trPr>
          <w:gridAfter w:val="1"/>
          <w:wAfter w:w="284" w:type="dxa"/>
          <w:jc w:val="center"/>
        </w:trPr>
        <w:tc>
          <w:tcPr>
            <w:tcW w:w="1985" w:type="dxa"/>
            <w:vMerge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๓) ข้อมูลเกี่ยวกับสภาพทางสังคม เช่น การศึกษา สาธารณสุข อาชญากรรม ยาเสพติด การสังคมสงค์เคราะห์</w:t>
            </w:r>
          </w:p>
        </w:tc>
        <w:tc>
          <w:tcPr>
            <w:tcW w:w="1276" w:type="dxa"/>
            <w:gridSpan w:val="2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1418" w:type="dxa"/>
            <w:gridSpan w:val="2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82602" w:rsidRPr="00A11B00" w:rsidTr="008A4541">
        <w:trPr>
          <w:gridAfter w:val="1"/>
          <w:wAfter w:w="284" w:type="dxa"/>
          <w:jc w:val="center"/>
        </w:trPr>
        <w:tc>
          <w:tcPr>
            <w:tcW w:w="1985" w:type="dxa"/>
            <w:vMerge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๔) ข้อมูลเกี่ยวกับระบบบริหารพื้นฐาน เช่น การคมนาคมขนส่ง การไฟฟ้า การประปา โทรศัพท์ ฯลฯ</w:t>
            </w:r>
          </w:p>
        </w:tc>
        <w:tc>
          <w:tcPr>
            <w:tcW w:w="1276" w:type="dxa"/>
            <w:gridSpan w:val="2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1418" w:type="dxa"/>
            <w:gridSpan w:val="2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82602" w:rsidRPr="00A11B00" w:rsidTr="008A4541">
        <w:trPr>
          <w:gridAfter w:val="1"/>
          <w:wAfter w:w="284" w:type="dxa"/>
          <w:jc w:val="center"/>
        </w:trPr>
        <w:tc>
          <w:tcPr>
            <w:tcW w:w="1985" w:type="dxa"/>
            <w:vMerge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๕) ข้อมูลเกี่ยวกับระบบเศรษฐกิจ เช่น การเกษตร การประมง การประศุสัตว์ การบริการ การท่องเที่ยว อุตสาหกรรม การพาณิชย์/กลุ่มอาชีพ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1276" w:type="dxa"/>
            <w:gridSpan w:val="2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1418" w:type="dxa"/>
            <w:gridSpan w:val="2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82602" w:rsidRPr="00A11B00" w:rsidTr="008A4541">
        <w:trPr>
          <w:gridAfter w:val="1"/>
          <w:wAfter w:w="284" w:type="dxa"/>
          <w:jc w:val="center"/>
        </w:trPr>
        <w:tc>
          <w:tcPr>
            <w:tcW w:w="1985" w:type="dxa"/>
            <w:vMerge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๖) ข้อมูลเกี่ยวกับศาสนา ประเพณี วัฒนธรรม เช่น การนับถือศาสนาประเพณี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1276" w:type="dxa"/>
            <w:gridSpan w:val="2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1418" w:type="dxa"/>
            <w:gridSpan w:val="2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82602" w:rsidRPr="00A11B00" w:rsidTr="008A4541">
        <w:trPr>
          <w:gridAfter w:val="1"/>
          <w:wAfter w:w="284" w:type="dxa"/>
          <w:jc w:val="center"/>
        </w:trPr>
        <w:tc>
          <w:tcPr>
            <w:tcW w:w="1985" w:type="dxa"/>
            <w:vMerge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๗)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1276" w:type="dxa"/>
            <w:gridSpan w:val="2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1418" w:type="dxa"/>
            <w:gridSpan w:val="2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82602" w:rsidRPr="00A11B00" w:rsidTr="008A4541">
        <w:trPr>
          <w:gridAfter w:val="1"/>
          <w:wAfter w:w="284" w:type="dxa"/>
          <w:jc w:val="center"/>
        </w:trPr>
        <w:tc>
          <w:tcPr>
            <w:tcW w:w="1985" w:type="dxa"/>
            <w:vMerge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๘) การสำรวจและจัดเก็บข้อมูลเพื่อการจัดท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สี่ปี</w:t>
            </w: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การใช้ข้อมูล </w:t>
            </w:r>
            <w:proofErr w:type="spellStart"/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จปฐ</w:t>
            </w:r>
            <w:proofErr w:type="spellEnd"/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  <w:gridSpan w:val="2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1418" w:type="dxa"/>
            <w:gridSpan w:val="2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82602" w:rsidRPr="00A11B00" w:rsidTr="008A4541">
        <w:trPr>
          <w:gridAfter w:val="1"/>
          <w:wAfter w:w="284" w:type="dxa"/>
          <w:jc w:val="center"/>
        </w:trPr>
        <w:tc>
          <w:tcPr>
            <w:tcW w:w="1985" w:type="dxa"/>
            <w:vMerge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๙) การประชุมประชาคมท้องถิ่น รูปแบบ วิธีการ และการดำเนินการประชุมประชาคมท้องถิ่นโดยใช้กระบวนการร่วมคิด ร่วมทำ ร่วมตัดสินใจ ร่วมตรวจสอบ ร่วมรับประโยชน์ ร่วมแก้ไขปัญหา ปรึกษาหารือ แลกเปลี่ยนเรียนรู้ เพื่อแก้ไข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1276" w:type="dxa"/>
            <w:gridSpan w:val="2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1418" w:type="dxa"/>
            <w:gridSpan w:val="2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82602" w:rsidRPr="007F59C9" w:rsidTr="008A4541">
        <w:trPr>
          <w:gridAfter w:val="1"/>
          <w:wAfter w:w="284" w:type="dxa"/>
          <w:jc w:val="center"/>
        </w:trPr>
        <w:tc>
          <w:tcPr>
            <w:tcW w:w="1985" w:type="dxa"/>
            <w:vMerge w:val="restart"/>
          </w:tcPr>
          <w:p w:rsidR="00782602" w:rsidRPr="007F59C9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7F59C9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วิเคราะห์สภาวการณ์และศักยภาพ</w:t>
            </w:r>
          </w:p>
          <w:p w:rsidR="00782602" w:rsidRPr="007F59C9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7F59C9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:rsidR="00782602" w:rsidRPr="007F59C9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7F59C9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782602" w:rsidRPr="007F59C9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9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การวิเคราะห์ที่คว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งโยงแผนยุทธศาสตร์ชาติ ๒๐ ปี แผนพัฒนาเศรษฐกิจและสังคมแห่งชาติ และ </w:t>
            </w:r>
            <w:r w:rsidRPr="007F59C9">
              <w:rPr>
                <w:rFonts w:ascii="TH SarabunIT๙" w:hAnsi="TH SarabunIT๙" w:cs="TH SarabunIT๙"/>
                <w:sz w:val="32"/>
                <w:szCs w:val="32"/>
              </w:rPr>
              <w:t xml:space="preserve">Thailand </w:t>
            </w:r>
            <w:r w:rsidRPr="007F59C9">
              <w:rPr>
                <w:rFonts w:ascii="TH SarabunIT๙" w:hAnsi="TH SarabunIT๙" w:cs="TH SarabunIT๙"/>
                <w:sz w:val="32"/>
                <w:szCs w:val="32"/>
                <w:cs/>
              </w:rPr>
              <w:t>๔.๐</w:t>
            </w:r>
          </w:p>
        </w:tc>
        <w:tc>
          <w:tcPr>
            <w:tcW w:w="1276" w:type="dxa"/>
            <w:gridSpan w:val="2"/>
          </w:tcPr>
          <w:p w:rsidR="00782602" w:rsidRPr="007F59C9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:rsidR="00782602" w:rsidRPr="007F59C9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59C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F59C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gridSpan w:val="2"/>
          </w:tcPr>
          <w:p w:rsidR="00782602" w:rsidRPr="007F59C9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2602" w:rsidRPr="00A11B00" w:rsidTr="008A4541">
        <w:trPr>
          <w:gridAfter w:val="1"/>
          <w:wAfter w:w="284" w:type="dxa"/>
          <w:jc w:val="center"/>
        </w:trPr>
        <w:tc>
          <w:tcPr>
            <w:tcW w:w="1985" w:type="dxa"/>
            <w:vMerge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๒) การวิเคราะห์การใช้ผังเมืองรวมหรือผังเมืองเฉพาะและการบังคับใช้ผลของการบังคับใช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ภาพการณ์ที่เกิดขึ้นต่อการพ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ฒ</w:t>
            </w: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นาท้องถิ่น</w:t>
            </w:r>
          </w:p>
        </w:tc>
        <w:tc>
          <w:tcPr>
            <w:tcW w:w="1276" w:type="dxa"/>
            <w:gridSpan w:val="2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gridSpan w:val="2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82602" w:rsidRPr="00A11B00" w:rsidTr="008A4541">
        <w:trPr>
          <w:gridAfter w:val="1"/>
          <w:wAfter w:w="284" w:type="dxa"/>
          <w:jc w:val="center"/>
        </w:trPr>
        <w:tc>
          <w:tcPr>
            <w:tcW w:w="1985" w:type="dxa"/>
            <w:vMerge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๓) การวิเคราะห์ทางสังคม เช่น ด้านแรงงาน การศึกษา สาธารณสุข ความยากจน</w:t>
            </w:r>
            <w:r w:rsidRPr="00A11B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ชญากรรม ปัญหายาเสพติด </w:t>
            </w:r>
          </w:p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ยี</w:t>
            </w: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ารีต ประเพณี วัฒนธรรม ภูมิปัญญาท้องถิ่น </w:t>
            </w:r>
          </w:p>
        </w:tc>
        <w:tc>
          <w:tcPr>
            <w:tcW w:w="1276" w:type="dxa"/>
            <w:gridSpan w:val="2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gridSpan w:val="2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82602" w:rsidRPr="00A11B00" w:rsidTr="008A4541">
        <w:trPr>
          <w:gridAfter w:val="1"/>
          <w:wAfter w:w="284" w:type="dxa"/>
          <w:jc w:val="center"/>
        </w:trPr>
        <w:tc>
          <w:tcPr>
            <w:tcW w:w="1985" w:type="dxa"/>
            <w:vMerge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๔) การวิเคราะห์ทางเศรษฐกิจ ข้อมูลด้านรายได้ครัวเรือน การส่งเสริมอาชีพ กลุ่มอาชีพ กลุ่มทางสังคม</w:t>
            </w:r>
            <w:r w:rsidRPr="00A11B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1276" w:type="dxa"/>
            <w:gridSpan w:val="2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gridSpan w:val="2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82602" w:rsidRPr="00A11B00" w:rsidTr="008A4541">
        <w:trPr>
          <w:gridAfter w:val="1"/>
          <w:wAfter w:w="284" w:type="dxa"/>
          <w:jc w:val="center"/>
        </w:trPr>
        <w:tc>
          <w:tcPr>
            <w:tcW w:w="1985" w:type="dxa"/>
            <w:vMerge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๕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1276" w:type="dxa"/>
            <w:gridSpan w:val="2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gridSpan w:val="2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82602" w:rsidRPr="00A11B00" w:rsidTr="008A4541">
        <w:trPr>
          <w:gridAfter w:val="1"/>
          <w:wAfter w:w="284" w:type="dxa"/>
          <w:jc w:val="center"/>
        </w:trPr>
        <w:tc>
          <w:tcPr>
            <w:tcW w:w="1985" w:type="dxa"/>
            <w:vMerge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๖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A11B00">
              <w:rPr>
                <w:rFonts w:ascii="TH SarabunIT๙" w:hAnsi="TH SarabunIT๙" w:cs="TH SarabunIT๙"/>
                <w:sz w:val="32"/>
                <w:szCs w:val="32"/>
              </w:rPr>
              <w:t xml:space="preserve">SWOT Analysis </w:t>
            </w: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าจส่งผลต่อการ</w:t>
            </w: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ดำเนินงานได้แก่ </w:t>
            </w:r>
            <w:r w:rsidRPr="00A11B00">
              <w:rPr>
                <w:rFonts w:ascii="TH SarabunIT๙" w:hAnsi="TH SarabunIT๙" w:cs="TH SarabunIT๙"/>
                <w:sz w:val="32"/>
                <w:szCs w:val="32"/>
              </w:rPr>
              <w:t>S-</w:t>
            </w:r>
            <w:proofErr w:type="spellStart"/>
            <w:r w:rsidRPr="00A11B00">
              <w:rPr>
                <w:rFonts w:ascii="TH SarabunIT๙" w:hAnsi="TH SarabunIT๙" w:cs="TH SarabunIT๙"/>
                <w:sz w:val="32"/>
                <w:szCs w:val="32"/>
              </w:rPr>
              <w:t>Strengit</w:t>
            </w:r>
            <w:proofErr w:type="spellEnd"/>
            <w:r w:rsidRPr="00A11B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จุดแข็ง) </w:t>
            </w:r>
            <w:r w:rsidRPr="00A11B00">
              <w:rPr>
                <w:rFonts w:ascii="TH SarabunIT๙" w:hAnsi="TH SarabunIT๙" w:cs="TH SarabunIT๙"/>
                <w:sz w:val="32"/>
                <w:szCs w:val="32"/>
              </w:rPr>
              <w:t xml:space="preserve">W-Weakness </w:t>
            </w: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จุดอ่อน)</w:t>
            </w:r>
            <w:r w:rsidRPr="00A11B00">
              <w:rPr>
                <w:rFonts w:ascii="TH SarabunIT๙" w:hAnsi="TH SarabunIT๙" w:cs="TH SarabunIT๙"/>
                <w:sz w:val="32"/>
                <w:szCs w:val="32"/>
              </w:rPr>
              <w:t>O-Opportunity</w:t>
            </w: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โอกาส)และ</w:t>
            </w:r>
            <w:r w:rsidRPr="00A11B00">
              <w:rPr>
                <w:rFonts w:ascii="TH SarabunIT๙" w:hAnsi="TH SarabunIT๙" w:cs="TH SarabunIT๙"/>
                <w:sz w:val="32"/>
                <w:szCs w:val="32"/>
              </w:rPr>
              <w:t>T-</w:t>
            </w:r>
            <w:proofErr w:type="spellStart"/>
            <w:r w:rsidRPr="00A11B00">
              <w:rPr>
                <w:rFonts w:ascii="TH SarabunIT๙" w:hAnsi="TH SarabunIT๙" w:cs="TH SarabunIT๙"/>
                <w:sz w:val="32"/>
                <w:szCs w:val="32"/>
              </w:rPr>
              <w:t>Therat</w:t>
            </w:r>
            <w:proofErr w:type="spellEnd"/>
            <w:r w:rsidRPr="00A11B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อุปสรรค)</w:t>
            </w:r>
          </w:p>
        </w:tc>
        <w:tc>
          <w:tcPr>
            <w:tcW w:w="1276" w:type="dxa"/>
            <w:gridSpan w:val="2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gridSpan w:val="2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82602" w:rsidRPr="00180ABD" w:rsidTr="008A4541">
        <w:trPr>
          <w:jc w:val="center"/>
        </w:trPr>
        <w:tc>
          <w:tcPr>
            <w:tcW w:w="1985" w:type="dxa"/>
          </w:tcPr>
          <w:p w:rsidR="00782602" w:rsidRPr="00180ABD" w:rsidRDefault="00782602" w:rsidP="008A4541">
            <w:pPr>
              <w:pStyle w:val="af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0ABD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br w:type="page"/>
            </w:r>
            <w:r w:rsidRPr="00180ABD">
              <w:rPr>
                <w:rFonts w:ascii="TH SarabunIT๙" w:hAnsi="TH SarabunIT๙" w:cs="TH SarabunIT๙"/>
                <w:sz w:val="30"/>
                <w:szCs w:val="30"/>
              </w:rPr>
              <w:br w:type="page"/>
            </w:r>
            <w:r w:rsidRPr="00180ABD">
              <w:rPr>
                <w:rFonts w:ascii="TH SarabunIT๙" w:hAnsi="TH SarabunIT๙" w:cs="TH SarabunIT๙"/>
                <w:sz w:val="30"/>
                <w:szCs w:val="30"/>
              </w:rPr>
              <w:br w:type="page"/>
            </w:r>
            <w:r w:rsidRPr="00180ABD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ด็นการพิจารณา</w:t>
            </w:r>
          </w:p>
        </w:tc>
        <w:tc>
          <w:tcPr>
            <w:tcW w:w="5529" w:type="dxa"/>
            <w:gridSpan w:val="2"/>
          </w:tcPr>
          <w:p w:rsidR="00782602" w:rsidRPr="00180ABD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0ABD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06" w:type="dxa"/>
            <w:gridSpan w:val="2"/>
          </w:tcPr>
          <w:p w:rsidR="00782602" w:rsidRPr="00180ABD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180ABD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46" w:type="dxa"/>
            <w:gridSpan w:val="2"/>
          </w:tcPr>
          <w:p w:rsidR="00782602" w:rsidRPr="00180ABD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180ABD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782602" w:rsidRPr="00180ABD" w:rsidTr="008A4541">
        <w:trPr>
          <w:jc w:val="center"/>
        </w:trPr>
        <w:tc>
          <w:tcPr>
            <w:tcW w:w="1985" w:type="dxa"/>
            <w:vMerge w:val="restart"/>
          </w:tcPr>
          <w:p w:rsidR="00782602" w:rsidRPr="00180ABD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180ABD">
              <w:rPr>
                <w:rFonts w:ascii="TH SarabunIT๙" w:hAnsi="TH SarabunIT๙" w:cs="TH SarabunIT๙"/>
                <w:sz w:val="32"/>
                <w:szCs w:val="32"/>
                <w:cs/>
              </w:rPr>
              <w:t>๓. ยุทธศาสตร์</w:t>
            </w:r>
          </w:p>
          <w:p w:rsidR="00782602" w:rsidRPr="00180ABD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180ABD">
              <w:rPr>
                <w:rFonts w:ascii="TH SarabunIT๙" w:hAnsi="TH SarabunIT๙" w:cs="TH SarabunIT๙"/>
                <w:sz w:val="32"/>
                <w:szCs w:val="32"/>
                <w:cs/>
              </w:rPr>
              <w:t>๓.๑ ยุทธศาสตร์ขององค์กรปกครองส่วนท้องถิ่น</w:t>
            </w:r>
          </w:p>
          <w:p w:rsidR="00782602" w:rsidRPr="00180ABD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180ABD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180ABD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0ABD">
              <w:rPr>
                <w:rFonts w:ascii="TH SarabunIT๙" w:hAnsi="TH SarabunIT๙" w:cs="TH SarabunIT๙"/>
                <w:sz w:val="32"/>
                <w:szCs w:val="32"/>
                <w:cs/>
              </w:rPr>
              <w:t>๓.๒ ยุทธศาสตร์ขององค์กรปกครองส่วนท้องถิ่นในเขตจังหวัด</w:t>
            </w:r>
          </w:p>
          <w:p w:rsidR="00782602" w:rsidRPr="00180ABD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180ABD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0ABD">
              <w:rPr>
                <w:rFonts w:ascii="TH SarabunIT๙" w:hAnsi="TH SarabunIT๙" w:cs="TH SarabunIT๙"/>
                <w:sz w:val="32"/>
                <w:szCs w:val="32"/>
                <w:cs/>
              </w:rPr>
              <w:t>๓.๓ ยุทธศาสตร์จังหวัด</w:t>
            </w:r>
          </w:p>
          <w:p w:rsidR="00782602" w:rsidRPr="00180ABD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180ABD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180ABD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0ABD">
              <w:rPr>
                <w:rFonts w:ascii="TH SarabunIT๙" w:hAnsi="TH SarabunIT๙" w:cs="TH SarabunIT๙"/>
                <w:sz w:val="32"/>
                <w:szCs w:val="32"/>
                <w:cs/>
              </w:rPr>
              <w:t>๓.๔ วิสัยทัศน์</w:t>
            </w:r>
          </w:p>
          <w:p w:rsidR="00782602" w:rsidRPr="00180ABD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180ABD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180ABD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180ABD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0ABD">
              <w:rPr>
                <w:rFonts w:ascii="TH SarabunIT๙" w:hAnsi="TH SarabunIT๙" w:cs="TH SarabunIT๙"/>
                <w:sz w:val="32"/>
                <w:szCs w:val="32"/>
                <w:cs/>
              </w:rPr>
              <w:t>๓.๕ กลยุทธ์</w:t>
            </w:r>
          </w:p>
          <w:p w:rsidR="00782602" w:rsidRPr="00180ABD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180ABD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180ABD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F71BBD" w:rsidRDefault="00782602" w:rsidP="008A4541">
            <w:pPr>
              <w:pStyle w:val="af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71BBD">
              <w:rPr>
                <w:rFonts w:ascii="TH SarabunIT๙" w:hAnsi="TH SarabunIT๙" w:cs="TH SarabunIT๙"/>
                <w:sz w:val="30"/>
                <w:szCs w:val="30"/>
                <w:cs/>
              </w:rPr>
              <w:t>๓.๖ เป้าประสงค์ของแต่ละประเด็นกลยุทธ์</w:t>
            </w:r>
          </w:p>
          <w:p w:rsidR="00782602" w:rsidRPr="00180ABD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0ABD">
              <w:rPr>
                <w:rFonts w:ascii="TH SarabunIT๙" w:hAnsi="TH SarabunIT๙" w:cs="TH SarabunIT๙"/>
                <w:sz w:val="32"/>
                <w:szCs w:val="32"/>
                <w:cs/>
              </w:rPr>
              <w:t>๓.๗ จุดยืนทางยุทธศาสตร์(</w:t>
            </w:r>
            <w:r w:rsidRPr="00180ABD">
              <w:rPr>
                <w:rFonts w:ascii="TH SarabunIT๙" w:hAnsi="TH SarabunIT๙" w:cs="TH SarabunIT๙"/>
                <w:sz w:val="32"/>
                <w:szCs w:val="32"/>
              </w:rPr>
              <w:t>Positioning</w:t>
            </w:r>
            <w:r w:rsidRPr="00180AB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782602" w:rsidRPr="00180ABD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0ABD">
              <w:rPr>
                <w:rFonts w:ascii="TH SarabunIT๙" w:hAnsi="TH SarabunIT๙" w:cs="TH SarabunIT๙"/>
                <w:sz w:val="32"/>
                <w:szCs w:val="32"/>
                <w:cs/>
              </w:rPr>
              <w:t>๓.๘ แผนงาน</w:t>
            </w:r>
          </w:p>
          <w:p w:rsidR="00782602" w:rsidRPr="00180ABD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180ABD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180ABD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Default="00782602" w:rsidP="008A4541">
            <w:pPr>
              <w:pStyle w:val="af7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82602" w:rsidRPr="00180ABD" w:rsidRDefault="00782602" w:rsidP="008A4541">
            <w:pPr>
              <w:pStyle w:val="af7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80ABD">
              <w:rPr>
                <w:rFonts w:ascii="TH SarabunIT๙" w:hAnsi="TH SarabunIT๙" w:cs="TH SarabunIT๙"/>
                <w:sz w:val="32"/>
                <w:szCs w:val="32"/>
                <w:cs/>
              </w:rPr>
              <w:t>๓.๙ ความเชื่องโยงของยุทธศาสตร์ในภาพรวม</w:t>
            </w:r>
          </w:p>
        </w:tc>
        <w:tc>
          <w:tcPr>
            <w:tcW w:w="5529" w:type="dxa"/>
            <w:gridSpan w:val="2"/>
          </w:tcPr>
          <w:p w:rsidR="00782602" w:rsidRPr="00180ABD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180ABD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782602" w:rsidRPr="00180ABD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0A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แผนยุทธศาสตร์ชาติ ๒๐ ปี แผนพัฒนาเศรษฐกิจและสังคมแห่งชาติ และ </w:t>
            </w:r>
            <w:r w:rsidRPr="00180ABD">
              <w:rPr>
                <w:rFonts w:ascii="TH SarabunIT๙" w:hAnsi="TH SarabunIT๙" w:cs="TH SarabunIT๙"/>
                <w:sz w:val="32"/>
                <w:szCs w:val="32"/>
              </w:rPr>
              <w:t xml:space="preserve">Thailand </w:t>
            </w:r>
            <w:r w:rsidRPr="00180A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๐ </w:t>
            </w:r>
          </w:p>
        </w:tc>
        <w:tc>
          <w:tcPr>
            <w:tcW w:w="1206" w:type="dxa"/>
            <w:gridSpan w:val="2"/>
          </w:tcPr>
          <w:p w:rsidR="00782602" w:rsidRPr="00180ABD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0AB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782602" w:rsidRPr="00180ABD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0ABD">
              <w:rPr>
                <w:rFonts w:ascii="TH SarabunIT๙" w:hAnsi="TH SarabunIT๙" w:cs="TH SarabunIT๙"/>
                <w:sz w:val="32"/>
                <w:szCs w:val="32"/>
                <w:cs/>
              </w:rPr>
              <w:t>(๑๐)</w:t>
            </w:r>
          </w:p>
        </w:tc>
        <w:tc>
          <w:tcPr>
            <w:tcW w:w="1346" w:type="dxa"/>
            <w:gridSpan w:val="2"/>
          </w:tcPr>
          <w:p w:rsidR="00782602" w:rsidRPr="00180ABD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2602" w:rsidRPr="00A11B00" w:rsidTr="008A4541">
        <w:trPr>
          <w:jc w:val="center"/>
        </w:trPr>
        <w:tc>
          <w:tcPr>
            <w:tcW w:w="1985" w:type="dxa"/>
            <w:vMerge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29" w:type="dxa"/>
            <w:gridSpan w:val="2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ดคล้องและเชื่องโยงกับสภาพสังคม เศรษฐกิจ สิ่งแวดล้อมของท้องถิ่น และยุทธศาสตร์จังหวัด และเชื่อมโยงหลักประชารัฐแผนยุทธศาสตร์ชาติ ๒๐ ปี แผนพัฒนาเศรษฐกิจและสังคมแห่งชาติและ </w:t>
            </w:r>
            <w:r w:rsidRPr="00A11B00">
              <w:rPr>
                <w:rFonts w:ascii="TH SarabunIT๙" w:hAnsi="TH SarabunIT๙" w:cs="TH SarabunIT๙"/>
                <w:sz w:val="32"/>
                <w:szCs w:val="32"/>
              </w:rPr>
              <w:t xml:space="preserve">Thailand </w:t>
            </w: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๔.๐</w:t>
            </w:r>
          </w:p>
        </w:tc>
        <w:tc>
          <w:tcPr>
            <w:tcW w:w="1206" w:type="dxa"/>
            <w:gridSpan w:val="2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๑๐)</w:t>
            </w:r>
          </w:p>
        </w:tc>
        <w:tc>
          <w:tcPr>
            <w:tcW w:w="1346" w:type="dxa"/>
            <w:gridSpan w:val="2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82602" w:rsidRPr="00A11B00" w:rsidTr="008A4541">
        <w:trPr>
          <w:jc w:val="center"/>
        </w:trPr>
        <w:tc>
          <w:tcPr>
            <w:tcW w:w="1985" w:type="dxa"/>
            <w:vMerge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  <w:gridSpan w:val="2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ดคล้องกับแผนพัฒนาเศรษฐกิจและสังคมแห่งชาติ แผนการบริหารราชกาลแผ่นดิน นโยบาย/ยุทธศาสตร์ </w:t>
            </w:r>
            <w:proofErr w:type="spellStart"/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คสช</w:t>
            </w:r>
            <w:proofErr w:type="spellEnd"/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. และนโยบายรัฐบาลหลักประชารัฐ แผนยุทธศาสตร์ชาติ ๒๐ ปี และ</w:t>
            </w:r>
            <w:r w:rsidRPr="00A11B00">
              <w:rPr>
                <w:rFonts w:ascii="TH SarabunIT๙" w:hAnsi="TH SarabunIT๙" w:cs="TH SarabunIT๙"/>
                <w:sz w:val="32"/>
                <w:szCs w:val="32"/>
              </w:rPr>
              <w:t xml:space="preserve">Thailand </w:t>
            </w: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๔.๐</w:t>
            </w:r>
          </w:p>
        </w:tc>
        <w:tc>
          <w:tcPr>
            <w:tcW w:w="1206" w:type="dxa"/>
            <w:gridSpan w:val="2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๑๐)</w:t>
            </w:r>
          </w:p>
        </w:tc>
        <w:tc>
          <w:tcPr>
            <w:tcW w:w="1346" w:type="dxa"/>
            <w:gridSpan w:val="2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82602" w:rsidRPr="00A11B00" w:rsidTr="008A4541">
        <w:trPr>
          <w:jc w:val="center"/>
        </w:trPr>
        <w:tc>
          <w:tcPr>
            <w:tcW w:w="1985" w:type="dxa"/>
            <w:vMerge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29" w:type="dxa"/>
            <w:gridSpan w:val="2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สัยทัศน์ </w:t>
            </w:r>
            <w:proofErr w:type="spellStart"/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วึ่ง</w:t>
            </w:r>
            <w:proofErr w:type="spellEnd"/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มีลักษณะแสดงสถานะ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องค์กรปกครองส่วนท้องถิ่นและสัมพันธ์กับโครงการพัฒนา</w:t>
            </w:r>
          </w:p>
        </w:tc>
        <w:tc>
          <w:tcPr>
            <w:tcW w:w="1206" w:type="dxa"/>
            <w:gridSpan w:val="2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346" w:type="dxa"/>
            <w:gridSpan w:val="2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82602" w:rsidRPr="00A11B00" w:rsidTr="008A4541">
        <w:trPr>
          <w:jc w:val="center"/>
        </w:trPr>
        <w:tc>
          <w:tcPr>
            <w:tcW w:w="1985" w:type="dxa"/>
            <w:vMerge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29" w:type="dxa"/>
            <w:gridSpan w:val="2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ให้เห็นช่องทาง  วิธีการ ภา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1206" w:type="dxa"/>
            <w:gridSpan w:val="2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346" w:type="dxa"/>
            <w:gridSpan w:val="2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82602" w:rsidRPr="00A11B00" w:rsidTr="008A4541">
        <w:trPr>
          <w:jc w:val="center"/>
        </w:trPr>
        <w:tc>
          <w:tcPr>
            <w:tcW w:w="1985" w:type="dxa"/>
            <w:vMerge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29" w:type="dxa"/>
            <w:gridSpan w:val="2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</w:tc>
        <w:tc>
          <w:tcPr>
            <w:tcW w:w="1206" w:type="dxa"/>
            <w:gridSpan w:val="2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346" w:type="dxa"/>
            <w:gridSpan w:val="2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82602" w:rsidRPr="00A11B00" w:rsidTr="008A4541">
        <w:trPr>
          <w:jc w:val="center"/>
        </w:trPr>
        <w:tc>
          <w:tcPr>
            <w:tcW w:w="1985" w:type="dxa"/>
            <w:vMerge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29" w:type="dxa"/>
            <w:gridSpan w:val="2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ุ่งมั่นอันแน่วแน่ในการว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สี่ปี</w:t>
            </w: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 </w:t>
            </w:r>
          </w:p>
        </w:tc>
        <w:tc>
          <w:tcPr>
            <w:tcW w:w="1206" w:type="dxa"/>
            <w:gridSpan w:val="2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346" w:type="dxa"/>
            <w:gridSpan w:val="2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82602" w:rsidRPr="00A11B00" w:rsidTr="008A4541">
        <w:trPr>
          <w:jc w:val="center"/>
        </w:trPr>
        <w:tc>
          <w:tcPr>
            <w:tcW w:w="1985" w:type="dxa"/>
            <w:vMerge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29" w:type="dxa"/>
            <w:gridSpan w:val="2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ขององค์กรปกครองส่วนท้องถิ่นที่มีความชัดเจน นำไปสู่การทำโครงการพัฒนาท้องถิ่นใ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สี่ปี</w:t>
            </w: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สี่ปี โดยระบุแผนงานและความเชื่องโยงดังกล่าว</w:t>
            </w:r>
          </w:p>
        </w:tc>
        <w:tc>
          <w:tcPr>
            <w:tcW w:w="1206" w:type="dxa"/>
            <w:gridSpan w:val="2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346" w:type="dxa"/>
            <w:gridSpan w:val="2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82602" w:rsidRPr="00A11B00" w:rsidTr="008A4541">
        <w:trPr>
          <w:jc w:val="center"/>
        </w:trPr>
        <w:tc>
          <w:tcPr>
            <w:tcW w:w="1985" w:type="dxa"/>
            <w:vMerge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29" w:type="dxa"/>
            <w:gridSpan w:val="2"/>
          </w:tcPr>
          <w:p w:rsidR="00782602" w:rsidRPr="00F71BBD" w:rsidRDefault="00782602" w:rsidP="008A4541">
            <w:pPr>
              <w:pStyle w:val="af7"/>
              <w:rPr>
                <w:rFonts w:ascii="TH SarabunIT๙" w:hAnsi="TH SarabunIT๙" w:cs="TH SarabunIT๙"/>
                <w:sz w:val="28"/>
                <w:cs/>
              </w:rPr>
            </w:pPr>
            <w:r w:rsidRPr="00F71BBD">
              <w:rPr>
                <w:rFonts w:ascii="TH SarabunIT๙" w:hAnsi="TH SarabunIT๙" w:cs="TH SarabunIT๙"/>
                <w:sz w:val="28"/>
                <w:cs/>
              </w:rPr>
              <w:t xml:space="preserve">ความเชื่องโยงองค์รวมที่นำไปสู่การพัฒนาท้องถิ่นที่เกิดผลผลิต/โครงการจากแผนยุทธศาสตร์ชาติ ๒๐ ปี แผนพัฒนาเศรษฐกิจและสังคมแห่งชาติ ฉบับที่ ๑๒ </w:t>
            </w:r>
            <w:r w:rsidRPr="00F71BBD">
              <w:rPr>
                <w:rFonts w:ascii="TH SarabunIT๙" w:hAnsi="TH SarabunIT๙" w:cs="TH SarabunIT๙"/>
                <w:sz w:val="28"/>
              </w:rPr>
              <w:t xml:space="preserve">Thailand </w:t>
            </w:r>
            <w:r w:rsidRPr="00F71BBD">
              <w:rPr>
                <w:rFonts w:ascii="TH SarabunIT๙" w:hAnsi="TH SarabunIT๙" w:cs="TH SarabunIT๙"/>
                <w:sz w:val="28"/>
                <w:cs/>
              </w:rPr>
              <w:t>๔.๐ แผนพัฒนาภาค/แผนพัฒนากลุ่มจังหวัด ยุทธศาสตร์การพัฒนาขององค์กรปกครองส่วนท้องถิ่นในเขตจังหวัดและ</w:t>
            </w:r>
            <w:r w:rsidRPr="00F71BBD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ขององค์กรปกครองส่วนท้องถิ่น</w:t>
            </w:r>
          </w:p>
        </w:tc>
        <w:tc>
          <w:tcPr>
            <w:tcW w:w="1206" w:type="dxa"/>
            <w:gridSpan w:val="2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๕)</w:t>
            </w:r>
          </w:p>
        </w:tc>
        <w:tc>
          <w:tcPr>
            <w:tcW w:w="1346" w:type="dxa"/>
            <w:gridSpan w:val="2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82602" w:rsidRPr="00A11B00" w:rsidTr="008A4541">
        <w:trPr>
          <w:gridAfter w:val="6"/>
          <w:wAfter w:w="8081" w:type="dxa"/>
          <w:trHeight w:val="362"/>
          <w:jc w:val="center"/>
        </w:trPr>
        <w:tc>
          <w:tcPr>
            <w:tcW w:w="1985" w:type="dxa"/>
            <w:vMerge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2602" w:rsidRPr="00F71BBD" w:rsidTr="008A4541">
        <w:trPr>
          <w:jc w:val="center"/>
        </w:trPr>
        <w:tc>
          <w:tcPr>
            <w:tcW w:w="7514" w:type="dxa"/>
            <w:gridSpan w:val="3"/>
          </w:tcPr>
          <w:p w:rsidR="00782602" w:rsidRPr="00F71BBD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ร</w:t>
            </w:r>
            <w:r w:rsidRPr="00F71BBD">
              <w:rPr>
                <w:rFonts w:ascii="TH SarabunIT๙" w:hAnsi="TH SarabunIT๙" w:cs="TH SarabunIT๙"/>
                <w:sz w:val="28"/>
                <w:cs/>
              </w:rPr>
              <w:t>วมคะแนน</w:t>
            </w:r>
          </w:p>
        </w:tc>
        <w:tc>
          <w:tcPr>
            <w:tcW w:w="1206" w:type="dxa"/>
            <w:gridSpan w:val="2"/>
          </w:tcPr>
          <w:p w:rsidR="00782602" w:rsidRPr="00F71BBD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28"/>
              </w:rPr>
            </w:pPr>
            <w:r w:rsidRPr="00F71BBD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346" w:type="dxa"/>
            <w:gridSpan w:val="2"/>
          </w:tcPr>
          <w:p w:rsidR="00782602" w:rsidRPr="00F71BBD" w:rsidRDefault="00782602" w:rsidP="008A4541">
            <w:pPr>
              <w:pStyle w:val="af7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82602" w:rsidRDefault="00782602" w:rsidP="00782602">
      <w:pPr>
        <w:rPr>
          <w:rFonts w:ascii="TH SarabunIT๙" w:hAnsi="TH SarabunIT๙" w:cs="TH SarabunIT๙" w:hint="cs"/>
          <w:b/>
          <w:bCs/>
        </w:rPr>
      </w:pPr>
    </w:p>
    <w:p w:rsidR="00782602" w:rsidRPr="00A11B00" w:rsidRDefault="00782602" w:rsidP="00782602">
      <w:pPr>
        <w:rPr>
          <w:rFonts w:ascii="TH SarabunIT๙" w:hAnsi="TH SarabunIT๙" w:cs="TH SarabunIT๙"/>
          <w:b/>
          <w:bCs/>
        </w:rPr>
      </w:pPr>
    </w:p>
    <w:p w:rsidR="00782602" w:rsidRPr="00F71BBD" w:rsidRDefault="00782602" w:rsidP="00782602">
      <w:pPr>
        <w:jc w:val="thaiDistribute"/>
        <w:rPr>
          <w:rFonts w:ascii="TH SarabunIT๙" w:hAnsi="TH SarabunIT๙" w:cs="TH SarabunIT๙" w:hint="cs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>4.</w:t>
      </w:r>
      <w:r w:rsidRPr="00F71BBD">
        <w:rPr>
          <w:rFonts w:ascii="TH SarabunIT๙" w:hAnsi="TH SarabunIT๙" w:cs="TH SarabunIT๙"/>
          <w:b/>
          <w:bCs/>
        </w:rPr>
        <w:t xml:space="preserve">2 </w:t>
      </w:r>
      <w:r w:rsidRPr="00F71BBD">
        <w:rPr>
          <w:rFonts w:ascii="TH SarabunIT๙" w:hAnsi="TH SarabunIT๙" w:cs="TH SarabunIT๙" w:hint="cs"/>
          <w:b/>
          <w:bCs/>
          <w:cs/>
        </w:rPr>
        <w:t>การติดตามและประเมินผลโครงการ</w:t>
      </w:r>
    </w:p>
    <w:p w:rsidR="00782602" w:rsidRPr="00F71BBD" w:rsidRDefault="00782602" w:rsidP="00782602">
      <w:pPr>
        <w:pStyle w:val="af7"/>
        <w:rPr>
          <w:rFonts w:ascii="TH SarabunIT๙" w:hAnsi="TH SarabunIT๙" w:cs="TH SarabunIT๙"/>
          <w:sz w:val="32"/>
          <w:szCs w:val="32"/>
        </w:rPr>
      </w:pPr>
      <w:r w:rsidRPr="00F71BBD">
        <w:rPr>
          <w:rFonts w:ascii="TH SarabunIT๙" w:hAnsi="TH SarabunIT๙" w:cs="TH SarabunIT๙"/>
          <w:sz w:val="32"/>
          <w:szCs w:val="32"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417"/>
      </w:tblGrid>
      <w:tr w:rsidR="00782602" w:rsidRPr="00F71BBD" w:rsidTr="008A4541">
        <w:trPr>
          <w:jc w:val="center"/>
        </w:trPr>
        <w:tc>
          <w:tcPr>
            <w:tcW w:w="8330" w:type="dxa"/>
          </w:tcPr>
          <w:p w:rsidR="00782602" w:rsidRPr="00F71BBD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1BB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417" w:type="dxa"/>
          </w:tcPr>
          <w:p w:rsidR="00782602" w:rsidRPr="00F71BBD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1BBD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782602" w:rsidRPr="00A11B00" w:rsidTr="008A4541">
        <w:trPr>
          <w:jc w:val="center"/>
        </w:trPr>
        <w:tc>
          <w:tcPr>
            <w:tcW w:w="8330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สรุปสถานการณ์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</w:p>
        </w:tc>
        <w:tc>
          <w:tcPr>
            <w:tcW w:w="1417" w:type="dxa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</w:tr>
      <w:tr w:rsidR="00782602" w:rsidRPr="00A11B00" w:rsidTr="008A4541">
        <w:trPr>
          <w:jc w:val="center"/>
        </w:trPr>
        <w:tc>
          <w:tcPr>
            <w:tcW w:w="8330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ประเมินผลการน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สี่ปี</w:t>
            </w: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ไปปฏิบัติในเชิงปริมาณ</w:t>
            </w:r>
          </w:p>
        </w:tc>
        <w:tc>
          <w:tcPr>
            <w:tcW w:w="1417" w:type="dxa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</w:tr>
      <w:tr w:rsidR="00782602" w:rsidRPr="00A11B00" w:rsidTr="008A4541">
        <w:trPr>
          <w:jc w:val="center"/>
        </w:trPr>
        <w:tc>
          <w:tcPr>
            <w:tcW w:w="8330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ประเมินผลการน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สี่ปี</w:t>
            </w: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ไปปฏิบัติในเชิงคุณภาพ</w:t>
            </w:r>
          </w:p>
        </w:tc>
        <w:tc>
          <w:tcPr>
            <w:tcW w:w="1417" w:type="dxa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</w:tr>
      <w:tr w:rsidR="00782602" w:rsidRPr="00A11B00" w:rsidTr="008A4541">
        <w:trPr>
          <w:jc w:val="center"/>
        </w:trPr>
        <w:tc>
          <w:tcPr>
            <w:tcW w:w="8330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๔. แผนงานและยุทธศาสตร์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</w:p>
        </w:tc>
        <w:tc>
          <w:tcPr>
            <w:tcW w:w="1417" w:type="dxa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</w:tr>
      <w:tr w:rsidR="00782602" w:rsidRPr="00A11B00" w:rsidTr="008A4541">
        <w:trPr>
          <w:jc w:val="center"/>
        </w:trPr>
        <w:tc>
          <w:tcPr>
            <w:tcW w:w="8330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๕. โครงการพัฒนา  ประกอบด้วย</w:t>
            </w:r>
          </w:p>
        </w:tc>
        <w:tc>
          <w:tcPr>
            <w:tcW w:w="1417" w:type="dxa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๖๐</w:t>
            </w:r>
          </w:p>
        </w:tc>
      </w:tr>
      <w:tr w:rsidR="00782602" w:rsidRPr="00A11B00" w:rsidTr="008A4541">
        <w:trPr>
          <w:jc w:val="center"/>
        </w:trPr>
        <w:tc>
          <w:tcPr>
            <w:tcW w:w="8330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๑ ความชัดเจนของชื่อโครงการ</w:t>
            </w:r>
          </w:p>
        </w:tc>
        <w:tc>
          <w:tcPr>
            <w:tcW w:w="1417" w:type="dxa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82602" w:rsidRPr="00A11B00" w:rsidTr="008A4541">
        <w:trPr>
          <w:jc w:val="center"/>
        </w:trPr>
        <w:tc>
          <w:tcPr>
            <w:tcW w:w="8330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๒ กำหนดวัตถุประสงค์สอดคล้องกับโครงการ</w:t>
            </w:r>
          </w:p>
        </w:tc>
        <w:tc>
          <w:tcPr>
            <w:tcW w:w="1417" w:type="dxa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82602" w:rsidRPr="00A11B00" w:rsidTr="008A4541">
        <w:trPr>
          <w:jc w:val="center"/>
        </w:trPr>
        <w:tc>
          <w:tcPr>
            <w:tcW w:w="8330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๓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1417" w:type="dxa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82602" w:rsidRPr="00A11B00" w:rsidTr="008A4541">
        <w:trPr>
          <w:jc w:val="center"/>
        </w:trPr>
        <w:tc>
          <w:tcPr>
            <w:tcW w:w="8330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๔ โครงการมีความสอดคล้องกับแผนยุทธศาสตร์ชาติ ๒๐ ปี</w:t>
            </w:r>
          </w:p>
        </w:tc>
        <w:tc>
          <w:tcPr>
            <w:tcW w:w="1417" w:type="dxa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82602" w:rsidRPr="00A11B00" w:rsidTr="008A4541">
        <w:trPr>
          <w:jc w:val="center"/>
        </w:trPr>
        <w:tc>
          <w:tcPr>
            <w:tcW w:w="8330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๕ เป้าหมาย (ผลผลิตของโครงการ) มีความสอดคล้องกับแผนพัฒนาเศรษฐกิจและ</w:t>
            </w:r>
          </w:p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สังคมแห่งชาติ</w:t>
            </w:r>
          </w:p>
        </w:tc>
        <w:tc>
          <w:tcPr>
            <w:tcW w:w="1417" w:type="dxa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82602" w:rsidRPr="00A11B00" w:rsidTr="008A4541">
        <w:trPr>
          <w:jc w:val="center"/>
        </w:trPr>
        <w:tc>
          <w:tcPr>
            <w:tcW w:w="8330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๖ โครงการมีความสอดคล้องกับ </w:t>
            </w:r>
            <w:r w:rsidRPr="00A11B00">
              <w:rPr>
                <w:rFonts w:ascii="TH SarabunIT๙" w:hAnsi="TH SarabunIT๙" w:cs="TH SarabunIT๙"/>
                <w:sz w:val="32"/>
                <w:szCs w:val="32"/>
              </w:rPr>
              <w:t xml:space="preserve">Thailand </w:t>
            </w: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๐ </w:t>
            </w:r>
          </w:p>
        </w:tc>
        <w:tc>
          <w:tcPr>
            <w:tcW w:w="1417" w:type="dxa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82602" w:rsidRPr="00A11B00" w:rsidTr="008A4541">
        <w:trPr>
          <w:jc w:val="center"/>
        </w:trPr>
        <w:tc>
          <w:tcPr>
            <w:tcW w:w="8330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๗ โครงการสอดคล้องกับยุทธศาสตร์จังหวัด</w:t>
            </w:r>
          </w:p>
        </w:tc>
        <w:tc>
          <w:tcPr>
            <w:tcW w:w="1417" w:type="dxa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82602" w:rsidRPr="00A11B00" w:rsidTr="008A4541">
        <w:trPr>
          <w:jc w:val="center"/>
        </w:trPr>
        <w:tc>
          <w:tcPr>
            <w:tcW w:w="8330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๘ โครงการแก้ไขปัญหาความยากจนหรือการเสริมสร้างให้ประเทศชาติมั่งคง มั่งคั่ง </w:t>
            </w:r>
          </w:p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ยั่งยืน ภายใต้หลักประชารัฐ</w:t>
            </w:r>
          </w:p>
        </w:tc>
        <w:tc>
          <w:tcPr>
            <w:tcW w:w="1417" w:type="dxa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82602" w:rsidRPr="00A11B00" w:rsidTr="008A4541">
        <w:trPr>
          <w:jc w:val="center"/>
        </w:trPr>
        <w:tc>
          <w:tcPr>
            <w:tcW w:w="8330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๙ งบประมาณ มีความสอดคล้องกับเป้าหมาย (ผลผลิตของโครงการ)</w:t>
            </w:r>
          </w:p>
        </w:tc>
        <w:tc>
          <w:tcPr>
            <w:tcW w:w="1417" w:type="dxa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82602" w:rsidRPr="00A11B00" w:rsidTr="008A4541">
        <w:trPr>
          <w:jc w:val="center"/>
        </w:trPr>
        <w:tc>
          <w:tcPr>
            <w:tcW w:w="8330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๑๐ มีการประมาณการราคาถูกต้องตามหลักวิธีการงบประมาณ</w:t>
            </w:r>
          </w:p>
        </w:tc>
        <w:tc>
          <w:tcPr>
            <w:tcW w:w="1417" w:type="dxa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82602" w:rsidRPr="00A11B00" w:rsidTr="008A4541">
        <w:trPr>
          <w:jc w:val="center"/>
        </w:trPr>
        <w:tc>
          <w:tcPr>
            <w:tcW w:w="8330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๑๑ มีการกำหนดตัวชี้วัด (</w:t>
            </w:r>
            <w:r w:rsidRPr="00A11B00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) และสอดคล้องกับวัตถุประสงค์และผลคาดว่าที่จะได้รับ</w:t>
            </w:r>
          </w:p>
        </w:tc>
        <w:tc>
          <w:tcPr>
            <w:tcW w:w="1417" w:type="dxa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82602" w:rsidRPr="00A11B00" w:rsidTr="008A4541">
        <w:trPr>
          <w:jc w:val="center"/>
        </w:trPr>
        <w:tc>
          <w:tcPr>
            <w:tcW w:w="8330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๑๒ ผลที่คาดว่าจะได้รับ สอดคล้องกับวัตถุประสงค์</w:t>
            </w:r>
          </w:p>
        </w:tc>
        <w:tc>
          <w:tcPr>
            <w:tcW w:w="1417" w:type="dxa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82602" w:rsidRPr="00F71BBD" w:rsidTr="008A4541">
        <w:trPr>
          <w:jc w:val="center"/>
        </w:trPr>
        <w:tc>
          <w:tcPr>
            <w:tcW w:w="8330" w:type="dxa"/>
          </w:tcPr>
          <w:p w:rsidR="00782602" w:rsidRPr="00F71BBD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1BBD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417" w:type="dxa"/>
          </w:tcPr>
          <w:p w:rsidR="00782602" w:rsidRPr="00F71BBD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1BBD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</w:tr>
    </w:tbl>
    <w:p w:rsidR="00782602" w:rsidRPr="00A11B00" w:rsidRDefault="00782602" w:rsidP="00782602">
      <w:pPr>
        <w:pStyle w:val="af7"/>
        <w:rPr>
          <w:rFonts w:ascii="TH SarabunIT๙" w:hAnsi="TH SarabunIT๙" w:cs="TH SarabunIT๙"/>
          <w:b/>
          <w:bCs/>
          <w:sz w:val="32"/>
          <w:szCs w:val="32"/>
        </w:rPr>
      </w:pPr>
    </w:p>
    <w:p w:rsidR="00782602" w:rsidRPr="00F71BBD" w:rsidRDefault="00782602" w:rsidP="00782602">
      <w:pPr>
        <w:pStyle w:val="af7"/>
        <w:rPr>
          <w:rFonts w:ascii="TH SarabunIT๙" w:hAnsi="TH SarabunIT๙" w:cs="TH SarabunIT๙"/>
          <w:sz w:val="32"/>
          <w:szCs w:val="32"/>
        </w:rPr>
      </w:pPr>
      <w:r w:rsidRPr="00F71BBD">
        <w:rPr>
          <w:rFonts w:ascii="TH SarabunIT๙" w:hAnsi="TH SarabunIT๙" w:cs="TH SarabunIT๙"/>
          <w:sz w:val="32"/>
          <w:szCs w:val="32"/>
          <w:cs/>
        </w:rPr>
        <w:t>แนวทางเบื้องต้นในการให้คะแนนแนวทางการพิจารณาการติดตามและประเมินผลโครงการเพื่อความสอดคล้อง</w:t>
      </w:r>
    </w:p>
    <w:p w:rsidR="00782602" w:rsidRPr="00F71BBD" w:rsidRDefault="00782602" w:rsidP="00782602">
      <w:pPr>
        <w:pStyle w:val="af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ขององค์กรปกครองส่วนท้องถิ่น</w:t>
      </w:r>
    </w:p>
    <w:tbl>
      <w:tblPr>
        <w:tblW w:w="978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961"/>
        <w:gridCol w:w="73"/>
        <w:gridCol w:w="1345"/>
        <w:gridCol w:w="1276"/>
      </w:tblGrid>
      <w:tr w:rsidR="00782602" w:rsidRPr="00F71BBD" w:rsidTr="008A4541">
        <w:trPr>
          <w:jc w:val="center"/>
        </w:trPr>
        <w:tc>
          <w:tcPr>
            <w:tcW w:w="2127" w:type="dxa"/>
            <w:vAlign w:val="center"/>
          </w:tcPr>
          <w:p w:rsidR="00782602" w:rsidRPr="00F71BBD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F71BB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4961" w:type="dxa"/>
            <w:vAlign w:val="center"/>
          </w:tcPr>
          <w:p w:rsidR="00782602" w:rsidRPr="00F71BBD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1BBD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418" w:type="dxa"/>
            <w:gridSpan w:val="2"/>
            <w:vAlign w:val="center"/>
          </w:tcPr>
          <w:p w:rsidR="00782602" w:rsidRPr="00F71BBD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F71BBD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  <w:vAlign w:val="center"/>
          </w:tcPr>
          <w:p w:rsidR="00782602" w:rsidRPr="00F71BBD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F71BBD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782602" w:rsidRPr="00F71BBD" w:rsidTr="008A4541">
        <w:trPr>
          <w:jc w:val="center"/>
        </w:trPr>
        <w:tc>
          <w:tcPr>
            <w:tcW w:w="2127" w:type="dxa"/>
          </w:tcPr>
          <w:p w:rsidR="00782602" w:rsidRPr="00F71BBD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BBD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สรุปสถานการณ์การพัฒนา</w:t>
            </w:r>
          </w:p>
        </w:tc>
        <w:tc>
          <w:tcPr>
            <w:tcW w:w="4961" w:type="dxa"/>
          </w:tcPr>
          <w:p w:rsidR="00782602" w:rsidRPr="00F71BBD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B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F71BBD">
              <w:rPr>
                <w:rFonts w:ascii="TH SarabunIT๙" w:hAnsi="TH SarabunIT๙" w:cs="TH SarabunIT๙"/>
                <w:sz w:val="32"/>
                <w:szCs w:val="32"/>
              </w:rPr>
              <w:t xml:space="preserve">SWOT Analysis/Demand </w:t>
            </w:r>
            <w:r w:rsidRPr="00F71BB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F71BBD">
              <w:rPr>
                <w:rFonts w:ascii="TH SarabunIT๙" w:hAnsi="TH SarabunIT๙" w:cs="TH SarabunIT๙"/>
                <w:sz w:val="32"/>
                <w:szCs w:val="32"/>
              </w:rPr>
              <w:t>Demand Analysis</w:t>
            </w:r>
            <w:r w:rsidRPr="00F71BBD">
              <w:rPr>
                <w:rFonts w:ascii="TH SarabunIT๙" w:hAnsi="TH SarabunIT๙" w:cs="TH SarabunIT๙"/>
                <w:sz w:val="32"/>
                <w:szCs w:val="32"/>
                <w:cs/>
              </w:rPr>
              <w:t>)/</w:t>
            </w:r>
            <w:r w:rsidRPr="00F71BBD">
              <w:rPr>
                <w:rFonts w:ascii="TH SarabunIT๙" w:hAnsi="TH SarabunIT๙" w:cs="TH SarabunIT๙"/>
                <w:sz w:val="32"/>
                <w:szCs w:val="32"/>
              </w:rPr>
              <w:t xml:space="preserve">Global Demand </w:t>
            </w:r>
            <w:r w:rsidRPr="00F71B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F71BBD">
              <w:rPr>
                <w:rFonts w:ascii="TH SarabunIT๙" w:hAnsi="TH SarabunIT๙" w:cs="TH SarabunIT๙"/>
                <w:sz w:val="32"/>
                <w:szCs w:val="32"/>
              </w:rPr>
              <w:t xml:space="preserve">Trend </w:t>
            </w:r>
            <w:r w:rsidRPr="00F71BBD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, ด้านสังคม, ด้านทรัพยากรธรรมชาติและสิ่งแวดล้อม)</w:t>
            </w:r>
          </w:p>
        </w:tc>
        <w:tc>
          <w:tcPr>
            <w:tcW w:w="1418" w:type="dxa"/>
            <w:gridSpan w:val="2"/>
          </w:tcPr>
          <w:p w:rsidR="00782602" w:rsidRPr="00F71BBD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1BBD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276" w:type="dxa"/>
          </w:tcPr>
          <w:p w:rsidR="00782602" w:rsidRPr="00F71BBD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2602" w:rsidRPr="001D7AAF" w:rsidTr="008A4541">
        <w:trPr>
          <w:jc w:val="center"/>
        </w:trPr>
        <w:tc>
          <w:tcPr>
            <w:tcW w:w="2127" w:type="dxa"/>
          </w:tcPr>
          <w:p w:rsidR="00782602" w:rsidRPr="001D7AAF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1D7AAF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ประเมินผลการ</w:t>
            </w:r>
            <w:r w:rsidRPr="001D7AA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ำแผนพัฒนาท้องถิ่นสี่ปีไปปฏิบัติในเชิงปริมาณ</w:t>
            </w:r>
          </w:p>
        </w:tc>
        <w:tc>
          <w:tcPr>
            <w:tcW w:w="4961" w:type="dxa"/>
          </w:tcPr>
          <w:p w:rsidR="00782602" w:rsidRPr="001D7AAF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1D7AA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) การควบคุมที่มีตัวเลขต่างๆ เพื่อนำมาใช้วัดผลในเชิง</w:t>
            </w:r>
            <w:r w:rsidRPr="001D7AA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ิมาณเช่น การวัดจำนวนโครงการ กิจกรรม งานต่างๆ ก็คือผลผลิตนั่งเองว่าเป็นไปตามที่ตั้งเป้าหมายเอาไว้หรือไม่จำนวนที่ดำเนินการจริงตามที่ได้กำหนดไว้เท่าไร จำนวนที่ไม่สามารถดำเนินการได้มีจำนวนเท่าไรสามารถอธิบายได้ตามหลักประสิทธิภาพ (</w:t>
            </w:r>
            <w:proofErr w:type="spellStart"/>
            <w:r w:rsidRPr="001D7AAF">
              <w:rPr>
                <w:rFonts w:ascii="TH SarabunIT๙" w:hAnsi="TH SarabunIT๙" w:cs="TH SarabunIT๙"/>
                <w:sz w:val="32"/>
                <w:szCs w:val="32"/>
              </w:rPr>
              <w:t>Effciency</w:t>
            </w:r>
            <w:proofErr w:type="spellEnd"/>
            <w:r w:rsidRPr="001D7AAF">
              <w:rPr>
                <w:rFonts w:ascii="TH SarabunIT๙" w:hAnsi="TH SarabunIT๙" w:cs="TH SarabunIT๙"/>
                <w:sz w:val="32"/>
                <w:szCs w:val="32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782602" w:rsidRPr="001D7AAF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AAF">
              <w:rPr>
                <w:rFonts w:ascii="TH SarabunIT๙" w:hAnsi="TH SarabunIT๙" w:cs="TH SarabunIT๙"/>
                <w:sz w:val="32"/>
                <w:szCs w:val="32"/>
                <w:cs/>
              </w:rPr>
              <w:t>๒) วิเคราะห์ผลกระทบ/สิ่งที่กระทบ (</w:t>
            </w:r>
            <w:r w:rsidRPr="001D7AAF">
              <w:rPr>
                <w:rFonts w:ascii="TH SarabunIT๙" w:hAnsi="TH SarabunIT๙" w:cs="TH SarabunIT๙"/>
                <w:sz w:val="32"/>
                <w:szCs w:val="32"/>
              </w:rPr>
              <w:t>Impact</w:t>
            </w:r>
            <w:r w:rsidRPr="001D7AAF">
              <w:rPr>
                <w:rFonts w:ascii="TH SarabunIT๙" w:hAnsi="TH SarabunIT๙" w:cs="TH SarabunIT๙"/>
                <w:sz w:val="32"/>
                <w:szCs w:val="32"/>
                <w:cs/>
              </w:rPr>
              <w:t>) โครงการที่ดำเนินการในเชิงปริมาณ (</w:t>
            </w:r>
            <w:r w:rsidRPr="001D7AAF">
              <w:rPr>
                <w:rFonts w:ascii="TH SarabunIT๙" w:hAnsi="TH SarabunIT๙" w:cs="TH SarabunIT๙"/>
                <w:sz w:val="32"/>
                <w:szCs w:val="32"/>
              </w:rPr>
              <w:t>Qualitative</w:t>
            </w:r>
            <w:r w:rsidRPr="001D7AA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gridSpan w:val="2"/>
          </w:tcPr>
          <w:p w:rsidR="00782602" w:rsidRPr="001D7AAF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7AA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๐</w:t>
            </w:r>
          </w:p>
        </w:tc>
        <w:tc>
          <w:tcPr>
            <w:tcW w:w="1276" w:type="dxa"/>
          </w:tcPr>
          <w:p w:rsidR="00782602" w:rsidRPr="001D7AAF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2602" w:rsidRPr="001D7AAF" w:rsidTr="008A4541">
        <w:trPr>
          <w:jc w:val="center"/>
        </w:trPr>
        <w:tc>
          <w:tcPr>
            <w:tcW w:w="2127" w:type="dxa"/>
          </w:tcPr>
          <w:p w:rsidR="00782602" w:rsidRPr="001D7AAF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1D7AA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.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4961" w:type="dxa"/>
          </w:tcPr>
          <w:p w:rsidR="00782602" w:rsidRPr="001D7AAF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1D7AAF">
              <w:rPr>
                <w:rFonts w:ascii="TH SarabunIT๙" w:hAnsi="TH SarabunIT๙" w:cs="TH SarabunIT๙"/>
                <w:sz w:val="32"/>
                <w:szCs w:val="32"/>
                <w:cs/>
              </w:rPr>
              <w:t>๑) การประเมินประสิทธิผลของแผนพัฒนาในเชิงคุณภาพคือการนำเอาเทคนิคๆ มาใช้เพื่อวัดค่าภารกิจ โครงการ กิจกรรม งานต่างๆ ที่ดำเนินการในพื้นที่นั้นๆ ตรงต่อความต้องการของประชาชนหรือไม่และเป็นไปตามอำนาจหน้าที่หรือไม่ ประชาชนพึ่งพอใจหรือไม่ สิ่งของ วัสดุ ครุภัณฑ์ การดำเนินการต่างๆ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(</w:t>
            </w:r>
            <w:r w:rsidRPr="001D7AAF">
              <w:rPr>
                <w:rFonts w:ascii="TH SarabunIT๙" w:hAnsi="TH SarabunIT๙" w:cs="TH SarabunIT๙"/>
                <w:sz w:val="32"/>
                <w:szCs w:val="32"/>
              </w:rPr>
              <w:t>Effectiveness</w:t>
            </w:r>
            <w:r w:rsidRPr="001D7AAF">
              <w:rPr>
                <w:rFonts w:ascii="TH SarabunIT๙" w:hAnsi="TH SarabunIT๙" w:cs="TH SarabunIT๙"/>
                <w:sz w:val="32"/>
                <w:szCs w:val="32"/>
                <w:cs/>
              </w:rPr>
              <w:t>) ผล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:rsidR="00782602" w:rsidRPr="001D7AAF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AAF">
              <w:rPr>
                <w:rFonts w:ascii="TH SarabunIT๙" w:hAnsi="TH SarabunIT๙" w:cs="TH SarabunIT๙"/>
                <w:sz w:val="32"/>
                <w:szCs w:val="32"/>
                <w:cs/>
              </w:rPr>
              <w:t>๒) วิเคราะห์ผลกระทบ/สิ่งที่กระทบ (</w:t>
            </w:r>
            <w:r w:rsidRPr="001D7AAF">
              <w:rPr>
                <w:rFonts w:ascii="TH SarabunIT๙" w:hAnsi="TH SarabunIT๙" w:cs="TH SarabunIT๙"/>
                <w:sz w:val="32"/>
                <w:szCs w:val="32"/>
              </w:rPr>
              <w:t>Impact</w:t>
            </w:r>
            <w:r w:rsidRPr="001D7AAF">
              <w:rPr>
                <w:rFonts w:ascii="TH SarabunIT๙" w:hAnsi="TH SarabunIT๙" w:cs="TH SarabunIT๙"/>
                <w:sz w:val="32"/>
                <w:szCs w:val="32"/>
                <w:cs/>
              </w:rPr>
              <w:t>) โครงการที่ดำเนินการในเชิงคุณภาพ (</w:t>
            </w:r>
            <w:r w:rsidRPr="001D7AAF">
              <w:rPr>
                <w:rFonts w:ascii="TH SarabunIT๙" w:hAnsi="TH SarabunIT๙" w:cs="TH SarabunIT๙"/>
                <w:sz w:val="32"/>
                <w:szCs w:val="32"/>
              </w:rPr>
              <w:t>Qualitative</w:t>
            </w:r>
            <w:r w:rsidRPr="001D7AA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gridSpan w:val="2"/>
          </w:tcPr>
          <w:p w:rsidR="00782602" w:rsidRPr="001D7AAF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7AAF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276" w:type="dxa"/>
          </w:tcPr>
          <w:p w:rsidR="00782602" w:rsidRPr="001D7AAF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2602" w:rsidRPr="001D7AAF" w:rsidTr="008A4541">
        <w:trPr>
          <w:trHeight w:val="3306"/>
          <w:jc w:val="center"/>
        </w:trPr>
        <w:tc>
          <w:tcPr>
            <w:tcW w:w="2127" w:type="dxa"/>
          </w:tcPr>
          <w:p w:rsidR="00782602" w:rsidRPr="001D7AAF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1D7AAF">
              <w:rPr>
                <w:rFonts w:ascii="TH SarabunIT๙" w:hAnsi="TH SarabunIT๙" w:cs="TH SarabunIT๙"/>
                <w:sz w:val="32"/>
                <w:szCs w:val="32"/>
                <w:cs/>
              </w:rPr>
              <w:t>๔. แผนงานและยุทธศาสตร์การพัฒนา</w:t>
            </w:r>
          </w:p>
        </w:tc>
        <w:tc>
          <w:tcPr>
            <w:tcW w:w="4961" w:type="dxa"/>
          </w:tcPr>
          <w:p w:rsidR="00782602" w:rsidRPr="001D7AAF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1D7A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) วิเคราะห์แผนงาน งาน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จัดทำโครงการพัฒนาท้องถิ่นโดยใช้ </w:t>
            </w:r>
            <w:r w:rsidRPr="001D7AAF">
              <w:rPr>
                <w:rFonts w:ascii="TH SarabunIT๙" w:hAnsi="TH SarabunIT๙" w:cs="TH SarabunIT๙"/>
                <w:sz w:val="32"/>
                <w:szCs w:val="32"/>
              </w:rPr>
              <w:t xml:space="preserve">SWOT Analysis/Demand </w:t>
            </w:r>
            <w:r w:rsidRPr="001D7AA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D7AAF">
              <w:rPr>
                <w:rFonts w:ascii="TH SarabunIT๙" w:hAnsi="TH SarabunIT๙" w:cs="TH SarabunIT๙"/>
                <w:sz w:val="32"/>
                <w:szCs w:val="32"/>
              </w:rPr>
              <w:t>Demand Analysis</w:t>
            </w:r>
            <w:r w:rsidRPr="001D7AAF">
              <w:rPr>
                <w:rFonts w:ascii="TH SarabunIT๙" w:hAnsi="TH SarabunIT๙" w:cs="TH SarabunIT๙"/>
                <w:sz w:val="32"/>
                <w:szCs w:val="32"/>
                <w:cs/>
              </w:rPr>
              <w:t>)/</w:t>
            </w:r>
            <w:r w:rsidRPr="001D7AAF">
              <w:rPr>
                <w:rFonts w:ascii="TH SarabunIT๙" w:hAnsi="TH SarabunIT๙" w:cs="TH SarabunIT๙"/>
                <w:sz w:val="32"/>
                <w:szCs w:val="32"/>
              </w:rPr>
              <w:t xml:space="preserve">Global Demand/Trend </w:t>
            </w:r>
            <w:r w:rsidRPr="001D7AAF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การบูร</w:t>
            </w:r>
            <w:proofErr w:type="spellStart"/>
            <w:r w:rsidRPr="001D7AAF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1D7AAF">
              <w:rPr>
                <w:rFonts w:ascii="TH SarabunIT๙" w:hAnsi="TH SarabunIT๙" w:cs="TH SarabunIT๙"/>
                <w:sz w:val="32"/>
                <w:szCs w:val="32"/>
                <w:cs/>
              </w:rPr>
              <w:t>การ (</w:t>
            </w:r>
            <w:r w:rsidRPr="001D7AAF">
              <w:rPr>
                <w:rFonts w:ascii="TH SarabunIT๙" w:hAnsi="TH SarabunIT๙" w:cs="TH SarabunIT๙"/>
                <w:sz w:val="32"/>
                <w:szCs w:val="32"/>
              </w:rPr>
              <w:t>Integration</w:t>
            </w:r>
            <w:r w:rsidRPr="001D7AAF">
              <w:rPr>
                <w:rFonts w:ascii="TH SarabunIT๙" w:hAnsi="TH SarabunIT๙" w:cs="TH SarabunIT๙"/>
                <w:sz w:val="32"/>
                <w:szCs w:val="32"/>
                <w:cs/>
              </w:rPr>
              <w:t>) กับองค์กรปกครองส่วนท้องถิ่น ที่มี</w:t>
            </w:r>
            <w:proofErr w:type="spellStart"/>
            <w:r w:rsidRPr="001D7AAF">
              <w:rPr>
                <w:rFonts w:ascii="TH SarabunIT๙" w:hAnsi="TH SarabunIT๙" w:cs="TH SarabunIT๙"/>
                <w:sz w:val="32"/>
                <w:szCs w:val="32"/>
                <w:cs/>
              </w:rPr>
              <w:t>พิ้น</w:t>
            </w:r>
            <w:proofErr w:type="spellEnd"/>
            <w:r w:rsidRPr="001D7AAF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ิดต่อกัน</w:t>
            </w:r>
          </w:p>
          <w:p w:rsidR="00782602" w:rsidRPr="001D7AAF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AAF">
              <w:rPr>
                <w:rFonts w:ascii="TH SarabunIT๙" w:hAnsi="TH SarabunIT๙" w:cs="TH SarabunIT๙"/>
                <w:sz w:val="32"/>
                <w:szCs w:val="32"/>
                <w:cs/>
              </w:rPr>
              <w:t>๒) วิเคราะห์แผนงาน งาน ที่เกิดจากด้านต่างๆ ที่สอดคล้องกับการแก้ไขปัญหาความยากจน หลักประชารัฐ</w:t>
            </w:r>
          </w:p>
        </w:tc>
        <w:tc>
          <w:tcPr>
            <w:tcW w:w="1418" w:type="dxa"/>
            <w:gridSpan w:val="2"/>
          </w:tcPr>
          <w:p w:rsidR="00782602" w:rsidRPr="001D7AAF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7AAF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276" w:type="dxa"/>
          </w:tcPr>
          <w:p w:rsidR="00782602" w:rsidRPr="001D7AAF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2602" w:rsidRPr="001D7AAF" w:rsidTr="008A4541">
        <w:trPr>
          <w:jc w:val="center"/>
        </w:trPr>
        <w:tc>
          <w:tcPr>
            <w:tcW w:w="2127" w:type="dxa"/>
            <w:vMerge w:val="restart"/>
          </w:tcPr>
          <w:p w:rsidR="00782602" w:rsidRPr="001D7AAF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1D7AAF">
              <w:rPr>
                <w:rFonts w:ascii="TH SarabunIT๙" w:hAnsi="TH SarabunIT๙" w:cs="TH SarabunIT๙"/>
                <w:sz w:val="32"/>
                <w:szCs w:val="32"/>
                <w:cs/>
              </w:rPr>
              <w:t>๕. โครงการพัฒนา</w:t>
            </w:r>
          </w:p>
          <w:p w:rsidR="00782602" w:rsidRPr="001D7AAF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AAF">
              <w:rPr>
                <w:rFonts w:ascii="TH SarabunIT๙" w:hAnsi="TH SarabunIT๙" w:cs="TH SarabunIT๙"/>
                <w:sz w:val="32"/>
                <w:szCs w:val="32"/>
                <w:cs/>
              </w:rPr>
              <w:t>๕.๑ ความชัดเจนของชื่อโครงการ</w:t>
            </w:r>
          </w:p>
          <w:p w:rsidR="00782602" w:rsidRPr="001D7AAF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1D7AAF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1D7AAF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1D7AAF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1D7AAF">
              <w:rPr>
                <w:rFonts w:ascii="TH SarabunIT๙" w:hAnsi="TH SarabunIT๙" w:cs="TH SarabunIT๙"/>
                <w:sz w:val="32"/>
                <w:szCs w:val="32"/>
                <w:cs/>
              </w:rPr>
              <w:t>๕.๒ กำหนดวัตถุประสงค์สอดคล้องกับโครงการ</w:t>
            </w:r>
          </w:p>
          <w:p w:rsidR="00782602" w:rsidRPr="001D7AAF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1D7AAF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1D7AAF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AA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๕.๓ เป้าหมาย (ผลผลิตของโครงการ)</w:t>
            </w:r>
            <w:r w:rsidRPr="001D7AA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7AA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ชัดเจนนำไปสู่การตั้งงบประมาณได้ถูกต้อง</w:t>
            </w:r>
          </w:p>
          <w:p w:rsidR="00782602" w:rsidRPr="001D7AAF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1D7AAF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1D7AAF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1D7AAF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1D7AAF">
              <w:rPr>
                <w:rFonts w:ascii="TH SarabunIT๙" w:hAnsi="TH SarabunIT๙" w:cs="TH SarabunIT๙"/>
                <w:sz w:val="32"/>
                <w:szCs w:val="32"/>
                <w:cs/>
              </w:rPr>
              <w:t>๕.๔ โครงการมีความสอดคล้องกับแผนยุทธศาสตร์ ๒๐ ปี</w:t>
            </w:r>
          </w:p>
          <w:p w:rsidR="00782602" w:rsidRPr="001D7AAF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1D7AAF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1D7AAF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1D7AAF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1D7AAF">
              <w:rPr>
                <w:rFonts w:ascii="TH SarabunIT๙" w:hAnsi="TH SarabunIT๙" w:cs="TH SarabunIT๙"/>
                <w:sz w:val="32"/>
                <w:szCs w:val="32"/>
                <w:cs/>
              </w:rPr>
              <w:t>๕.๕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782602" w:rsidRPr="001D7AAF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1D7AAF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1D7AAF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782602" w:rsidRPr="001D7AAF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1D7AA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วรประกอบด้วยข้อมูลดังนี้</w:t>
            </w:r>
          </w:p>
          <w:p w:rsidR="00782602" w:rsidRPr="001D7AAF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AA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โครงการที่มีวัตถุประสงค์สนองต่อแผน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ชัดเจน มุ่งไปเรื่องใดเรื่องหนึ่ง อ่านแล้วเข้าใจได้ว่า</w:t>
            </w:r>
          </w:p>
        </w:tc>
        <w:tc>
          <w:tcPr>
            <w:tcW w:w="1418" w:type="dxa"/>
            <w:gridSpan w:val="2"/>
          </w:tcPr>
          <w:p w:rsidR="00782602" w:rsidRPr="001D7AAF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7AAF">
              <w:rPr>
                <w:rFonts w:ascii="TH SarabunIT๙" w:hAnsi="TH SarabunIT๙" w:cs="TH SarabunIT๙"/>
                <w:sz w:val="32"/>
                <w:szCs w:val="32"/>
                <w:cs/>
              </w:rPr>
              <w:t>๖๐</w:t>
            </w:r>
          </w:p>
          <w:p w:rsidR="00782602" w:rsidRPr="001D7AAF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7AAF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</w:tcPr>
          <w:p w:rsidR="00782602" w:rsidRPr="001D7AAF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2602" w:rsidRPr="00A11B00" w:rsidTr="008A4541">
        <w:trPr>
          <w:jc w:val="center"/>
        </w:trPr>
        <w:tc>
          <w:tcPr>
            <w:tcW w:w="2127" w:type="dxa"/>
            <w:vMerge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มีวัตถุประสงค์ชัดเจน (</w:t>
            </w:r>
            <w:r w:rsidRPr="00A11B00">
              <w:rPr>
                <w:rFonts w:ascii="TH SarabunIT๙" w:hAnsi="TH SarabunIT๙" w:cs="TH SarabunIT๙"/>
                <w:sz w:val="32"/>
                <w:szCs w:val="32"/>
              </w:rPr>
              <w:t>clear objective</w:t>
            </w: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) โครงการที่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1418" w:type="dxa"/>
            <w:gridSpan w:val="2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82602" w:rsidRPr="00A11B00" w:rsidTr="008A4541">
        <w:trPr>
          <w:jc w:val="center"/>
        </w:trPr>
        <w:tc>
          <w:tcPr>
            <w:tcW w:w="2127" w:type="dxa"/>
            <w:vMerge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สามารถระบุจำนวนเท่าไร กลุ่มเป้าหมายคืออะไร มีผลผลิตอย่างไร กลุ่มเป้าหมาย พื้นที่ดำเนินงาน และระยะเวลาดำเนินงานอธิบายให้ชัดเจนว่าโครงการนี้จะทำที่ไหน เริ่มต้นในช่วงเวลาใดและจบลงเมื่อไร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ายหลัก ใครคือกลุ่มเป้าหมายรอง</w:t>
            </w:r>
          </w:p>
        </w:tc>
        <w:tc>
          <w:tcPr>
            <w:tcW w:w="1418" w:type="dxa"/>
            <w:gridSpan w:val="2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82602" w:rsidRPr="00A11B00" w:rsidTr="008A4541">
        <w:trPr>
          <w:jc w:val="center"/>
        </w:trPr>
        <w:tc>
          <w:tcPr>
            <w:tcW w:w="2127" w:type="dxa"/>
            <w:vMerge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อดคล้องกับ (๑) ความมั่นคง (๒) การสร้างความสามารถในการแข่งขัน (๓) การพัฒนาเสริมสร้างศักยภาพคน (๔) การสร้างโอกาสความเสนอภาคและเท่าเทียมกันทางสังคม (๕) การสร้างการเติบโตบนคุณภาพชีวิตที่เป็นมิตรต่อสิ่งแวดล้อม (๖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1418" w:type="dxa"/>
            <w:gridSpan w:val="2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82602" w:rsidRPr="00A11B00" w:rsidTr="008A4541">
        <w:trPr>
          <w:jc w:val="center"/>
        </w:trPr>
        <w:tc>
          <w:tcPr>
            <w:tcW w:w="2127" w:type="dxa"/>
            <w:vMerge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มีความสอดคล้องแผนพัฒนาเศรษฐกิจและสังคมแห่งชาติฉบับที่ ๑๒ โดย (๑) ยึดหลักปรัชญาเศรษฐกิจพอเพียง (๒) ยึดคนเป็นศูนย์กลางพัฒนา (๓) ยึดวิสัยทัศน์ภายใต้ยุทธศาสตร์ชาติ ๒๐ ปี (๔) ยึดเป้าหมายอนาคตประเทศไทย ๒๕๗๙ (๕) ยึดหลักการนำไปสู่ปฏิบัติให้เกิดผลสัมฤทธิ์อย่างจริงจังใน ๕ ปีที่ต่อยอดไปสู่ผลสัมฤทธิ์ที่เป็นเป้าหมายระยะยาว ภายใต้แนวทางการพัฒนา (๑) การยกระดับศักยภาพการแข่งขันและการหลุดพ้นกับดักรายได้ปานกลางสู่รายได้สูง (๒) การพัฒนาศักยภาพคน</w:t>
            </w:r>
          </w:p>
        </w:tc>
        <w:tc>
          <w:tcPr>
            <w:tcW w:w="1418" w:type="dxa"/>
            <w:gridSpan w:val="2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82602" w:rsidRPr="00A11B00" w:rsidTr="008A4541">
        <w:trPr>
          <w:jc w:val="center"/>
        </w:trPr>
        <w:tc>
          <w:tcPr>
            <w:tcW w:w="2127" w:type="dxa"/>
            <w:vMerge w:val="restart"/>
          </w:tcPr>
          <w:p w:rsidR="00782602" w:rsidRDefault="00782602" w:rsidP="008A4541">
            <w:pPr>
              <w:pStyle w:val="af7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82602" w:rsidRDefault="00782602" w:rsidP="008A4541">
            <w:pPr>
              <w:pStyle w:val="af7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82602" w:rsidRDefault="00782602" w:rsidP="008A4541">
            <w:pPr>
              <w:pStyle w:val="af7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82602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Default="00782602" w:rsidP="008A4541">
            <w:pPr>
              <w:pStyle w:val="af7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82602" w:rsidRDefault="00782602" w:rsidP="008A4541">
            <w:pPr>
              <w:pStyle w:val="af7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๕.๖ โครงการมีความสอดคล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hailand 4.0</w:t>
            </w:r>
          </w:p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๕.๗ โครงการสอดคล้องกับยุทธศาสตร์จังหวัด</w:t>
            </w:r>
          </w:p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๕.๘ 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</w:t>
            </w:r>
          </w:p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๕.๙ งบประมาณมีความสอดคล้องกับเป้าหมาย(ผลผลิตของโครงการ)</w:t>
            </w:r>
          </w:p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34" w:type="dxa"/>
            <w:gridSpan w:val="2"/>
          </w:tcPr>
          <w:p w:rsidR="00782602" w:rsidRDefault="00782602" w:rsidP="008A4541">
            <w:pPr>
              <w:pStyle w:val="af7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ามช่วงวัยและการปฏิรูประบบเพื่อสร้างสังคมสูงวัยอย่างมีคุณภาพ (๓) การลดความเลื่อมล้ำทางสังคม (๔) การรองรับการเชื่องโยงภูมิภาคและความเป็นเมือง (๕) การสร้างความเจริญเติบโตทางเศรษฐกิจและสังคมอย่างเป็นมิตรกับสิ่งแวดล้อม (๖) การบริหารราชการแผ่นดินที่มีประสิทธิภาพ</w:t>
            </w:r>
          </w:p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มีลักษณะหรือสอดคล้องกับการปรับเปลี่ยนโครงสร้างเศรษฐกิจไปสู่ </w:t>
            </w:r>
            <w:r w:rsidRPr="00A11B00">
              <w:rPr>
                <w:rFonts w:ascii="TH SarabunIT๙" w:hAnsi="TH SarabunIT๙" w:cs="TH SarabunIT๙"/>
                <w:sz w:val="32"/>
                <w:szCs w:val="32"/>
              </w:rPr>
              <w:t xml:space="preserve">Value-Based Economy </w:t>
            </w: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ศรษฐกิจที่ขับเคลื่อนด้วยนวัตกรรม ทำน้อย ได้มาก เช่น (๑) เปลี่ยนจากการผลิตสินค้า โภคภัณฑ์ไปสู่สินค้าเชิงนวัตกรรม (๒) เปลี่ยนจากการขับเคลื่อนประเทศด้วยภาคอุตสาหกรรม ไปสู่การขับเคลื่อนด้วนเทคโนโลยี ความคิดสร้างสรรค์และนวัตกรรม (๓) เปลี่ยนจากการเน้นภาคการผลิตสินค้า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</w:t>
            </w: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ัฒนาแล้วต่อยอดความได้เปรียบเชิงเปรียบเทียบ เช่น ด้านการเกษตรเทคโนโลยีชีวภาพ สาธารณสุข วัฒนธรรม ฯลฯ</w:t>
            </w:r>
          </w:p>
        </w:tc>
        <w:tc>
          <w:tcPr>
            <w:tcW w:w="1345" w:type="dxa"/>
          </w:tcPr>
          <w:p w:rsidR="00782602" w:rsidRDefault="00782602" w:rsidP="008A4541">
            <w:pPr>
              <w:pStyle w:val="af7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82602" w:rsidRDefault="00782602" w:rsidP="008A4541">
            <w:pPr>
              <w:pStyle w:val="af7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82602" w:rsidRDefault="00782602" w:rsidP="008A4541">
            <w:pPr>
              <w:pStyle w:val="af7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82602" w:rsidRDefault="00782602" w:rsidP="008A4541">
            <w:pPr>
              <w:pStyle w:val="af7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82602" w:rsidRDefault="00782602" w:rsidP="008A4541">
            <w:pPr>
              <w:pStyle w:val="af7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82602" w:rsidRDefault="00782602" w:rsidP="008A4541">
            <w:pPr>
              <w:pStyle w:val="af7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82602" w:rsidRPr="00A11B00" w:rsidTr="008A4541">
        <w:trPr>
          <w:jc w:val="center"/>
        </w:trPr>
        <w:tc>
          <w:tcPr>
            <w:tcW w:w="2127" w:type="dxa"/>
            <w:vMerge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34" w:type="dxa"/>
            <w:gridSpan w:val="2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เนิดขึ้น เพื่อขับเคลื่อนการพัฒนาท้องถิ่นเสมือนหนึ่งการขับเคลื่อนการพัฒนาจังหวัด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เป็นปัจจุบัน</w:t>
            </w:r>
          </w:p>
        </w:tc>
        <w:tc>
          <w:tcPr>
            <w:tcW w:w="1345" w:type="dxa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82602" w:rsidRPr="00A11B00" w:rsidTr="008A4541">
        <w:trPr>
          <w:jc w:val="center"/>
        </w:trPr>
        <w:tc>
          <w:tcPr>
            <w:tcW w:w="2127" w:type="dxa"/>
            <w:vMerge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34" w:type="dxa"/>
            <w:gridSpan w:val="2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ด้วยการพัฒนาปรัชญาเศรษฐกิจพอเพียง และเศรษฐกิจพอเพียงท้องถิ่น (ด้านการเกษตรและแหล่งน้ำ) (</w:t>
            </w:r>
            <w:r w:rsidRPr="00A11B00">
              <w:rPr>
                <w:rFonts w:ascii="TH SarabunIT๙" w:hAnsi="TH SarabunIT๙" w:cs="TH SarabunIT๙"/>
                <w:sz w:val="32"/>
                <w:szCs w:val="32"/>
              </w:rPr>
              <w:t>LSEP</w:t>
            </w: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345" w:type="dxa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82602" w:rsidRPr="00A11B00" w:rsidTr="008A4541">
        <w:trPr>
          <w:trHeight w:val="1928"/>
          <w:jc w:val="center"/>
        </w:trPr>
        <w:tc>
          <w:tcPr>
            <w:tcW w:w="2127" w:type="dxa"/>
            <w:vMerge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34" w:type="dxa"/>
            <w:gridSpan w:val="2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โครงการพัฒนาจะต้องคำนึงถึงหลักสำคัญ ๕ ประการในการจัดทำโครงการได้แก่ (๑) ความประหยัด (</w:t>
            </w:r>
            <w:r w:rsidRPr="00A11B00">
              <w:rPr>
                <w:rFonts w:ascii="TH SarabunIT๙" w:hAnsi="TH SarabunIT๙" w:cs="TH SarabunIT๙"/>
                <w:sz w:val="32"/>
                <w:szCs w:val="32"/>
              </w:rPr>
              <w:t>Economy</w:t>
            </w: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) (๒) ความมีประสิทธิภาพ (</w:t>
            </w:r>
            <w:proofErr w:type="spellStart"/>
            <w:r w:rsidRPr="00A11B00">
              <w:rPr>
                <w:rFonts w:ascii="TH SarabunIT๙" w:hAnsi="TH SarabunIT๙" w:cs="TH SarabunIT๙"/>
                <w:sz w:val="32"/>
                <w:szCs w:val="32"/>
              </w:rPr>
              <w:t>Effciency</w:t>
            </w:r>
            <w:proofErr w:type="spellEnd"/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) (๓) ความมีประสิทธิผล (</w:t>
            </w:r>
            <w:r w:rsidRPr="00A11B00">
              <w:rPr>
                <w:rFonts w:ascii="TH SarabunIT๙" w:hAnsi="TH SarabunIT๙" w:cs="TH SarabunIT๙"/>
                <w:sz w:val="32"/>
                <w:szCs w:val="32"/>
              </w:rPr>
              <w:t>Effectiveness</w:t>
            </w: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) (๔) ความยุติธรรม (</w:t>
            </w:r>
            <w:r w:rsidRPr="00A11B00">
              <w:rPr>
                <w:rFonts w:ascii="TH SarabunIT๙" w:hAnsi="TH SarabunIT๙" w:cs="TH SarabunIT๙"/>
                <w:sz w:val="32"/>
                <w:szCs w:val="32"/>
              </w:rPr>
              <w:t>Equity</w:t>
            </w: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) (๕) ความโปร่งใส (</w:t>
            </w:r>
            <w:r w:rsidRPr="00A11B00">
              <w:rPr>
                <w:rFonts w:ascii="TH SarabunIT๙" w:hAnsi="TH SarabunIT๙" w:cs="TH SarabunIT๙"/>
                <w:sz w:val="32"/>
                <w:szCs w:val="32"/>
              </w:rPr>
              <w:t>Transparency</w:t>
            </w: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345" w:type="dxa"/>
          </w:tcPr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82602" w:rsidRPr="00A11B00" w:rsidTr="008A4541">
        <w:trPr>
          <w:jc w:val="center"/>
        </w:trPr>
        <w:tc>
          <w:tcPr>
            <w:tcW w:w="2127" w:type="dxa"/>
          </w:tcPr>
          <w:p w:rsidR="00782602" w:rsidRDefault="00782602" w:rsidP="008A4541">
            <w:pPr>
              <w:pStyle w:val="af7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๕.๑๐ มีการประมาณการราคาถูกต้องตามหลักวิธี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บประมาณ</w:t>
            </w:r>
          </w:p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  <w:p w:rsidR="00782602" w:rsidRDefault="00782602" w:rsidP="008A4541">
            <w:pPr>
              <w:pStyle w:val="af7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๕.๑๑ มีการกำหนดตัวชี้วัด (</w:t>
            </w:r>
            <w:r w:rsidRPr="00A11B00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) และสอดคล้องกับวัตถุประสงค์และผลที่คาดว่าจะได้รับ</w:t>
            </w:r>
          </w:p>
          <w:p w:rsidR="00782602" w:rsidRDefault="00782602" w:rsidP="008A4541">
            <w:pPr>
              <w:pStyle w:val="af7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82602" w:rsidRDefault="00782602" w:rsidP="008A4541">
            <w:pPr>
              <w:pStyle w:val="af7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๕.๑๒ ผลที่คาดว่าจะได้รับสอดคล้องกับวัตถุประสงค์</w:t>
            </w:r>
          </w:p>
        </w:tc>
        <w:tc>
          <w:tcPr>
            <w:tcW w:w="4961" w:type="dxa"/>
          </w:tcPr>
          <w:p w:rsidR="00782602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มาณราคาเพื่อการพัฒนาต้องให้สอดคล้องกับโครงการถูกต้องตามหลักวิชาการทางช่อง หลักของราคากลาง ราคากลางท้องถิ่นมีความโปร่งใสในการกำหนดราคาและตรวจสอบในเชิงประจักษ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82602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Default="00782602" w:rsidP="008A4541">
            <w:pPr>
              <w:pStyle w:val="af7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ตัวชี้วัดผลงาน (</w:t>
            </w:r>
            <w:proofErr w:type="spellStart"/>
            <w:r w:rsidRPr="00A11B00">
              <w:rPr>
                <w:rFonts w:ascii="TH SarabunIT๙" w:hAnsi="TH SarabunIT๙" w:cs="TH SarabunIT๙"/>
                <w:sz w:val="32"/>
                <w:szCs w:val="32"/>
              </w:rPr>
              <w:t>KeyPerformancy</w:t>
            </w:r>
            <w:proofErr w:type="spellEnd"/>
            <w:r w:rsidRPr="00A11B00">
              <w:rPr>
                <w:rFonts w:ascii="TH SarabunIT๙" w:hAnsi="TH SarabunIT๙" w:cs="TH SarabunIT๙"/>
                <w:sz w:val="32"/>
                <w:szCs w:val="32"/>
              </w:rPr>
              <w:t xml:space="preserve"> Indicator : KPI</w:t>
            </w: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) ที่ สามารถวัดได้ (</w:t>
            </w:r>
            <w:r w:rsidRPr="00A11B00">
              <w:rPr>
                <w:rFonts w:ascii="TH SarabunIT๙" w:hAnsi="TH SarabunIT๙" w:cs="TH SarabunIT๙"/>
                <w:sz w:val="32"/>
                <w:szCs w:val="32"/>
              </w:rPr>
              <w:t>measurable</w:t>
            </w: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) ใช้บอกประสิทธิผล (</w:t>
            </w:r>
            <w:r w:rsidRPr="00A11B00">
              <w:rPr>
                <w:rFonts w:ascii="TH SarabunIT๙" w:hAnsi="TH SarabunIT๙" w:cs="TH SarabunIT๙"/>
                <w:sz w:val="32"/>
                <w:szCs w:val="32"/>
              </w:rPr>
              <w:t>effectiveness</w:t>
            </w: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) ใช้บอกประสิทธิภาพ (</w:t>
            </w:r>
            <w:r w:rsidRPr="00A11B00">
              <w:rPr>
                <w:rFonts w:ascii="TH SarabunIT๙" w:hAnsi="TH SarabunIT๙" w:cs="TH SarabunIT๙"/>
                <w:sz w:val="32"/>
                <w:szCs w:val="32"/>
              </w:rPr>
              <w:t>efficiency</w:t>
            </w: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)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ที่ได้รับเป็นสิ่งที่เกิดขึ้นจริงจากการดำเนินการตามโครงการพัฒนา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๑) มีความเป็นไปได้และมีความเฉพาะเจาะจง </w:t>
            </w: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ในการดำเนินงานตามโครงการ (๒) วัดและประเมินผลดับของความสำเร็จได้ (๓) ระบุสิ่งที่ต้องการดำเนินงานอย่างชัดเจนและเฉพาะเจาะจงมากที่สุดและสามารถปฏิบัติได้ (๔) เป็นเหตุ สอดคล้องกับความเป็นจริง (๕) ส่งผลต่อการบ่งบอกเวลาได้</w:t>
            </w:r>
          </w:p>
        </w:tc>
        <w:tc>
          <w:tcPr>
            <w:tcW w:w="1418" w:type="dxa"/>
            <w:gridSpan w:val="2"/>
          </w:tcPr>
          <w:p w:rsidR="00782602" w:rsidRDefault="00782602" w:rsidP="008A4541">
            <w:pPr>
              <w:pStyle w:val="af7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782602" w:rsidRDefault="00782602" w:rsidP="008A4541">
            <w:pPr>
              <w:pStyle w:val="af7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82602" w:rsidRDefault="00782602" w:rsidP="008A4541">
            <w:pPr>
              <w:pStyle w:val="af7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82602" w:rsidRDefault="00782602" w:rsidP="008A4541">
            <w:pPr>
              <w:pStyle w:val="af7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82602" w:rsidRDefault="00782602" w:rsidP="008A4541">
            <w:pPr>
              <w:pStyle w:val="af7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82602" w:rsidRDefault="00782602" w:rsidP="008A4541">
            <w:pPr>
              <w:pStyle w:val="af7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82602" w:rsidRDefault="00782602" w:rsidP="008A4541">
            <w:pPr>
              <w:pStyle w:val="af7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82602" w:rsidRDefault="00782602" w:rsidP="008A4541">
            <w:pPr>
              <w:pStyle w:val="af7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  <w:p w:rsidR="00782602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  <w:p w:rsidR="00782602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Default="00782602" w:rsidP="008A4541">
            <w:pPr>
              <w:pStyle w:val="af7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82602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2602" w:rsidRPr="00A11B00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๕)</w:t>
            </w:r>
          </w:p>
        </w:tc>
        <w:tc>
          <w:tcPr>
            <w:tcW w:w="1276" w:type="dxa"/>
          </w:tcPr>
          <w:p w:rsidR="00782602" w:rsidRPr="00A11B00" w:rsidRDefault="00782602" w:rsidP="008A4541">
            <w:pPr>
              <w:pStyle w:val="af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82602" w:rsidRPr="005002FC" w:rsidTr="008A4541">
        <w:trPr>
          <w:jc w:val="center"/>
        </w:trPr>
        <w:tc>
          <w:tcPr>
            <w:tcW w:w="7088" w:type="dxa"/>
            <w:gridSpan w:val="2"/>
          </w:tcPr>
          <w:p w:rsidR="00782602" w:rsidRPr="005002FC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                        </w:t>
            </w:r>
            <w:r w:rsidRPr="005002FC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418" w:type="dxa"/>
            <w:gridSpan w:val="2"/>
          </w:tcPr>
          <w:p w:rsidR="00782602" w:rsidRPr="005002FC" w:rsidRDefault="00782602" w:rsidP="008A4541">
            <w:pPr>
              <w:pStyle w:val="af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02FC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276" w:type="dxa"/>
          </w:tcPr>
          <w:p w:rsidR="00782602" w:rsidRPr="005002FC" w:rsidRDefault="00782602" w:rsidP="008A4541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82602" w:rsidRDefault="00782602" w:rsidP="00782602">
      <w:pPr>
        <w:pStyle w:val="af7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82602" w:rsidRDefault="00782602" w:rsidP="00782602">
      <w:pPr>
        <w:pStyle w:val="af7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82602" w:rsidRDefault="00782602" w:rsidP="00782602">
      <w:pPr>
        <w:pStyle w:val="af7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82602" w:rsidRPr="005002FC" w:rsidRDefault="00782602" w:rsidP="00782602">
      <w:pPr>
        <w:pStyle w:val="af7"/>
        <w:rPr>
          <w:rFonts w:ascii="TH SarabunIT๙" w:hAnsi="TH SarabunIT๙" w:cs="TH SarabunIT๙"/>
          <w:b/>
          <w:bCs/>
          <w:sz w:val="32"/>
          <w:szCs w:val="32"/>
        </w:rPr>
      </w:pPr>
      <w:r w:rsidRPr="005002FC">
        <w:rPr>
          <w:rFonts w:ascii="TH SarabunIT๙" w:hAnsi="TH SarabunIT๙" w:cs="TH SarabunIT๙" w:hint="cs"/>
          <w:b/>
          <w:bCs/>
          <w:sz w:val="32"/>
          <w:szCs w:val="32"/>
          <w:cs/>
        </w:rPr>
        <w:t>3. สรุปผลการพัฒนาท้องถิ่น</w:t>
      </w:r>
    </w:p>
    <w:p w:rsidR="00782602" w:rsidRPr="00485873" w:rsidRDefault="00782602" w:rsidP="00782602">
      <w:pPr>
        <w:jc w:val="center"/>
        <w:rPr>
          <w:rFonts w:ascii="TH NiramitIT๙" w:eastAsia="AngsanaNew" w:hAnsi="TH NiramitIT๙" w:cs="TH NiramitIT๙"/>
          <w:b/>
          <w:bCs/>
        </w:rPr>
      </w:pPr>
      <w:r w:rsidRPr="00485873">
        <w:rPr>
          <w:rFonts w:ascii="TH NiramitIT๙" w:eastAsia="AngsanaNew" w:hAnsi="TH NiramitIT๙" w:cs="TH NiramitIT๙" w:hint="cs"/>
          <w:b/>
          <w:bCs/>
          <w:cs/>
        </w:rPr>
        <w:t>ข้อมูลจากรายงานติดตามและประเมินแผนพัฒนาท้องถิ่นสี่ปี(พ.ศ.2561-2564)</w:t>
      </w:r>
      <w:r w:rsidRPr="00485873">
        <w:rPr>
          <w:rFonts w:ascii="TH NiramitIT๙" w:eastAsia="AngsanaNew" w:hAnsi="TH NiramitIT๙" w:cs="TH NiramitIT๙"/>
          <w:b/>
          <w:bCs/>
        </w:rPr>
        <w:t xml:space="preserve"> </w:t>
      </w:r>
    </w:p>
    <w:p w:rsidR="00782602" w:rsidRPr="00485873" w:rsidRDefault="00782602" w:rsidP="00782602">
      <w:pPr>
        <w:jc w:val="center"/>
        <w:rPr>
          <w:rFonts w:ascii="TH NiramitIT๙" w:eastAsia="AngsanaNew" w:hAnsi="TH NiramitIT๙" w:cs="TH NiramitIT๙" w:hint="cs"/>
          <w:b/>
          <w:bCs/>
          <w:cs/>
        </w:rPr>
      </w:pPr>
      <w:r w:rsidRPr="00485873">
        <w:rPr>
          <w:rFonts w:ascii="TH NiramitIT๙" w:eastAsia="AngsanaNew" w:hAnsi="TH NiramitIT๙" w:cs="TH NiramitIT๙" w:hint="cs"/>
          <w:b/>
          <w:bCs/>
          <w:cs/>
        </w:rPr>
        <w:t>รอบเดือนตุลาคม พ.ศ. 2561</w:t>
      </w:r>
    </w:p>
    <w:p w:rsidR="00782602" w:rsidRPr="00485873" w:rsidRDefault="00782602" w:rsidP="00782602">
      <w:pPr>
        <w:jc w:val="both"/>
        <w:rPr>
          <w:rFonts w:ascii="TH SarabunIT๙" w:hAnsi="TH SarabunIT๙" w:cs="TH SarabunIT๙"/>
          <w:color w:val="000000"/>
          <w:cs/>
        </w:rPr>
      </w:pPr>
      <w:r w:rsidRPr="00485873">
        <w:rPr>
          <w:rFonts w:ascii="TH NiramitIT๙" w:eastAsia="AngsanaNew" w:hAnsi="TH NiramitIT๙" w:cs="TH NiramitIT๙" w:hint="cs"/>
          <w:cs/>
        </w:rPr>
        <w:t>1.</w:t>
      </w:r>
      <w:r w:rsidRPr="00485873">
        <w:rPr>
          <w:rFonts w:ascii="TH SarabunIT๙" w:hAnsi="TH SarabunIT๙" w:cs="TH SarabunIT๙"/>
          <w:color w:val="000000"/>
          <w:cs/>
        </w:rPr>
        <w:t>๑.  ผลการติดตามและประเมินผลแผนพัฒนาท้องถิ่นสี่ปี (พ.ศ. ๒๕๖1–๒๕๖4)</w:t>
      </w:r>
    </w:p>
    <w:p w:rsidR="00782602" w:rsidRPr="00126D2B" w:rsidRDefault="00782602" w:rsidP="0078260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Pr="00126D2B">
        <w:rPr>
          <w:rFonts w:ascii="TH SarabunIT๙" w:hAnsi="TH SarabunIT๙" w:cs="TH SarabunIT๙"/>
          <w:cs/>
        </w:rPr>
        <w:t xml:space="preserve">คุณภาพยุทธศาสตร์เพื่อความสอดคล้องแผนพัฒนาท้องถิ่นสี่ปี </w:t>
      </w:r>
      <w:r>
        <w:rPr>
          <w:rFonts w:ascii="TH SarabunIT๙" w:hAnsi="TH SarabunIT๙" w:cs="TH SarabunIT๙" w:hint="cs"/>
          <w:cs/>
        </w:rPr>
        <w:t xml:space="preserve">  </w:t>
      </w:r>
      <w:r w:rsidRPr="00126D2B">
        <w:rPr>
          <w:rFonts w:ascii="TH SarabunIT๙" w:hAnsi="TH SarabunIT๙" w:cs="TH SarabunIT๙"/>
          <w:cs/>
        </w:rPr>
        <w:t xml:space="preserve">โดยตามแนวทางการพิจารณาคุณภาพแผนยุทธศาสตร์ ได้ทั้งหมด </w:t>
      </w:r>
      <w:r w:rsidRPr="00126D2B">
        <w:rPr>
          <w:rFonts w:ascii="TH SarabunIT๙" w:hAnsi="TH SarabunIT๙" w:cs="TH SarabunIT๙"/>
        </w:rPr>
        <w:t>9</w:t>
      </w:r>
      <w:r>
        <w:rPr>
          <w:rFonts w:ascii="TH SarabunIT๙" w:hAnsi="TH SarabunIT๙" w:cs="TH SarabunIT๙"/>
        </w:rPr>
        <w:t>3</w:t>
      </w:r>
      <w:r w:rsidRPr="00126D2B">
        <w:rPr>
          <w:rFonts w:ascii="TH SarabunIT๙" w:hAnsi="TH SarabunIT๙" w:cs="TH SarabunIT๙"/>
        </w:rPr>
        <w:t>.00</w:t>
      </w:r>
      <w:r w:rsidRPr="00126D2B">
        <w:rPr>
          <w:rFonts w:ascii="TH SarabunIT๙" w:hAnsi="TH SarabunIT๙" w:cs="TH SarabunIT๙"/>
          <w:cs/>
        </w:rPr>
        <w:t xml:space="preserve"> คะแนน จากคะแนนเต็ม ๑๐๐ คะแนน</w:t>
      </w:r>
    </w:p>
    <w:p w:rsidR="00782602" w:rsidRPr="00126D2B" w:rsidRDefault="00782602" w:rsidP="00782602">
      <w:pPr>
        <w:ind w:firstLine="720"/>
        <w:rPr>
          <w:rFonts w:ascii="TH SarabunIT๙" w:hAnsi="TH SarabunIT๙" w:cs="TH SarabunIT๙"/>
          <w:i/>
          <w:iCs/>
          <w:color w:val="000000"/>
        </w:rPr>
      </w:pPr>
      <w:r w:rsidRPr="00126D2B">
        <w:rPr>
          <w:rFonts w:ascii="TH SarabunIT๙" w:hAnsi="TH SarabunIT๙" w:cs="TH SarabunIT๙"/>
          <w:cs/>
        </w:rPr>
        <w:t xml:space="preserve">คุณภาพโครงการเพื่อความสอดคล้องแผนพัฒนาท้องถิ่นสี่ปี โดยตามแนวทางการพิจารณาคุณภาพโครงการ ได้ทั้งหมด </w:t>
      </w:r>
      <w:r>
        <w:rPr>
          <w:rFonts w:ascii="TH SarabunIT๙" w:hAnsi="TH SarabunIT๙" w:cs="TH SarabunIT๙"/>
        </w:rPr>
        <w:t>94</w:t>
      </w:r>
      <w:r w:rsidRPr="00126D2B">
        <w:rPr>
          <w:rFonts w:ascii="TH SarabunIT๙" w:hAnsi="TH SarabunIT๙" w:cs="TH SarabunIT๙"/>
          <w:cs/>
        </w:rPr>
        <w:t xml:space="preserve">  คะแนน จากคะแนนเต็ม 100  คะแนน</w:t>
      </w:r>
      <w:r w:rsidRPr="00126D2B">
        <w:rPr>
          <w:rFonts w:ascii="TH SarabunIT๙" w:hAnsi="TH SarabunIT๙" w:cs="TH SarabunIT๙"/>
          <w:i/>
          <w:iCs/>
          <w:color w:val="000000"/>
          <w:cs/>
        </w:rPr>
        <w:t xml:space="preserve">    </w:t>
      </w:r>
      <w:r w:rsidRPr="00126D2B">
        <w:rPr>
          <w:rFonts w:ascii="TH SarabunIT๙" w:hAnsi="TH SarabunIT๙" w:cs="TH SarabunIT๙"/>
          <w:cs/>
        </w:rPr>
        <w:tab/>
      </w:r>
    </w:p>
    <w:p w:rsidR="00782602" w:rsidRPr="00485873" w:rsidRDefault="00782602" w:rsidP="00782602">
      <w:pPr>
        <w:spacing w:before="240"/>
        <w:rPr>
          <w:rFonts w:ascii="TH SarabunIT๙" w:hAnsi="TH SarabunIT๙" w:cs="TH SarabunIT๙"/>
          <w:cs/>
        </w:rPr>
      </w:pPr>
      <w:r w:rsidRPr="00485873">
        <w:rPr>
          <w:rFonts w:ascii="TH SarabunIT๙" w:hAnsi="TH SarabunIT๙" w:cs="TH SarabunIT๙" w:hint="cs"/>
          <w:cs/>
        </w:rPr>
        <w:t>1.2</w:t>
      </w:r>
      <w:r w:rsidRPr="00485873">
        <w:rPr>
          <w:rFonts w:ascii="TH SarabunIT๙" w:hAnsi="TH SarabunIT๙" w:cs="TH SarabunIT๙"/>
          <w:cs/>
        </w:rPr>
        <w:t>. ผลการสำรวจความพึงพอใจต่อผลการดำเนินงานของ</w:t>
      </w:r>
      <w:r w:rsidRPr="00485873">
        <w:rPr>
          <w:rFonts w:ascii="TH SarabunIT๙" w:hAnsi="TH SarabunIT๙" w:cs="TH SarabunIT๙" w:hint="cs"/>
          <w:cs/>
        </w:rPr>
        <w:t>องค์การบริหารส่วนตำบลปากพนังฝั่งตะวันออก</w:t>
      </w:r>
    </w:p>
    <w:p w:rsidR="00782602" w:rsidRDefault="00782602" w:rsidP="00782602">
      <w:pPr>
        <w:ind w:firstLine="720"/>
        <w:jc w:val="both"/>
        <w:rPr>
          <w:rFonts w:ascii="TH SarabunIT๙" w:hAnsi="TH SarabunIT๙" w:cs="TH SarabunIT๙"/>
        </w:rPr>
      </w:pPr>
      <w:r w:rsidRPr="00126D2B">
        <w:rPr>
          <w:rFonts w:ascii="TH SarabunIT๙" w:hAnsi="TH SarabunIT๙" w:cs="TH SarabunIT๙"/>
          <w:cs/>
        </w:rPr>
        <w:t>ความพึงพอใจต่อผลการดำเนินงานของ</w:t>
      </w:r>
      <w:r>
        <w:rPr>
          <w:rFonts w:ascii="TH SarabunIT๙" w:hAnsi="TH SarabunIT๙" w:cs="TH SarabunIT๙" w:hint="cs"/>
          <w:cs/>
        </w:rPr>
        <w:t>องค์การบริหารส่วนตำบลปากพนังฝั่งตะวันออก</w:t>
      </w:r>
      <w:r w:rsidRPr="00126D2B">
        <w:rPr>
          <w:rFonts w:ascii="TH SarabunIT๙" w:hAnsi="TH SarabunIT๙" w:cs="TH SarabunIT๙"/>
          <w:cs/>
        </w:rPr>
        <w:t xml:space="preserve"> ประจำปีงบประมาณ</w:t>
      </w:r>
      <w:r>
        <w:rPr>
          <w:rFonts w:ascii="TH SarabunIT๙" w:hAnsi="TH SarabunIT๙" w:cs="TH SarabunIT๙" w:hint="cs"/>
          <w:cs/>
        </w:rPr>
        <w:t xml:space="preserve"> </w:t>
      </w:r>
      <w:r w:rsidRPr="00126D2B">
        <w:rPr>
          <w:rFonts w:ascii="TH SarabunIT๙" w:hAnsi="TH SarabunIT๙" w:cs="TH SarabunIT๙"/>
          <w:cs/>
        </w:rPr>
        <w:t>พ.ศ.256</w:t>
      </w:r>
      <w:r>
        <w:rPr>
          <w:rFonts w:ascii="TH SarabunIT๙" w:hAnsi="TH SarabunIT๙" w:cs="TH SarabunIT๙" w:hint="cs"/>
          <w:cs/>
        </w:rPr>
        <w:t>1</w:t>
      </w:r>
      <w:r w:rsidRPr="00126D2B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(ระหว่าง 1 ตุลาคม 2560 ถึง 31 มีนาคม 2561) รอบเมษายน พ.ศ. 2561 </w:t>
      </w:r>
    </w:p>
    <w:p w:rsidR="00782602" w:rsidRPr="0015573B" w:rsidRDefault="00782602" w:rsidP="00782602">
      <w:pPr>
        <w:ind w:firstLine="1440"/>
        <w:rPr>
          <w:rFonts w:ascii="TH SarabunIT๙" w:hAnsi="TH SarabunIT๙" w:cs="TH SarabunIT๙"/>
        </w:rPr>
      </w:pPr>
      <w:r w:rsidRPr="0015573B">
        <w:rPr>
          <w:rFonts w:ascii="TH SarabunIT๙" w:hAnsi="TH SarabunIT๙" w:cs="TH SarabunIT๙" w:hint="cs"/>
          <w:cs/>
        </w:rPr>
        <w:t>พอใจมาก</w:t>
      </w:r>
      <w:r w:rsidRPr="0015573B">
        <w:rPr>
          <w:rFonts w:ascii="TH SarabunIT๙" w:hAnsi="TH SarabunIT๙" w:cs="TH SarabunIT๙" w:hint="cs"/>
          <w:cs/>
        </w:rPr>
        <w:tab/>
      </w:r>
      <w:r w:rsidRPr="0015573B">
        <w:rPr>
          <w:rFonts w:ascii="TH SarabunIT๙" w:hAnsi="TH SarabunIT๙" w:cs="TH SarabunIT๙"/>
          <w:cs/>
        </w:rPr>
        <w:t xml:space="preserve">ได้ร้อยละ </w:t>
      </w:r>
      <w:r w:rsidRPr="0015573B">
        <w:rPr>
          <w:rFonts w:ascii="TH SarabunIT๙" w:hAnsi="TH SarabunIT๙" w:cs="TH SarabunIT๙" w:hint="cs"/>
          <w:cs/>
        </w:rPr>
        <w:tab/>
        <w:t xml:space="preserve">25 </w:t>
      </w:r>
    </w:p>
    <w:p w:rsidR="00782602" w:rsidRPr="0015573B" w:rsidRDefault="00782602" w:rsidP="00782602">
      <w:pPr>
        <w:ind w:firstLine="1440"/>
        <w:rPr>
          <w:rFonts w:ascii="TH SarabunIT๙" w:hAnsi="TH SarabunIT๙" w:cs="TH SarabunIT๙"/>
        </w:rPr>
      </w:pPr>
      <w:r w:rsidRPr="0015573B">
        <w:rPr>
          <w:rFonts w:ascii="TH SarabunIT๙" w:hAnsi="TH SarabunIT๙" w:cs="TH SarabunIT๙" w:hint="cs"/>
          <w:cs/>
        </w:rPr>
        <w:t>พอใจ</w:t>
      </w:r>
      <w:r w:rsidRPr="0015573B">
        <w:rPr>
          <w:rFonts w:ascii="TH SarabunIT๙" w:hAnsi="TH SarabunIT๙" w:cs="TH SarabunIT๙" w:hint="cs"/>
          <w:cs/>
        </w:rPr>
        <w:tab/>
      </w:r>
      <w:r w:rsidRPr="0015573B">
        <w:rPr>
          <w:rFonts w:ascii="TH SarabunIT๙" w:hAnsi="TH SarabunIT๙" w:cs="TH SarabunIT๙" w:hint="cs"/>
          <w:cs/>
        </w:rPr>
        <w:tab/>
      </w:r>
      <w:r w:rsidRPr="0015573B">
        <w:rPr>
          <w:rFonts w:ascii="TH SarabunIT๙" w:hAnsi="TH SarabunIT๙" w:cs="TH SarabunIT๙"/>
          <w:cs/>
        </w:rPr>
        <w:t xml:space="preserve">ได้ร้อยละ </w:t>
      </w:r>
      <w:r w:rsidRPr="0015573B">
        <w:rPr>
          <w:rFonts w:ascii="TH SarabunIT๙" w:hAnsi="TH SarabunIT๙" w:cs="TH SarabunIT๙"/>
        </w:rPr>
        <w:tab/>
        <w:t>67</w:t>
      </w:r>
      <w:r w:rsidRPr="0015573B">
        <w:rPr>
          <w:rFonts w:ascii="TH SarabunIT๙" w:hAnsi="TH SarabunIT๙" w:cs="TH SarabunIT๙" w:hint="cs"/>
          <w:cs/>
        </w:rPr>
        <w:t xml:space="preserve"> </w:t>
      </w:r>
    </w:p>
    <w:p w:rsidR="00782602" w:rsidRPr="0015573B" w:rsidRDefault="00782602" w:rsidP="00782602">
      <w:pPr>
        <w:ind w:firstLine="1440"/>
        <w:rPr>
          <w:rFonts w:ascii="TH SarabunIT๙" w:hAnsi="TH SarabunIT๙" w:cs="TH SarabunIT๙"/>
        </w:rPr>
      </w:pPr>
      <w:r w:rsidRPr="0015573B">
        <w:rPr>
          <w:rFonts w:ascii="TH SarabunIT๙" w:hAnsi="TH SarabunIT๙" w:cs="TH SarabunIT๙" w:hint="cs"/>
          <w:cs/>
        </w:rPr>
        <w:t>ไม่พอใจ</w:t>
      </w:r>
      <w:r w:rsidRPr="0015573B">
        <w:rPr>
          <w:rFonts w:ascii="TH SarabunIT๙" w:hAnsi="TH SarabunIT๙" w:cs="TH SarabunIT๙" w:hint="cs"/>
          <w:cs/>
        </w:rPr>
        <w:tab/>
      </w:r>
      <w:r w:rsidRPr="0015573B">
        <w:rPr>
          <w:rFonts w:ascii="TH SarabunIT๙" w:hAnsi="TH SarabunIT๙" w:cs="TH SarabunIT๙" w:hint="cs"/>
          <w:cs/>
        </w:rPr>
        <w:tab/>
        <w:t>ไ</w:t>
      </w:r>
      <w:r w:rsidRPr="0015573B">
        <w:rPr>
          <w:rFonts w:ascii="TH SarabunIT๙" w:hAnsi="TH SarabunIT๙" w:cs="TH SarabunIT๙"/>
          <w:cs/>
        </w:rPr>
        <w:t xml:space="preserve">ด้ร้อยละ </w:t>
      </w:r>
      <w:r w:rsidRPr="0015573B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</w:t>
      </w:r>
      <w:r w:rsidRPr="0015573B">
        <w:rPr>
          <w:rFonts w:ascii="TH SarabunIT๙" w:hAnsi="TH SarabunIT๙" w:cs="TH SarabunIT๙"/>
        </w:rPr>
        <w:t>7</w:t>
      </w:r>
      <w:r w:rsidRPr="0015573B">
        <w:rPr>
          <w:rFonts w:ascii="TH SarabunIT๙" w:hAnsi="TH SarabunIT๙" w:cs="TH SarabunIT๙" w:hint="cs"/>
          <w:cs/>
        </w:rPr>
        <w:t xml:space="preserve"> </w:t>
      </w:r>
    </w:p>
    <w:p w:rsidR="00782602" w:rsidRPr="00485873" w:rsidRDefault="00782602" w:rsidP="00782602">
      <w:pPr>
        <w:spacing w:before="240"/>
        <w:rPr>
          <w:rFonts w:ascii="TH SarabunIT๙" w:hAnsi="TH SarabunIT๙" w:cs="TH SarabunIT๙"/>
        </w:rPr>
      </w:pPr>
      <w:r w:rsidRPr="00485873">
        <w:rPr>
          <w:rFonts w:ascii="TH SarabunIT๙" w:hAnsi="TH SarabunIT๙" w:cs="TH SarabunIT๙" w:hint="cs"/>
          <w:cs/>
        </w:rPr>
        <w:t>1.3</w:t>
      </w:r>
      <w:r w:rsidRPr="00485873">
        <w:rPr>
          <w:rFonts w:ascii="TH SarabunIT๙" w:hAnsi="TH SarabunIT๙" w:cs="TH SarabunIT๙"/>
          <w:cs/>
        </w:rPr>
        <w:t>.</w:t>
      </w:r>
      <w:r w:rsidRPr="00485873">
        <w:rPr>
          <w:rFonts w:ascii="TH SarabunIT๙" w:hAnsi="TH SarabunIT๙" w:cs="TH SarabunIT๙" w:hint="cs"/>
          <w:cs/>
        </w:rPr>
        <w:t xml:space="preserve"> </w:t>
      </w:r>
      <w:r w:rsidRPr="00485873">
        <w:rPr>
          <w:rFonts w:ascii="TH SarabunIT๙" w:hAnsi="TH SarabunIT๙" w:cs="TH SarabunIT๙"/>
          <w:cs/>
        </w:rPr>
        <w:t>ผลการติดตามและประเมินผลในเชิงปริมาณ</w:t>
      </w:r>
      <w:r w:rsidRPr="00485873">
        <w:rPr>
          <w:rFonts w:ascii="TH SarabunIT๙" w:hAnsi="TH SarabunIT๙" w:cs="TH SarabunIT๙" w:hint="cs"/>
          <w:cs/>
        </w:rPr>
        <w:t>ตามแ</w:t>
      </w:r>
      <w:r w:rsidRPr="00485873">
        <w:rPr>
          <w:rFonts w:ascii="TH SarabunIT๙" w:hAnsi="TH SarabunIT๙" w:cs="TH SarabunIT๙"/>
          <w:cs/>
        </w:rPr>
        <w:t xml:space="preserve">บบติดตาม </w:t>
      </w:r>
    </w:p>
    <w:p w:rsidR="00782602" w:rsidRDefault="00782602" w:rsidP="00782602">
      <w:pPr>
        <w:ind w:firstLine="1440"/>
        <w:rPr>
          <w:rFonts w:ascii="TH SarabunIT๙" w:hAnsi="TH SarabunIT๙" w:cs="TH SarabunIT๙"/>
          <w:color w:val="000000"/>
        </w:rPr>
      </w:pPr>
      <w:r w:rsidRPr="00126D2B">
        <w:rPr>
          <w:rFonts w:ascii="TH SarabunIT๙" w:hAnsi="TH SarabunIT๙" w:cs="TH SarabunIT๙"/>
          <w:cs/>
        </w:rPr>
        <w:t>ผลการดำเนินงานโครงการ</w:t>
      </w:r>
      <w:r>
        <w:rPr>
          <w:rFonts w:ascii="TH SarabunIT๙" w:hAnsi="TH SarabunIT๙" w:cs="TH SarabunIT๙" w:hint="cs"/>
          <w:cs/>
        </w:rPr>
        <w:t xml:space="preserve"> (ระหว่าง 1 ตุลาคม 2560 ถึง 31 มีนาคม 2561)                               รอบเมษายน พ.ศ. 2561 </w:t>
      </w:r>
      <w:r w:rsidRPr="00126D2B">
        <w:rPr>
          <w:rFonts w:ascii="TH SarabunIT๙" w:hAnsi="TH SarabunIT๙" w:cs="TH SarabunIT๙"/>
          <w:color w:val="000000"/>
          <w:cs/>
        </w:rPr>
        <w:t xml:space="preserve">สรุปได้ดังนี้ </w:t>
      </w:r>
    </w:p>
    <w:p w:rsidR="00782602" w:rsidRPr="00126D2B" w:rsidRDefault="00782602" w:rsidP="00782602">
      <w:pPr>
        <w:ind w:left="1440"/>
        <w:rPr>
          <w:rFonts w:ascii="TH SarabunIT๙" w:hAnsi="TH SarabunIT๙" w:cs="TH SarabunIT๙"/>
          <w:color w:val="000000"/>
        </w:rPr>
      </w:pPr>
      <w:r w:rsidRPr="00126D2B">
        <w:rPr>
          <w:rFonts w:ascii="TH SarabunIT๙" w:hAnsi="TH SarabunIT๙" w:cs="TH SarabunIT๙"/>
          <w:color w:val="000000"/>
        </w:rPr>
        <w:sym w:font="Wingdings" w:char="F0D8"/>
      </w:r>
      <w:r w:rsidRPr="00126D2B">
        <w:rPr>
          <w:rFonts w:ascii="TH SarabunIT๙" w:hAnsi="TH SarabunIT๙" w:cs="TH SarabunIT๙"/>
          <w:color w:val="000000"/>
        </w:rPr>
        <w:t xml:space="preserve">  </w:t>
      </w:r>
      <w:r w:rsidRPr="00126D2B">
        <w:rPr>
          <w:rFonts w:ascii="TH SarabunIT๙" w:hAnsi="TH SarabunIT๙" w:cs="TH SarabunIT๙"/>
          <w:color w:val="000000"/>
          <w:cs/>
        </w:rPr>
        <w:t>โครงการที่บรรจุตามแผน</w:t>
      </w:r>
      <w:r>
        <w:rPr>
          <w:rFonts w:ascii="TH SarabunIT๙" w:hAnsi="TH SarabunIT๙" w:cs="TH SarabunIT๙" w:hint="cs"/>
          <w:color w:val="000000"/>
          <w:cs/>
        </w:rPr>
        <w:t>พัฒนาท้องถิ่นสี่ปี(พ.ศ.2561-2564)</w:t>
      </w:r>
      <w:r w:rsidRPr="00126D2B">
        <w:rPr>
          <w:rFonts w:ascii="TH SarabunIT๙" w:hAnsi="TH SarabunIT๙" w:cs="TH SarabunIT๙"/>
          <w:color w:val="000000"/>
          <w:cs/>
        </w:rPr>
        <w:t xml:space="preserve">  จำนวน   </w:t>
      </w:r>
      <w:r>
        <w:rPr>
          <w:rFonts w:ascii="TH SarabunIT๙" w:hAnsi="TH SarabunIT๙" w:cs="TH SarabunIT๙" w:hint="cs"/>
          <w:color w:val="000000"/>
          <w:cs/>
        </w:rPr>
        <w:t>159</w:t>
      </w:r>
      <w:r w:rsidRPr="00126D2B">
        <w:rPr>
          <w:rFonts w:ascii="TH SarabunIT๙" w:hAnsi="TH SarabunIT๙" w:cs="TH SarabunIT๙"/>
          <w:color w:val="000000"/>
          <w:cs/>
        </w:rPr>
        <w:t xml:space="preserve">  โครงการ</w:t>
      </w:r>
    </w:p>
    <w:p w:rsidR="00782602" w:rsidRPr="00126D2B" w:rsidRDefault="00782602" w:rsidP="00782602">
      <w:pPr>
        <w:ind w:left="720" w:firstLine="720"/>
        <w:rPr>
          <w:rFonts w:ascii="TH SarabunIT๙" w:hAnsi="TH SarabunIT๙" w:cs="TH SarabunIT๙"/>
          <w:color w:val="000000"/>
        </w:rPr>
      </w:pPr>
      <w:r w:rsidRPr="00126D2B">
        <w:rPr>
          <w:rFonts w:ascii="TH SarabunIT๙" w:hAnsi="TH SarabunIT๙" w:cs="TH SarabunIT๙"/>
          <w:color w:val="000000"/>
        </w:rPr>
        <w:sym w:font="Wingdings" w:char="F0D8"/>
      </w:r>
      <w:r w:rsidRPr="00126D2B">
        <w:rPr>
          <w:rFonts w:ascii="TH SarabunIT๙" w:hAnsi="TH SarabunIT๙" w:cs="TH SarabunIT๙"/>
          <w:color w:val="000000"/>
        </w:rPr>
        <w:t xml:space="preserve">  </w:t>
      </w:r>
      <w:r w:rsidRPr="00126D2B">
        <w:rPr>
          <w:rFonts w:ascii="TH SarabunIT๙" w:hAnsi="TH SarabunIT๙" w:cs="TH SarabunIT๙"/>
          <w:color w:val="000000"/>
          <w:cs/>
        </w:rPr>
        <w:t>โครงการที่บรรจุตามแผนการดำเนินงาน</w:t>
      </w:r>
      <w:r w:rsidRPr="00126D2B">
        <w:rPr>
          <w:rFonts w:ascii="TH SarabunIT๙" w:hAnsi="TH SarabunIT๙" w:cs="TH SarabunIT๙"/>
          <w:color w:val="000000"/>
          <w:cs/>
        </w:rPr>
        <w:tab/>
        <w:t xml:space="preserve">  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Pr="00126D2B">
        <w:rPr>
          <w:rFonts w:ascii="TH SarabunIT๙" w:hAnsi="TH SarabunIT๙" w:cs="TH SarabunIT๙"/>
          <w:color w:val="000000"/>
          <w:cs/>
        </w:rPr>
        <w:t xml:space="preserve">จำนวน   </w:t>
      </w:r>
      <w:r>
        <w:rPr>
          <w:rFonts w:ascii="TH SarabunIT๙" w:hAnsi="TH SarabunIT๙" w:cs="TH SarabunIT๙" w:hint="cs"/>
          <w:color w:val="000000"/>
          <w:cs/>
        </w:rPr>
        <w:t>49</w:t>
      </w:r>
      <w:r w:rsidRPr="00126D2B">
        <w:rPr>
          <w:rFonts w:ascii="TH SarabunIT๙" w:hAnsi="TH SarabunIT๙" w:cs="TH SarabunIT๙"/>
          <w:color w:val="000000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126D2B">
        <w:rPr>
          <w:rFonts w:ascii="TH SarabunIT๙" w:hAnsi="TH SarabunIT๙" w:cs="TH SarabunIT๙"/>
          <w:color w:val="000000"/>
          <w:cs/>
        </w:rPr>
        <w:t>โครงการ</w:t>
      </w:r>
    </w:p>
    <w:p w:rsidR="00782602" w:rsidRPr="003F6A6D" w:rsidRDefault="00782602" w:rsidP="00782602">
      <w:pPr>
        <w:ind w:left="720" w:firstLine="720"/>
        <w:rPr>
          <w:rFonts w:ascii="TH SarabunIT๙" w:hAnsi="TH SarabunIT๙" w:cs="TH SarabunIT๙"/>
          <w:cs/>
        </w:rPr>
      </w:pPr>
      <w:r w:rsidRPr="003F6A6D">
        <w:rPr>
          <w:rFonts w:ascii="TH SarabunIT๙" w:hAnsi="TH SarabunIT๙" w:cs="TH SarabunIT๙"/>
        </w:rPr>
        <w:sym w:font="Wingdings" w:char="F0D8"/>
      </w:r>
      <w:r w:rsidRPr="003F6A6D">
        <w:rPr>
          <w:rFonts w:ascii="TH SarabunIT๙" w:hAnsi="TH SarabunIT๙" w:cs="TH SarabunIT๙"/>
          <w:cs/>
        </w:rPr>
        <w:t xml:space="preserve">  โครงการที่สามารถดำเนินการได้</w:t>
      </w:r>
      <w:r w:rsidRPr="003F6A6D">
        <w:rPr>
          <w:rFonts w:ascii="TH SarabunIT๙" w:hAnsi="TH SarabunIT๙" w:cs="TH SarabunIT๙" w:hint="cs"/>
          <w:cs/>
        </w:rPr>
        <w:t>(รวมครุภัณฑ์ 5 โครงการ)</w:t>
      </w:r>
      <w:r w:rsidRPr="003F6A6D">
        <w:rPr>
          <w:rFonts w:ascii="TH SarabunIT๙" w:hAnsi="TH SarabunIT๙" w:cs="TH SarabunIT๙" w:hint="cs"/>
          <w:cs/>
        </w:rPr>
        <w:tab/>
      </w:r>
      <w:r w:rsidRPr="003F6A6D">
        <w:rPr>
          <w:rFonts w:ascii="TH SarabunIT๙" w:hAnsi="TH SarabunIT๙" w:cs="TH SarabunIT๙"/>
          <w:cs/>
        </w:rPr>
        <w:t xml:space="preserve">จำนวน   </w:t>
      </w:r>
      <w:r w:rsidRPr="003F6A6D">
        <w:rPr>
          <w:rFonts w:ascii="TH SarabunIT๙" w:hAnsi="TH SarabunIT๙" w:cs="TH SarabunIT๙" w:hint="cs"/>
          <w:cs/>
        </w:rPr>
        <w:t xml:space="preserve">15   </w:t>
      </w:r>
      <w:r w:rsidRPr="003F6A6D">
        <w:rPr>
          <w:rFonts w:ascii="TH SarabunIT๙" w:hAnsi="TH SarabunIT๙" w:cs="TH SarabunIT๙"/>
          <w:cs/>
        </w:rPr>
        <w:t>โครงการ</w:t>
      </w:r>
    </w:p>
    <w:p w:rsidR="00782602" w:rsidRDefault="00782602" w:rsidP="00782602">
      <w:pPr>
        <w:rPr>
          <w:rFonts w:ascii="TH SarabunIT๙" w:hAnsi="TH SarabunIT๙" w:cs="TH SarabunIT๙"/>
          <w:b/>
          <w:bCs/>
        </w:rPr>
      </w:pPr>
      <w:r w:rsidRPr="003F6A6D">
        <w:rPr>
          <w:rFonts w:ascii="TH SarabunIT๙" w:hAnsi="TH SarabunIT๙" w:cs="TH SarabunIT๙"/>
          <w:cs/>
        </w:rPr>
        <w:tab/>
      </w:r>
      <w:r w:rsidRPr="003F6A6D">
        <w:rPr>
          <w:rFonts w:ascii="TH SarabunIT๙" w:hAnsi="TH SarabunIT๙" w:cs="TH SarabunIT๙"/>
          <w:cs/>
        </w:rPr>
        <w:tab/>
      </w:r>
      <w:r w:rsidRPr="003F6A6D">
        <w:rPr>
          <w:rFonts w:ascii="TH SarabunIT๙" w:hAnsi="TH SarabunIT๙" w:cs="TH SarabunIT๙"/>
        </w:rPr>
        <w:sym w:font="Wingdings" w:char="F0D8"/>
      </w:r>
      <w:r w:rsidRPr="003F6A6D">
        <w:rPr>
          <w:rFonts w:ascii="TH SarabunIT๙" w:hAnsi="TH SarabunIT๙" w:cs="TH SarabunIT๙"/>
          <w:cs/>
        </w:rPr>
        <w:t xml:space="preserve">  คิดเป็นร้อยละ  </w:t>
      </w:r>
      <w:r>
        <w:rPr>
          <w:rFonts w:ascii="TH SarabunIT๙" w:hAnsi="TH SarabunIT๙" w:cs="TH SarabunIT๙" w:hint="cs"/>
          <w:cs/>
        </w:rPr>
        <w:t>9</w:t>
      </w:r>
      <w:r w:rsidRPr="003F6A6D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43</w:t>
      </w:r>
      <w:r w:rsidRPr="003F6A6D">
        <w:rPr>
          <w:rFonts w:ascii="TH SarabunIT๙" w:hAnsi="TH SarabunIT๙" w:cs="TH SarabunIT๙"/>
          <w:cs/>
        </w:rPr>
        <w:t xml:space="preserve">  ของแผนพัฒนา</w:t>
      </w:r>
      <w:r w:rsidRPr="003F6A6D">
        <w:rPr>
          <w:rFonts w:ascii="TH SarabunIT๙" w:hAnsi="TH SarabunIT๙" w:cs="TH SarabunIT๙" w:hint="cs"/>
          <w:cs/>
        </w:rPr>
        <w:t>ท้องถิ่นสี่</w:t>
      </w:r>
      <w:r w:rsidRPr="003F6A6D">
        <w:rPr>
          <w:rFonts w:ascii="TH SarabunIT๙" w:hAnsi="TH SarabunIT๙" w:cs="TH SarabunIT๙"/>
          <w:cs/>
        </w:rPr>
        <w:t>ปี</w:t>
      </w:r>
    </w:p>
    <w:p w:rsidR="00782602" w:rsidRPr="00485873" w:rsidRDefault="00782602" w:rsidP="00782602">
      <w:pPr>
        <w:spacing w:before="240"/>
        <w:rPr>
          <w:rFonts w:ascii="TH SarabunIT๙" w:hAnsi="TH SarabunIT๙" w:cs="TH SarabunIT๙"/>
        </w:rPr>
      </w:pPr>
      <w:r w:rsidRPr="00485873">
        <w:rPr>
          <w:rFonts w:ascii="TH SarabunIT๙" w:hAnsi="TH SarabunIT๙" w:cs="TH SarabunIT๙" w:hint="cs"/>
          <w:cs/>
        </w:rPr>
        <w:t>1.4</w:t>
      </w:r>
      <w:r w:rsidRPr="00485873">
        <w:rPr>
          <w:rFonts w:ascii="TH SarabunIT๙" w:hAnsi="TH SarabunIT๙" w:cs="TH SarabunIT๙"/>
          <w:cs/>
        </w:rPr>
        <w:t>.</w:t>
      </w:r>
      <w:r w:rsidRPr="00485873">
        <w:rPr>
          <w:rFonts w:ascii="TH SarabunIT๙" w:hAnsi="TH SarabunIT๙" w:cs="TH SarabunIT๙" w:hint="cs"/>
          <w:cs/>
        </w:rPr>
        <w:t xml:space="preserve"> </w:t>
      </w:r>
      <w:r w:rsidRPr="00485873">
        <w:rPr>
          <w:rFonts w:ascii="TH SarabunIT๙" w:hAnsi="TH SarabunIT๙" w:cs="TH SarabunIT๙"/>
          <w:cs/>
        </w:rPr>
        <w:t xml:space="preserve">ผลการติดตามและประเมินผลในเชิงประเมินคุณภาพแผนพัฒนา </w:t>
      </w:r>
    </w:p>
    <w:p w:rsidR="00782602" w:rsidRDefault="00782602" w:rsidP="0078260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  <w:t xml:space="preserve">         </w:t>
      </w:r>
      <w:r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 w:hint="cs"/>
          <w:cs/>
        </w:rPr>
        <w:t>ดำเนินโครงการตามกรอบระยะเวลาที่กำหนด</w:t>
      </w:r>
    </w:p>
    <w:p w:rsidR="00782602" w:rsidRDefault="00782602" w:rsidP="0078260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โครงการที่ดำเนินการสอดคล้องกับแผนพัฒนาท้องถิ่นสี่ปี พ.ศ.2561-2564</w:t>
      </w:r>
    </w:p>
    <w:p w:rsidR="00782602" w:rsidRDefault="00782602" w:rsidP="0078260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ความเพียงพอของงบประมาณ มี 2 โครงการ ที่งบประมาณไม่สอดคล้องกับแผนพัฒนาท้องถิ่นสี่ปี</w:t>
      </w:r>
    </w:p>
    <w:p w:rsidR="00782602" w:rsidRPr="00126D2B" w:rsidRDefault="00782602" w:rsidP="0078260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โครงการมีความก้าวหน้า ประสิทธิภาพและประสิทธิผล</w:t>
      </w:r>
      <w:r w:rsidRPr="00126D2B">
        <w:rPr>
          <w:rFonts w:ascii="TH SarabunIT๙" w:hAnsi="TH SarabunIT๙" w:cs="TH SarabunIT๙"/>
          <w:cs/>
        </w:rPr>
        <w:tab/>
      </w:r>
      <w:r w:rsidRPr="00126D2B">
        <w:rPr>
          <w:rFonts w:ascii="TH SarabunIT๙" w:hAnsi="TH SarabunIT๙" w:cs="TH SarabunIT๙"/>
          <w:cs/>
        </w:rPr>
        <w:tab/>
      </w:r>
    </w:p>
    <w:p w:rsidR="00782602" w:rsidRPr="00485873" w:rsidRDefault="00782602" w:rsidP="00782602">
      <w:pPr>
        <w:jc w:val="thaiDistribute"/>
        <w:rPr>
          <w:rFonts w:ascii="TH SarabunIT๙" w:hAnsi="TH SarabunIT๙" w:cs="TH SarabunIT๙"/>
        </w:rPr>
      </w:pPr>
      <w:r w:rsidRPr="00485873">
        <w:rPr>
          <w:rFonts w:ascii="TH SarabunIT๙" w:hAnsi="TH SarabunIT๙" w:cs="TH SarabunIT๙" w:hint="cs"/>
          <w:color w:val="000000"/>
          <w:cs/>
        </w:rPr>
        <w:t>1.5</w:t>
      </w:r>
      <w:r w:rsidRPr="00485873">
        <w:rPr>
          <w:rFonts w:ascii="TH SarabunIT๙" w:hAnsi="TH SarabunIT๙" w:cs="TH SarabunIT๙"/>
          <w:color w:val="000000"/>
          <w:cs/>
        </w:rPr>
        <w:t xml:space="preserve">  </w:t>
      </w:r>
      <w:r w:rsidRPr="00485873">
        <w:rPr>
          <w:rFonts w:ascii="TH SarabunIT๙" w:hAnsi="TH SarabunIT๙" w:cs="TH SarabunIT๙"/>
          <w:cs/>
        </w:rPr>
        <w:t xml:space="preserve">ผลการติดตามและประเมินผลด้วยระบบ </w:t>
      </w:r>
      <w:r w:rsidRPr="00485873">
        <w:rPr>
          <w:rFonts w:ascii="TH SarabunIT๙" w:hAnsi="TH SarabunIT๙" w:cs="TH SarabunIT๙"/>
        </w:rPr>
        <w:t xml:space="preserve">e-plan :  </w:t>
      </w:r>
      <w:r w:rsidRPr="00485873">
        <w:rPr>
          <w:rFonts w:ascii="TH SarabunIT๙" w:hAnsi="TH SarabunIT๙" w:cs="TH SarabunIT๙" w:hint="cs"/>
          <w:cs/>
        </w:rPr>
        <w:t>รายละเอียดแนบท้าย</w:t>
      </w:r>
    </w:p>
    <w:p w:rsidR="00782602" w:rsidRPr="00485873" w:rsidRDefault="00782602" w:rsidP="00782602">
      <w:pPr>
        <w:rPr>
          <w:rFonts w:ascii="TH SarabunIT๙" w:hAnsi="TH SarabunIT๙" w:cs="TH SarabunIT๙"/>
          <w:color w:val="000000"/>
        </w:rPr>
      </w:pPr>
      <w:r w:rsidRPr="00485873">
        <w:rPr>
          <w:rFonts w:ascii="TH SarabunIT๙" w:hAnsi="TH SarabunIT๙" w:cs="TH SarabunIT๙" w:hint="cs"/>
          <w:cs/>
        </w:rPr>
        <w:t>1.6</w:t>
      </w:r>
      <w:r w:rsidRPr="00485873">
        <w:rPr>
          <w:rFonts w:ascii="TH SarabunIT๙" w:hAnsi="TH SarabunIT๙" w:cs="TH SarabunIT๙"/>
          <w:color w:val="000000"/>
          <w:cs/>
        </w:rPr>
        <w:t xml:space="preserve">  ปัญหาและอุปสรรคการดำเนินงาน</w:t>
      </w:r>
      <w:r w:rsidRPr="00485873">
        <w:rPr>
          <w:rFonts w:ascii="TH SarabunIT๙" w:hAnsi="TH SarabunIT๙" w:cs="TH SarabunIT๙"/>
          <w:color w:val="000000"/>
        </w:rPr>
        <w:t xml:space="preserve">  </w:t>
      </w:r>
      <w:r w:rsidRPr="00485873">
        <w:rPr>
          <w:rFonts w:ascii="TH SarabunIT๙" w:hAnsi="TH SarabunIT๙" w:cs="TH SarabunIT๙"/>
          <w:color w:val="000000"/>
          <w:cs/>
        </w:rPr>
        <w:t>มีดังนี้</w:t>
      </w:r>
    </w:p>
    <w:p w:rsidR="00782602" w:rsidRPr="00126D2B" w:rsidRDefault="00782602" w:rsidP="0078260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-</w:t>
      </w:r>
      <w:r w:rsidRPr="00126D2B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ในช่วงระยะเวลา 6 เดือน องค์การบริหารส่วนตำบลปากพนังฝั่งตะวันออกดำเนินโครงการได้เพียง 15 โครงการจากจำนวน  49 โครงการในข้อบั</w:t>
      </w:r>
      <w:r>
        <w:rPr>
          <w:rFonts w:ascii="TH SarabunIT๙" w:hAnsi="TH SarabunIT๙" w:cs="TH SarabunIT๙"/>
          <w:cs/>
        </w:rPr>
        <w:t>ญญัติ</w:t>
      </w:r>
      <w:r>
        <w:rPr>
          <w:rFonts w:ascii="TH SarabunIT๙" w:hAnsi="TH SarabunIT๙" w:cs="TH SarabunIT๙" w:hint="cs"/>
          <w:cs/>
        </w:rPr>
        <w:t>งบประมาณรายจ่ายประจำปีงบประมาณ พ.ศ.2561 เนื่อง</w:t>
      </w:r>
      <w:r w:rsidRPr="00126D2B">
        <w:rPr>
          <w:rFonts w:ascii="TH SarabunIT๙" w:hAnsi="TH SarabunIT๙" w:cs="TH SarabunIT๙"/>
          <w:cs/>
        </w:rPr>
        <w:t>มาจากงบประมาณที่</w:t>
      </w:r>
      <w:r>
        <w:rPr>
          <w:rFonts w:ascii="TH SarabunIT๙" w:hAnsi="TH SarabunIT๙" w:cs="TH SarabunIT๙" w:hint="cs"/>
          <w:cs/>
        </w:rPr>
        <w:t>มีจำนวน</w:t>
      </w:r>
      <w:r w:rsidRPr="00126D2B">
        <w:rPr>
          <w:rFonts w:ascii="TH SarabunIT๙" w:hAnsi="TH SarabunIT๙" w:cs="TH SarabunIT๙"/>
          <w:cs/>
        </w:rPr>
        <w:t>จำกัด</w:t>
      </w:r>
    </w:p>
    <w:p w:rsidR="00782602" w:rsidRDefault="00782602" w:rsidP="00782602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     -</w:t>
      </w:r>
      <w:r w:rsidRPr="00410106">
        <w:rPr>
          <w:rFonts w:ascii="TH SarabunIT๙" w:hAnsi="TH SarabunIT๙" w:cs="TH SarabunIT๙"/>
          <w:cs/>
        </w:rPr>
        <w:t xml:space="preserve"> องค์การบริหารส่วนตำบลปากพนังฝั่งตะวันออกมีงบประมาณไม่เพียงพอต่อการดำเนินงานแก้ไขปัญหาและความต้องการของประชาชนใน</w:t>
      </w:r>
      <w:r>
        <w:rPr>
          <w:rFonts w:ascii="TH SarabunIT๙" w:hAnsi="TH SarabunIT๙" w:cs="TH SarabunIT๙" w:hint="cs"/>
          <w:cs/>
        </w:rPr>
        <w:t>หมู่บ้าน</w:t>
      </w:r>
      <w:r w:rsidRPr="00410106">
        <w:rPr>
          <w:rFonts w:ascii="TH SarabunIT๙" w:hAnsi="TH SarabunIT๙" w:cs="TH SarabunIT๙"/>
          <w:cs/>
        </w:rPr>
        <w:t xml:space="preserve">ได้ทั้งหมด </w:t>
      </w:r>
    </w:p>
    <w:p w:rsidR="00782602" w:rsidRPr="00485873" w:rsidRDefault="00782602" w:rsidP="00782602">
      <w:pPr>
        <w:rPr>
          <w:rFonts w:ascii="TH SarabunIT๙" w:hAnsi="TH SarabunIT๙" w:cs="TH SarabunIT๙"/>
        </w:rPr>
      </w:pPr>
      <w:r w:rsidRPr="00485873">
        <w:rPr>
          <w:rFonts w:ascii="TH SarabunIT๙" w:hAnsi="TH SarabunIT๙" w:cs="TH SarabunIT๙" w:hint="cs"/>
          <w:cs/>
        </w:rPr>
        <w:t>1.</w:t>
      </w:r>
      <w:r w:rsidRPr="00485873">
        <w:rPr>
          <w:rFonts w:ascii="TH SarabunIT๙" w:hAnsi="TH SarabunIT๙" w:cs="TH SarabunIT๙"/>
          <w:cs/>
        </w:rPr>
        <w:t>7  ข้อเสนอและความเห็นที่ได้จากการ</w:t>
      </w:r>
      <w:r w:rsidRPr="00485873">
        <w:rPr>
          <w:rFonts w:ascii="TH SarabunIT๙" w:hAnsi="TH SarabunIT๙" w:cs="TH SarabunIT๙" w:hint="cs"/>
          <w:cs/>
        </w:rPr>
        <w:t>สำรวจแบบประเมินความพึงพอใจ</w:t>
      </w:r>
      <w:r w:rsidRPr="00485873">
        <w:rPr>
          <w:rFonts w:ascii="TH SarabunIT๙" w:hAnsi="TH SarabunIT๙" w:cs="TH SarabunIT๙"/>
          <w:cs/>
        </w:rPr>
        <w:t xml:space="preserve"> มีดังนี้</w:t>
      </w:r>
    </w:p>
    <w:p w:rsidR="00782602" w:rsidRDefault="00782602" w:rsidP="00782602">
      <w:pPr>
        <w:rPr>
          <w:rFonts w:ascii="TH SarabunIT๙" w:hAnsi="TH SarabunIT๙" w:cs="TH SarabunIT๙"/>
        </w:rPr>
      </w:pPr>
      <w:r w:rsidRPr="0015573B">
        <w:rPr>
          <w:rFonts w:ascii="TH SarabunIT๙" w:hAnsi="TH SarabunIT๙" w:cs="TH SarabunIT๙"/>
          <w:b/>
          <w:bCs/>
          <w:cs/>
        </w:rPr>
        <w:t xml:space="preserve">     </w:t>
      </w:r>
      <w:r w:rsidRPr="0015573B">
        <w:rPr>
          <w:rFonts w:ascii="TH SarabunIT๙" w:hAnsi="TH SarabunIT๙" w:cs="TH SarabunIT๙"/>
          <w:cs/>
        </w:rPr>
        <w:tab/>
      </w:r>
      <w:r w:rsidRPr="0015573B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 w:rsidRPr="0015573B">
        <w:rPr>
          <w:rFonts w:ascii="TH SarabunIT๙" w:hAnsi="TH SarabunIT๙" w:cs="TH SarabunIT๙" w:hint="cs"/>
          <w:cs/>
        </w:rPr>
        <w:t>-</w:t>
      </w:r>
      <w:r w:rsidRPr="0015573B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อยากให้มีสะพานทางเดินและน้ำประปาทั่วทั้งหมู่บ้าน</w:t>
      </w:r>
    </w:p>
    <w:p w:rsidR="00782602" w:rsidRDefault="00782602" w:rsidP="0078260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 ควรมีการประชาสัมพันธ์เป็นแผ่นพับเป็นระยะ</w:t>
      </w:r>
    </w:p>
    <w:p w:rsidR="00782602" w:rsidRDefault="00782602" w:rsidP="0078260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 การทำงานของ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 ที่ผ่านมาไม่ค่อยเป็นรูปธรรมมากนักในการด้านพัฒนา ผลงานยังน้อย</w:t>
      </w:r>
    </w:p>
    <w:p w:rsidR="00782602" w:rsidRDefault="00782602" w:rsidP="0078260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 โครงการที่ดำเนินการมีแต่ด้านโครงสร้างพื้นฐาน (ทำถนนลาดยาง)</w:t>
      </w:r>
    </w:p>
    <w:p w:rsidR="00782602" w:rsidRDefault="00782602" w:rsidP="0078260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 โครงการด้านพัฒนาให้ประชาชนมีรายได้เพิ่มขึ้นไม่มีเลย</w:t>
      </w:r>
    </w:p>
    <w:p w:rsidR="00782602" w:rsidRDefault="00782602" w:rsidP="0078260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 ควรทำโครงการป้องกันน้ำกัดเซาะใหม่</w:t>
      </w:r>
    </w:p>
    <w:p w:rsidR="00782602" w:rsidRDefault="00782602" w:rsidP="0078260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 ควรทำไฟจราจรที่สี่แยก</w:t>
      </w:r>
    </w:p>
    <w:p w:rsidR="00782602" w:rsidRDefault="00782602" w:rsidP="0078260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ควรจ้างพนักงานตัดขยะริมถนน</w:t>
      </w:r>
    </w:p>
    <w:p w:rsidR="00782602" w:rsidRDefault="00782602" w:rsidP="0078260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อันตรายของทางแยกถนนชายทะเล-รากไม้ ช่วงรถขับขึ้นถนนราชประชานุเคราะห์</w:t>
      </w:r>
    </w:p>
    <w:p w:rsidR="00782602" w:rsidRDefault="00782602" w:rsidP="0078260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อยากให้สร้างสนามกีฬาที่สมบูรณ์</w:t>
      </w:r>
    </w:p>
    <w:p w:rsidR="00782602" w:rsidRPr="00126D2B" w:rsidRDefault="00782602" w:rsidP="0078260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เปิดโอกาสให้ประชาชนตรวจสอบการดำเนินงาน</w:t>
      </w:r>
    </w:p>
    <w:p w:rsidR="00782602" w:rsidRPr="00485873" w:rsidRDefault="00782602" w:rsidP="00782602">
      <w:pPr>
        <w:rPr>
          <w:rFonts w:ascii="TH SarabunIT๙" w:hAnsi="TH SarabunIT๙" w:cs="TH SarabunIT๙"/>
          <w:color w:val="000000"/>
        </w:rPr>
      </w:pPr>
      <w:r w:rsidRPr="00485873">
        <w:rPr>
          <w:rFonts w:ascii="TH SarabunIT๙" w:hAnsi="TH SarabunIT๙" w:cs="TH SarabunIT๙" w:hint="cs"/>
          <w:color w:val="000000"/>
          <w:cs/>
        </w:rPr>
        <w:t>1.8</w:t>
      </w:r>
      <w:r w:rsidRPr="00485873">
        <w:rPr>
          <w:rFonts w:ascii="TH SarabunIT๙" w:hAnsi="TH SarabunIT๙" w:cs="TH SarabunIT๙"/>
          <w:color w:val="000000"/>
          <w:cs/>
        </w:rPr>
        <w:t xml:space="preserve">  ข้อเสนอแนะ (จากคณะกรรมการติดตามและคณะกรรมการพัฒนาองค์การบริหารส่วนตำบล)</w:t>
      </w:r>
      <w:r w:rsidRPr="00485873">
        <w:rPr>
          <w:rFonts w:ascii="TH SarabunIT๙" w:hAnsi="TH SarabunIT๙" w:cs="TH SarabunIT๙"/>
          <w:color w:val="000000"/>
        </w:rPr>
        <w:t xml:space="preserve">  </w:t>
      </w:r>
    </w:p>
    <w:p w:rsidR="00782602" w:rsidRPr="00410106" w:rsidRDefault="00782602" w:rsidP="00782602">
      <w:pPr>
        <w:ind w:firstLine="720"/>
        <w:rPr>
          <w:rFonts w:ascii="TH SarabunIT๙" w:hAnsi="TH SarabunIT๙" w:cs="TH SarabunIT๙"/>
          <w:color w:val="000000"/>
        </w:rPr>
      </w:pPr>
      <w:r w:rsidRPr="00410106">
        <w:rPr>
          <w:rFonts w:ascii="TH SarabunIT๙" w:hAnsi="TH SarabunIT๙" w:cs="TH SarabunIT๙"/>
          <w:color w:val="000000"/>
          <w:cs/>
        </w:rPr>
        <w:t xml:space="preserve">เพื่อให้การดำเนินงานขององค์การบริหารส่วนตำบลปากพนังฝั่งตะวันออก  มีระดับความสำเร็จที่สามารถบรรลุวัตถุประสงค์และเป้าหมายที่วางไว้และประชาชนมีความพึงพอใจสูงสุด  จึงมีข้อเสนอแนะ  ดังนี้  </w:t>
      </w:r>
    </w:p>
    <w:p w:rsidR="00782602" w:rsidRPr="00410106" w:rsidRDefault="00782602" w:rsidP="00782602">
      <w:pPr>
        <w:rPr>
          <w:rFonts w:ascii="TH SarabunIT๙" w:hAnsi="TH SarabunIT๙" w:cs="TH SarabunIT๙"/>
          <w:color w:val="000000"/>
          <w:cs/>
        </w:rPr>
      </w:pPr>
      <w:r w:rsidRPr="00410106"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-  </w:t>
      </w:r>
      <w:r w:rsidRPr="00410106">
        <w:rPr>
          <w:rFonts w:ascii="TH SarabunIT๙" w:hAnsi="TH SarabunIT๙" w:cs="TH SarabunIT๙"/>
          <w:color w:val="000000"/>
          <w:cs/>
        </w:rPr>
        <w:t>การดำเนินงานขององค์การบริหารส่วนตำบล</w:t>
      </w:r>
    </w:p>
    <w:p w:rsidR="00782602" w:rsidRPr="00410106" w:rsidRDefault="00782602" w:rsidP="00782602">
      <w:pPr>
        <w:ind w:firstLine="1440"/>
        <w:rPr>
          <w:rFonts w:ascii="TH SarabunIT๙" w:hAnsi="TH SarabunIT๙" w:cs="TH SarabunIT๙"/>
        </w:rPr>
      </w:pPr>
      <w:r w:rsidRPr="00410106">
        <w:rPr>
          <w:rFonts w:ascii="TH SarabunIT๙" w:hAnsi="TH SarabunIT๙" w:cs="TH SarabunIT๙"/>
          <w:cs/>
        </w:rPr>
        <w:t>๑)  ควรเร่งรัดให้มีการดำเนินโครงการ/กิจกรรม ที่ตั้งใน</w:t>
      </w:r>
      <w:r>
        <w:rPr>
          <w:rFonts w:ascii="TH SarabunIT๙" w:hAnsi="TH SarabunIT๙" w:cs="TH SarabunIT๙" w:hint="cs"/>
          <w:cs/>
        </w:rPr>
        <w:t>ข้อ</w:t>
      </w:r>
      <w:r w:rsidRPr="00410106">
        <w:rPr>
          <w:rFonts w:ascii="TH SarabunIT๙" w:hAnsi="TH SarabunIT๙" w:cs="TH SarabunIT๙"/>
          <w:cs/>
        </w:rPr>
        <w:t xml:space="preserve">บัญญัติงบประมาณรายจ่ายให้สามารถดำเนินการได้ในปีงบประมาณนั้น  </w:t>
      </w:r>
    </w:p>
    <w:p w:rsidR="00782602" w:rsidRPr="00F3665A" w:rsidRDefault="00782602" w:rsidP="00782602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)</w:t>
      </w:r>
      <w:r w:rsidRPr="00F3665A">
        <w:rPr>
          <w:rFonts w:ascii="TH SarabunIT๙" w:hAnsi="TH SarabunIT๙" w:cs="TH SarabunIT๙"/>
          <w:cs/>
        </w:rPr>
        <w:t xml:space="preserve"> เสริมสร้างความสัมพันธ์อันดีระหว่างหน่วยงาน</w:t>
      </w:r>
      <w:r w:rsidRPr="00F3665A">
        <w:rPr>
          <w:rFonts w:ascii="TH SarabunIT๙" w:hAnsi="TH SarabunIT๙" w:cs="TH SarabunIT๙"/>
        </w:rPr>
        <w:t xml:space="preserve"> </w:t>
      </w:r>
      <w:r w:rsidRPr="00F3665A">
        <w:rPr>
          <w:rFonts w:ascii="TH SarabunIT๙" w:hAnsi="TH SarabunIT๙" w:cs="TH SarabunIT๙"/>
          <w:cs/>
        </w:rPr>
        <w:t>ชุมชน</w:t>
      </w:r>
      <w:r w:rsidRPr="00F3665A">
        <w:rPr>
          <w:rFonts w:ascii="TH SarabunIT๙" w:hAnsi="TH SarabunIT๙" w:cs="TH SarabunIT๙"/>
        </w:rPr>
        <w:t xml:space="preserve"> </w:t>
      </w:r>
      <w:r w:rsidRPr="00F3665A">
        <w:rPr>
          <w:rFonts w:ascii="TH SarabunIT๙" w:hAnsi="TH SarabunIT๙" w:cs="TH SarabunIT๙"/>
          <w:cs/>
        </w:rPr>
        <w:t>และหน่วยงานภาครัฐในเขตพื้นที่</w:t>
      </w:r>
      <w:r w:rsidRPr="00F3665A">
        <w:rPr>
          <w:rFonts w:ascii="TH SarabunIT๙" w:hAnsi="TH SarabunIT๙" w:cs="TH SarabunIT๙"/>
        </w:rPr>
        <w:t xml:space="preserve"> </w:t>
      </w:r>
      <w:r w:rsidRPr="00F3665A">
        <w:rPr>
          <w:rFonts w:ascii="TH SarabunIT๙" w:hAnsi="TH SarabunIT๙" w:cs="TH SarabunIT๙"/>
          <w:cs/>
        </w:rPr>
        <w:t>เพื่อให้การพัฒนาท้องถิ่นเป็นไปตามนโยบาย</w:t>
      </w:r>
      <w:r w:rsidRPr="00F3665A">
        <w:rPr>
          <w:rFonts w:ascii="TH SarabunIT๙" w:hAnsi="TH SarabunIT๙" w:cs="TH SarabunIT๙"/>
        </w:rPr>
        <w:t xml:space="preserve"> </w:t>
      </w:r>
      <w:r w:rsidRPr="00F3665A">
        <w:rPr>
          <w:rFonts w:ascii="TH SarabunIT๙" w:hAnsi="TH SarabunIT๙" w:cs="TH SarabunIT๙"/>
          <w:cs/>
        </w:rPr>
        <w:t>และมีประสิทธิภาพ</w:t>
      </w:r>
      <w:r w:rsidRPr="00F3665A">
        <w:rPr>
          <w:rFonts w:ascii="TH SarabunIT๙" w:hAnsi="TH SarabunIT๙" w:cs="TH SarabunIT๙"/>
        </w:rPr>
        <w:t xml:space="preserve"> </w:t>
      </w:r>
      <w:r w:rsidRPr="00F3665A">
        <w:rPr>
          <w:rFonts w:ascii="TH SarabunIT๙" w:hAnsi="TH SarabunIT๙" w:cs="TH SarabunIT๙"/>
          <w:cs/>
        </w:rPr>
        <w:t xml:space="preserve">        </w:t>
      </w:r>
    </w:p>
    <w:p w:rsidR="00782602" w:rsidRPr="00F3665A" w:rsidRDefault="00782602" w:rsidP="00782602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) </w:t>
      </w:r>
      <w:r w:rsidRPr="00F3665A">
        <w:rPr>
          <w:rFonts w:ascii="TH SarabunIT๙" w:hAnsi="TH SarabunIT๙" w:cs="TH SarabunIT๙"/>
          <w:cs/>
        </w:rPr>
        <w:t xml:space="preserve"> กิจกรรมทุกปีควรมีการเปลี่ยนแปลงรูปแบบการจัดงานที่แตกต่างเดิม โดยเน้นประโยชน์ของชุมชน</w:t>
      </w:r>
    </w:p>
    <w:p w:rsidR="00782602" w:rsidRPr="00410106" w:rsidRDefault="00782602" w:rsidP="0078260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Pr="00410106">
        <w:rPr>
          <w:rFonts w:ascii="TH SarabunIT๙" w:hAnsi="TH SarabunIT๙" w:cs="TH SarabunIT๙"/>
          <w:cs/>
        </w:rPr>
        <w:t xml:space="preserve"> การบริการประชาชน</w:t>
      </w:r>
    </w:p>
    <w:p w:rsidR="00782602" w:rsidRPr="00410106" w:rsidRDefault="00782602" w:rsidP="00782602">
      <w:pPr>
        <w:ind w:firstLine="1440"/>
        <w:rPr>
          <w:rFonts w:ascii="TH SarabunIT๙" w:hAnsi="TH SarabunIT๙" w:cs="TH SarabunIT๙"/>
        </w:rPr>
      </w:pPr>
      <w:r w:rsidRPr="00410106">
        <w:rPr>
          <w:rFonts w:ascii="TH SarabunIT๙" w:hAnsi="TH SarabunIT๙" w:cs="TH SarabunIT๙"/>
          <w:cs/>
        </w:rPr>
        <w:t>๑)  ควรพิจารณาจัดบริการประชาชนในเชิงรุกมากขึ้น  เพื่อให้ประชาชนได้รับความสะดวก  รวดเร็วและถูกต้อง</w:t>
      </w:r>
      <w:r w:rsidRPr="00410106">
        <w:rPr>
          <w:rFonts w:ascii="TH SarabunIT๙" w:hAnsi="TH SarabunIT๙" w:cs="TH SarabunIT๙"/>
        </w:rPr>
        <w:t xml:space="preserve">  </w:t>
      </w:r>
      <w:r w:rsidRPr="00410106">
        <w:rPr>
          <w:rFonts w:ascii="TH SarabunIT๙" w:hAnsi="TH SarabunIT๙" w:cs="TH SarabunIT๙"/>
          <w:cs/>
        </w:rPr>
        <w:t>ในการบริการขององค์การบริหารส่วนตำบล</w:t>
      </w:r>
    </w:p>
    <w:p w:rsidR="00782602" w:rsidRPr="00410106" w:rsidRDefault="00782602" w:rsidP="00782602">
      <w:pPr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 w:rsidRPr="00410106">
        <w:rPr>
          <w:rFonts w:ascii="TH SarabunIT๙" w:hAnsi="TH SarabunIT๙" w:cs="TH SarabunIT๙"/>
          <w:cs/>
        </w:rPr>
        <w:t>)  ควรให้มีการจัดโครงการองค์การบริหารส่วนตำบลเคลื่อนที่ พบประชาชนเพื่อเป็นประโยชน์แก่ชาวบ้าน และควรเชิญหน่วยงานราชการข้างเคียงเข้าร่วม  เช่น สาธารณสุขอำเภอ  โรงพยาบาล  ปศุสัตว์  เกษตร เป็นต้น เพื่อให้ความรู้แก่ประชาชน</w:t>
      </w:r>
    </w:p>
    <w:p w:rsidR="00782602" w:rsidRPr="00410106" w:rsidRDefault="00782602" w:rsidP="00782602">
      <w:pPr>
        <w:ind w:firstLine="14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3</w:t>
      </w:r>
      <w:r w:rsidRPr="00410106">
        <w:rPr>
          <w:rFonts w:ascii="TH SarabunIT๙" w:hAnsi="TH SarabunIT๙" w:cs="TH SarabunIT๙"/>
          <w:cs/>
        </w:rPr>
        <w:t>) การดำเนินโครงการใดๆ ให้มีหนังสือแจ้งประชาชนเข้าร่วมให้มากเพื่อรับทราบข้อมูลข่าวสารและมีส่วนร่วมในการดำเนินโครงการ/กิจกรรมขององค์การบริหารส่วนตำบลมากขึ้น</w:t>
      </w:r>
    </w:p>
    <w:p w:rsidR="00782602" w:rsidRPr="00410106" w:rsidRDefault="00782602" w:rsidP="00782602">
      <w:pPr>
        <w:ind w:firstLine="720"/>
        <w:jc w:val="thaiDistribute"/>
        <w:rPr>
          <w:rFonts w:ascii="TH SarabunIT๙" w:hAnsi="TH SarabunIT๙" w:cs="TH SarabunIT๙"/>
        </w:rPr>
      </w:pPr>
      <w:r w:rsidRPr="00410106">
        <w:rPr>
          <w:rFonts w:ascii="TH SarabunIT๙" w:hAnsi="TH SarabunIT๙" w:cs="TH SarabunIT๙"/>
          <w:cs/>
        </w:rPr>
        <w:t>จากข้อเสนอแนะดังกล่าว  หากองค์การบริหารส่วนตำบลปากพนังฝั่งตะวันออกสามารถดำเนินการได้  จะส่งผลให้ประชาชนมีความพึงพอใจมากที่สุด</w:t>
      </w:r>
    </w:p>
    <w:p w:rsidR="00782602" w:rsidRPr="005002FC" w:rsidRDefault="00782602" w:rsidP="0078260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5002FC">
        <w:rPr>
          <w:rFonts w:ascii="TH SarabunIT๙" w:hAnsi="TH SarabunIT๙" w:cs="TH SarabunIT๙" w:hint="cs"/>
          <w:b/>
          <w:bCs/>
          <w:cs/>
        </w:rPr>
        <w:t>4. ข้อเสนอแนะในการจัดทำแผนพัฒนาท้องถิ่นในอนาคต</w:t>
      </w:r>
    </w:p>
    <w:p w:rsidR="00782602" w:rsidRPr="00485873" w:rsidRDefault="00782602" w:rsidP="00782602">
      <w:pPr>
        <w:ind w:firstLine="720"/>
        <w:rPr>
          <w:rFonts w:ascii="TH SarabunIT๙" w:hAnsi="TH SarabunIT๙" w:cs="TH SarabunIT๙"/>
        </w:rPr>
      </w:pPr>
      <w:r w:rsidRPr="00485873">
        <w:rPr>
          <w:rFonts w:ascii="TH SarabunIT๙" w:hAnsi="TH SarabunIT๙" w:cs="TH SarabunIT๙"/>
          <w:cs/>
        </w:rPr>
        <w:t>๔.๑  ผลกระทบนำไปสู่อนาคต</w:t>
      </w:r>
    </w:p>
    <w:p w:rsidR="00782602" w:rsidRPr="00485873" w:rsidRDefault="00782602" w:rsidP="00782602">
      <w:pPr>
        <w:ind w:firstLine="720"/>
        <w:rPr>
          <w:rFonts w:ascii="TH SarabunIT๙" w:hAnsi="TH SarabunIT๙" w:cs="TH SarabunIT๙"/>
        </w:rPr>
      </w:pPr>
      <w:r w:rsidRPr="00485873">
        <w:rPr>
          <w:rFonts w:ascii="TH SarabunIT๙" w:hAnsi="TH SarabunIT๙" w:cs="TH SarabunIT๙"/>
        </w:rPr>
        <w:tab/>
      </w:r>
      <w:r w:rsidRPr="00485873">
        <w:rPr>
          <w:rFonts w:ascii="TH SarabunIT๙" w:hAnsi="TH SarabunIT๙" w:cs="TH SarabunIT๙"/>
          <w:cs/>
        </w:rPr>
        <w:t>๑)  เกิดการพัฒนาพัฒนาที่ล่าช้า เพราะการดำเนินงานต่างๆ ขององค์กรปกครองส่วนต้องผ่านกระบวนการหลายขั้นตอน สลับสับซ้อน</w:t>
      </w:r>
    </w:p>
    <w:p w:rsidR="00782602" w:rsidRPr="00485873" w:rsidRDefault="00782602" w:rsidP="00782602">
      <w:pPr>
        <w:ind w:firstLine="720"/>
        <w:rPr>
          <w:rFonts w:ascii="TH SarabunIT๙" w:hAnsi="TH SarabunIT๙" w:cs="TH SarabunIT๙"/>
        </w:rPr>
      </w:pPr>
      <w:r w:rsidRPr="00485873">
        <w:rPr>
          <w:rFonts w:ascii="TH SarabunIT๙" w:hAnsi="TH SarabunIT๙" w:cs="TH SarabunIT๙"/>
          <w:cs/>
        </w:rPr>
        <w:tab/>
        <w:t>๒)  ประชาชนอาจเกิดความเบื่อหน่ายกับกระบวนการจัดทำแผนที่มีความยุ่งยากมากขึ้น</w:t>
      </w:r>
    </w:p>
    <w:p w:rsidR="00782602" w:rsidRPr="00485873" w:rsidRDefault="00782602" w:rsidP="00782602">
      <w:pPr>
        <w:ind w:firstLine="720"/>
        <w:rPr>
          <w:rFonts w:ascii="TH SarabunIT๙" w:hAnsi="TH SarabunIT๙" w:cs="TH SarabunIT๙"/>
        </w:rPr>
      </w:pPr>
      <w:r w:rsidRPr="00485873">
        <w:rPr>
          <w:rFonts w:ascii="TH SarabunIT๙" w:hAnsi="TH SarabunIT๙" w:cs="TH SarabunIT๙"/>
          <w:cs/>
        </w:rPr>
        <w:tab/>
        <w:t xml:space="preserve">๓)  ปัญหาอาจไม่ได้รับการแก้ไขอย่างตรงจุดเพราะข้อจำกัดของระเบียบกฎหมายที่ทำได้ยากและบางเรื่องอาจทำไม่ได้  </w:t>
      </w:r>
    </w:p>
    <w:p w:rsidR="00782602" w:rsidRPr="00485873" w:rsidRDefault="00782602" w:rsidP="00782602">
      <w:pPr>
        <w:ind w:firstLine="720"/>
        <w:rPr>
          <w:rFonts w:ascii="TH SarabunIT๙" w:hAnsi="TH SarabunIT๙" w:cs="TH SarabunIT๙"/>
        </w:rPr>
      </w:pPr>
      <w:r w:rsidRPr="00485873">
        <w:rPr>
          <w:rFonts w:ascii="TH SarabunIT๙" w:hAnsi="TH SarabunIT๙" w:cs="TH SarabunIT๙"/>
          <w:cs/>
        </w:rPr>
        <w:t>๔.๒  ข้อสังเกต ข้อเสนอแนะ ผลจากการพัฒนา</w:t>
      </w:r>
    </w:p>
    <w:p w:rsidR="00782602" w:rsidRPr="00A11B00" w:rsidRDefault="00782602" w:rsidP="00782602">
      <w:pPr>
        <w:ind w:firstLine="720"/>
        <w:rPr>
          <w:rFonts w:ascii="TH SarabunIT๙" w:hAnsi="TH SarabunIT๙" w:cs="TH SarabunIT๙"/>
        </w:rPr>
      </w:pPr>
      <w:r w:rsidRPr="00A11B00">
        <w:rPr>
          <w:rFonts w:ascii="TH SarabunIT๙" w:hAnsi="TH SarabunIT๙" w:cs="TH SarabunIT๙"/>
          <w:b/>
          <w:bCs/>
          <w:cs/>
        </w:rPr>
        <w:tab/>
      </w:r>
      <w:r w:rsidRPr="00A11B00">
        <w:rPr>
          <w:rFonts w:ascii="TH SarabunIT๙" w:hAnsi="TH SarabunIT๙" w:cs="TH SarabunIT๙"/>
          <w:cs/>
        </w:rPr>
        <w:t>๑)  การจัดทำ</w:t>
      </w:r>
      <w:r>
        <w:rPr>
          <w:rFonts w:ascii="TH SarabunIT๙" w:hAnsi="TH SarabunIT๙" w:cs="TH SarabunIT๙"/>
          <w:cs/>
        </w:rPr>
        <w:t>แผนพัฒนาท้องถิ่น</w:t>
      </w:r>
      <w:r w:rsidRPr="00A11B00">
        <w:rPr>
          <w:rFonts w:ascii="TH SarabunIT๙" w:hAnsi="TH SarabunIT๙" w:cs="TH SarabunIT๙"/>
          <w:cs/>
        </w:rPr>
        <w:t>ควรพิจารณาใช้แผนยุทธศาสตร์การพัฒนามาเป็นกรอบในการจัดทำ</w:t>
      </w:r>
      <w:r>
        <w:rPr>
          <w:rFonts w:ascii="TH SarabunIT๙" w:hAnsi="TH SarabunIT๙" w:cs="TH SarabunIT๙"/>
          <w:cs/>
        </w:rPr>
        <w:t>แผนพัฒนาท้องถิ่น</w:t>
      </w:r>
      <w:r w:rsidRPr="00A11B00">
        <w:rPr>
          <w:rFonts w:ascii="TH SarabunIT๙" w:hAnsi="TH SarabunIT๙" w:cs="TH SarabunIT๙"/>
          <w:cs/>
        </w:rPr>
        <w:t>และให้มีความสอดคล้องกัน</w:t>
      </w:r>
      <w:r w:rsidRPr="00A11B00">
        <w:rPr>
          <w:rFonts w:ascii="TH SarabunIT๙" w:hAnsi="TH SarabunIT๙" w:cs="TH SarabunIT๙"/>
        </w:rPr>
        <w:t xml:space="preserve">  </w:t>
      </w:r>
    </w:p>
    <w:p w:rsidR="00782602" w:rsidRPr="00A11B00" w:rsidRDefault="00782602" w:rsidP="00782602">
      <w:pPr>
        <w:ind w:firstLine="1440"/>
        <w:jc w:val="thaiDistribute"/>
        <w:rPr>
          <w:rFonts w:ascii="TH SarabunIT๙" w:hAnsi="TH SarabunIT๙" w:cs="TH SarabunIT๙"/>
        </w:rPr>
      </w:pPr>
      <w:r w:rsidRPr="00A11B00">
        <w:rPr>
          <w:rFonts w:ascii="TH SarabunIT๙" w:hAnsi="TH SarabunIT๙" w:cs="TH SarabunIT๙"/>
          <w:cs/>
        </w:rPr>
        <w:t>๒)  การจัดทำ</w:t>
      </w:r>
      <w:r>
        <w:rPr>
          <w:rFonts w:ascii="TH SarabunIT๙" w:hAnsi="TH SarabunIT๙" w:cs="TH SarabunIT๙"/>
          <w:cs/>
        </w:rPr>
        <w:t>แผนพัฒนาท้องถิ่น</w:t>
      </w:r>
      <w:r w:rsidRPr="00A11B00">
        <w:rPr>
          <w:rFonts w:ascii="TH SarabunIT๙" w:hAnsi="TH SarabunIT๙" w:cs="TH SarabunIT๙"/>
          <w:cs/>
        </w:rPr>
        <w:t>ควรพิจารณางบประมาณและคำนึงถึง</w:t>
      </w:r>
      <w:proofErr w:type="spellStart"/>
      <w:r w:rsidRPr="00A11B00">
        <w:rPr>
          <w:rFonts w:ascii="TH SarabunIT๙" w:hAnsi="TH SarabunIT๙" w:cs="TH SarabunIT๙"/>
          <w:cs/>
        </w:rPr>
        <w:t>สถานะการ</w:t>
      </w:r>
      <w:proofErr w:type="spellEnd"/>
      <w:r w:rsidRPr="00A11B00">
        <w:rPr>
          <w:rFonts w:ascii="TH SarabunIT๙" w:hAnsi="TH SarabunIT๙" w:cs="TH SarabunIT๙"/>
          <w:cs/>
        </w:rPr>
        <w:t>คลังในการพิจารณาโครงการ/กิจกรรม ที่จะบรรจุในแผนพัฒนาถิ่น</w:t>
      </w:r>
      <w:r w:rsidRPr="00A11B00">
        <w:rPr>
          <w:rFonts w:ascii="TH SarabunIT๙" w:hAnsi="TH SarabunIT๙" w:cs="TH SarabunIT๙"/>
        </w:rPr>
        <w:t xml:space="preserve"> </w:t>
      </w:r>
    </w:p>
    <w:p w:rsidR="00782602" w:rsidRPr="00A11B00" w:rsidRDefault="00782602" w:rsidP="00782602">
      <w:pPr>
        <w:ind w:firstLine="1440"/>
        <w:jc w:val="thaiDistribute"/>
        <w:rPr>
          <w:rFonts w:ascii="TH SarabunIT๙" w:hAnsi="TH SarabunIT๙" w:cs="TH SarabunIT๙"/>
        </w:rPr>
      </w:pPr>
      <w:r w:rsidRPr="00A11B00">
        <w:rPr>
          <w:rFonts w:ascii="TH SarabunIT๙" w:hAnsi="TH SarabunIT๙" w:cs="TH SarabunIT๙"/>
          <w:cs/>
        </w:rPr>
        <w:lastRenderedPageBreak/>
        <w:t>๓)  ควรเร่งรัดให้มีการดำเนินโครงการ/กิจกรรม ที่ตั้งใน</w:t>
      </w:r>
      <w:r>
        <w:rPr>
          <w:rFonts w:ascii="TH SarabunIT๙" w:hAnsi="TH SarabunIT๙" w:cs="TH SarabunIT๙" w:hint="cs"/>
          <w:cs/>
        </w:rPr>
        <w:t>ข้อ</w:t>
      </w:r>
      <w:r w:rsidRPr="00A11B00">
        <w:rPr>
          <w:rFonts w:ascii="TH SarabunIT๙" w:hAnsi="TH SarabunIT๙" w:cs="TH SarabunIT๙"/>
          <w:cs/>
        </w:rPr>
        <w:t xml:space="preserve">บัญญัติงบประมาณรายจ่ายให้สามารถดำเนินการได้ในปีงบประมาณนั้น  </w:t>
      </w:r>
    </w:p>
    <w:p w:rsidR="00782602" w:rsidRPr="00A11B00" w:rsidRDefault="00782602" w:rsidP="00782602">
      <w:pPr>
        <w:ind w:firstLine="1440"/>
        <w:jc w:val="thaiDistribute"/>
        <w:rPr>
          <w:rFonts w:ascii="TH SarabunIT๙" w:hAnsi="TH SarabunIT๙" w:cs="TH SarabunIT๙"/>
        </w:rPr>
      </w:pPr>
      <w:r w:rsidRPr="00A11B00">
        <w:rPr>
          <w:rFonts w:ascii="TH SarabunIT๙" w:hAnsi="TH SarabunIT๙" w:cs="TH SarabunIT๙"/>
          <w:cs/>
        </w:rPr>
        <w:t xml:space="preserve">๔)  </w:t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A11B00">
        <w:rPr>
          <w:rFonts w:ascii="TH SarabunIT๙" w:hAnsi="TH SarabunIT๙" w:cs="TH SarabunIT๙"/>
          <w:cs/>
        </w:rPr>
        <w:t>ควรพิจารณาตั้งงบประมาณให้เพียงพอและเหมาะสมกับกับภารกิจแต่ละด้านที่จะต้องดำเนินการ ซึ่งจะช่วยลดปัญหาในการโอนเพิ่ม โอนลด  โอนตั้งจ่ายรายการใหม่</w:t>
      </w:r>
    </w:p>
    <w:p w:rsidR="00782602" w:rsidRDefault="00782602" w:rsidP="00782602">
      <w:pPr>
        <w:rPr>
          <w:rFonts w:ascii="TH SarabunIT๙" w:hAnsi="TH SarabunIT๙" w:cs="TH SarabunIT๙" w:hint="cs"/>
          <w:b/>
          <w:bCs/>
        </w:rPr>
      </w:pPr>
    </w:p>
    <w:p w:rsidR="00782602" w:rsidRDefault="00782602" w:rsidP="00782602">
      <w:pPr>
        <w:rPr>
          <w:rFonts w:ascii="TH SarabunIT๙" w:hAnsi="TH SarabunIT๙" w:cs="TH SarabunIT๙" w:hint="cs"/>
          <w:b/>
          <w:bCs/>
        </w:rPr>
      </w:pPr>
    </w:p>
    <w:p w:rsidR="00782602" w:rsidRDefault="00782602" w:rsidP="00782602">
      <w:pPr>
        <w:rPr>
          <w:rFonts w:ascii="TH SarabunIT๙" w:hAnsi="TH SarabunIT๙" w:cs="TH SarabunIT๙" w:hint="cs"/>
          <w:b/>
          <w:bCs/>
        </w:rPr>
      </w:pPr>
    </w:p>
    <w:p w:rsidR="00782602" w:rsidRDefault="00782602" w:rsidP="00782602">
      <w:pPr>
        <w:rPr>
          <w:rFonts w:ascii="TH SarabunIT๙" w:hAnsi="TH SarabunIT๙" w:cs="TH SarabunIT๙" w:hint="cs"/>
          <w:b/>
          <w:bCs/>
        </w:rPr>
      </w:pPr>
    </w:p>
    <w:p w:rsidR="00782602" w:rsidRDefault="00782602" w:rsidP="00782602">
      <w:pPr>
        <w:rPr>
          <w:rFonts w:ascii="TH SarabunIT๙" w:hAnsi="TH SarabunIT๙" w:cs="TH SarabunIT๙" w:hint="cs"/>
          <w:b/>
          <w:bCs/>
        </w:rPr>
      </w:pPr>
    </w:p>
    <w:p w:rsidR="00782602" w:rsidRDefault="00782602" w:rsidP="00782602">
      <w:pPr>
        <w:rPr>
          <w:rFonts w:ascii="TH SarabunIT๙" w:hAnsi="TH SarabunIT๙" w:cs="TH SarabunIT๙" w:hint="cs"/>
          <w:b/>
          <w:bCs/>
        </w:rPr>
      </w:pPr>
    </w:p>
    <w:p w:rsidR="00782602" w:rsidRDefault="00782602" w:rsidP="00782602">
      <w:pPr>
        <w:rPr>
          <w:rFonts w:ascii="TH SarabunIT๙" w:hAnsi="TH SarabunIT๙" w:cs="TH SarabunIT๙" w:hint="cs"/>
          <w:b/>
          <w:bCs/>
        </w:rPr>
      </w:pPr>
    </w:p>
    <w:p w:rsidR="00782602" w:rsidRDefault="00782602" w:rsidP="00782602">
      <w:pPr>
        <w:rPr>
          <w:rFonts w:ascii="TH SarabunIT๙" w:hAnsi="TH SarabunIT๙" w:cs="TH SarabunIT๙" w:hint="cs"/>
          <w:b/>
          <w:bCs/>
        </w:rPr>
      </w:pPr>
    </w:p>
    <w:p w:rsidR="00782602" w:rsidRPr="00A11B00" w:rsidRDefault="00782602" w:rsidP="00782602">
      <w:pPr>
        <w:rPr>
          <w:rFonts w:ascii="TH SarabunIT๙" w:hAnsi="TH SarabunIT๙" w:cs="TH SarabunIT๙"/>
          <w:b/>
          <w:bCs/>
        </w:rPr>
      </w:pPr>
    </w:p>
    <w:p w:rsidR="00782602" w:rsidRPr="00782602" w:rsidRDefault="00782602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sectPr w:rsidR="00782602" w:rsidRPr="00782602" w:rsidSect="00A7619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849" w:bottom="284" w:left="1701" w:header="720" w:footer="227" w:gutter="0"/>
      <w:pgNumType w:fmt="thaiNumb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823" w:rsidRDefault="00144823">
      <w:r>
        <w:separator/>
      </w:r>
    </w:p>
  </w:endnote>
  <w:endnote w:type="continuationSeparator" w:id="0">
    <w:p w:rsidR="00144823" w:rsidRDefault="0014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 (Thai)">
    <w:altName w:val="Cordia New"/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CF" w:rsidRDefault="00C25883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331C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331CF" w:rsidRDefault="003331C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CF" w:rsidRDefault="003331CF">
    <w:pPr>
      <w:pStyle w:val="ae"/>
      <w:framePr w:wrap="around" w:vAnchor="text" w:hAnchor="margin" w:xAlign="center" w:y="1"/>
      <w:rPr>
        <w:rStyle w:val="ad"/>
      </w:rPr>
    </w:pPr>
  </w:p>
  <w:p w:rsidR="003331CF" w:rsidRDefault="003331CF" w:rsidP="00EB0C47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823" w:rsidRDefault="00144823">
      <w:r>
        <w:separator/>
      </w:r>
    </w:p>
  </w:footnote>
  <w:footnote w:type="continuationSeparator" w:id="0">
    <w:p w:rsidR="00144823" w:rsidRDefault="00144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CF" w:rsidRDefault="00C2588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331C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331CF" w:rsidRDefault="003331C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32974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331CF" w:rsidRPr="0031479A" w:rsidRDefault="00C25883">
        <w:pPr>
          <w:pStyle w:val="ab"/>
          <w:jc w:val="center"/>
          <w:rPr>
            <w:rFonts w:ascii="TH SarabunPSK" w:hAnsi="TH SarabunPSK" w:cs="TH SarabunPSK"/>
            <w:sz w:val="32"/>
            <w:szCs w:val="32"/>
          </w:rPr>
        </w:pPr>
        <w:r w:rsidRPr="0031479A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3331CF" w:rsidRPr="0031479A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1479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82602" w:rsidRPr="00782602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๗</w:t>
        </w:r>
        <w:r w:rsidRPr="0031479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331CF" w:rsidRDefault="003331C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297"/>
    <w:multiLevelType w:val="hybridMultilevel"/>
    <w:tmpl w:val="D2CC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C34EE"/>
    <w:multiLevelType w:val="hybridMultilevel"/>
    <w:tmpl w:val="598CED10"/>
    <w:lvl w:ilvl="0" w:tplc="1A82308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334114B"/>
    <w:multiLevelType w:val="hybridMultilevel"/>
    <w:tmpl w:val="9E6647F4"/>
    <w:lvl w:ilvl="0" w:tplc="545CCCE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3F16162"/>
    <w:multiLevelType w:val="hybridMultilevel"/>
    <w:tmpl w:val="FCEEFDB0"/>
    <w:lvl w:ilvl="0" w:tplc="0A98DDD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0B782E00"/>
    <w:multiLevelType w:val="hybridMultilevel"/>
    <w:tmpl w:val="7DB86046"/>
    <w:lvl w:ilvl="0" w:tplc="7500065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420426"/>
    <w:multiLevelType w:val="hybridMultilevel"/>
    <w:tmpl w:val="FC62E15E"/>
    <w:lvl w:ilvl="0" w:tplc="618A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672BAC"/>
    <w:multiLevelType w:val="hybridMultilevel"/>
    <w:tmpl w:val="1EA85B42"/>
    <w:lvl w:ilvl="0" w:tplc="956E1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485DBD"/>
    <w:multiLevelType w:val="hybridMultilevel"/>
    <w:tmpl w:val="6932F9DE"/>
    <w:lvl w:ilvl="0" w:tplc="92A069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643B84"/>
    <w:multiLevelType w:val="hybridMultilevel"/>
    <w:tmpl w:val="87A676B0"/>
    <w:lvl w:ilvl="0" w:tplc="544EB8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0165E79"/>
    <w:multiLevelType w:val="hybridMultilevel"/>
    <w:tmpl w:val="833E51DA"/>
    <w:lvl w:ilvl="0" w:tplc="DAF6B746">
      <w:start w:val="5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DA29F1"/>
    <w:multiLevelType w:val="hybridMultilevel"/>
    <w:tmpl w:val="ACBA0956"/>
    <w:lvl w:ilvl="0" w:tplc="F33E4AE6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12C6835"/>
    <w:multiLevelType w:val="hybridMultilevel"/>
    <w:tmpl w:val="7F72C88C"/>
    <w:lvl w:ilvl="0" w:tplc="E8164940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B03BD"/>
    <w:multiLevelType w:val="hybridMultilevel"/>
    <w:tmpl w:val="B568F388"/>
    <w:lvl w:ilvl="0" w:tplc="3EBE4BD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215C1A"/>
    <w:multiLevelType w:val="hybridMultilevel"/>
    <w:tmpl w:val="4DFC10C8"/>
    <w:lvl w:ilvl="0" w:tplc="BAF8669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469DB"/>
    <w:rsid w:val="000122D8"/>
    <w:rsid w:val="00012B87"/>
    <w:rsid w:val="000201E1"/>
    <w:rsid w:val="00020C75"/>
    <w:rsid w:val="00024A56"/>
    <w:rsid w:val="00033474"/>
    <w:rsid w:val="000358EE"/>
    <w:rsid w:val="000441A6"/>
    <w:rsid w:val="00046132"/>
    <w:rsid w:val="00047CD8"/>
    <w:rsid w:val="0007554F"/>
    <w:rsid w:val="00086C60"/>
    <w:rsid w:val="0009132C"/>
    <w:rsid w:val="00094A83"/>
    <w:rsid w:val="000A18F8"/>
    <w:rsid w:val="000A2662"/>
    <w:rsid w:val="000B051E"/>
    <w:rsid w:val="000B62B6"/>
    <w:rsid w:val="000C0932"/>
    <w:rsid w:val="000D0BC5"/>
    <w:rsid w:val="000D1F13"/>
    <w:rsid w:val="000D6FB0"/>
    <w:rsid w:val="000E425E"/>
    <w:rsid w:val="000F0361"/>
    <w:rsid w:val="000F10DE"/>
    <w:rsid w:val="000F200B"/>
    <w:rsid w:val="000F2CB1"/>
    <w:rsid w:val="0010152D"/>
    <w:rsid w:val="00106C6F"/>
    <w:rsid w:val="00112FDD"/>
    <w:rsid w:val="0011307D"/>
    <w:rsid w:val="001153DE"/>
    <w:rsid w:val="00120954"/>
    <w:rsid w:val="00144823"/>
    <w:rsid w:val="00147D3B"/>
    <w:rsid w:val="00150687"/>
    <w:rsid w:val="0015187A"/>
    <w:rsid w:val="00155A9C"/>
    <w:rsid w:val="0016154A"/>
    <w:rsid w:val="00170678"/>
    <w:rsid w:val="001719A1"/>
    <w:rsid w:val="00172065"/>
    <w:rsid w:val="00177CFB"/>
    <w:rsid w:val="00190233"/>
    <w:rsid w:val="00196B63"/>
    <w:rsid w:val="001A7142"/>
    <w:rsid w:val="001B6588"/>
    <w:rsid w:val="001C0E4B"/>
    <w:rsid w:val="001C2552"/>
    <w:rsid w:val="001C46ED"/>
    <w:rsid w:val="001C4707"/>
    <w:rsid w:val="001E176F"/>
    <w:rsid w:val="001E5A54"/>
    <w:rsid w:val="001E7A4A"/>
    <w:rsid w:val="001E7F3C"/>
    <w:rsid w:val="001F1ECB"/>
    <w:rsid w:val="00201966"/>
    <w:rsid w:val="00202C3E"/>
    <w:rsid w:val="00213338"/>
    <w:rsid w:val="00221D0A"/>
    <w:rsid w:val="002228CE"/>
    <w:rsid w:val="002245C5"/>
    <w:rsid w:val="00226766"/>
    <w:rsid w:val="00227779"/>
    <w:rsid w:val="00227D8A"/>
    <w:rsid w:val="00233991"/>
    <w:rsid w:val="00236550"/>
    <w:rsid w:val="00236B2E"/>
    <w:rsid w:val="002373AE"/>
    <w:rsid w:val="00244645"/>
    <w:rsid w:val="00251AD4"/>
    <w:rsid w:val="002520A3"/>
    <w:rsid w:val="00261590"/>
    <w:rsid w:val="00261EE2"/>
    <w:rsid w:val="00272720"/>
    <w:rsid w:val="00286927"/>
    <w:rsid w:val="002928C0"/>
    <w:rsid w:val="00295825"/>
    <w:rsid w:val="002A18F7"/>
    <w:rsid w:val="002A293D"/>
    <w:rsid w:val="002B023C"/>
    <w:rsid w:val="002B1871"/>
    <w:rsid w:val="002B7CED"/>
    <w:rsid w:val="002B7F46"/>
    <w:rsid w:val="002C4008"/>
    <w:rsid w:val="002C71B0"/>
    <w:rsid w:val="002D0924"/>
    <w:rsid w:val="002D174D"/>
    <w:rsid w:val="00304ADA"/>
    <w:rsid w:val="0031030D"/>
    <w:rsid w:val="0031479A"/>
    <w:rsid w:val="00315391"/>
    <w:rsid w:val="003211DE"/>
    <w:rsid w:val="003245DA"/>
    <w:rsid w:val="0033317C"/>
    <w:rsid w:val="003331CF"/>
    <w:rsid w:val="0033438A"/>
    <w:rsid w:val="003353F7"/>
    <w:rsid w:val="00343B55"/>
    <w:rsid w:val="003536D6"/>
    <w:rsid w:val="003557FA"/>
    <w:rsid w:val="003573C7"/>
    <w:rsid w:val="00360E5C"/>
    <w:rsid w:val="003728C3"/>
    <w:rsid w:val="0037528D"/>
    <w:rsid w:val="00380F68"/>
    <w:rsid w:val="00383090"/>
    <w:rsid w:val="00385EE5"/>
    <w:rsid w:val="003917AD"/>
    <w:rsid w:val="003A23C2"/>
    <w:rsid w:val="003A2C3B"/>
    <w:rsid w:val="003A3530"/>
    <w:rsid w:val="003A6350"/>
    <w:rsid w:val="003C09C3"/>
    <w:rsid w:val="003C0ABE"/>
    <w:rsid w:val="003D0263"/>
    <w:rsid w:val="003D760D"/>
    <w:rsid w:val="003E150D"/>
    <w:rsid w:val="003F07AC"/>
    <w:rsid w:val="003F3DAE"/>
    <w:rsid w:val="00410B8B"/>
    <w:rsid w:val="004114C2"/>
    <w:rsid w:val="00414355"/>
    <w:rsid w:val="00420C24"/>
    <w:rsid w:val="00427F60"/>
    <w:rsid w:val="004368FF"/>
    <w:rsid w:val="0045548F"/>
    <w:rsid w:val="004650F6"/>
    <w:rsid w:val="004769A0"/>
    <w:rsid w:val="004776B7"/>
    <w:rsid w:val="00496687"/>
    <w:rsid w:val="004A2DF4"/>
    <w:rsid w:val="004A5C4F"/>
    <w:rsid w:val="004B5680"/>
    <w:rsid w:val="004B7BEE"/>
    <w:rsid w:val="004C3EE6"/>
    <w:rsid w:val="004C6B88"/>
    <w:rsid w:val="004D1A08"/>
    <w:rsid w:val="004E098A"/>
    <w:rsid w:val="004E3655"/>
    <w:rsid w:val="004E3C46"/>
    <w:rsid w:val="004F6527"/>
    <w:rsid w:val="004F7C7F"/>
    <w:rsid w:val="00501BF7"/>
    <w:rsid w:val="005066EE"/>
    <w:rsid w:val="00512A47"/>
    <w:rsid w:val="00514D11"/>
    <w:rsid w:val="0052388E"/>
    <w:rsid w:val="00527149"/>
    <w:rsid w:val="0053155A"/>
    <w:rsid w:val="00531B2C"/>
    <w:rsid w:val="005364BD"/>
    <w:rsid w:val="00547A7B"/>
    <w:rsid w:val="00565813"/>
    <w:rsid w:val="00566EBC"/>
    <w:rsid w:val="005737B6"/>
    <w:rsid w:val="0058453D"/>
    <w:rsid w:val="00584C98"/>
    <w:rsid w:val="00590C93"/>
    <w:rsid w:val="00593DA0"/>
    <w:rsid w:val="00596343"/>
    <w:rsid w:val="005A071D"/>
    <w:rsid w:val="005B0BBD"/>
    <w:rsid w:val="005B18F8"/>
    <w:rsid w:val="005C1F02"/>
    <w:rsid w:val="005C7C8C"/>
    <w:rsid w:val="005E53BC"/>
    <w:rsid w:val="005F054F"/>
    <w:rsid w:val="005F5663"/>
    <w:rsid w:val="006019F6"/>
    <w:rsid w:val="006024B0"/>
    <w:rsid w:val="00602AD2"/>
    <w:rsid w:val="00606A75"/>
    <w:rsid w:val="00613FCC"/>
    <w:rsid w:val="006154E4"/>
    <w:rsid w:val="00622254"/>
    <w:rsid w:val="00627661"/>
    <w:rsid w:val="00631C97"/>
    <w:rsid w:val="00645724"/>
    <w:rsid w:val="00653635"/>
    <w:rsid w:val="00670A00"/>
    <w:rsid w:val="00672A11"/>
    <w:rsid w:val="00680ABE"/>
    <w:rsid w:val="00684AC8"/>
    <w:rsid w:val="00696350"/>
    <w:rsid w:val="006A6B77"/>
    <w:rsid w:val="006B71F5"/>
    <w:rsid w:val="006C24C5"/>
    <w:rsid w:val="006D2B89"/>
    <w:rsid w:val="006D52E0"/>
    <w:rsid w:val="006D57B8"/>
    <w:rsid w:val="006F1345"/>
    <w:rsid w:val="006F3851"/>
    <w:rsid w:val="006F5299"/>
    <w:rsid w:val="006F7B65"/>
    <w:rsid w:val="006F7D04"/>
    <w:rsid w:val="007008C3"/>
    <w:rsid w:val="00703200"/>
    <w:rsid w:val="00703885"/>
    <w:rsid w:val="00711D1E"/>
    <w:rsid w:val="007207D6"/>
    <w:rsid w:val="00720DC8"/>
    <w:rsid w:val="00724170"/>
    <w:rsid w:val="0074284E"/>
    <w:rsid w:val="0074412C"/>
    <w:rsid w:val="00744F81"/>
    <w:rsid w:val="00747673"/>
    <w:rsid w:val="00750573"/>
    <w:rsid w:val="007549DA"/>
    <w:rsid w:val="00764650"/>
    <w:rsid w:val="00771D7A"/>
    <w:rsid w:val="007756EB"/>
    <w:rsid w:val="00782602"/>
    <w:rsid w:val="00784DE4"/>
    <w:rsid w:val="00790319"/>
    <w:rsid w:val="00794C12"/>
    <w:rsid w:val="00794E4B"/>
    <w:rsid w:val="007A689A"/>
    <w:rsid w:val="007B2E37"/>
    <w:rsid w:val="007E05F1"/>
    <w:rsid w:val="007E30A4"/>
    <w:rsid w:val="007F2B5B"/>
    <w:rsid w:val="00800E6B"/>
    <w:rsid w:val="0080688D"/>
    <w:rsid w:val="00813D03"/>
    <w:rsid w:val="00820CD6"/>
    <w:rsid w:val="00827E8A"/>
    <w:rsid w:val="00831058"/>
    <w:rsid w:val="008362D1"/>
    <w:rsid w:val="00840ED9"/>
    <w:rsid w:val="0084775E"/>
    <w:rsid w:val="008506DD"/>
    <w:rsid w:val="00851141"/>
    <w:rsid w:val="00856A4A"/>
    <w:rsid w:val="00864818"/>
    <w:rsid w:val="0087616A"/>
    <w:rsid w:val="0087780C"/>
    <w:rsid w:val="008812AA"/>
    <w:rsid w:val="00884ACF"/>
    <w:rsid w:val="00891832"/>
    <w:rsid w:val="008B0FB2"/>
    <w:rsid w:val="008C2F50"/>
    <w:rsid w:val="008C48AF"/>
    <w:rsid w:val="008C48F5"/>
    <w:rsid w:val="008D3649"/>
    <w:rsid w:val="008F2B3B"/>
    <w:rsid w:val="008F5729"/>
    <w:rsid w:val="00905056"/>
    <w:rsid w:val="00914B13"/>
    <w:rsid w:val="00925E39"/>
    <w:rsid w:val="00925FEE"/>
    <w:rsid w:val="0093611C"/>
    <w:rsid w:val="009376C6"/>
    <w:rsid w:val="009469DB"/>
    <w:rsid w:val="00952D61"/>
    <w:rsid w:val="0096074E"/>
    <w:rsid w:val="00966BD1"/>
    <w:rsid w:val="0098153B"/>
    <w:rsid w:val="009955F3"/>
    <w:rsid w:val="00997C34"/>
    <w:rsid w:val="009A02C1"/>
    <w:rsid w:val="009A7FA5"/>
    <w:rsid w:val="009B336E"/>
    <w:rsid w:val="009B5D98"/>
    <w:rsid w:val="009C74B4"/>
    <w:rsid w:val="009C7614"/>
    <w:rsid w:val="009C7775"/>
    <w:rsid w:val="009D0036"/>
    <w:rsid w:val="009D2421"/>
    <w:rsid w:val="009D509A"/>
    <w:rsid w:val="009D7B7A"/>
    <w:rsid w:val="009F4F59"/>
    <w:rsid w:val="00A10436"/>
    <w:rsid w:val="00A12661"/>
    <w:rsid w:val="00A12696"/>
    <w:rsid w:val="00A13C29"/>
    <w:rsid w:val="00A17910"/>
    <w:rsid w:val="00A20426"/>
    <w:rsid w:val="00A26159"/>
    <w:rsid w:val="00A36D90"/>
    <w:rsid w:val="00A379CE"/>
    <w:rsid w:val="00A5212F"/>
    <w:rsid w:val="00A52FEA"/>
    <w:rsid w:val="00A53582"/>
    <w:rsid w:val="00A55173"/>
    <w:rsid w:val="00A55CAD"/>
    <w:rsid w:val="00A60575"/>
    <w:rsid w:val="00A6514F"/>
    <w:rsid w:val="00A67350"/>
    <w:rsid w:val="00A67DD5"/>
    <w:rsid w:val="00A7619E"/>
    <w:rsid w:val="00A76FA5"/>
    <w:rsid w:val="00A82F1A"/>
    <w:rsid w:val="00A85CC3"/>
    <w:rsid w:val="00A87445"/>
    <w:rsid w:val="00A91F09"/>
    <w:rsid w:val="00A9691F"/>
    <w:rsid w:val="00A96AFB"/>
    <w:rsid w:val="00AA58CC"/>
    <w:rsid w:val="00AC1B7A"/>
    <w:rsid w:val="00AD069B"/>
    <w:rsid w:val="00AD0BC5"/>
    <w:rsid w:val="00AD3478"/>
    <w:rsid w:val="00B12211"/>
    <w:rsid w:val="00B154DB"/>
    <w:rsid w:val="00B21544"/>
    <w:rsid w:val="00B25ED0"/>
    <w:rsid w:val="00B3369C"/>
    <w:rsid w:val="00B42D31"/>
    <w:rsid w:val="00B44E8C"/>
    <w:rsid w:val="00B55B11"/>
    <w:rsid w:val="00B70975"/>
    <w:rsid w:val="00B76D7E"/>
    <w:rsid w:val="00B83FE8"/>
    <w:rsid w:val="00B871DE"/>
    <w:rsid w:val="00B90A6B"/>
    <w:rsid w:val="00B9357C"/>
    <w:rsid w:val="00B95AAE"/>
    <w:rsid w:val="00BA3A5A"/>
    <w:rsid w:val="00BC30BE"/>
    <w:rsid w:val="00BC40C9"/>
    <w:rsid w:val="00BC6495"/>
    <w:rsid w:val="00BD3F93"/>
    <w:rsid w:val="00BD6137"/>
    <w:rsid w:val="00BE0987"/>
    <w:rsid w:val="00BE23CD"/>
    <w:rsid w:val="00BF385F"/>
    <w:rsid w:val="00BF7A35"/>
    <w:rsid w:val="00C06738"/>
    <w:rsid w:val="00C201FE"/>
    <w:rsid w:val="00C237F0"/>
    <w:rsid w:val="00C23861"/>
    <w:rsid w:val="00C2390F"/>
    <w:rsid w:val="00C23E77"/>
    <w:rsid w:val="00C25883"/>
    <w:rsid w:val="00C25999"/>
    <w:rsid w:val="00C26A7F"/>
    <w:rsid w:val="00C40A9D"/>
    <w:rsid w:val="00C4230E"/>
    <w:rsid w:val="00C43A54"/>
    <w:rsid w:val="00C55617"/>
    <w:rsid w:val="00C6291F"/>
    <w:rsid w:val="00C80C93"/>
    <w:rsid w:val="00C903A4"/>
    <w:rsid w:val="00C90420"/>
    <w:rsid w:val="00CB0092"/>
    <w:rsid w:val="00CB26F8"/>
    <w:rsid w:val="00CB4AFB"/>
    <w:rsid w:val="00CC06CD"/>
    <w:rsid w:val="00CC359A"/>
    <w:rsid w:val="00CC3C10"/>
    <w:rsid w:val="00CC6859"/>
    <w:rsid w:val="00CD7BFD"/>
    <w:rsid w:val="00CE1172"/>
    <w:rsid w:val="00CE2030"/>
    <w:rsid w:val="00CF3D88"/>
    <w:rsid w:val="00D07DD8"/>
    <w:rsid w:val="00D21DFC"/>
    <w:rsid w:val="00D22A5A"/>
    <w:rsid w:val="00D31138"/>
    <w:rsid w:val="00D3401C"/>
    <w:rsid w:val="00D34284"/>
    <w:rsid w:val="00D34A7F"/>
    <w:rsid w:val="00D44681"/>
    <w:rsid w:val="00D507FE"/>
    <w:rsid w:val="00D510B4"/>
    <w:rsid w:val="00D5204F"/>
    <w:rsid w:val="00D56654"/>
    <w:rsid w:val="00D74EE7"/>
    <w:rsid w:val="00D97874"/>
    <w:rsid w:val="00DC1B08"/>
    <w:rsid w:val="00DC1C14"/>
    <w:rsid w:val="00DC3847"/>
    <w:rsid w:val="00DD2BCD"/>
    <w:rsid w:val="00DE6D23"/>
    <w:rsid w:val="00E009C1"/>
    <w:rsid w:val="00E0270E"/>
    <w:rsid w:val="00E07537"/>
    <w:rsid w:val="00E1126B"/>
    <w:rsid w:val="00E1261C"/>
    <w:rsid w:val="00E229B1"/>
    <w:rsid w:val="00E27472"/>
    <w:rsid w:val="00E30713"/>
    <w:rsid w:val="00E31372"/>
    <w:rsid w:val="00E36725"/>
    <w:rsid w:val="00E51CCB"/>
    <w:rsid w:val="00E52D6E"/>
    <w:rsid w:val="00E560F2"/>
    <w:rsid w:val="00E651B6"/>
    <w:rsid w:val="00E65909"/>
    <w:rsid w:val="00E67436"/>
    <w:rsid w:val="00E675AA"/>
    <w:rsid w:val="00E87543"/>
    <w:rsid w:val="00E910B6"/>
    <w:rsid w:val="00E93AD0"/>
    <w:rsid w:val="00EA0974"/>
    <w:rsid w:val="00EA2163"/>
    <w:rsid w:val="00EA3B17"/>
    <w:rsid w:val="00EA3BCC"/>
    <w:rsid w:val="00EA533A"/>
    <w:rsid w:val="00EA79A8"/>
    <w:rsid w:val="00EB0C47"/>
    <w:rsid w:val="00EB26DF"/>
    <w:rsid w:val="00EC2789"/>
    <w:rsid w:val="00EC4F37"/>
    <w:rsid w:val="00ED027C"/>
    <w:rsid w:val="00ED2132"/>
    <w:rsid w:val="00ED2D6B"/>
    <w:rsid w:val="00ED7B96"/>
    <w:rsid w:val="00EE0851"/>
    <w:rsid w:val="00EE1265"/>
    <w:rsid w:val="00EE6FD8"/>
    <w:rsid w:val="00EF34C7"/>
    <w:rsid w:val="00EF3E05"/>
    <w:rsid w:val="00EF486A"/>
    <w:rsid w:val="00EF5905"/>
    <w:rsid w:val="00F14CBB"/>
    <w:rsid w:val="00F23A16"/>
    <w:rsid w:val="00F24318"/>
    <w:rsid w:val="00F24845"/>
    <w:rsid w:val="00F30413"/>
    <w:rsid w:val="00F37124"/>
    <w:rsid w:val="00F415FE"/>
    <w:rsid w:val="00F4766B"/>
    <w:rsid w:val="00F55FD5"/>
    <w:rsid w:val="00F57DC1"/>
    <w:rsid w:val="00F60B1E"/>
    <w:rsid w:val="00F62E6C"/>
    <w:rsid w:val="00F75B58"/>
    <w:rsid w:val="00F76DAE"/>
    <w:rsid w:val="00F903AD"/>
    <w:rsid w:val="00F92A31"/>
    <w:rsid w:val="00F94F51"/>
    <w:rsid w:val="00F96486"/>
    <w:rsid w:val="00FC1839"/>
    <w:rsid w:val="00FC42D5"/>
    <w:rsid w:val="00FC6EE8"/>
    <w:rsid w:val="00FE46E5"/>
    <w:rsid w:val="00FE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7B2E37"/>
    <w:rPr>
      <w:rFonts w:eastAsia="Times New Roman"/>
      <w:color w:val="auto"/>
    </w:rPr>
  </w:style>
  <w:style w:type="table" w:customStyle="1" w:styleId="12">
    <w:name w:val="เส้นตาราง1"/>
    <w:basedOn w:val="a1"/>
    <w:next w:val="af1"/>
    <w:uiPriority w:val="39"/>
    <w:rsid w:val="00782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link w:val="af8"/>
    <w:uiPriority w:val="1"/>
    <w:qFormat/>
    <w:rsid w:val="00782602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8">
    <w:name w:val="ไม่มีการเว้นระยะห่าง อักขระ"/>
    <w:link w:val="af7"/>
    <w:uiPriority w:val="1"/>
    <w:rsid w:val="00782602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AC54-2B32-4F63-AC91-DC1B7775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2</Pages>
  <Words>8162</Words>
  <Characters>46525</Characters>
  <Application>Microsoft Office Word</Application>
  <DocSecurity>0</DocSecurity>
  <Lines>387</Lines>
  <Paragraphs>10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Windows User</cp:lastModifiedBy>
  <cp:revision>88</cp:revision>
  <cp:lastPrinted>2016-12-23T06:36:00Z</cp:lastPrinted>
  <dcterms:created xsi:type="dcterms:W3CDTF">2015-07-06T09:31:00Z</dcterms:created>
  <dcterms:modified xsi:type="dcterms:W3CDTF">2019-06-12T06:36:00Z</dcterms:modified>
</cp:coreProperties>
</file>